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48" w:rsidRDefault="00EE1448" w:rsidP="001338A6">
      <w:pPr>
        <w:pStyle w:val="1"/>
        <w:spacing w:before="0" w:beforeAutospacing="0" w:after="183" w:afterAutospacing="0" w:line="378" w:lineRule="atLeast"/>
        <w:jc w:val="center"/>
        <w:rPr>
          <w:rFonts w:ascii="Trebuchet MS" w:hAnsi="Trebuchet MS"/>
          <w:b w:val="0"/>
          <w:bCs w:val="0"/>
          <w:sz w:val="29"/>
          <w:szCs w:val="29"/>
          <w:lang w:val="en-US"/>
        </w:rPr>
      </w:pPr>
    </w:p>
    <w:p w:rsidR="00833BF4" w:rsidRPr="00DE239C" w:rsidRDefault="001338A6" w:rsidP="00987A10">
      <w:pPr>
        <w:pStyle w:val="1"/>
        <w:jc w:val="center"/>
        <w:rPr>
          <w:rStyle w:val="a4"/>
          <w:b/>
          <w:sz w:val="24"/>
          <w:szCs w:val="24"/>
        </w:rPr>
      </w:pPr>
      <w:r w:rsidRPr="00987A10">
        <w:rPr>
          <w:rStyle w:val="a4"/>
          <w:b/>
          <w:sz w:val="24"/>
          <w:szCs w:val="24"/>
        </w:rPr>
        <w:t xml:space="preserve">Договор № </w:t>
      </w:r>
      <w:r w:rsidR="00F737DB">
        <w:rPr>
          <w:rStyle w:val="a4"/>
          <w:b/>
          <w:sz w:val="24"/>
          <w:szCs w:val="24"/>
        </w:rPr>
        <w:t>___/___/</w:t>
      </w:r>
      <w:r w:rsidR="009529D7">
        <w:rPr>
          <w:rStyle w:val="a4"/>
          <w:b/>
          <w:sz w:val="24"/>
          <w:szCs w:val="24"/>
        </w:rPr>
        <w:t>20</w:t>
      </w:r>
      <w:r w:rsidR="00373D4E">
        <w:rPr>
          <w:rStyle w:val="a4"/>
          <w:b/>
          <w:sz w:val="24"/>
          <w:szCs w:val="24"/>
        </w:rPr>
        <w:t>1</w:t>
      </w:r>
      <w:r w:rsidR="001D7918">
        <w:rPr>
          <w:rStyle w:val="a4"/>
          <w:b/>
          <w:sz w:val="24"/>
          <w:szCs w:val="24"/>
        </w:rPr>
        <w:t>7</w:t>
      </w:r>
      <w:r w:rsidR="009529D7">
        <w:rPr>
          <w:rStyle w:val="a4"/>
          <w:b/>
          <w:sz w:val="24"/>
          <w:szCs w:val="24"/>
        </w:rPr>
        <w:t xml:space="preserve"> </w:t>
      </w:r>
      <w:r w:rsidR="00DE239C">
        <w:rPr>
          <w:rStyle w:val="a4"/>
          <w:b/>
          <w:sz w:val="24"/>
          <w:szCs w:val="24"/>
        </w:rPr>
        <w:t>–</w:t>
      </w:r>
      <w:r w:rsidR="009529D7">
        <w:rPr>
          <w:rStyle w:val="a4"/>
          <w:b/>
          <w:sz w:val="24"/>
          <w:szCs w:val="24"/>
        </w:rPr>
        <w:t xml:space="preserve"> ТО</w:t>
      </w:r>
      <w:r w:rsidR="00DE239C" w:rsidRPr="00DE239C">
        <w:rPr>
          <w:rStyle w:val="a4"/>
          <w:b/>
          <w:sz w:val="24"/>
          <w:szCs w:val="24"/>
        </w:rPr>
        <w:t xml:space="preserve"> </w:t>
      </w:r>
      <w:r w:rsidR="00DF4C87">
        <w:rPr>
          <w:rStyle w:val="a4"/>
          <w:b/>
          <w:sz w:val="24"/>
          <w:szCs w:val="24"/>
        </w:rPr>
        <w:t>–</w:t>
      </w:r>
      <w:r w:rsidR="00DE239C" w:rsidRPr="00DE239C">
        <w:rPr>
          <w:rStyle w:val="a4"/>
          <w:b/>
          <w:sz w:val="24"/>
          <w:szCs w:val="24"/>
        </w:rPr>
        <w:t xml:space="preserve"> </w:t>
      </w:r>
      <w:r w:rsidR="00DE239C">
        <w:rPr>
          <w:rStyle w:val="a4"/>
          <w:b/>
          <w:sz w:val="24"/>
          <w:szCs w:val="24"/>
        </w:rPr>
        <w:t>пост</w:t>
      </w:r>
      <w:r w:rsidR="00DF4C87">
        <w:rPr>
          <w:rStyle w:val="a4"/>
          <w:b/>
          <w:sz w:val="24"/>
          <w:szCs w:val="24"/>
        </w:rPr>
        <w:t xml:space="preserve"> </w:t>
      </w:r>
      <w:r w:rsidR="00DE239C">
        <w:rPr>
          <w:rStyle w:val="a4"/>
          <w:b/>
          <w:sz w:val="24"/>
          <w:szCs w:val="24"/>
        </w:rPr>
        <w:t>оплатный</w:t>
      </w:r>
    </w:p>
    <w:p w:rsidR="00987A10" w:rsidRPr="00987A10" w:rsidRDefault="00D84902" w:rsidP="00987A10">
      <w:pPr>
        <w:pStyle w:val="1"/>
        <w:jc w:val="center"/>
        <w:rPr>
          <w:rStyle w:val="a4"/>
          <w:b/>
          <w:sz w:val="24"/>
          <w:szCs w:val="24"/>
        </w:rPr>
      </w:pPr>
      <w:r>
        <w:rPr>
          <w:rStyle w:val="a4"/>
          <w:b/>
          <w:sz w:val="24"/>
          <w:szCs w:val="24"/>
        </w:rPr>
        <w:t>Н</w:t>
      </w:r>
      <w:r w:rsidR="00987A10" w:rsidRPr="00987A10">
        <w:rPr>
          <w:rStyle w:val="a4"/>
          <w:b/>
          <w:sz w:val="24"/>
          <w:szCs w:val="24"/>
        </w:rPr>
        <w:t>а гарантийный ремонт и сервисное обслуживание котельного  оборудования.</w:t>
      </w:r>
    </w:p>
    <w:p w:rsidR="00EE1448" w:rsidRPr="00382EFF" w:rsidRDefault="00EE1448" w:rsidP="00833BF4">
      <w:pPr>
        <w:pStyle w:val="a3"/>
        <w:spacing w:before="0" w:beforeAutospacing="0" w:after="0" w:afterAutospacing="0" w:line="220" w:lineRule="atLeast"/>
        <w:jc w:val="right"/>
        <w:rPr>
          <w:b/>
          <w:bCs/>
        </w:rPr>
      </w:pPr>
    </w:p>
    <w:p w:rsidR="00BC6191" w:rsidRDefault="001338A6" w:rsidP="00833BF4">
      <w:pPr>
        <w:pStyle w:val="a3"/>
        <w:spacing w:before="0" w:beforeAutospacing="0" w:after="0" w:afterAutospacing="0" w:line="220" w:lineRule="atLeast"/>
        <w:jc w:val="right"/>
        <w:rPr>
          <w:rStyle w:val="a4"/>
        </w:rPr>
      </w:pPr>
      <w:r>
        <w:rPr>
          <w:b/>
          <w:bCs/>
        </w:rPr>
        <w:br/>
      </w:r>
      <w:r>
        <w:rPr>
          <w:rStyle w:val="a4"/>
        </w:rPr>
        <w:t>г. Мос</w:t>
      </w:r>
      <w:r w:rsidR="00BC6191">
        <w:rPr>
          <w:rStyle w:val="a4"/>
        </w:rPr>
        <w:t>ква</w:t>
      </w:r>
    </w:p>
    <w:p w:rsidR="00BC6191" w:rsidRDefault="00BC6191" w:rsidP="001338A6">
      <w:pPr>
        <w:jc w:val="right"/>
        <w:rPr>
          <w:rStyle w:val="a4"/>
        </w:rPr>
      </w:pPr>
    </w:p>
    <w:p w:rsidR="001338A6" w:rsidRDefault="00923772" w:rsidP="001338A6">
      <w:pPr>
        <w:jc w:val="right"/>
      </w:pPr>
      <w:r>
        <w:rPr>
          <w:rStyle w:val="a4"/>
        </w:rPr>
        <w:t>«</w:t>
      </w:r>
      <w:r w:rsidR="00DA5848" w:rsidRPr="005E5A89">
        <w:rPr>
          <w:rStyle w:val="a4"/>
        </w:rPr>
        <w:t xml:space="preserve"> </w:t>
      </w:r>
      <w:r w:rsidR="00BE53C6">
        <w:rPr>
          <w:rStyle w:val="a4"/>
        </w:rPr>
        <w:t>___</w:t>
      </w:r>
      <w:r w:rsidR="00E56942">
        <w:rPr>
          <w:rStyle w:val="a4"/>
        </w:rPr>
        <w:t xml:space="preserve"> »</w:t>
      </w:r>
      <w:r w:rsidR="00E73DF3">
        <w:rPr>
          <w:rStyle w:val="a4"/>
        </w:rPr>
        <w:t xml:space="preserve"> </w:t>
      </w:r>
      <w:r w:rsidR="00BE53C6">
        <w:rPr>
          <w:rStyle w:val="a4"/>
        </w:rPr>
        <w:t>______________</w:t>
      </w:r>
      <w:r w:rsidR="00AF66EA">
        <w:rPr>
          <w:rStyle w:val="a4"/>
        </w:rPr>
        <w:t xml:space="preserve"> 201</w:t>
      </w:r>
      <w:r w:rsidR="001D7918">
        <w:rPr>
          <w:rStyle w:val="a4"/>
        </w:rPr>
        <w:t>7</w:t>
      </w:r>
      <w:r w:rsidR="001338A6">
        <w:rPr>
          <w:rStyle w:val="a4"/>
        </w:rPr>
        <w:t>г.</w:t>
      </w:r>
    </w:p>
    <w:p w:rsidR="00833BF4" w:rsidRDefault="00833BF4" w:rsidP="00833BF4">
      <w:pPr>
        <w:pStyle w:val="a3"/>
        <w:spacing w:before="0" w:beforeAutospacing="0" w:after="183" w:afterAutospacing="0" w:line="220" w:lineRule="atLeast"/>
      </w:pPr>
      <w:r>
        <w:t> </w:t>
      </w:r>
    </w:p>
    <w:p w:rsidR="00833BF4" w:rsidRPr="00BD0104" w:rsidRDefault="00833BF4" w:rsidP="00B706FE">
      <w:pPr>
        <w:pStyle w:val="a3"/>
        <w:spacing w:before="0" w:beforeAutospacing="0" w:after="0" w:afterAutospacing="0" w:line="220" w:lineRule="atLeast"/>
        <w:jc w:val="both"/>
      </w:pPr>
      <w:r w:rsidRPr="00BD0104">
        <w:t>О</w:t>
      </w:r>
      <w:r w:rsidR="009C6640" w:rsidRPr="00BD0104">
        <w:t>бщество с ограниченной ответственностью</w:t>
      </w:r>
      <w:r w:rsidRPr="00BD0104">
        <w:t xml:space="preserve"> «ПРОМЕТЕЙ», именуемое далее "Подрядчик", в лице </w:t>
      </w:r>
      <w:r w:rsidR="00C54D12" w:rsidRPr="00BD0104">
        <w:t xml:space="preserve">генерального </w:t>
      </w:r>
      <w:r w:rsidRPr="00BD0104">
        <w:t xml:space="preserve">директора </w:t>
      </w:r>
      <w:r w:rsidR="00AE5A2E" w:rsidRPr="00BD0104">
        <w:t>Зайцева П</w:t>
      </w:r>
      <w:r w:rsidRPr="00BD0104">
        <w:t>.В., действующего на основании Устава с одной стороны</w:t>
      </w:r>
      <w:r w:rsidRPr="00BD0104">
        <w:rPr>
          <w:rStyle w:val="a5"/>
          <w:b/>
          <w:bCs/>
        </w:rPr>
        <w:t>,</w:t>
      </w:r>
      <w:r w:rsidRPr="00BD0104">
        <w:rPr>
          <w:rStyle w:val="a5"/>
          <w:bCs/>
          <w:i w:val="0"/>
        </w:rPr>
        <w:t xml:space="preserve"> и</w:t>
      </w:r>
      <w:r w:rsidR="00C54D12" w:rsidRPr="00BD0104">
        <w:rPr>
          <w:rStyle w:val="a5"/>
          <w:b/>
          <w:bCs/>
        </w:rPr>
        <w:t xml:space="preserve"> </w:t>
      </w:r>
      <w:r w:rsidR="007327DF" w:rsidRPr="00BD0104">
        <w:rPr>
          <w:rStyle w:val="a5"/>
          <w:b/>
          <w:bCs/>
        </w:rPr>
        <w:t>______________</w:t>
      </w:r>
      <w:r w:rsidR="009C6640" w:rsidRPr="00BD0104">
        <w:rPr>
          <w:rStyle w:val="a5"/>
          <w:b/>
          <w:bCs/>
        </w:rPr>
        <w:t>__________________________</w:t>
      </w:r>
      <w:r w:rsidR="007327DF" w:rsidRPr="00BD0104">
        <w:rPr>
          <w:rStyle w:val="a5"/>
          <w:b/>
          <w:bCs/>
        </w:rPr>
        <w:t>______________________________</w:t>
      </w:r>
      <w:r w:rsidR="009C6640" w:rsidRPr="00BD0104">
        <w:rPr>
          <w:rStyle w:val="a5"/>
          <w:b/>
          <w:bCs/>
        </w:rPr>
        <w:t xml:space="preserve"> </w:t>
      </w:r>
      <w:r w:rsidR="007327DF" w:rsidRPr="00BD0104">
        <w:rPr>
          <w:rStyle w:val="a5"/>
          <w:b/>
          <w:bCs/>
        </w:rPr>
        <w:t>______________________</w:t>
      </w:r>
      <w:r w:rsidR="009C6640" w:rsidRPr="00BD0104">
        <w:rPr>
          <w:rStyle w:val="a5"/>
          <w:b/>
          <w:bCs/>
        </w:rPr>
        <w:t>____________________________________________</w:t>
      </w:r>
      <w:r w:rsidR="007327DF" w:rsidRPr="00BD0104">
        <w:rPr>
          <w:rStyle w:val="a5"/>
          <w:b/>
          <w:bCs/>
        </w:rPr>
        <w:t>_____________</w:t>
      </w:r>
      <w:r w:rsidRPr="00BD0104">
        <w:rPr>
          <w:rStyle w:val="a4"/>
        </w:rPr>
        <w:t xml:space="preserve">, </w:t>
      </w:r>
      <w:r w:rsidRPr="00BD0104">
        <w:t>именуемый в дальнейшем "Заказчик", с другой стороны, заключили Договор о нижеследующем:</w:t>
      </w:r>
    </w:p>
    <w:p w:rsidR="00833BF4" w:rsidRPr="00BD0104" w:rsidRDefault="00833BF4" w:rsidP="00B706FE">
      <w:pPr>
        <w:pStyle w:val="a3"/>
        <w:numPr>
          <w:ilvl w:val="0"/>
          <w:numId w:val="2"/>
        </w:numPr>
        <w:spacing w:before="240" w:beforeAutospacing="0" w:after="240" w:afterAutospacing="0" w:line="220" w:lineRule="atLeast"/>
        <w:jc w:val="both"/>
      </w:pPr>
      <w:r w:rsidRPr="00BD0104">
        <w:rPr>
          <w:rStyle w:val="a4"/>
        </w:rPr>
        <w:t>Предмет договора.</w:t>
      </w:r>
    </w:p>
    <w:p w:rsidR="009C4CD3" w:rsidRPr="00BD0104" w:rsidRDefault="005E5A89" w:rsidP="00AE49FF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В соответствии с настоящим договором </w:t>
      </w:r>
      <w:r w:rsidR="00833BF4" w:rsidRPr="00BD0104">
        <w:t>Подрядчи</w:t>
      </w:r>
      <w:r w:rsidRPr="00BD0104">
        <w:t xml:space="preserve">к принимает на себя обязательство проводить техническое обслуживание </w:t>
      </w:r>
      <w:r w:rsidR="006E7796" w:rsidRPr="00BD0104">
        <w:t>и ремонт котельного оборудования</w:t>
      </w:r>
      <w:r w:rsidR="009C4CD3" w:rsidRPr="00BD0104">
        <w:t>:</w:t>
      </w:r>
    </w:p>
    <w:p w:rsidR="009C4CD3" w:rsidRPr="00BD0104" w:rsidRDefault="009C4CD3" w:rsidP="009C4CD3">
      <w:pPr>
        <w:pStyle w:val="a3"/>
        <w:spacing w:before="0" w:beforeAutospacing="0" w:after="0" w:afterAutospacing="0" w:line="220" w:lineRule="atLeast"/>
        <w:jc w:val="both"/>
      </w:pPr>
      <w:r w:rsidRPr="00BD0104">
        <w:t>_______________________________________________________________________________</w:t>
      </w:r>
    </w:p>
    <w:p w:rsidR="009B7CD1" w:rsidRPr="00BD0104" w:rsidRDefault="009C4CD3" w:rsidP="009C4CD3">
      <w:pPr>
        <w:pStyle w:val="a3"/>
        <w:spacing w:before="0" w:beforeAutospacing="0" w:after="0" w:afterAutospacing="0" w:line="220" w:lineRule="atLeast"/>
        <w:jc w:val="both"/>
      </w:pPr>
      <w:r w:rsidRPr="00BD0104">
        <w:t>_______________________________________________________________________________________________________________________________________________________________</w:t>
      </w:r>
      <w:r w:rsidR="007327DF" w:rsidRPr="00BD0104">
        <w:t xml:space="preserve">, </w:t>
      </w:r>
      <w:r w:rsidR="005E5A89" w:rsidRPr="00BD0104">
        <w:t>установленного по адресу</w:t>
      </w:r>
      <w:r w:rsidR="00833BF4" w:rsidRPr="00BD0104">
        <w:t>:</w:t>
      </w:r>
      <w:r w:rsidRPr="00BD0104">
        <w:t>_______________________________________________________</w:t>
      </w:r>
      <w:r w:rsidR="006E7796" w:rsidRPr="00BD0104">
        <w:t xml:space="preserve"> </w:t>
      </w:r>
      <w:r w:rsidRPr="00BD0104">
        <w:t>__________</w:t>
      </w:r>
      <w:r w:rsidR="006E7796" w:rsidRPr="00BD0104">
        <w:t>______________________________________________________________________</w:t>
      </w:r>
      <w:r w:rsidR="00C54D12" w:rsidRPr="00BD0104">
        <w:t xml:space="preserve"> </w:t>
      </w:r>
      <w:r w:rsidR="007327DF" w:rsidRPr="00BD0104">
        <w:rPr>
          <w:b/>
          <w:i/>
        </w:rPr>
        <w:t>_______________________________________________________________________________________________________________________________________________________________</w:t>
      </w:r>
      <w:r w:rsidR="005E5A89" w:rsidRPr="00BD0104">
        <w:rPr>
          <w:b/>
          <w:i/>
        </w:rPr>
        <w:t>,</w:t>
      </w:r>
      <w:r w:rsidR="00700E4C" w:rsidRPr="00BD0104">
        <w:t xml:space="preserve"> а Заказчик обязуется принять результат выполненных работ и оплатить его.</w:t>
      </w:r>
    </w:p>
    <w:p w:rsidR="009B7CD1" w:rsidRPr="00BD0104" w:rsidRDefault="00700E4C" w:rsidP="0010278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Подрядчик обязуется выполнять принятые на себя обязательства по настоящему Договору на оборудовании Заказчика своими силами, либо с привлечением третьих лиц с согласия Заказчика.</w:t>
      </w:r>
    </w:p>
    <w:p w:rsidR="00175EA3" w:rsidRPr="00BD0104" w:rsidRDefault="00700E4C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Перечень оборудования, подлежащего техническому обслуживанию</w:t>
      </w:r>
      <w:r w:rsidR="000E1FA6" w:rsidRPr="00BD0104">
        <w:t>,</w:t>
      </w:r>
      <w:r w:rsidRPr="00BD0104">
        <w:t xml:space="preserve"> указан в </w:t>
      </w:r>
      <w:r w:rsidR="00281B88" w:rsidRPr="00BD0104">
        <w:t>П</w:t>
      </w:r>
      <w:r w:rsidR="003B03B1" w:rsidRPr="00BD0104">
        <w:t>риложении</w:t>
      </w:r>
      <w:r w:rsidR="00281B88" w:rsidRPr="00BD0104">
        <w:t xml:space="preserve"> №1</w:t>
      </w:r>
      <w:r w:rsidR="00175EA3" w:rsidRPr="00BD0104">
        <w:t xml:space="preserve"> к настоящему договору.</w:t>
      </w:r>
      <w:r w:rsidR="00281B88" w:rsidRPr="00BD0104">
        <w:t xml:space="preserve"> </w:t>
      </w:r>
    </w:p>
    <w:p w:rsidR="00175EA3" w:rsidRPr="00BD0104" w:rsidRDefault="00833BF4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Результат проведения технического обслуживания должен быть зафиксирован актом </w:t>
      </w:r>
      <w:r w:rsidR="006E7796" w:rsidRPr="00BD0104">
        <w:t>выполненных работ</w:t>
      </w:r>
      <w:r w:rsidRPr="00BD0104">
        <w:t>,</w:t>
      </w:r>
      <w:r w:rsidR="006E7796" w:rsidRPr="00BD0104">
        <w:t xml:space="preserve"> (пр</w:t>
      </w:r>
      <w:r w:rsidR="00B0154E" w:rsidRPr="00BD0104">
        <w:t>иложение № 5</w:t>
      </w:r>
      <w:r w:rsidR="006E7796" w:rsidRPr="00BD0104">
        <w:t xml:space="preserve"> к договору)</w:t>
      </w:r>
      <w:r w:rsidRPr="00BD0104">
        <w:t xml:space="preserve"> который будет являться неотъемле</w:t>
      </w:r>
      <w:r w:rsidR="006E7796" w:rsidRPr="00BD0104">
        <w:t>мой частью настоящего Договора</w:t>
      </w:r>
      <w:r w:rsidR="00BC1AC5" w:rsidRPr="00BD0104">
        <w:t>.</w:t>
      </w:r>
    </w:p>
    <w:p w:rsidR="00700E4C" w:rsidRPr="00BD0104" w:rsidRDefault="00833BF4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Перечень работ по техническому обс</w:t>
      </w:r>
      <w:r w:rsidR="00175EA3" w:rsidRPr="00BD0104">
        <w:t>луживанию указан в Приложении №2 к настоящему договору</w:t>
      </w:r>
      <w:r w:rsidRPr="00BD0104">
        <w:t>.</w:t>
      </w:r>
    </w:p>
    <w:p w:rsidR="006E7796" w:rsidRPr="00BD0104" w:rsidRDefault="006E7796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Перечень работ и материалов по диагностике и ремонту, необходимых для правильного функционирования котельного оборудования</w:t>
      </w:r>
      <w:r w:rsidR="00F227D9" w:rsidRPr="00BD0104">
        <w:t>,</w:t>
      </w:r>
      <w:r w:rsidRPr="00BD0104">
        <w:t xml:space="preserve"> составляется при проведении диагностических и ремонтных работ в котельной, который является неотъемлемой </w:t>
      </w:r>
      <w:r w:rsidR="00F227D9" w:rsidRPr="00BD0104">
        <w:t xml:space="preserve">частью договора </w:t>
      </w:r>
      <w:proofErr w:type="gramStart"/>
      <w:r w:rsidR="00F227D9" w:rsidRPr="00BD0104">
        <w:t xml:space="preserve">( </w:t>
      </w:r>
      <w:proofErr w:type="gramEnd"/>
      <w:r w:rsidR="00F227D9" w:rsidRPr="00BD0104">
        <w:t xml:space="preserve">Приложение № </w:t>
      </w:r>
      <w:r w:rsidR="00B0154E" w:rsidRPr="00BD0104">
        <w:t xml:space="preserve">5, Приложение № 6 </w:t>
      </w:r>
      <w:r w:rsidRPr="00BD0104">
        <w:t>)</w:t>
      </w:r>
    </w:p>
    <w:p w:rsidR="002C23FC" w:rsidRPr="00BD0104" w:rsidRDefault="00833BF4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  <w:rPr>
          <w:rStyle w:val="a4"/>
          <w:b w:val="0"/>
          <w:bCs w:val="0"/>
        </w:rPr>
      </w:pPr>
      <w:r w:rsidRPr="00BD0104">
        <w:rPr>
          <w:rStyle w:val="a4"/>
          <w:b w:val="0"/>
        </w:rPr>
        <w:lastRenderedPageBreak/>
        <w:t>Подрядчик обязуется предоставить Заказчику специалиста сервисной службы на объект в течение</w:t>
      </w:r>
      <w:r w:rsidR="002C23FC" w:rsidRPr="00BD0104">
        <w:rPr>
          <w:rStyle w:val="a4"/>
          <w:b w:val="0"/>
        </w:rPr>
        <w:t>:</w:t>
      </w:r>
    </w:p>
    <w:p w:rsidR="00700E4C" w:rsidRPr="00BD0104" w:rsidRDefault="002C23FC" w:rsidP="00B9634C">
      <w:pPr>
        <w:pStyle w:val="a3"/>
        <w:numPr>
          <w:ilvl w:val="0"/>
          <w:numId w:val="26"/>
        </w:numPr>
        <w:spacing w:before="0" w:beforeAutospacing="0" w:after="0" w:afterAutospacing="0" w:line="220" w:lineRule="atLeast"/>
        <w:jc w:val="both"/>
        <w:rPr>
          <w:rStyle w:val="a4"/>
        </w:rPr>
      </w:pPr>
      <w:r w:rsidRPr="00BD0104">
        <w:rPr>
          <w:rStyle w:val="a4"/>
        </w:rPr>
        <w:t xml:space="preserve">При экстренном вызове - </w:t>
      </w:r>
      <w:r w:rsidR="00833BF4" w:rsidRPr="00BD0104">
        <w:rPr>
          <w:rStyle w:val="a4"/>
        </w:rPr>
        <w:t>36 часов с момента звонка в диспетчерскую службу.</w:t>
      </w:r>
    </w:p>
    <w:p w:rsidR="002C23FC" w:rsidRPr="00BD0104" w:rsidRDefault="002C23FC" w:rsidP="00B9634C">
      <w:pPr>
        <w:pStyle w:val="a3"/>
        <w:numPr>
          <w:ilvl w:val="0"/>
          <w:numId w:val="26"/>
        </w:numPr>
        <w:spacing w:before="0" w:beforeAutospacing="0" w:after="0" w:afterAutospacing="0" w:line="220" w:lineRule="atLeast"/>
        <w:jc w:val="both"/>
        <w:rPr>
          <w:rStyle w:val="a4"/>
        </w:rPr>
      </w:pPr>
      <w:r w:rsidRPr="00BD0104">
        <w:rPr>
          <w:rStyle w:val="a4"/>
        </w:rPr>
        <w:t>При вызове в удобное подрядчику время</w:t>
      </w:r>
      <w:r w:rsidR="00A15C0B" w:rsidRPr="00BD0104">
        <w:rPr>
          <w:rStyle w:val="a4"/>
        </w:rPr>
        <w:t xml:space="preserve"> (при совмещении объектов не далее 20 км от объекта заказчика)</w:t>
      </w:r>
      <w:r w:rsidRPr="00BD0104">
        <w:rPr>
          <w:rStyle w:val="a4"/>
        </w:rPr>
        <w:t xml:space="preserve"> – 14 суток с момента звонка в диспетчерскую службу.</w:t>
      </w:r>
    </w:p>
    <w:p w:rsidR="00700E4C" w:rsidRPr="00BD0104" w:rsidRDefault="006E7796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Минимальное необходимое количество </w:t>
      </w:r>
      <w:r w:rsidR="00833BF4" w:rsidRPr="00BD0104">
        <w:t xml:space="preserve">ТО, </w:t>
      </w:r>
      <w:r w:rsidR="002C23FC" w:rsidRPr="00BD0104">
        <w:t>для различных видов котлов</w:t>
      </w:r>
      <w:r w:rsidR="00833BF4" w:rsidRPr="00BD0104">
        <w:t xml:space="preserve">, определяется </w:t>
      </w:r>
      <w:r w:rsidR="002C23FC" w:rsidRPr="00BD0104">
        <w:t xml:space="preserve">индивидуально для каждой котельной, </w:t>
      </w:r>
      <w:r w:rsidR="000008EF" w:rsidRPr="00BD0104">
        <w:t>рекомендованные работы и график выполнения указаны</w:t>
      </w:r>
      <w:r w:rsidR="002C23FC" w:rsidRPr="00BD0104">
        <w:t xml:space="preserve"> в </w:t>
      </w:r>
      <w:r w:rsidR="00B0154E" w:rsidRPr="00BD0104">
        <w:t>П</w:t>
      </w:r>
      <w:r w:rsidR="00696228" w:rsidRPr="00BD0104">
        <w:t>риложении</w:t>
      </w:r>
      <w:r w:rsidR="00E06CF0" w:rsidRPr="00BD0104">
        <w:t xml:space="preserve"> </w:t>
      </w:r>
      <w:r w:rsidR="00696228" w:rsidRPr="00BD0104">
        <w:t>№ 2</w:t>
      </w:r>
      <w:r w:rsidR="00700E4C" w:rsidRPr="00BD0104">
        <w:t>.</w:t>
      </w:r>
    </w:p>
    <w:p w:rsidR="003E1C33" w:rsidRPr="00BD0104" w:rsidRDefault="00833BF4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Дата проведения ТО согласовывается с Заказчиком. В случае изменения контактных телефонов у Заказчика, и для выполнения договорных обязательств сервисной службой, Заказчику необходимо сообщить новые контактные телефоны в сервисную службу </w:t>
      </w:r>
      <w:r w:rsidR="003E1C33" w:rsidRPr="00BD0104">
        <w:t>Подрядчика.</w:t>
      </w:r>
    </w:p>
    <w:p w:rsidR="00E06CF0" w:rsidRPr="00BD0104" w:rsidRDefault="002C23FC" w:rsidP="00015BFE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Количество ремонтных выездов и выездов для проведения диагностики, время ремонтных диагностических работ и время поставки материалов для проведения ремонта котельного не регламентируется договором и указывается в </w:t>
      </w:r>
      <w:r w:rsidR="00B0154E" w:rsidRPr="00BD0104">
        <w:t>акте работ (Приложение № 5, Приложение № 6), которые</w:t>
      </w:r>
      <w:r w:rsidRPr="00BD0104">
        <w:t xml:space="preserve"> является неотъемлемой частью договора.</w:t>
      </w:r>
    </w:p>
    <w:p w:rsidR="00015BFE" w:rsidRPr="00BD0104" w:rsidRDefault="00833BF4" w:rsidP="00015BFE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При возникновении неисправности, Заказчику необходимо незамедлительно сообщать об этом в сервисную службу Подрядчика.</w:t>
      </w:r>
      <w:r w:rsidR="00015BFE" w:rsidRPr="00BD0104">
        <w:t xml:space="preserve"> Телефон: </w:t>
      </w:r>
      <w:r w:rsidR="00015BFE" w:rsidRPr="00BD0104">
        <w:rPr>
          <w:rFonts w:ascii="Verdana" w:hAnsi="Verdana" w:cs="Arial"/>
          <w:b/>
        </w:rPr>
        <w:t xml:space="preserve">8 (495) 766-39-32, 8 (495) 769-04-14, 8 (495) 769-04-41,  +7 (903) 264-44-52, +7 (985) 975-93-78 или прислать контакты на электронную почту </w:t>
      </w:r>
      <w:hyperlink r:id="rId9" w:history="1">
        <w:r w:rsidR="00015BFE" w:rsidRPr="00BD0104">
          <w:rPr>
            <w:rStyle w:val="a6"/>
            <w:rFonts w:ascii="Verdana" w:hAnsi="Verdana"/>
            <w:b/>
            <w:color w:val="auto"/>
            <w:u w:val="none"/>
            <w:lang w:val="en-US"/>
          </w:rPr>
          <w:t>mail</w:t>
        </w:r>
        <w:r w:rsidR="00015BFE" w:rsidRPr="00BD0104">
          <w:rPr>
            <w:rStyle w:val="a6"/>
            <w:rFonts w:ascii="Verdana" w:hAnsi="Verdana"/>
            <w:b/>
            <w:color w:val="auto"/>
            <w:u w:val="none"/>
          </w:rPr>
          <w:t>@</w:t>
        </w:r>
        <w:r w:rsidR="00015BFE" w:rsidRPr="00BD0104">
          <w:rPr>
            <w:rStyle w:val="a6"/>
            <w:rFonts w:ascii="Verdana" w:hAnsi="Verdana"/>
            <w:b/>
            <w:color w:val="auto"/>
            <w:u w:val="none"/>
            <w:lang w:val="en-US"/>
          </w:rPr>
          <w:t>msk</w:t>
        </w:r>
        <w:r w:rsidR="00015BFE" w:rsidRPr="00BD0104">
          <w:rPr>
            <w:rStyle w:val="a6"/>
            <w:rFonts w:ascii="Verdana" w:hAnsi="Verdana"/>
            <w:b/>
            <w:color w:val="auto"/>
            <w:u w:val="none"/>
          </w:rPr>
          <w:t>-</w:t>
        </w:r>
        <w:r w:rsidR="00015BFE" w:rsidRPr="00BD0104">
          <w:rPr>
            <w:rStyle w:val="a6"/>
            <w:rFonts w:ascii="Verdana" w:hAnsi="Verdana"/>
            <w:b/>
            <w:color w:val="auto"/>
            <w:u w:val="none"/>
            <w:lang w:val="en-US"/>
          </w:rPr>
          <w:t>prometey</w:t>
        </w:r>
        <w:r w:rsidR="00015BFE" w:rsidRPr="00BD0104">
          <w:rPr>
            <w:rStyle w:val="a6"/>
            <w:rFonts w:ascii="Verdana" w:hAnsi="Verdana"/>
            <w:b/>
            <w:color w:val="auto"/>
            <w:u w:val="none"/>
          </w:rPr>
          <w:t>.</w:t>
        </w:r>
        <w:r w:rsidR="00015BFE" w:rsidRPr="00BD0104">
          <w:rPr>
            <w:rStyle w:val="a6"/>
            <w:rFonts w:ascii="Verdana" w:hAnsi="Verdana"/>
            <w:b/>
            <w:color w:val="auto"/>
            <w:u w:val="none"/>
            <w:lang w:val="en-US"/>
          </w:rPr>
          <w:t>ru</w:t>
        </w:r>
      </w:hyperlink>
      <w:r w:rsidR="00015BFE" w:rsidRPr="00BD0104">
        <w:rPr>
          <w:rFonts w:ascii="Verdana" w:hAnsi="Verdana"/>
          <w:b/>
        </w:rPr>
        <w:t xml:space="preserve">; </w:t>
      </w:r>
      <w:hyperlink r:id="rId10" w:history="1">
        <w:r w:rsidR="00015BFE" w:rsidRPr="00BD0104">
          <w:rPr>
            <w:rStyle w:val="a6"/>
            <w:rFonts w:ascii="Verdana" w:hAnsi="Verdana"/>
            <w:b/>
            <w:color w:val="auto"/>
            <w:u w:val="none"/>
            <w:lang w:val="en-US"/>
          </w:rPr>
          <w:t>info</w:t>
        </w:r>
        <w:r w:rsidR="00015BFE" w:rsidRPr="00BD0104">
          <w:rPr>
            <w:rStyle w:val="a6"/>
            <w:rFonts w:ascii="Verdana" w:hAnsi="Verdana"/>
            <w:b/>
            <w:color w:val="auto"/>
            <w:u w:val="none"/>
          </w:rPr>
          <w:t>@прометей.</w:t>
        </w:r>
        <w:r w:rsidR="00015BFE" w:rsidRPr="00BD0104">
          <w:rPr>
            <w:rStyle w:val="a6"/>
            <w:rFonts w:ascii="Verdana" w:hAnsi="Verdana"/>
            <w:b/>
            <w:color w:val="auto"/>
            <w:u w:val="none"/>
            <w:lang w:val="en-US"/>
          </w:rPr>
          <w:t>net</w:t>
        </w:r>
      </w:hyperlink>
      <w:r w:rsidR="00015BFE" w:rsidRPr="00BD0104">
        <w:rPr>
          <w:rFonts w:ascii="Verdana" w:hAnsi="Verdana"/>
          <w:b/>
        </w:rPr>
        <w:t>.</w:t>
      </w:r>
    </w:p>
    <w:p w:rsidR="00700E4C" w:rsidRPr="00BD0104" w:rsidRDefault="00833BF4" w:rsidP="0029294E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Все изменения в системе отопления Заказчик обязан согласовать с сервисной службой Подрядчика в течение 5-ти дней в письменной форме. </w:t>
      </w:r>
      <w:proofErr w:type="gramStart"/>
      <w:r w:rsidRPr="00BD0104">
        <w:t>При необходимости (при грубых нарушениях), представитель Подрядчика делает предписание Заказчику, а Заказчик или его Представитель обязаны ознакомиться и расписаться об уведомлении.</w:t>
      </w:r>
      <w:proofErr w:type="gramEnd"/>
      <w:r w:rsidRPr="00BD0104">
        <w:t xml:space="preserve"> В случае отказа Заказчика и/или его Представителя поставить подпись на уведомлении представитель Подрядчика обязан сделать следующую запись </w:t>
      </w:r>
      <w:r w:rsidRPr="00BD0104">
        <w:rPr>
          <w:b/>
          <w:i/>
        </w:rPr>
        <w:t>"от подписи отказался, все риски принял на себя, дата, п</w:t>
      </w:r>
      <w:r w:rsidR="008B126B" w:rsidRPr="00BD0104">
        <w:rPr>
          <w:b/>
          <w:i/>
        </w:rPr>
        <w:t>одпись представителя Подрядчика</w:t>
      </w:r>
      <w:proofErr w:type="gramStart"/>
      <w:r w:rsidR="008B126B" w:rsidRPr="00BD0104">
        <w:rPr>
          <w:b/>
          <w:i/>
        </w:rPr>
        <w:t>.</w:t>
      </w:r>
      <w:r w:rsidR="00E06CF0" w:rsidRPr="00BD0104">
        <w:rPr>
          <w:b/>
          <w:i/>
        </w:rPr>
        <w:t>»</w:t>
      </w:r>
      <w:proofErr w:type="gramEnd"/>
    </w:p>
    <w:p w:rsidR="00700E4C" w:rsidRPr="00BD0104" w:rsidRDefault="00833BF4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Подрядчик обязуется предоставлять квалифицированного специалиста для </w:t>
      </w:r>
      <w:r w:rsidR="0029294E" w:rsidRPr="00BD0104">
        <w:t xml:space="preserve">диагностики и </w:t>
      </w:r>
      <w:r w:rsidRPr="00BD0104">
        <w:t>устранения неисправности оборудования. После устранения неисправностей стороны составляют соответствующий акт. В случае отказа Заказчика подписать акт, представитель Подрядчика делает об этом со</w:t>
      </w:r>
      <w:r w:rsidR="00BC1AC5" w:rsidRPr="00BD0104">
        <w:t>о</w:t>
      </w:r>
      <w:r w:rsidR="00F227D9" w:rsidRPr="00BD0104">
        <w:t>тветствующую отметку (см. п.1.12</w:t>
      </w:r>
      <w:r w:rsidRPr="00BD0104">
        <w:t>. настоящего договора).</w:t>
      </w:r>
    </w:p>
    <w:p w:rsidR="009B7CD1" w:rsidRPr="00BD0104" w:rsidRDefault="00833BF4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Подрядчик автоматически в одностороннем порядке приостанавливает выполнение своих обязательств по данному договору, при наличии задолженности Заказчика перед </w:t>
      </w:r>
      <w:r w:rsidR="00660854" w:rsidRPr="00BD0104">
        <w:t>Подрядчиком</w:t>
      </w:r>
      <w:r w:rsidRPr="00BD0104">
        <w:t xml:space="preserve">, непогашенной в течение </w:t>
      </w:r>
      <w:r w:rsidR="00F227D9" w:rsidRPr="00BD0104">
        <w:t>пяти</w:t>
      </w:r>
      <w:r w:rsidRPr="00BD0104">
        <w:t xml:space="preserve"> рабочих дней, после получения счёта за выполненные работы. Отказ от последующего выезда на объект в данном случае не будет считаться нарушением данного договора.</w:t>
      </w:r>
    </w:p>
    <w:p w:rsidR="00EE7C36" w:rsidRPr="00BD0104" w:rsidRDefault="00EE7C36" w:rsidP="00C03605">
      <w:pPr>
        <w:pStyle w:val="a3"/>
        <w:numPr>
          <w:ilvl w:val="1"/>
          <w:numId w:val="5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Подрядчик обязан предоставить Заказчику копию допусков на осуществление данного в</w:t>
      </w:r>
      <w:r w:rsidR="00B0154E" w:rsidRPr="00BD0104">
        <w:t>ида деятельности (Приложение № 7</w:t>
      </w:r>
      <w:r w:rsidRPr="00BD0104">
        <w:t>)</w:t>
      </w:r>
    </w:p>
    <w:p w:rsidR="00367575" w:rsidRPr="00BD0104" w:rsidRDefault="00367575" w:rsidP="00367575">
      <w:pPr>
        <w:pStyle w:val="a3"/>
        <w:spacing w:before="0" w:beforeAutospacing="0" w:after="0" w:afterAutospacing="0" w:line="220" w:lineRule="atLeast"/>
        <w:jc w:val="both"/>
      </w:pPr>
    </w:p>
    <w:p w:rsidR="00367575" w:rsidRPr="00BD0104" w:rsidRDefault="00367575" w:rsidP="00367575">
      <w:pPr>
        <w:pStyle w:val="a3"/>
        <w:spacing w:before="0" w:beforeAutospacing="0" w:after="0" w:afterAutospacing="0" w:line="220" w:lineRule="atLeast"/>
        <w:jc w:val="both"/>
      </w:pPr>
    </w:p>
    <w:p w:rsidR="00367575" w:rsidRPr="00BD0104" w:rsidRDefault="00367575">
      <w:pPr>
        <w:rPr>
          <w:rStyle w:val="a4"/>
        </w:rPr>
      </w:pPr>
      <w:r w:rsidRPr="00BD0104">
        <w:rPr>
          <w:rStyle w:val="a4"/>
        </w:rPr>
        <w:br w:type="page"/>
      </w:r>
    </w:p>
    <w:p w:rsidR="00833BF4" w:rsidRPr="00BD0104" w:rsidRDefault="00102785" w:rsidP="00020E3F">
      <w:pPr>
        <w:pStyle w:val="a3"/>
        <w:spacing w:before="240" w:beforeAutospacing="0" w:after="240" w:afterAutospacing="0" w:line="220" w:lineRule="atLeast"/>
        <w:jc w:val="both"/>
      </w:pPr>
      <w:r w:rsidRPr="00BD0104">
        <w:rPr>
          <w:rStyle w:val="a4"/>
        </w:rPr>
        <w:lastRenderedPageBreak/>
        <w:t>2.</w:t>
      </w:r>
      <w:r w:rsidRPr="00BD0104">
        <w:rPr>
          <w:rStyle w:val="a4"/>
        </w:rPr>
        <w:tab/>
      </w:r>
      <w:r w:rsidR="00833BF4" w:rsidRPr="00BD0104">
        <w:rPr>
          <w:rStyle w:val="a4"/>
        </w:rPr>
        <w:t>Условия оплаты</w:t>
      </w:r>
      <w:r w:rsidR="00BC1AC5" w:rsidRPr="00BD0104">
        <w:rPr>
          <w:rStyle w:val="a4"/>
        </w:rPr>
        <w:t xml:space="preserve"> и порядок расчетов</w:t>
      </w:r>
      <w:r w:rsidR="00833BF4" w:rsidRPr="00BD0104">
        <w:rPr>
          <w:rStyle w:val="a4"/>
        </w:rPr>
        <w:t>.</w:t>
      </w:r>
    </w:p>
    <w:p w:rsidR="00833BF4" w:rsidRPr="00BD0104" w:rsidRDefault="00833BF4" w:rsidP="009C6640">
      <w:pPr>
        <w:pStyle w:val="a3"/>
        <w:spacing w:before="0" w:beforeAutospacing="0" w:after="0" w:afterAutospacing="0" w:line="220" w:lineRule="atLeast"/>
        <w:jc w:val="both"/>
      </w:pPr>
      <w:r w:rsidRPr="00BD0104">
        <w:t xml:space="preserve">2.1. </w:t>
      </w:r>
      <w:r w:rsidR="00BC1AC5" w:rsidRPr="00BD0104">
        <w:tab/>
      </w:r>
      <w:r w:rsidR="006740DC" w:rsidRPr="00BD0104">
        <w:t>Договор Сервисного обслуживания котельного оборудования является договором с пост оплатой</w:t>
      </w:r>
      <w:r w:rsidRPr="00BD0104">
        <w:t>, которые формируются из затрат на заработную плату и накладные расходы, а так же транспортные расходы и амортизацию инструментов.</w:t>
      </w:r>
    </w:p>
    <w:p w:rsidR="00B75BDA" w:rsidRPr="00BD0104" w:rsidRDefault="00833BF4" w:rsidP="009C6640">
      <w:pPr>
        <w:pStyle w:val="a3"/>
        <w:spacing w:before="0" w:beforeAutospacing="0" w:after="0" w:afterAutospacing="0" w:line="220" w:lineRule="atLeast"/>
        <w:jc w:val="both"/>
      </w:pPr>
      <w:r w:rsidRPr="00BD0104">
        <w:t xml:space="preserve">2.2. </w:t>
      </w:r>
      <w:r w:rsidR="00BC1AC5" w:rsidRPr="00BD0104">
        <w:tab/>
      </w:r>
      <w:r w:rsidR="00B75BDA" w:rsidRPr="00BD0104">
        <w:t>Оплата осуществляется за фактически выполненные работы и ис</w:t>
      </w:r>
      <w:r w:rsidR="005122CA" w:rsidRPr="00BD0104">
        <w:t>пользованные материалы. Расчет п</w:t>
      </w:r>
      <w:r w:rsidR="00B75BDA" w:rsidRPr="00BD0104">
        <w:t xml:space="preserve">роизводится согласно акту выполненных работ </w:t>
      </w:r>
      <w:r w:rsidR="00A96561" w:rsidRPr="00BD0104">
        <w:t>(Приложение № 5, Приложение № 6)</w:t>
      </w:r>
      <w:r w:rsidR="00B75BDA" w:rsidRPr="00BD0104">
        <w:t xml:space="preserve"> </w:t>
      </w:r>
    </w:p>
    <w:p w:rsidR="00B54BD0" w:rsidRPr="00BD0104" w:rsidRDefault="00BC1AC5" w:rsidP="009C6640">
      <w:pPr>
        <w:pStyle w:val="a3"/>
        <w:spacing w:before="0" w:beforeAutospacing="0" w:after="0" w:afterAutospacing="0" w:line="220" w:lineRule="atLeast"/>
        <w:jc w:val="both"/>
      </w:pPr>
      <w:r w:rsidRPr="00BD0104">
        <w:t>2.3.</w:t>
      </w:r>
      <w:r w:rsidRPr="00BD0104">
        <w:tab/>
      </w:r>
      <w:r w:rsidR="001338A6" w:rsidRPr="00BD0104">
        <w:t xml:space="preserve">При заключении настоящего Договора Заказчик </w:t>
      </w:r>
      <w:proofErr w:type="gramStart"/>
      <w:r w:rsidR="001338A6" w:rsidRPr="00BD0104">
        <w:t xml:space="preserve">оплачивает </w:t>
      </w:r>
      <w:r w:rsidR="006455BD" w:rsidRPr="00BD0104">
        <w:t>стоимость выезда</w:t>
      </w:r>
      <w:proofErr w:type="gramEnd"/>
      <w:r w:rsidR="006455BD" w:rsidRPr="00BD0104">
        <w:t xml:space="preserve"> инженера подрядчика на объект для проведения осмотра оборудования и стоимость выполненных фактически выполненных работ подрядчиком согласно акту вы</w:t>
      </w:r>
      <w:r w:rsidR="009104AB" w:rsidRPr="00BD0104">
        <w:t xml:space="preserve">полненных работ </w:t>
      </w:r>
      <w:r w:rsidR="00D64AF1" w:rsidRPr="00BD0104">
        <w:t>(Приложение № 5, Приложение № 6)</w:t>
      </w:r>
      <w:r w:rsidR="006455BD" w:rsidRPr="00BD0104">
        <w:t xml:space="preserve"> .</w:t>
      </w:r>
      <w:r w:rsidR="001338A6" w:rsidRPr="00BD0104">
        <w:t xml:space="preserve">Если Стороны договорились о другом порядке расчетов, это оформляется Протоколом, который будет являться неотъемлемой частью настоящего Договора. Оплата по настоящему договору может быть произведена  банковским переводом через </w:t>
      </w:r>
      <w:proofErr w:type="spellStart"/>
      <w:r w:rsidR="001338A6" w:rsidRPr="00BD0104">
        <w:t>Сбер</w:t>
      </w:r>
      <w:proofErr w:type="spellEnd"/>
      <w:r w:rsidR="001338A6" w:rsidRPr="00BD0104">
        <w:t>.</w:t>
      </w:r>
      <w:r w:rsidR="000E1FA6" w:rsidRPr="00BD0104">
        <w:t xml:space="preserve"> </w:t>
      </w:r>
      <w:r w:rsidR="001338A6" w:rsidRPr="00BD0104">
        <w:t>Банк РФ или банк Заказчика. Оплата производится в рублях</w:t>
      </w:r>
      <w:r w:rsidR="00CA7476" w:rsidRPr="00BD0104">
        <w:t>,</w:t>
      </w:r>
      <w:r w:rsidR="00102785" w:rsidRPr="00BD0104">
        <w:t xml:space="preserve"> в течени</w:t>
      </w:r>
      <w:proofErr w:type="gramStart"/>
      <w:r w:rsidR="00102785" w:rsidRPr="00BD0104">
        <w:t>и</w:t>
      </w:r>
      <w:proofErr w:type="gramEnd"/>
      <w:r w:rsidR="00102785" w:rsidRPr="00BD0104">
        <w:t xml:space="preserve"> </w:t>
      </w:r>
      <w:r w:rsidR="00E06CF0" w:rsidRPr="00BD0104">
        <w:t>5-ти (</w:t>
      </w:r>
      <w:r w:rsidR="006455BD" w:rsidRPr="00BD0104">
        <w:t>пяти</w:t>
      </w:r>
      <w:r w:rsidR="00E06CF0" w:rsidRPr="00BD0104">
        <w:t>)</w:t>
      </w:r>
      <w:r w:rsidR="00102785" w:rsidRPr="00BD0104">
        <w:t xml:space="preserve"> рабочих дней с момента подписания договора и выставления счета</w:t>
      </w:r>
      <w:r w:rsidR="001338A6" w:rsidRPr="00BD0104">
        <w:t>.</w:t>
      </w:r>
    </w:p>
    <w:p w:rsidR="00102785" w:rsidRPr="00BD0104" w:rsidRDefault="00976C63" w:rsidP="009C6640">
      <w:pPr>
        <w:pStyle w:val="a3"/>
        <w:spacing w:before="0" w:beforeAutospacing="0" w:after="0" w:afterAutospacing="0" w:line="220" w:lineRule="atLeast"/>
        <w:jc w:val="both"/>
      </w:pPr>
      <w:r w:rsidRPr="00BD0104">
        <w:t>2.4</w:t>
      </w:r>
      <w:r w:rsidR="00102785" w:rsidRPr="00BD0104">
        <w:t>.</w:t>
      </w:r>
      <w:r w:rsidR="00102785" w:rsidRPr="00BD0104">
        <w:tab/>
        <w:t>В случае необходимости использования запасных частей при производстве работ, Заказчик предварительно авансом оплачивает 100% стоимость запасных частей.</w:t>
      </w:r>
      <w:r w:rsidR="00D64AF1" w:rsidRPr="00BD0104">
        <w:t xml:space="preserve"> Если Стороны договорились о другом порядке расчетов, это оформляется Протоколом, который будет являться неотъемлемой частью настоящего Договора.</w:t>
      </w:r>
    </w:p>
    <w:p w:rsidR="00D64AF1" w:rsidRPr="00BD0104" w:rsidRDefault="00D64AF1" w:rsidP="009C6640">
      <w:pPr>
        <w:pStyle w:val="a3"/>
        <w:spacing w:before="0" w:beforeAutospacing="0" w:after="0" w:afterAutospacing="0" w:line="220" w:lineRule="atLeast"/>
        <w:jc w:val="both"/>
      </w:pPr>
      <w:r w:rsidRPr="00BD0104">
        <w:t>2.5.</w:t>
      </w:r>
      <w:r w:rsidRPr="00BD0104">
        <w:tab/>
        <w:t>При необходимости использования материалов для ремонтных и сервисных работ на сумму более 15 000 (пятнадцать тысяч) рублей предоплата на материалы в размере 100% стоимости обязательна. Если Стороны договорились о другом порядке расчетов, это оформляется Протоколом, который будет являться неотъемлемой частью настоящего Договора.</w:t>
      </w:r>
    </w:p>
    <w:p w:rsidR="00D64AF1" w:rsidRPr="00BD0104" w:rsidRDefault="00D64AF1" w:rsidP="009C6640">
      <w:pPr>
        <w:pStyle w:val="a3"/>
        <w:spacing w:before="0" w:beforeAutospacing="0" w:after="0" w:afterAutospacing="0" w:line="220" w:lineRule="atLeast"/>
        <w:jc w:val="both"/>
      </w:pPr>
      <w:r w:rsidRPr="00BD0104">
        <w:t>2.6.</w:t>
      </w:r>
      <w:r w:rsidRPr="00BD0104">
        <w:tab/>
        <w:t>При сумме работ превышающей 30 000 (Тридцать тысяч) рублей предоплата за работы делается в размере 50% стоимости работ. Если Стороны договорились о другом порядке расчетов, это оформляется Протоколом, который будет являться неотъемлемой частью настоящего Договора.</w:t>
      </w:r>
    </w:p>
    <w:p w:rsidR="00B54BD0" w:rsidRPr="00BD0104" w:rsidRDefault="00FA694B" w:rsidP="009C6640">
      <w:pPr>
        <w:pStyle w:val="a3"/>
        <w:spacing w:before="0" w:beforeAutospacing="0" w:after="0" w:afterAutospacing="0" w:line="220" w:lineRule="atLeast"/>
        <w:jc w:val="both"/>
      </w:pPr>
      <w:r w:rsidRPr="00BD0104">
        <w:t>2.7.</w:t>
      </w:r>
      <w:r w:rsidR="0078330D" w:rsidRPr="00BD0104">
        <w:tab/>
        <w:t>К техническому обслуживанию не относятся виды работ, связанных с повреждениями, возникшими вследствие воздействия огня, воды, мороза, коррозии и разрушений</w:t>
      </w:r>
      <w:r w:rsidR="000E1FA6" w:rsidRPr="00BD0104">
        <w:t>,</w:t>
      </w:r>
      <w:r w:rsidR="0078330D" w:rsidRPr="00BD0104">
        <w:t xml:space="preserve"> заактированных представителем Подрядчика.</w:t>
      </w:r>
    </w:p>
    <w:p w:rsidR="0078330D" w:rsidRPr="00BD0104" w:rsidRDefault="0078330D" w:rsidP="0078330D">
      <w:pPr>
        <w:pStyle w:val="a3"/>
        <w:spacing w:before="0" w:beforeAutospacing="0" w:after="0" w:afterAutospacing="0" w:line="220" w:lineRule="atLeast"/>
        <w:jc w:val="both"/>
      </w:pPr>
      <w:r w:rsidRPr="00BD0104">
        <w:t>2.</w:t>
      </w:r>
      <w:r w:rsidR="00FA694B" w:rsidRPr="00BD0104">
        <w:t>8.</w:t>
      </w:r>
      <w:r w:rsidRPr="00BD0104">
        <w:t xml:space="preserve"> </w:t>
      </w:r>
      <w:r w:rsidRPr="00BD0104">
        <w:tab/>
        <w:t>К техническому обслуживанию относятся только работы, ука</w:t>
      </w:r>
      <w:r w:rsidR="000E1FA6" w:rsidRPr="00BD0104">
        <w:t>занные в Приложении №2 к настоящ</w:t>
      </w:r>
      <w:r w:rsidRPr="00BD0104">
        <w:t>ему договору.</w:t>
      </w:r>
    </w:p>
    <w:p w:rsidR="00BC1AC5" w:rsidRPr="00BD0104" w:rsidRDefault="00FA694B" w:rsidP="00102785">
      <w:pPr>
        <w:pStyle w:val="ac"/>
        <w:ind w:left="0"/>
        <w:rPr>
          <w:sz w:val="24"/>
          <w:szCs w:val="24"/>
        </w:rPr>
      </w:pPr>
      <w:r w:rsidRPr="00BD0104">
        <w:rPr>
          <w:sz w:val="24"/>
          <w:szCs w:val="24"/>
        </w:rPr>
        <w:t>2.9</w:t>
      </w:r>
      <w:r w:rsidR="00102785" w:rsidRPr="00BD0104">
        <w:rPr>
          <w:sz w:val="24"/>
          <w:szCs w:val="24"/>
        </w:rPr>
        <w:t>.</w:t>
      </w:r>
      <w:r w:rsidR="00102785" w:rsidRPr="00BD0104">
        <w:rPr>
          <w:sz w:val="24"/>
          <w:szCs w:val="24"/>
        </w:rPr>
        <w:tab/>
      </w:r>
      <w:r w:rsidR="00BC1AC5" w:rsidRPr="00BD0104">
        <w:rPr>
          <w:sz w:val="24"/>
          <w:szCs w:val="24"/>
        </w:rPr>
        <w:t xml:space="preserve">В </w:t>
      </w:r>
      <w:r w:rsidR="001843EF" w:rsidRPr="00BD0104">
        <w:rPr>
          <w:sz w:val="24"/>
          <w:szCs w:val="24"/>
        </w:rPr>
        <w:t>стоимость работ по техническому обслуживанию котельного оборудования</w:t>
      </w:r>
      <w:r w:rsidR="00BC1AC5" w:rsidRPr="00BD0104">
        <w:rPr>
          <w:sz w:val="24"/>
          <w:szCs w:val="24"/>
        </w:rPr>
        <w:t>, предусмотренную настоящим договором, не входит:</w:t>
      </w:r>
    </w:p>
    <w:p w:rsidR="00BC1AC5" w:rsidRPr="00BD0104" w:rsidRDefault="00BC1AC5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стоимость запасных частей и расходных материалов;</w:t>
      </w:r>
    </w:p>
    <w:p w:rsidR="00BC1AC5" w:rsidRPr="00BD0104" w:rsidRDefault="00BC1AC5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стоимость работ, связанных с заменой оборудования;</w:t>
      </w:r>
    </w:p>
    <w:p w:rsidR="00BC1AC5" w:rsidRPr="00BD0104" w:rsidRDefault="00BC1AC5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замена котла, теплообменников, бойлера;</w:t>
      </w:r>
    </w:p>
    <w:p w:rsidR="00BC1AC5" w:rsidRPr="00BD0104" w:rsidRDefault="00BC1AC5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установка дополнительных насосных групп и оборудования;</w:t>
      </w:r>
    </w:p>
    <w:p w:rsidR="00BC1AC5" w:rsidRPr="00BD0104" w:rsidRDefault="00BC1AC5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работы, связанные со сливом и заполнением системы отопления и ГВС;</w:t>
      </w:r>
    </w:p>
    <w:p w:rsidR="00BC1AC5" w:rsidRPr="00BD0104" w:rsidRDefault="00BC1AC5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удаление воздуха из системы отопления;</w:t>
      </w:r>
    </w:p>
    <w:p w:rsidR="00BC1AC5" w:rsidRPr="00BD0104" w:rsidRDefault="00BC1AC5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промывка котла, бойлера, теплообменников</w:t>
      </w:r>
      <w:r w:rsidR="00976C63" w:rsidRPr="00BD0104">
        <w:rPr>
          <w:sz w:val="24"/>
          <w:szCs w:val="24"/>
        </w:rPr>
        <w:t xml:space="preserve"> и систем;</w:t>
      </w:r>
    </w:p>
    <w:p w:rsidR="00976C63" w:rsidRPr="00BD0104" w:rsidRDefault="00976C63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 xml:space="preserve">поверка приборов учета и контроля технологических процессов </w:t>
      </w:r>
      <w:r w:rsidR="0038307B" w:rsidRPr="00BD0104">
        <w:rPr>
          <w:sz w:val="24"/>
          <w:szCs w:val="24"/>
        </w:rPr>
        <w:t>котельной.</w:t>
      </w:r>
    </w:p>
    <w:p w:rsidR="001843EF" w:rsidRPr="00BD0104" w:rsidRDefault="001843EF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Тепловая балансировка помещений Заказчика</w:t>
      </w:r>
    </w:p>
    <w:p w:rsidR="001843EF" w:rsidRPr="00BD0104" w:rsidRDefault="001843EF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Гидравлические испытания систем отопления и водоснабжения</w:t>
      </w:r>
    </w:p>
    <w:p w:rsidR="001843EF" w:rsidRPr="00BD0104" w:rsidRDefault="001843EF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Поиск утечки жидкостей из систем отопления и водоснабжения</w:t>
      </w:r>
    </w:p>
    <w:p w:rsidR="001843EF" w:rsidRPr="00BD0104" w:rsidRDefault="0079083E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lastRenderedPageBreak/>
        <w:t>Пои</w:t>
      </w:r>
      <w:proofErr w:type="gramStart"/>
      <w:r w:rsidRPr="00BD0104">
        <w:rPr>
          <w:sz w:val="24"/>
          <w:szCs w:val="24"/>
        </w:rPr>
        <w:t>ск скр</w:t>
      </w:r>
      <w:proofErr w:type="gramEnd"/>
      <w:r w:rsidRPr="00BD0104">
        <w:rPr>
          <w:sz w:val="24"/>
          <w:szCs w:val="24"/>
        </w:rPr>
        <w:t>ытых дефектов оборудования</w:t>
      </w:r>
    </w:p>
    <w:p w:rsidR="005122CA" w:rsidRPr="00BD0104" w:rsidRDefault="005122CA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Запуск системы отопления / водоснабжения</w:t>
      </w:r>
    </w:p>
    <w:p w:rsidR="005122CA" w:rsidRPr="00BD0104" w:rsidRDefault="005122CA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Поиск и устранение неисправности систем вне котельной</w:t>
      </w:r>
    </w:p>
    <w:p w:rsidR="005122CA" w:rsidRPr="00BD0104" w:rsidRDefault="005122CA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Диагностика, ремонт и настройка оборудования водоподготовки</w:t>
      </w:r>
    </w:p>
    <w:p w:rsidR="005122CA" w:rsidRPr="00BD0104" w:rsidRDefault="005122CA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Диагностика, ремонт и настройка оборудования подачи воды</w:t>
      </w:r>
    </w:p>
    <w:p w:rsidR="002B5AF1" w:rsidRPr="00BD0104" w:rsidRDefault="002B5AF1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Диагностика и настройка оборудования систем вентиляции и кондиционирования</w:t>
      </w:r>
    </w:p>
    <w:p w:rsidR="002B5AF1" w:rsidRPr="00BD0104" w:rsidRDefault="002B5AF1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>Работы по восстановлению оборудования и трубопроводов</w:t>
      </w:r>
    </w:p>
    <w:p w:rsidR="002B5AF1" w:rsidRPr="00BD0104" w:rsidRDefault="002B5AF1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 xml:space="preserve">Работы по восстановлению лакокрасочного покрытия </w:t>
      </w:r>
      <w:r w:rsidRPr="00BD0104">
        <w:rPr>
          <w:sz w:val="24"/>
          <w:szCs w:val="24"/>
        </w:rPr>
        <w:t>оборудования и</w:t>
      </w:r>
      <w:r w:rsidRPr="00BD0104">
        <w:rPr>
          <w:sz w:val="24"/>
          <w:szCs w:val="24"/>
        </w:rPr>
        <w:t xml:space="preserve"> трубопроводов</w:t>
      </w:r>
    </w:p>
    <w:p w:rsidR="002B5AF1" w:rsidRPr="00BD0104" w:rsidRDefault="002B5AF1" w:rsidP="00B9634C">
      <w:pPr>
        <w:pStyle w:val="ac"/>
        <w:numPr>
          <w:ilvl w:val="0"/>
          <w:numId w:val="27"/>
        </w:numPr>
        <w:rPr>
          <w:sz w:val="24"/>
          <w:szCs w:val="24"/>
        </w:rPr>
      </w:pPr>
      <w:r w:rsidRPr="00BD0104">
        <w:rPr>
          <w:sz w:val="24"/>
          <w:szCs w:val="24"/>
        </w:rPr>
        <w:t xml:space="preserve">Работы по восстановлению теплоизоляции </w:t>
      </w:r>
      <w:r w:rsidRPr="00BD0104">
        <w:rPr>
          <w:sz w:val="24"/>
          <w:szCs w:val="24"/>
        </w:rPr>
        <w:t>оборудования и</w:t>
      </w:r>
      <w:r w:rsidRPr="00BD0104">
        <w:rPr>
          <w:sz w:val="24"/>
          <w:szCs w:val="24"/>
        </w:rPr>
        <w:t xml:space="preserve"> трубопроводов</w:t>
      </w:r>
    </w:p>
    <w:p w:rsidR="0038307B" w:rsidRPr="00BD0104" w:rsidRDefault="0038307B" w:rsidP="0038307B">
      <w:pPr>
        <w:pStyle w:val="ac"/>
        <w:ind w:left="0"/>
        <w:rPr>
          <w:sz w:val="24"/>
          <w:szCs w:val="24"/>
        </w:rPr>
      </w:pPr>
      <w:r w:rsidRPr="00BD0104">
        <w:rPr>
          <w:sz w:val="24"/>
          <w:szCs w:val="24"/>
        </w:rPr>
        <w:tab/>
        <w:t>Данный вид работ, при необходимости, оплачивается заказчиком отдельно.</w:t>
      </w:r>
    </w:p>
    <w:p w:rsidR="0078330D" w:rsidRPr="00BD0104" w:rsidRDefault="0078330D" w:rsidP="0078330D">
      <w:pPr>
        <w:pStyle w:val="a3"/>
        <w:spacing w:before="0" w:beforeAutospacing="0" w:after="0" w:afterAutospacing="0" w:line="220" w:lineRule="atLeast"/>
        <w:jc w:val="both"/>
      </w:pPr>
      <w:r w:rsidRPr="00BD0104">
        <w:t>2.</w:t>
      </w:r>
      <w:r w:rsidR="001B2D7E" w:rsidRPr="00BD0104">
        <w:t>10</w:t>
      </w:r>
      <w:r w:rsidRPr="00BD0104">
        <w:t>.</w:t>
      </w:r>
      <w:r w:rsidRPr="00BD0104">
        <w:tab/>
      </w:r>
      <w:proofErr w:type="gramStart"/>
      <w:r w:rsidRPr="00BD0104">
        <w:t>В стоимость аварийных (экстренных) выездов включен</w:t>
      </w:r>
      <w:r w:rsidR="000E1FA6" w:rsidRPr="00BD0104">
        <w:t xml:space="preserve"> выезд Подрядчика на объект, не </w:t>
      </w:r>
      <w:r w:rsidRPr="00BD0104">
        <w:t>сложная диагностика неисправностей и мелкий ремонт н</w:t>
      </w:r>
      <w:r w:rsidR="0079083E" w:rsidRPr="00BD0104">
        <w:t>а месте, не связанные</w:t>
      </w:r>
      <w:r w:rsidRPr="00BD0104">
        <w:t xml:space="preserve"> с использованием специализированного оборудования и привлечением дополнительной техники.</w:t>
      </w:r>
      <w:proofErr w:type="gramEnd"/>
    </w:p>
    <w:p w:rsidR="008B126B" w:rsidRPr="00BD0104" w:rsidRDefault="00BC1AC5" w:rsidP="00C03605">
      <w:pPr>
        <w:pStyle w:val="a3"/>
        <w:spacing w:before="0" w:beforeAutospacing="0" w:after="0" w:afterAutospacing="0" w:line="220" w:lineRule="atLeast"/>
        <w:jc w:val="both"/>
      </w:pPr>
      <w:r w:rsidRPr="00BD0104">
        <w:t>2.</w:t>
      </w:r>
      <w:r w:rsidR="001B2D7E" w:rsidRPr="00BD0104">
        <w:t>11</w:t>
      </w:r>
      <w:r w:rsidR="001338A6" w:rsidRPr="00BD0104">
        <w:t xml:space="preserve">. </w:t>
      </w:r>
      <w:r w:rsidRPr="00BD0104">
        <w:tab/>
      </w:r>
      <w:r w:rsidR="001338A6" w:rsidRPr="00BD0104">
        <w:t>В случае невозможности проведения работ по техническому обслуживанию по вине Заказчика, затраты за вызов специалистов фирмы оплачиваются в полном объёме, о чем составляется акт, являющийся неотъемлемой частью настоящего Договора.</w:t>
      </w:r>
    </w:p>
    <w:p w:rsidR="008B126B" w:rsidRPr="00BD0104" w:rsidRDefault="00BC1AC5" w:rsidP="00C03605">
      <w:pPr>
        <w:pStyle w:val="a3"/>
        <w:spacing w:before="0" w:beforeAutospacing="0" w:after="0" w:afterAutospacing="0" w:line="220" w:lineRule="atLeast"/>
        <w:jc w:val="both"/>
      </w:pPr>
      <w:r w:rsidRPr="00BD0104">
        <w:t>2.</w:t>
      </w:r>
      <w:r w:rsidR="001B2D7E" w:rsidRPr="00BD0104">
        <w:t>12</w:t>
      </w:r>
      <w:r w:rsidR="001338A6" w:rsidRPr="00BD0104">
        <w:t xml:space="preserve">. </w:t>
      </w:r>
      <w:r w:rsidRPr="00BD0104">
        <w:tab/>
      </w:r>
      <w:r w:rsidR="001338A6" w:rsidRPr="00BD0104">
        <w:t>В случае отказа Заказчика от оплаты аварийного выезда, действие данного Договора приостанавливается до погашения задолженности</w:t>
      </w:r>
      <w:r w:rsidR="0079083E" w:rsidRPr="00BD0104">
        <w:t xml:space="preserve"> (п. 1.14</w:t>
      </w:r>
      <w:r w:rsidR="00976C63" w:rsidRPr="00BD0104">
        <w:t>.)</w:t>
      </w:r>
      <w:r w:rsidR="00CA7476" w:rsidRPr="00BD0104">
        <w:t xml:space="preserve">, </w:t>
      </w:r>
      <w:r w:rsidR="001338A6" w:rsidRPr="00BD0104">
        <w:t>на соответствующем Акте выполненных работ представитель Подрядчика обязан сделать следующую запись "от оплаты отказался, все риски принял на себя, дата, п</w:t>
      </w:r>
      <w:r w:rsidR="00BC08C3" w:rsidRPr="00BD0104">
        <w:t>одпись представителя Подрядчика</w:t>
      </w:r>
      <w:r w:rsidR="008B126B" w:rsidRPr="00BD0104">
        <w:t>.</w:t>
      </w:r>
    </w:p>
    <w:p w:rsidR="00C03605" w:rsidRPr="00BD0104" w:rsidRDefault="00BC1AC5" w:rsidP="00C03605">
      <w:pPr>
        <w:pStyle w:val="a3"/>
        <w:spacing w:before="0" w:beforeAutospacing="0" w:after="183" w:afterAutospacing="0" w:line="220" w:lineRule="atLeast"/>
        <w:jc w:val="both"/>
      </w:pPr>
      <w:r w:rsidRPr="00BD0104">
        <w:t>2.</w:t>
      </w:r>
      <w:r w:rsidR="0078330D" w:rsidRPr="00BD0104">
        <w:t>1</w:t>
      </w:r>
      <w:r w:rsidR="001B2D7E" w:rsidRPr="00BD0104">
        <w:t>3</w:t>
      </w:r>
      <w:r w:rsidR="001338A6" w:rsidRPr="00BD0104">
        <w:t xml:space="preserve">. </w:t>
      </w:r>
      <w:r w:rsidRPr="00BD0104">
        <w:tab/>
      </w:r>
      <w:r w:rsidR="001338A6" w:rsidRPr="00BD0104">
        <w:t>Дополнительный выезд к Заказчику за получением оплаты по заключённому договору или за ранее выполненные работы</w:t>
      </w:r>
      <w:r w:rsidR="003E1C33" w:rsidRPr="00BD0104">
        <w:t>, а так же выезд для подписания документов</w:t>
      </w:r>
      <w:r w:rsidR="001338A6" w:rsidRPr="00BD0104">
        <w:t xml:space="preserve">, приравнивается к разовому платному выезду инженера и оплачивается согласно </w:t>
      </w:r>
      <w:r w:rsidR="0079083E" w:rsidRPr="00BD0104">
        <w:t>расценкам за выполняемые операции</w:t>
      </w:r>
      <w:r w:rsidR="001338A6" w:rsidRPr="00BD0104">
        <w:t xml:space="preserve"> </w:t>
      </w:r>
      <w:r w:rsidR="00BC08C3" w:rsidRPr="00BD0104">
        <w:t>Подрядчика</w:t>
      </w:r>
      <w:r w:rsidR="001B2D7E" w:rsidRPr="00BD0104">
        <w:t xml:space="preserve"> (Приложение №3</w:t>
      </w:r>
      <w:r w:rsidR="001338A6" w:rsidRPr="00BD0104">
        <w:t>).</w:t>
      </w:r>
    </w:p>
    <w:p w:rsidR="00C03605" w:rsidRPr="00BD0104" w:rsidRDefault="00C03605" w:rsidP="00C03605">
      <w:pPr>
        <w:pStyle w:val="a3"/>
        <w:spacing w:before="0" w:beforeAutospacing="0" w:after="183" w:afterAutospacing="0" w:line="220" w:lineRule="atLeast"/>
        <w:jc w:val="both"/>
        <w:rPr>
          <w:b/>
          <w:bCs/>
        </w:rPr>
      </w:pPr>
      <w:r w:rsidRPr="00BD0104">
        <w:rPr>
          <w:b/>
        </w:rPr>
        <w:t>3.</w:t>
      </w:r>
      <w:r w:rsidRPr="00BD0104">
        <w:t xml:space="preserve"> </w:t>
      </w:r>
      <w:r w:rsidR="00102785" w:rsidRPr="00BD0104">
        <w:rPr>
          <w:rStyle w:val="a4"/>
        </w:rPr>
        <w:tab/>
      </w:r>
      <w:r w:rsidR="001338A6" w:rsidRPr="00BD0104">
        <w:rPr>
          <w:rStyle w:val="a4"/>
        </w:rPr>
        <w:t>Срок действия договора.</w:t>
      </w:r>
    </w:p>
    <w:p w:rsidR="00E06CF0" w:rsidRPr="00BD0104" w:rsidRDefault="00102785" w:rsidP="00C03605">
      <w:pPr>
        <w:pStyle w:val="a3"/>
        <w:spacing w:before="0" w:beforeAutospacing="0" w:after="0" w:afterAutospacing="0" w:line="220" w:lineRule="atLeast"/>
        <w:jc w:val="both"/>
      </w:pPr>
      <w:r w:rsidRPr="00BD0104">
        <w:t>3.1.</w:t>
      </w:r>
      <w:r w:rsidRPr="00BD0104">
        <w:tab/>
      </w:r>
      <w:r w:rsidR="001338A6" w:rsidRPr="00BD0104">
        <w:t>Настоящи</w:t>
      </w:r>
      <w:r w:rsidR="00BC08C3" w:rsidRPr="00BD0104">
        <w:t xml:space="preserve">й Договор действует в течение </w:t>
      </w:r>
      <w:r w:rsidR="001338A6" w:rsidRPr="00BD0104">
        <w:t>одного года</w:t>
      </w:r>
      <w:r w:rsidR="00BC08C3" w:rsidRPr="00BD0104">
        <w:t xml:space="preserve"> </w:t>
      </w:r>
      <w:proofErr w:type="gramStart"/>
      <w:r w:rsidR="001338A6" w:rsidRPr="00BD0104">
        <w:t>с даты заключения</w:t>
      </w:r>
      <w:proofErr w:type="gramEnd"/>
      <w:r w:rsidR="001338A6" w:rsidRPr="00BD0104">
        <w:t>.</w:t>
      </w:r>
    </w:p>
    <w:p w:rsidR="00B54BD0" w:rsidRPr="00BD0104" w:rsidRDefault="00102785" w:rsidP="00C03605">
      <w:pPr>
        <w:pStyle w:val="a3"/>
        <w:spacing w:before="0" w:beforeAutospacing="0" w:after="0" w:afterAutospacing="0" w:line="220" w:lineRule="atLeast"/>
        <w:jc w:val="both"/>
      </w:pPr>
      <w:r w:rsidRPr="00BD0104">
        <w:t>3.2.</w:t>
      </w:r>
      <w:r w:rsidRPr="00BD0104">
        <w:tab/>
        <w:t>В случае неоплаты Заказчиком дополнительных материалов, работ, и выездов Подрядчика на объект, действие договора приостанавливается до погашения заказчиком имеющейся задолженности перед подрядчиком, без продления срока действия договора</w:t>
      </w:r>
      <w:r w:rsidR="0079083E" w:rsidRPr="00BD0104">
        <w:t xml:space="preserve"> (п.1.14</w:t>
      </w:r>
      <w:r w:rsidR="00976C63" w:rsidRPr="00BD0104">
        <w:t>.)</w:t>
      </w:r>
      <w:r w:rsidRPr="00BD0104">
        <w:t>.</w:t>
      </w:r>
    </w:p>
    <w:p w:rsidR="009C4CD3" w:rsidRPr="00BD0104" w:rsidRDefault="009C4CD3" w:rsidP="00C03605">
      <w:pPr>
        <w:pStyle w:val="a3"/>
        <w:spacing w:before="0" w:beforeAutospacing="0" w:after="0" w:afterAutospacing="0" w:line="220" w:lineRule="atLeast"/>
        <w:jc w:val="both"/>
      </w:pPr>
      <w:r w:rsidRPr="00BD0104">
        <w:t>3.3.</w:t>
      </w:r>
      <w:r w:rsidRPr="00BD0104">
        <w:tab/>
        <w:t>В случае невыполнения Заказчи</w:t>
      </w:r>
      <w:r w:rsidR="000E1FA6" w:rsidRPr="00BD0104">
        <w:t xml:space="preserve">ком ремонтных работ и работ по </w:t>
      </w:r>
      <w:r w:rsidRPr="00BD0104">
        <w:t>сервисному обслуживанию, указанных в замечаниях в акте выполненных работ и в технической документации производителя, договор расторгается в одностороннем порядке, с письменным предупреждением заказчика не менее чем за 15 (пятнадцать) дней;</w:t>
      </w:r>
    </w:p>
    <w:p w:rsidR="00094349" w:rsidRPr="00BD0104" w:rsidRDefault="00094349" w:rsidP="00020E3F">
      <w:pPr>
        <w:pStyle w:val="a3"/>
        <w:numPr>
          <w:ilvl w:val="0"/>
          <w:numId w:val="11"/>
        </w:numPr>
        <w:spacing w:before="240" w:beforeAutospacing="0" w:after="240" w:afterAutospacing="0"/>
        <w:ind w:left="0" w:firstLine="0"/>
        <w:jc w:val="both"/>
        <w:rPr>
          <w:b/>
        </w:rPr>
      </w:pPr>
      <w:r w:rsidRPr="00BD0104">
        <w:rPr>
          <w:b/>
        </w:rPr>
        <w:t>Права и обязанности сторон</w:t>
      </w:r>
    </w:p>
    <w:p w:rsidR="00094349" w:rsidRPr="00BD0104" w:rsidRDefault="00094349" w:rsidP="00C03605">
      <w:pPr>
        <w:pStyle w:val="2"/>
        <w:widowControl w:val="0"/>
        <w:numPr>
          <w:ilvl w:val="1"/>
          <w:numId w:val="11"/>
        </w:numPr>
        <w:shd w:val="clear" w:color="auto" w:fill="auto"/>
        <w:tabs>
          <w:tab w:val="left" w:pos="1000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BD0104">
        <w:rPr>
          <w:b/>
          <w:sz w:val="24"/>
          <w:szCs w:val="24"/>
        </w:rPr>
        <w:t>Заказчик обязан:</w:t>
      </w:r>
    </w:p>
    <w:p w:rsidR="00DD60D4" w:rsidRPr="00BD0104" w:rsidRDefault="00DD60D4" w:rsidP="00DD60D4">
      <w:pPr>
        <w:pStyle w:val="2"/>
        <w:widowControl w:val="0"/>
        <w:shd w:val="clear" w:color="auto" w:fill="auto"/>
        <w:tabs>
          <w:tab w:val="left" w:pos="1000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094349" w:rsidRPr="00BD0104" w:rsidRDefault="00094349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100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Передать на техническое обслуживание Заказчику оборудование, являющееся предметом договора (Приложение № 1);</w:t>
      </w:r>
    </w:p>
    <w:p w:rsidR="00094349" w:rsidRPr="00BD0104" w:rsidRDefault="003E1C3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100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Осуществлять оплату работ Подрядчика</w:t>
      </w:r>
      <w:r w:rsidR="00094349" w:rsidRPr="00BD0104">
        <w:rPr>
          <w:sz w:val="24"/>
          <w:szCs w:val="24"/>
        </w:rPr>
        <w:t xml:space="preserve"> в соответствии с п. 2.2.</w:t>
      </w:r>
      <w:r w:rsidR="00990A16" w:rsidRPr="00BD0104">
        <w:rPr>
          <w:sz w:val="24"/>
          <w:szCs w:val="24"/>
        </w:rPr>
        <w:t>, 2.3., 2.4., и п. 2.1</w:t>
      </w:r>
      <w:r w:rsidR="001B2D7E" w:rsidRPr="00BD0104">
        <w:rPr>
          <w:sz w:val="24"/>
          <w:szCs w:val="24"/>
        </w:rPr>
        <w:t>3</w:t>
      </w:r>
      <w:r w:rsidR="00094349" w:rsidRPr="00BD0104">
        <w:rPr>
          <w:sz w:val="24"/>
          <w:szCs w:val="24"/>
        </w:rPr>
        <w:t>. настоящего договора;</w:t>
      </w:r>
    </w:p>
    <w:p w:rsidR="00094349" w:rsidRPr="00BD0104" w:rsidRDefault="00094349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100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lastRenderedPageBreak/>
        <w:t>Подписать Акт выполненных работ в течение 5 (пяти) дней с момента получения, либо в 10-дневный срок направить мотивированный отказ. В случае не подписания Акта и не предос</w:t>
      </w:r>
      <w:r w:rsidR="003E1C33" w:rsidRPr="00BD0104">
        <w:rPr>
          <w:sz w:val="24"/>
          <w:szCs w:val="24"/>
        </w:rPr>
        <w:t>тавлении письменных возражений Заказчиком</w:t>
      </w:r>
      <w:r w:rsidRPr="00BD0104">
        <w:rPr>
          <w:sz w:val="24"/>
          <w:szCs w:val="24"/>
        </w:rPr>
        <w:t xml:space="preserve"> в указанные сроки работы считаются принятыми;</w:t>
      </w:r>
    </w:p>
    <w:p w:rsidR="00094349" w:rsidRPr="00BD0104" w:rsidRDefault="00094349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100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 xml:space="preserve">Обеспечить </w:t>
      </w:r>
      <w:r w:rsidR="003E1C33" w:rsidRPr="00BD0104">
        <w:rPr>
          <w:sz w:val="24"/>
          <w:szCs w:val="24"/>
        </w:rPr>
        <w:t>Подрядчику</w:t>
      </w:r>
      <w:r w:rsidRPr="00BD0104">
        <w:rPr>
          <w:sz w:val="24"/>
          <w:szCs w:val="24"/>
        </w:rPr>
        <w:t xml:space="preserve"> свободный доступ к обслуживаемому оборудованию;</w:t>
      </w:r>
    </w:p>
    <w:p w:rsidR="009C4CD3" w:rsidRPr="00BD0104" w:rsidRDefault="00094349" w:rsidP="009C4CD3">
      <w:pPr>
        <w:pStyle w:val="2"/>
        <w:widowControl w:val="0"/>
        <w:shd w:val="clear" w:color="auto" w:fill="auto"/>
        <w:tabs>
          <w:tab w:val="left" w:pos="99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 xml:space="preserve">Предоставлять </w:t>
      </w:r>
      <w:r w:rsidR="003E1C33" w:rsidRPr="00BD0104">
        <w:rPr>
          <w:sz w:val="24"/>
          <w:szCs w:val="24"/>
        </w:rPr>
        <w:t>Подрядчику</w:t>
      </w:r>
      <w:r w:rsidRPr="00BD0104">
        <w:rPr>
          <w:sz w:val="24"/>
          <w:szCs w:val="24"/>
        </w:rPr>
        <w:t xml:space="preserve"> всю необхо</w:t>
      </w:r>
      <w:r w:rsidR="009C4CD3" w:rsidRPr="00BD0104">
        <w:rPr>
          <w:sz w:val="24"/>
          <w:szCs w:val="24"/>
        </w:rPr>
        <w:t>димую техническую документацию на оборудование, подлежащее техническому обслуживанию в соответствии с настоящим договором:</w:t>
      </w:r>
    </w:p>
    <w:p w:rsidR="009C4CD3" w:rsidRPr="00BD0104" w:rsidRDefault="00094349" w:rsidP="00E54149">
      <w:pPr>
        <w:pStyle w:val="2"/>
        <w:widowControl w:val="0"/>
        <w:numPr>
          <w:ilvl w:val="0"/>
          <w:numId w:val="25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копии техниче</w:t>
      </w:r>
      <w:r w:rsidR="009C4CD3" w:rsidRPr="00BD0104">
        <w:rPr>
          <w:sz w:val="24"/>
          <w:szCs w:val="24"/>
        </w:rPr>
        <w:t>ских паспортов на оборудование</w:t>
      </w:r>
    </w:p>
    <w:p w:rsidR="009C4CD3" w:rsidRPr="00BD0104" w:rsidRDefault="009C4CD3" w:rsidP="00E54149">
      <w:pPr>
        <w:pStyle w:val="2"/>
        <w:widowControl w:val="0"/>
        <w:numPr>
          <w:ilvl w:val="0"/>
          <w:numId w:val="25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инструкции по эксплуатации</w:t>
      </w:r>
    </w:p>
    <w:p w:rsidR="009C4CD3" w:rsidRPr="00BD0104" w:rsidRDefault="009C4CD3" w:rsidP="00E54149">
      <w:pPr>
        <w:pStyle w:val="2"/>
        <w:widowControl w:val="0"/>
        <w:numPr>
          <w:ilvl w:val="0"/>
          <w:numId w:val="25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инструкции по монтажу и техническому обслуживанию</w:t>
      </w:r>
    </w:p>
    <w:p w:rsidR="009C4CD3" w:rsidRPr="00BD0104" w:rsidRDefault="009C4CD3" w:rsidP="00E54149">
      <w:pPr>
        <w:pStyle w:val="2"/>
        <w:widowControl w:val="0"/>
        <w:numPr>
          <w:ilvl w:val="0"/>
          <w:numId w:val="25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sz w:val="24"/>
          <w:szCs w:val="24"/>
        </w:rPr>
      </w:pPr>
      <w:r w:rsidRPr="00BD0104">
        <w:rPr>
          <w:sz w:val="24"/>
          <w:szCs w:val="24"/>
        </w:rPr>
        <w:t xml:space="preserve">копию гарантийных </w:t>
      </w:r>
      <w:r w:rsidR="00094349" w:rsidRPr="00BD0104">
        <w:rPr>
          <w:sz w:val="24"/>
          <w:szCs w:val="24"/>
        </w:rPr>
        <w:t>талон</w:t>
      </w:r>
      <w:r w:rsidRPr="00BD0104">
        <w:rPr>
          <w:sz w:val="24"/>
          <w:szCs w:val="24"/>
        </w:rPr>
        <w:t>ов</w:t>
      </w:r>
    </w:p>
    <w:p w:rsidR="009C4CD3" w:rsidRPr="00BD0104" w:rsidRDefault="00094349" w:rsidP="00E54149">
      <w:pPr>
        <w:pStyle w:val="2"/>
        <w:widowControl w:val="0"/>
        <w:numPr>
          <w:ilvl w:val="0"/>
          <w:numId w:val="25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протокол о пу</w:t>
      </w:r>
      <w:r w:rsidR="009C4CD3" w:rsidRPr="00BD0104">
        <w:rPr>
          <w:sz w:val="24"/>
          <w:szCs w:val="24"/>
        </w:rPr>
        <w:t>ске оборудования в эксплуатацию</w:t>
      </w:r>
    </w:p>
    <w:p w:rsidR="009C4CD3" w:rsidRPr="00BD0104" w:rsidRDefault="009C4CD3" w:rsidP="00E54149">
      <w:pPr>
        <w:pStyle w:val="2"/>
        <w:widowControl w:val="0"/>
        <w:numPr>
          <w:ilvl w:val="0"/>
          <w:numId w:val="25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журнал обслуживания котельного оборудования</w:t>
      </w:r>
    </w:p>
    <w:p w:rsidR="009C4CD3" w:rsidRPr="00BD0104" w:rsidRDefault="009C4CD3" w:rsidP="00E54149">
      <w:pPr>
        <w:pStyle w:val="2"/>
        <w:widowControl w:val="0"/>
        <w:numPr>
          <w:ilvl w:val="0"/>
          <w:numId w:val="25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проект или схему внутренних инженерных систем и котельного оборудования</w:t>
      </w:r>
    </w:p>
    <w:p w:rsidR="009C4CD3" w:rsidRPr="00BD0104" w:rsidRDefault="009C4CD3" w:rsidP="00E54149">
      <w:pPr>
        <w:pStyle w:val="2"/>
        <w:widowControl w:val="0"/>
        <w:numPr>
          <w:ilvl w:val="0"/>
          <w:numId w:val="25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действующий акт проверки заземления котельного оборудования</w:t>
      </w:r>
    </w:p>
    <w:p w:rsidR="009C4CD3" w:rsidRPr="00BD0104" w:rsidRDefault="009C4CD3" w:rsidP="00E54149">
      <w:pPr>
        <w:pStyle w:val="2"/>
        <w:widowControl w:val="0"/>
        <w:numPr>
          <w:ilvl w:val="0"/>
          <w:numId w:val="25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действующий акт проверки</w:t>
      </w:r>
      <w:r w:rsidR="001124BB" w:rsidRPr="00BD0104">
        <w:rPr>
          <w:sz w:val="24"/>
          <w:szCs w:val="24"/>
        </w:rPr>
        <w:t xml:space="preserve"> тяги дымоходов и приточно – вытяжной вентиляции</w:t>
      </w:r>
    </w:p>
    <w:p w:rsidR="00D379BC" w:rsidRPr="00BD0104" w:rsidRDefault="00D379BC" w:rsidP="00D379BC">
      <w:pPr>
        <w:pStyle w:val="a3"/>
        <w:spacing w:before="0" w:beforeAutospacing="0" w:after="0" w:afterAutospacing="0" w:line="220" w:lineRule="atLeast"/>
        <w:jc w:val="both"/>
      </w:pPr>
      <w:r w:rsidRPr="00BD0104">
        <w:t>4.1.5.</w:t>
      </w:r>
      <w:r w:rsidRPr="00BD0104">
        <w:tab/>
      </w:r>
      <w:r w:rsidRPr="00BD0104">
        <w:rPr>
          <w:b/>
          <w:sz w:val="22"/>
          <w:szCs w:val="22"/>
        </w:rPr>
        <w:t>Заказчик обязан следить за работоспособностью котельного оборудования. В случае обнаружения неисправности котельного оборудования или утечке газа</w:t>
      </w:r>
      <w:r w:rsidRPr="00BD0104">
        <w:rPr>
          <w:sz w:val="22"/>
          <w:szCs w:val="22"/>
        </w:rPr>
        <w:t xml:space="preserve"> Заказчик дает заявку </w:t>
      </w:r>
      <w:proofErr w:type="gramStart"/>
      <w:r w:rsidRPr="00BD0104">
        <w:rPr>
          <w:sz w:val="22"/>
          <w:szCs w:val="22"/>
        </w:rPr>
        <w:t>согласно акта</w:t>
      </w:r>
      <w:proofErr w:type="gramEnd"/>
      <w:r w:rsidRPr="00BD0104">
        <w:rPr>
          <w:sz w:val="22"/>
          <w:szCs w:val="22"/>
        </w:rPr>
        <w:t xml:space="preserve"> разграничения сфер ответственности (приложение № 4)</w:t>
      </w:r>
    </w:p>
    <w:p w:rsidR="00D379BC" w:rsidRPr="00BD0104" w:rsidRDefault="00D379BC" w:rsidP="00D379BC">
      <w:pPr>
        <w:jc w:val="both"/>
        <w:rPr>
          <w:b/>
          <w:sz w:val="22"/>
          <w:szCs w:val="22"/>
        </w:rPr>
      </w:pPr>
      <w:r w:rsidRPr="00BD0104">
        <w:rPr>
          <w:b/>
          <w:sz w:val="22"/>
          <w:szCs w:val="22"/>
        </w:rPr>
        <w:t>До прибытия представителя вызванной стороны  собственник либо титульный владелец обязан:</w:t>
      </w:r>
    </w:p>
    <w:p w:rsidR="00D379BC" w:rsidRPr="00BD0104" w:rsidRDefault="00D379BC" w:rsidP="00D379BC">
      <w:pPr>
        <w:pStyle w:val="ae"/>
        <w:numPr>
          <w:ilvl w:val="0"/>
          <w:numId w:val="30"/>
        </w:numPr>
        <w:jc w:val="both"/>
      </w:pPr>
      <w:r w:rsidRPr="00BD0104">
        <w:t>отключить неисправные приборы и оборудование</w:t>
      </w:r>
    </w:p>
    <w:p w:rsidR="00D379BC" w:rsidRPr="00BD0104" w:rsidRDefault="00D379BC" w:rsidP="00D379BC">
      <w:pPr>
        <w:pStyle w:val="ae"/>
        <w:numPr>
          <w:ilvl w:val="0"/>
          <w:numId w:val="30"/>
        </w:numPr>
        <w:jc w:val="both"/>
      </w:pPr>
      <w:r w:rsidRPr="00BD0104">
        <w:t xml:space="preserve">приостановить подачу газа перекрыв краны на вводе и  </w:t>
      </w:r>
      <w:proofErr w:type="spellStart"/>
      <w:r w:rsidRPr="00BD0104">
        <w:t>опусках</w:t>
      </w:r>
      <w:proofErr w:type="spellEnd"/>
      <w:r w:rsidRPr="00BD0104">
        <w:t xml:space="preserve"> к оборудованию или прибору</w:t>
      </w:r>
    </w:p>
    <w:p w:rsidR="00D379BC" w:rsidRPr="00BD0104" w:rsidRDefault="00D379BC" w:rsidP="00D379BC">
      <w:pPr>
        <w:pStyle w:val="ae"/>
        <w:numPr>
          <w:ilvl w:val="0"/>
          <w:numId w:val="30"/>
        </w:numPr>
        <w:jc w:val="both"/>
      </w:pPr>
      <w:r w:rsidRPr="00BD0104">
        <w:t>проветрить помещение, при наличии запаха газа не допускать курения и включения электроприборов и света</w:t>
      </w:r>
    </w:p>
    <w:p w:rsidR="00D379BC" w:rsidRPr="00BD0104" w:rsidRDefault="00D379BC" w:rsidP="00D379BC">
      <w:pPr>
        <w:pStyle w:val="2"/>
        <w:widowControl w:val="0"/>
        <w:shd w:val="clear" w:color="auto" w:fill="auto"/>
        <w:tabs>
          <w:tab w:val="left" w:pos="990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094349" w:rsidRPr="00BD0104" w:rsidRDefault="00094349" w:rsidP="00C03605">
      <w:pPr>
        <w:pStyle w:val="2"/>
        <w:widowControl w:val="0"/>
        <w:numPr>
          <w:ilvl w:val="1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BD0104">
        <w:rPr>
          <w:b/>
          <w:sz w:val="24"/>
          <w:szCs w:val="24"/>
        </w:rPr>
        <w:t>Заказчик вправе:</w:t>
      </w:r>
    </w:p>
    <w:p w:rsidR="00DD60D4" w:rsidRPr="00BD0104" w:rsidRDefault="00DD60D4" w:rsidP="00DD60D4">
      <w:pPr>
        <w:pStyle w:val="2"/>
        <w:widowControl w:val="0"/>
        <w:shd w:val="clear" w:color="auto" w:fill="auto"/>
        <w:tabs>
          <w:tab w:val="left" w:pos="990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094349" w:rsidRPr="00BD0104" w:rsidRDefault="00094349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 xml:space="preserve">В любое время проверять ход и качество выполняемых работ, непосредственно не вмешиваясь в деятельность </w:t>
      </w:r>
      <w:r w:rsidR="003E1C33" w:rsidRPr="00BD0104">
        <w:rPr>
          <w:sz w:val="24"/>
          <w:szCs w:val="24"/>
        </w:rPr>
        <w:t>Подрядчика</w:t>
      </w:r>
      <w:r w:rsidRPr="00BD0104">
        <w:rPr>
          <w:sz w:val="24"/>
          <w:szCs w:val="24"/>
        </w:rPr>
        <w:t>.</w:t>
      </w:r>
    </w:p>
    <w:p w:rsidR="00F96178" w:rsidRPr="00BD0104" w:rsidRDefault="00F96178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Не производить ремонт и обслуживание котельного оборудования.</w:t>
      </w:r>
    </w:p>
    <w:p w:rsidR="00F96178" w:rsidRPr="00BD0104" w:rsidRDefault="00F96178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Предоставить для проведения работ свои материалы и оборудование, предварительно согласовав с подрядчиком.</w:t>
      </w:r>
    </w:p>
    <w:p w:rsidR="00A87ABD" w:rsidRPr="00BD0104" w:rsidRDefault="00A87ABD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Контролировать ход работ с помощью представителя на объекте.</w:t>
      </w:r>
    </w:p>
    <w:p w:rsidR="00F96178" w:rsidRPr="00BD0104" w:rsidRDefault="00F96178" w:rsidP="00F96178">
      <w:pPr>
        <w:pStyle w:val="2"/>
        <w:widowControl w:val="0"/>
        <w:shd w:val="clear" w:color="auto" w:fill="auto"/>
        <w:tabs>
          <w:tab w:val="left" w:pos="990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281B88" w:rsidRPr="00BD0104" w:rsidRDefault="003B37EC" w:rsidP="003B37EC">
      <w:pPr>
        <w:pStyle w:val="2"/>
        <w:widowControl w:val="0"/>
        <w:numPr>
          <w:ilvl w:val="1"/>
          <w:numId w:val="11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b/>
          <w:sz w:val="24"/>
          <w:szCs w:val="24"/>
        </w:rPr>
      </w:pPr>
      <w:r w:rsidRPr="00BD0104">
        <w:rPr>
          <w:b/>
          <w:sz w:val="24"/>
          <w:szCs w:val="24"/>
        </w:rPr>
        <w:t xml:space="preserve">         </w:t>
      </w:r>
      <w:r w:rsidR="00281B88" w:rsidRPr="00BD0104">
        <w:rPr>
          <w:b/>
          <w:sz w:val="24"/>
          <w:szCs w:val="24"/>
        </w:rPr>
        <w:t>Подрядчик</w:t>
      </w:r>
      <w:r w:rsidR="00094349" w:rsidRPr="00BD0104">
        <w:rPr>
          <w:b/>
          <w:sz w:val="24"/>
          <w:szCs w:val="24"/>
        </w:rPr>
        <w:t xml:space="preserve"> обязан:</w:t>
      </w:r>
    </w:p>
    <w:p w:rsidR="00DD60D4" w:rsidRPr="00BD0104" w:rsidRDefault="00DD60D4" w:rsidP="00DD60D4">
      <w:pPr>
        <w:pStyle w:val="2"/>
        <w:widowControl w:val="0"/>
        <w:shd w:val="clear" w:color="auto" w:fill="auto"/>
        <w:tabs>
          <w:tab w:val="left" w:pos="990"/>
        </w:tabs>
        <w:spacing w:after="0" w:line="240" w:lineRule="auto"/>
        <w:ind w:left="432" w:firstLine="0"/>
        <w:jc w:val="both"/>
        <w:rPr>
          <w:b/>
          <w:sz w:val="24"/>
          <w:szCs w:val="24"/>
        </w:rPr>
      </w:pPr>
    </w:p>
    <w:p w:rsidR="00281B88" w:rsidRPr="00BD0104" w:rsidRDefault="005122CA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С</w:t>
      </w:r>
      <w:r w:rsidR="00094349" w:rsidRPr="00BD0104">
        <w:rPr>
          <w:sz w:val="24"/>
          <w:szCs w:val="24"/>
        </w:rPr>
        <w:t>облюдать положения Федерального закона «О промышленной безопасности опасных производственных объектов» от 21.07.1997 г. № 116-ФЗ, нормативно правовых актов Российской Федерации, а также нормативных технических документов в обл</w:t>
      </w:r>
      <w:r w:rsidR="00F96178" w:rsidRPr="00BD0104">
        <w:rPr>
          <w:sz w:val="24"/>
          <w:szCs w:val="24"/>
        </w:rPr>
        <w:t>асти промышленной безопасности».</w:t>
      </w:r>
    </w:p>
    <w:p w:rsidR="00281B88" w:rsidRPr="00BD0104" w:rsidRDefault="003E1C3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Д</w:t>
      </w:r>
      <w:r w:rsidR="00094349" w:rsidRPr="00BD0104">
        <w:rPr>
          <w:sz w:val="24"/>
          <w:szCs w:val="24"/>
        </w:rPr>
        <w:t>опускать к работе на опасном производственном объекте лиц, удовлетворяющих соответствующим квалификационным требованиям и не имеющих медицинских прот</w:t>
      </w:r>
      <w:r w:rsidR="00F96178" w:rsidRPr="00BD0104">
        <w:rPr>
          <w:sz w:val="24"/>
          <w:szCs w:val="24"/>
        </w:rPr>
        <w:t>ивопоказаний к указанной работе.</w:t>
      </w:r>
    </w:p>
    <w:p w:rsidR="00281B88" w:rsidRPr="00BD0104" w:rsidRDefault="003E1C3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В</w:t>
      </w:r>
      <w:r w:rsidR="00094349" w:rsidRPr="00BD0104">
        <w:rPr>
          <w:sz w:val="24"/>
          <w:szCs w:val="24"/>
        </w:rPr>
        <w:t>ыполнять работы надлежащего качества в объемах и в сроки,</w:t>
      </w:r>
      <w:r w:rsidR="00E06CF0" w:rsidRPr="00BD0104">
        <w:rPr>
          <w:sz w:val="24"/>
          <w:szCs w:val="24"/>
        </w:rPr>
        <w:t xml:space="preserve"> согласованные с заказчиком в смете на диагностику, ремонт и обслуживание </w:t>
      </w:r>
      <w:r w:rsidR="00CA7476" w:rsidRPr="00BD0104">
        <w:rPr>
          <w:sz w:val="24"/>
          <w:szCs w:val="24"/>
        </w:rPr>
        <w:t>о</w:t>
      </w:r>
      <w:r w:rsidR="00094349" w:rsidRPr="00BD0104">
        <w:rPr>
          <w:sz w:val="24"/>
          <w:szCs w:val="24"/>
        </w:rPr>
        <w:t xml:space="preserve">борудования котельной </w:t>
      </w:r>
      <w:r w:rsidRPr="00BD0104">
        <w:rPr>
          <w:sz w:val="24"/>
          <w:szCs w:val="24"/>
        </w:rPr>
        <w:t xml:space="preserve">по </w:t>
      </w:r>
      <w:r w:rsidRPr="00BD0104">
        <w:rPr>
          <w:sz w:val="24"/>
          <w:szCs w:val="24"/>
        </w:rPr>
        <w:lastRenderedPageBreak/>
        <w:t>настоящему договору.</w:t>
      </w:r>
    </w:p>
    <w:p w:rsidR="00281B88" w:rsidRPr="00BD0104" w:rsidRDefault="003E1C3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Н</w:t>
      </w:r>
      <w:r w:rsidR="00094349" w:rsidRPr="00BD0104">
        <w:rPr>
          <w:sz w:val="24"/>
          <w:szCs w:val="24"/>
        </w:rPr>
        <w:t xml:space="preserve">езамедлительно информировать Заказчика </w:t>
      </w:r>
      <w:proofErr w:type="gramStart"/>
      <w:r w:rsidR="00094349" w:rsidRPr="00BD0104">
        <w:rPr>
          <w:sz w:val="24"/>
          <w:szCs w:val="24"/>
        </w:rPr>
        <w:t>о</w:t>
      </w:r>
      <w:proofErr w:type="gramEnd"/>
      <w:r w:rsidR="00094349" w:rsidRPr="00BD0104">
        <w:rPr>
          <w:sz w:val="24"/>
          <w:szCs w:val="24"/>
        </w:rPr>
        <w:t xml:space="preserve"> всех неисправностях оборудования, о необходимости проведения текущего и капитального ремонта оборудования котельной, замены неисправных приборов, о нецелесообразности продолжения оказания услуг;</w:t>
      </w:r>
    </w:p>
    <w:p w:rsidR="00281B88" w:rsidRPr="00BD0104" w:rsidRDefault="003E1C3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Н</w:t>
      </w:r>
      <w:r w:rsidR="00094349" w:rsidRPr="00BD0104">
        <w:rPr>
          <w:sz w:val="24"/>
          <w:szCs w:val="24"/>
        </w:rPr>
        <w:t>е передавать оригиналы или копии документов, полученные от Заказчика, третьим лицам без предварительного письменного согласия Заказчика;</w:t>
      </w:r>
    </w:p>
    <w:p w:rsidR="00281B88" w:rsidRPr="00BD0104" w:rsidRDefault="003E1C3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П</w:t>
      </w:r>
      <w:r w:rsidR="00094349" w:rsidRPr="00BD0104">
        <w:rPr>
          <w:sz w:val="24"/>
          <w:szCs w:val="24"/>
        </w:rPr>
        <w:t>редварительно согласовывать с Заказчиком привлечение соисполнителей на определенные виды работ.</w:t>
      </w:r>
    </w:p>
    <w:p w:rsidR="00F96178" w:rsidRPr="00BD0104" w:rsidRDefault="00F96178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Предварительно согласовать с Заказчиком смету на ремонтные работы котельного оборудования.</w:t>
      </w:r>
    </w:p>
    <w:p w:rsidR="00281B88" w:rsidRPr="00BD0104" w:rsidRDefault="003E1C3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Подрядчик</w:t>
      </w:r>
      <w:r w:rsidR="00094349" w:rsidRPr="00BD0104">
        <w:rPr>
          <w:sz w:val="24"/>
          <w:szCs w:val="24"/>
        </w:rPr>
        <w:t xml:space="preserve"> гарантирует безопасную и надежную эксплуатацию технических устройств после технического обслуживания в той части устройств, где выполнялись работы по обслуживанию в течени</w:t>
      </w:r>
      <w:proofErr w:type="gramStart"/>
      <w:r w:rsidR="00094349" w:rsidRPr="00BD0104">
        <w:rPr>
          <w:sz w:val="24"/>
          <w:szCs w:val="24"/>
        </w:rPr>
        <w:t>и</w:t>
      </w:r>
      <w:proofErr w:type="gramEnd"/>
      <w:r w:rsidR="00094349" w:rsidRPr="00BD0104">
        <w:rPr>
          <w:sz w:val="24"/>
          <w:szCs w:val="24"/>
        </w:rPr>
        <w:t xml:space="preserve"> </w:t>
      </w:r>
      <w:r w:rsidR="00C27DD1" w:rsidRPr="00BD0104">
        <w:rPr>
          <w:sz w:val="24"/>
          <w:szCs w:val="24"/>
        </w:rPr>
        <w:t>гарантийного срока на оборудование, материалы и работы</w:t>
      </w:r>
      <w:r w:rsidR="00094349" w:rsidRPr="00BD0104">
        <w:rPr>
          <w:sz w:val="24"/>
          <w:szCs w:val="24"/>
        </w:rPr>
        <w:t xml:space="preserve"> с момента завершения работ</w:t>
      </w:r>
      <w:r w:rsidRPr="00BD0104">
        <w:rPr>
          <w:sz w:val="24"/>
          <w:szCs w:val="24"/>
        </w:rPr>
        <w:t xml:space="preserve">, </w:t>
      </w:r>
      <w:r w:rsidR="00701003" w:rsidRPr="00BD0104">
        <w:rPr>
          <w:sz w:val="24"/>
          <w:szCs w:val="24"/>
        </w:rPr>
        <w:t>при соблюдении заказчиком технических требований к оборудованию, установленных производителем</w:t>
      </w:r>
      <w:r w:rsidR="00094349" w:rsidRPr="00BD0104">
        <w:rPr>
          <w:sz w:val="24"/>
          <w:szCs w:val="24"/>
        </w:rPr>
        <w:t>.</w:t>
      </w:r>
    </w:p>
    <w:p w:rsidR="00281B88" w:rsidRPr="00BD0104" w:rsidRDefault="00701003" w:rsidP="00C03605">
      <w:pPr>
        <w:pStyle w:val="2"/>
        <w:widowControl w:val="0"/>
        <w:numPr>
          <w:ilvl w:val="1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851" w:hanging="851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Подрядчик</w:t>
      </w:r>
      <w:r w:rsidR="00094349" w:rsidRPr="00BD0104">
        <w:rPr>
          <w:sz w:val="24"/>
          <w:szCs w:val="24"/>
        </w:rPr>
        <w:t xml:space="preserve"> вправе:</w:t>
      </w:r>
    </w:p>
    <w:p w:rsidR="00281B88" w:rsidRPr="00BD0104" w:rsidRDefault="0070100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Т</w:t>
      </w:r>
      <w:r w:rsidR="00094349" w:rsidRPr="00BD0104">
        <w:rPr>
          <w:sz w:val="24"/>
          <w:szCs w:val="24"/>
        </w:rPr>
        <w:t xml:space="preserve">ребовать оплаты в соответствии с </w:t>
      </w:r>
      <w:r w:rsidR="001B2D7E" w:rsidRPr="00BD0104">
        <w:rPr>
          <w:sz w:val="24"/>
          <w:szCs w:val="24"/>
        </w:rPr>
        <w:t>п. 2.2., 2.3., 2.4., и п. 2.13</w:t>
      </w:r>
      <w:r w:rsidR="00B54BD0" w:rsidRPr="00BD0104">
        <w:rPr>
          <w:sz w:val="24"/>
          <w:szCs w:val="24"/>
        </w:rPr>
        <w:t>.</w:t>
      </w:r>
      <w:r w:rsidR="00094349" w:rsidRPr="00BD0104">
        <w:rPr>
          <w:sz w:val="24"/>
          <w:szCs w:val="24"/>
        </w:rPr>
        <w:t xml:space="preserve"> настоящего договора;</w:t>
      </w:r>
    </w:p>
    <w:p w:rsidR="00281B88" w:rsidRPr="00BD0104" w:rsidRDefault="00701003" w:rsidP="00C03605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Р</w:t>
      </w:r>
      <w:r w:rsidR="00094349" w:rsidRPr="00BD0104">
        <w:rPr>
          <w:sz w:val="24"/>
          <w:szCs w:val="24"/>
        </w:rPr>
        <w:t>асторгнуть Договор с Заказчиком при неисполнении последним своих обязанностей, предупредив Заказчика письменно не менее чем за 15 (пятнадцать) дней;</w:t>
      </w:r>
    </w:p>
    <w:p w:rsidR="009C6640" w:rsidRPr="00BD0104" w:rsidRDefault="003B37EC" w:rsidP="00020E3F">
      <w:pPr>
        <w:pStyle w:val="2"/>
        <w:widowControl w:val="0"/>
        <w:numPr>
          <w:ilvl w:val="2"/>
          <w:numId w:val="11"/>
        </w:numPr>
        <w:shd w:val="clear" w:color="auto" w:fill="auto"/>
        <w:tabs>
          <w:tab w:val="left" w:pos="990"/>
        </w:tabs>
        <w:spacing w:after="0" w:line="240" w:lineRule="auto"/>
        <w:ind w:left="851" w:right="20" w:hanging="851"/>
        <w:jc w:val="both"/>
        <w:rPr>
          <w:sz w:val="24"/>
          <w:szCs w:val="24"/>
        </w:rPr>
      </w:pPr>
      <w:r w:rsidRPr="00BD0104">
        <w:rPr>
          <w:sz w:val="24"/>
          <w:szCs w:val="24"/>
        </w:rPr>
        <w:t xml:space="preserve"> П</w:t>
      </w:r>
      <w:r w:rsidR="00094349" w:rsidRPr="00BD0104">
        <w:rPr>
          <w:sz w:val="24"/>
          <w:szCs w:val="24"/>
        </w:rPr>
        <w:t>ривлекать соисполнителей на определенны</w:t>
      </w:r>
      <w:r w:rsidR="009C6640" w:rsidRPr="00BD0104">
        <w:rPr>
          <w:sz w:val="24"/>
          <w:szCs w:val="24"/>
        </w:rPr>
        <w:t xml:space="preserve">е виды работ с </w:t>
      </w:r>
      <w:proofErr w:type="gramStart"/>
      <w:r w:rsidR="009C6640" w:rsidRPr="00BD0104">
        <w:rPr>
          <w:sz w:val="24"/>
          <w:szCs w:val="24"/>
        </w:rPr>
        <w:t>предварительного</w:t>
      </w:r>
      <w:proofErr w:type="gramEnd"/>
    </w:p>
    <w:p w:rsidR="00094349" w:rsidRPr="00BD0104" w:rsidRDefault="00094349" w:rsidP="009C6640">
      <w:pPr>
        <w:pStyle w:val="2"/>
        <w:widowControl w:val="0"/>
        <w:shd w:val="clear" w:color="auto" w:fill="auto"/>
        <w:tabs>
          <w:tab w:val="left" w:pos="990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BD0104">
        <w:rPr>
          <w:sz w:val="24"/>
          <w:szCs w:val="24"/>
        </w:rPr>
        <w:t>согласия Заказчика.</w:t>
      </w:r>
    </w:p>
    <w:p w:rsidR="006D2FD1" w:rsidRPr="00BD0104" w:rsidRDefault="001338A6" w:rsidP="006D2FD1">
      <w:pPr>
        <w:pStyle w:val="a3"/>
        <w:numPr>
          <w:ilvl w:val="0"/>
          <w:numId w:val="11"/>
        </w:numPr>
        <w:spacing w:before="240" w:beforeAutospacing="0" w:after="240" w:afterAutospacing="0"/>
        <w:jc w:val="both"/>
        <w:rPr>
          <w:rStyle w:val="a4"/>
          <w:b w:val="0"/>
          <w:bCs w:val="0"/>
        </w:rPr>
      </w:pPr>
      <w:r w:rsidRPr="00BD0104">
        <w:rPr>
          <w:rStyle w:val="a4"/>
        </w:rPr>
        <w:t>Ответственность</w:t>
      </w:r>
      <w:r w:rsidR="00B54BD0" w:rsidRPr="00BD0104">
        <w:rPr>
          <w:rStyle w:val="a4"/>
        </w:rPr>
        <w:t xml:space="preserve"> сторон</w:t>
      </w:r>
      <w:r w:rsidR="00E06CF0" w:rsidRPr="00BD0104">
        <w:rPr>
          <w:rStyle w:val="a4"/>
        </w:rPr>
        <w:t>.</w:t>
      </w:r>
    </w:p>
    <w:p w:rsidR="009B7CD1" w:rsidRPr="00BD0104" w:rsidRDefault="001338A6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Заказчик обязан не допускать </w:t>
      </w:r>
      <w:r w:rsidR="00CA7476" w:rsidRPr="00BD0104">
        <w:t xml:space="preserve">к </w:t>
      </w:r>
      <w:r w:rsidRPr="00BD0104">
        <w:t>работ</w:t>
      </w:r>
      <w:r w:rsidR="00CA7476" w:rsidRPr="00BD0104">
        <w:t>ам</w:t>
      </w:r>
      <w:r w:rsidRPr="00BD0104">
        <w:t xml:space="preserve"> сторонних лиц и организаций, и самостоятельно нести вс</w:t>
      </w:r>
      <w:r w:rsidR="00833BF4" w:rsidRPr="00BD0104">
        <w:t>е риски, связанные с</w:t>
      </w:r>
      <w:r w:rsidRPr="00BD0104">
        <w:t xml:space="preserve"> вмешательством </w:t>
      </w:r>
      <w:r w:rsidR="00833BF4" w:rsidRPr="00BD0104">
        <w:t xml:space="preserve">третьих лиц </w:t>
      </w:r>
      <w:r w:rsidRPr="00BD0104">
        <w:t xml:space="preserve">в </w:t>
      </w:r>
      <w:r w:rsidR="00B54BD0" w:rsidRPr="00BD0104">
        <w:t xml:space="preserve">диагностику, ремонт и </w:t>
      </w:r>
      <w:r w:rsidRPr="00BD0104">
        <w:t>обслужива</w:t>
      </w:r>
      <w:r w:rsidR="00B54BD0" w:rsidRPr="00BD0104">
        <w:t>ние оборудования</w:t>
      </w:r>
      <w:r w:rsidR="00E06CF0" w:rsidRPr="00BD0104">
        <w:t xml:space="preserve"> котельной</w:t>
      </w:r>
      <w:r w:rsidRPr="00BD0104">
        <w:t xml:space="preserve">. А так же он обязан обеспечивать свободный доступ специалистов </w:t>
      </w:r>
      <w:r w:rsidR="00BC08C3" w:rsidRPr="00BD0104">
        <w:t>Подрядчика</w:t>
      </w:r>
      <w:r w:rsidRPr="00BD0104">
        <w:t xml:space="preserve"> к обслуживаемому</w:t>
      </w:r>
      <w:r w:rsidR="00BC08C3" w:rsidRPr="00BD0104">
        <w:t xml:space="preserve"> оборудованию.</w:t>
      </w:r>
    </w:p>
    <w:p w:rsidR="009B7CD1" w:rsidRPr="00BD0104" w:rsidRDefault="00BC08C3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Заказчик обязан эксплуатировать оборудование согласно </w:t>
      </w:r>
      <w:r w:rsidR="00CA7476" w:rsidRPr="00BD0104">
        <w:t xml:space="preserve">технической документации на котельную, </w:t>
      </w:r>
      <w:r w:rsidRPr="00BD0104">
        <w:t>инструкциям производителя оборудования и инструктажа специалиста Подрядчика.</w:t>
      </w:r>
    </w:p>
    <w:p w:rsidR="00D379BC" w:rsidRPr="00BD0104" w:rsidRDefault="00BC08C3" w:rsidP="00D379BC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В случае</w:t>
      </w:r>
      <w:proofErr w:type="gramStart"/>
      <w:r w:rsidRPr="00BD0104">
        <w:t>,</w:t>
      </w:r>
      <w:proofErr w:type="gramEnd"/>
      <w:r w:rsidRPr="00BD0104">
        <w:t xml:space="preserve"> если Заказчик и/или его Представитель на объекте по тем или иным причинам отказались подписывать уведомление, в котором отражены несоответствия общим нормам безопасности эксплуатации оборудования, все риски и ответственность за последствия автоматически переходят на Заказчика.</w:t>
      </w:r>
    </w:p>
    <w:p w:rsidR="00CD2CB2" w:rsidRPr="00BD0104" w:rsidRDefault="00CD2CB2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Заказчик обязан проводить своевременную проверку контура заземления котельной и проверку тяги дымохода и приточно – вытяжной вентиляции</w:t>
      </w:r>
    </w:p>
    <w:p w:rsidR="00CD2CB2" w:rsidRPr="00BD0104" w:rsidRDefault="00C27DD1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proofErr w:type="gramStart"/>
      <w:r w:rsidRPr="00BD0104">
        <w:t>Заказчик обязан о</w:t>
      </w:r>
      <w:r w:rsidR="00CD2CB2" w:rsidRPr="00BD0104">
        <w:t>тключать оборудование котельной при проведении на объекте общестроительных, отделочный и ремонтных работ.</w:t>
      </w:r>
      <w:proofErr w:type="gramEnd"/>
    </w:p>
    <w:p w:rsidR="00CD2CB2" w:rsidRPr="00BD0104" w:rsidRDefault="00CD2CB2" w:rsidP="009C6640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Все риски, связанные с эксплуатацией </w:t>
      </w:r>
      <w:r w:rsidR="00122BFE" w:rsidRPr="00BD0104">
        <w:t>неисправного</w:t>
      </w:r>
      <w:r w:rsidRPr="00BD0104">
        <w:t xml:space="preserve"> оборудования </w:t>
      </w:r>
      <w:r w:rsidR="00122BFE" w:rsidRPr="00BD0104">
        <w:t>и оборудования, не являющегося гарантийным, несет Заказчик.</w:t>
      </w:r>
    </w:p>
    <w:p w:rsidR="006D2FD1" w:rsidRPr="00BD0104" w:rsidRDefault="006D2FD1" w:rsidP="009C6640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Подрядчик несёт ответственность за качество и квалификацию проводимых работ в соответствии с п.1. Работы осуществляются с целью устранения всех имеющихся повреждений непосредственно относящиеся к обслуживаемому оборудованию. Способ устранения (ремонт либо замена неисправной детали), повреждений определяется специалистами Подрядчика и по каждому случаю составляется соответствующий акт, который оформляется согласно п.1.4. В случае</w:t>
      </w:r>
      <w:proofErr w:type="gramStart"/>
      <w:r w:rsidRPr="00BD0104">
        <w:t>,</w:t>
      </w:r>
      <w:proofErr w:type="gramEnd"/>
      <w:r w:rsidRPr="00BD0104">
        <w:t xml:space="preserve"> если при производстве работ специалистами </w:t>
      </w:r>
      <w:r w:rsidRPr="00BD0104">
        <w:lastRenderedPageBreak/>
        <w:t>Подрядчика, Заказчику был причинен ущерб, Подрядчик обязуется компенсировать его в полном объеме.</w:t>
      </w:r>
    </w:p>
    <w:p w:rsidR="00976C63" w:rsidRPr="00BD0104" w:rsidRDefault="00976C63" w:rsidP="009C6640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Гарантия Подрядчика на оборудование, выполненные работы, заменяемые элементы и оборудование действует только при проведении полного комплекса работ, необходимых для замены и настройки оборудования, специалистами Подрядчика. При вмешательстве заказчика или сторонних лиц и организаций в ремонтные и сервисные работы, а так же при отказе от проведения </w:t>
      </w:r>
      <w:r w:rsidR="00E06CF0" w:rsidRPr="00BD0104">
        <w:t>работ или части работ и отказе от оплаты работ или</w:t>
      </w:r>
      <w:r w:rsidRPr="00BD0104">
        <w:t xml:space="preserve"> оплаты части работ, необходимых для </w:t>
      </w:r>
      <w:r w:rsidR="00E06CF0" w:rsidRPr="00BD0104">
        <w:t xml:space="preserve">диагностики, </w:t>
      </w:r>
      <w:r w:rsidRPr="00BD0104">
        <w:t>обслуживания, ремонта, замены или настройки оборудования, гарантия на работы, материалы и оборудование не действует. Все риски и ответственность за последствия автоматически переходят на Заказчика.</w:t>
      </w:r>
    </w:p>
    <w:p w:rsidR="0038307B" w:rsidRPr="00BD0104" w:rsidRDefault="0038307B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При продаже оборудования Подрядчиком гарантийный срок указывается в гарантийном талоне.</w:t>
      </w:r>
    </w:p>
    <w:p w:rsidR="0003046B" w:rsidRPr="00BD0104" w:rsidRDefault="0003046B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Гар</w:t>
      </w:r>
      <w:r w:rsidR="005122CA" w:rsidRPr="00BD0104">
        <w:t>а</w:t>
      </w:r>
      <w:r w:rsidRPr="00BD0104">
        <w:t>нтия на электрооборудование 6 месяцев с момента установки, при наличии отдельного источника бесперебойного питания для котельного оборудования, с техническими характеристиками соответствующими котельному оборудованию.</w:t>
      </w:r>
    </w:p>
    <w:p w:rsidR="0003046B" w:rsidRPr="00BD0104" w:rsidRDefault="0003046B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Гарантия на трубопроводы и сварные соединения 1 год с момента установки.</w:t>
      </w:r>
    </w:p>
    <w:p w:rsidR="0003046B" w:rsidRPr="00BD0104" w:rsidRDefault="0003046B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Гарантия на расходные материалы (сбросные клапаны, обратные клапаны, манометры, термометры, прокладки, уплотнители, расширительные баки, </w:t>
      </w:r>
      <w:proofErr w:type="spellStart"/>
      <w:r w:rsidRPr="00BD0104">
        <w:t>воздухоотводчики</w:t>
      </w:r>
      <w:proofErr w:type="spellEnd"/>
      <w:r w:rsidRPr="00BD0104">
        <w:t>) 7 дней с момента монтажа.</w:t>
      </w:r>
    </w:p>
    <w:p w:rsidR="00266382" w:rsidRPr="00BD0104" w:rsidRDefault="00266382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Гарантия на диагностику и ремонт неисправностей действует только на неисправность, заявленную подрядчиком, только на узлы, элементы и материалы</w:t>
      </w:r>
      <w:r w:rsidR="00036E6D" w:rsidRPr="00BD0104">
        <w:t>, у</w:t>
      </w:r>
      <w:r w:rsidRPr="00BD0104">
        <w:t>казанн</w:t>
      </w:r>
      <w:r w:rsidR="00036E6D" w:rsidRPr="00BD0104">
        <w:t>ые</w:t>
      </w:r>
      <w:r w:rsidRPr="00BD0104">
        <w:t xml:space="preserve"> в акте выполненных работ</w:t>
      </w:r>
      <w:r w:rsidR="00036E6D" w:rsidRPr="00BD0104">
        <w:t>.</w:t>
      </w:r>
    </w:p>
    <w:p w:rsidR="00896648" w:rsidRPr="00BD0104" w:rsidRDefault="00896648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Гарантия на оборудование, материалы и работы действует при проведении сервисного обслуживания котельного оборудования согласно предписанию производителей и графику обслуживания котельного оборудования</w:t>
      </w:r>
      <w:r w:rsidR="006A51D4" w:rsidRPr="00BD0104">
        <w:t xml:space="preserve"> </w:t>
      </w:r>
      <w:proofErr w:type="gramStart"/>
      <w:r w:rsidR="006A51D4" w:rsidRPr="00BD0104">
        <w:t xml:space="preserve">( </w:t>
      </w:r>
      <w:proofErr w:type="gramEnd"/>
      <w:r w:rsidR="006A51D4" w:rsidRPr="00BD0104">
        <w:t>Приложение № 2), а так же при своевременном обращении, диагностике и ремонте оборудования.</w:t>
      </w:r>
    </w:p>
    <w:p w:rsidR="006A51D4" w:rsidRPr="00BD0104" w:rsidRDefault="006A51D4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Гарантия на котельное оборудование</w:t>
      </w:r>
      <w:r w:rsidR="004C0BFF" w:rsidRPr="00BD0104">
        <w:t xml:space="preserve"> </w:t>
      </w:r>
      <w:r w:rsidRPr="00BD0104">
        <w:t xml:space="preserve">действует </w:t>
      </w:r>
      <w:r w:rsidR="006F24CE" w:rsidRPr="00BD0104">
        <w:t>при наличии проектно – технической документации и соответствии котельной проектно – технической документации.</w:t>
      </w:r>
    </w:p>
    <w:p w:rsidR="006F24CE" w:rsidRPr="00BD0104" w:rsidRDefault="006F24CE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Гарантия на котельное оборудование действует при наличии действующего акта проверки заземления котельного оборудования и при наличии действующего акта проверки тяги дымохода и приточно – вытяжной вентиляции.</w:t>
      </w:r>
    </w:p>
    <w:p w:rsidR="00584F22" w:rsidRPr="00BD0104" w:rsidRDefault="00584F22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Подрядчик гарантирует заказчику замену поставляемого им оборудования и материалов с заводским браком в течени</w:t>
      </w:r>
      <w:proofErr w:type="gramStart"/>
      <w:r w:rsidRPr="00BD0104">
        <w:t>и</w:t>
      </w:r>
      <w:proofErr w:type="gramEnd"/>
      <w:r w:rsidRPr="00BD0104">
        <w:t xml:space="preserve"> действия гарантийного срока и настоящего договора в порядке указанном заводом – изготовителем в гарантийном талоне и паспорте изделий</w:t>
      </w:r>
      <w:r w:rsidR="00FD4C7D" w:rsidRPr="00BD0104">
        <w:t>, или предоставить письменный акт об отказе в замене оборудования</w:t>
      </w:r>
      <w:r w:rsidRPr="00BD0104">
        <w:t>.</w:t>
      </w:r>
    </w:p>
    <w:p w:rsidR="00BF38DA" w:rsidRPr="00BD0104" w:rsidRDefault="00BF38DA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b/>
        </w:rPr>
      </w:pPr>
      <w:r w:rsidRPr="00BD0104">
        <w:rPr>
          <w:b/>
        </w:rPr>
        <w:t xml:space="preserve">Гарантийные выезды осуществляются только в рабочее время. При проведении гарантийного ремонта в нерабочее время а так же в выходные и праздничные дни выезд инженера оплачивается действующему </w:t>
      </w:r>
      <w:proofErr w:type="gramStart"/>
      <w:r w:rsidRPr="00BD0104">
        <w:rPr>
          <w:b/>
        </w:rPr>
        <w:t>прайс листу</w:t>
      </w:r>
      <w:proofErr w:type="gramEnd"/>
      <w:r w:rsidRPr="00BD0104">
        <w:rPr>
          <w:b/>
        </w:rPr>
        <w:t xml:space="preserve"> компании (Приложение № 3)</w:t>
      </w:r>
    </w:p>
    <w:p w:rsidR="00584F22" w:rsidRPr="00BD0104" w:rsidRDefault="00584F22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b/>
        </w:rPr>
      </w:pPr>
      <w:r w:rsidRPr="00BD0104">
        <w:rPr>
          <w:b/>
        </w:rPr>
        <w:t xml:space="preserve">Подрядчик не несет ответственность за прямой или косвенный ущерб, связанный с заводским </w:t>
      </w:r>
      <w:proofErr w:type="gramStart"/>
      <w:r w:rsidRPr="00BD0104">
        <w:rPr>
          <w:b/>
        </w:rPr>
        <w:t>браком изделия</w:t>
      </w:r>
      <w:proofErr w:type="gramEnd"/>
      <w:r w:rsidRPr="00BD0104">
        <w:rPr>
          <w:b/>
        </w:rPr>
        <w:t>.</w:t>
      </w:r>
    </w:p>
    <w:p w:rsidR="0038307B" w:rsidRPr="00BD0104" w:rsidRDefault="0038307B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Подрядчик не отвечает за состояние подводящих и отводящих инженерных сетей и коммуникаций, сбои в подаче, перепады или отклонения параметров электросети и недостаточное давление газа в газопроводах</w:t>
      </w:r>
      <w:r w:rsidRPr="00BD0104">
        <w:rPr>
          <w:rStyle w:val="apple-converted-space"/>
        </w:rPr>
        <w:t> </w:t>
      </w:r>
      <w:r w:rsidRPr="00BD0104">
        <w:rPr>
          <w:rStyle w:val="a5"/>
        </w:rPr>
        <w:t>(ниже 180 мм вод</w:t>
      </w:r>
      <w:proofErr w:type="gramStart"/>
      <w:r w:rsidRPr="00BD0104">
        <w:rPr>
          <w:rStyle w:val="a5"/>
        </w:rPr>
        <w:t>.</w:t>
      </w:r>
      <w:proofErr w:type="gramEnd"/>
      <w:r w:rsidRPr="00BD0104">
        <w:rPr>
          <w:rStyle w:val="a5"/>
        </w:rPr>
        <w:t xml:space="preserve"> </w:t>
      </w:r>
      <w:proofErr w:type="gramStart"/>
      <w:r w:rsidRPr="00BD0104">
        <w:rPr>
          <w:rStyle w:val="a5"/>
        </w:rPr>
        <w:t>с</w:t>
      </w:r>
      <w:proofErr w:type="gramEnd"/>
      <w:r w:rsidRPr="00BD0104">
        <w:rPr>
          <w:rStyle w:val="a5"/>
        </w:rPr>
        <w:t>т.),</w:t>
      </w:r>
      <w:r w:rsidRPr="00BD0104">
        <w:rPr>
          <w:rStyle w:val="apple-converted-space"/>
        </w:rPr>
        <w:t> </w:t>
      </w:r>
      <w:r w:rsidRPr="00BD0104">
        <w:t>подходящих к котлу, подачу (давление) воды к котлу, а также качество подаваемых энергоносителей (газа, дизельного топлива, воды).</w:t>
      </w:r>
    </w:p>
    <w:p w:rsidR="00036E6D" w:rsidRPr="00BD0104" w:rsidRDefault="00036E6D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Подрядчик не несет ответственность </w:t>
      </w:r>
      <w:r w:rsidR="000D6F74" w:rsidRPr="00BD0104">
        <w:t xml:space="preserve">за прямой или косвенный ущерб </w:t>
      </w:r>
      <w:r w:rsidRPr="00BD0104">
        <w:t xml:space="preserve">и последствия эксплуатации, а, так же, не производит возврат, обмен и гарантийный ремонт оборудования, </w:t>
      </w:r>
      <w:r w:rsidRPr="00BD0104">
        <w:lastRenderedPageBreak/>
        <w:t>приобретенного, смонтированного, настроенного и введенного в эксплуатацию сторонней организацией или Заказчиком.</w:t>
      </w:r>
    </w:p>
    <w:p w:rsidR="00036E6D" w:rsidRPr="00BD0104" w:rsidRDefault="00036E6D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Подрядчик не несет ответственность за работоспособность оборудования и последствия эксплуатации, не являющегося гарантийным</w:t>
      </w:r>
      <w:r w:rsidR="005C06A9" w:rsidRPr="00BD0104">
        <w:t>,</w:t>
      </w:r>
      <w:r w:rsidRPr="00BD0104">
        <w:t xml:space="preserve"> с наличием скрытых дефектов.</w:t>
      </w:r>
    </w:p>
    <w:p w:rsidR="005D3E97" w:rsidRPr="00BD0104" w:rsidRDefault="005D3E97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Подрядчик не несет ответственность при сбоях в работе и выходе из строя гарантийного оборудования, а, так же, не производит возврат, обмен и гарантийный ремонт оборудования, вышедшего из строя вследствие частичного использования неисправного оборудования котельной и инженерных систем, на которое не распространяется гарантия Подрядчика.</w:t>
      </w:r>
    </w:p>
    <w:p w:rsidR="00EA7435" w:rsidRPr="00BD0104" w:rsidRDefault="00EA7435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Гарантийный срок на оборудование, материалы и работы прекращается при невыполнении требований производителя, неправильных условий эксплуатации оборудования, проведении общестроительных и отделочных работ на объекте и </w:t>
      </w:r>
      <w:proofErr w:type="gramStart"/>
      <w:r w:rsidRPr="00BD0104">
        <w:t>не</w:t>
      </w:r>
      <w:r w:rsidR="001B6A7B" w:rsidRPr="00BD0104">
        <w:t xml:space="preserve"> </w:t>
      </w:r>
      <w:r w:rsidRPr="00BD0104">
        <w:t>выполне</w:t>
      </w:r>
      <w:r w:rsidR="001B6A7B" w:rsidRPr="00BD0104">
        <w:t>н</w:t>
      </w:r>
      <w:r w:rsidRPr="00BD0104">
        <w:t>ии</w:t>
      </w:r>
      <w:proofErr w:type="gramEnd"/>
      <w:r w:rsidRPr="00BD0104">
        <w:t xml:space="preserve"> условий договора.</w:t>
      </w:r>
    </w:p>
    <w:p w:rsidR="00B0452C" w:rsidRPr="00BD0104" w:rsidRDefault="00B0452C" w:rsidP="00B0452C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Гарантийный срок на оборудование, материалы и работы прекращается при несвоевременном обращении</w:t>
      </w:r>
      <w:r w:rsidR="001B6A7B" w:rsidRPr="00BD0104">
        <w:t>,</w:t>
      </w:r>
      <w:r w:rsidRPr="00BD0104">
        <w:t xml:space="preserve"> диагностике, ремонте и обслуживании оборудования.</w:t>
      </w:r>
    </w:p>
    <w:p w:rsidR="00B0452C" w:rsidRPr="00BD0104" w:rsidRDefault="00B0452C" w:rsidP="00B0452C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Гарантийный срок на оборудование, материалы и работы прекращается при использовании неоригинальных запасных частей, комплектующих и материалов для ремонта оборудования.</w:t>
      </w:r>
    </w:p>
    <w:p w:rsidR="00B0452C" w:rsidRPr="00BD0104" w:rsidRDefault="00E21E32" w:rsidP="0038307B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Гарантийный срок на оборудование, материалы и работы прекращается при воздействии на оборудование окружающей среды, при эксплуатации оборудования в условиях повышенной влажности, повышенной и пониженной температуре окружающей среды, </w:t>
      </w:r>
      <w:r w:rsidR="00BE5385" w:rsidRPr="00BD0104">
        <w:t>наличии механических повреждений, попадания внутрь оборудования посторонних предметов и насекомых</w:t>
      </w:r>
      <w:r w:rsidR="00896648" w:rsidRPr="00BD0104">
        <w:t>.</w:t>
      </w:r>
    </w:p>
    <w:p w:rsidR="00896648" w:rsidRPr="00BD0104" w:rsidRDefault="00896648" w:rsidP="009E2C5F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Случай не считается гарантийным, если неисправность нельзя продемонстрировать.</w:t>
      </w:r>
    </w:p>
    <w:p w:rsidR="00BC08C3" w:rsidRPr="00BD0104" w:rsidRDefault="00BC08C3" w:rsidP="0038307B">
      <w:pPr>
        <w:pStyle w:val="a3"/>
        <w:numPr>
          <w:ilvl w:val="0"/>
          <w:numId w:val="11"/>
        </w:numPr>
        <w:spacing w:before="240" w:beforeAutospacing="0" w:after="240" w:afterAutospacing="0" w:line="220" w:lineRule="atLeast"/>
        <w:ind w:left="0" w:firstLine="0"/>
        <w:jc w:val="both"/>
      </w:pPr>
      <w:r w:rsidRPr="00BD0104">
        <w:rPr>
          <w:rStyle w:val="a4"/>
        </w:rPr>
        <w:t>Прочие условия.</w:t>
      </w:r>
    </w:p>
    <w:p w:rsidR="00BC08C3" w:rsidRPr="00BD0104" w:rsidRDefault="00BC08C3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Все изменения и дополнения к настоящему Договору могут приниматься только в письменной форме. Все дополнения, акты и протоколы должным образом оформляются и становятся неотъемлемой частью Договора.</w:t>
      </w:r>
    </w:p>
    <w:p w:rsidR="00BC08C3" w:rsidRPr="00BD0104" w:rsidRDefault="00BC08C3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Все предварительные договорённости между Сторонами теряют силу при подписании настоящего Договора.</w:t>
      </w:r>
    </w:p>
    <w:p w:rsidR="00BC08C3" w:rsidRPr="00BD0104" w:rsidRDefault="00BC08C3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Договор составлен в 2-х подлинных экземплярах с Приложениями для каждой из Сторон, оба экземпляра имеют одинаковую юридическую силу.</w:t>
      </w:r>
    </w:p>
    <w:p w:rsidR="00BC08C3" w:rsidRPr="00BD0104" w:rsidRDefault="00BC08C3" w:rsidP="00C03605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Все споры и разногласия Сторон по исполнению настоящего Договора или в связи с ним решаются Сторонами путем переговоров. В случае </w:t>
      </w:r>
      <w:proofErr w:type="gramStart"/>
      <w:r w:rsidRPr="00BD0104">
        <w:t>не достижения</w:t>
      </w:r>
      <w:proofErr w:type="gramEnd"/>
      <w:r w:rsidRPr="00BD0104">
        <w:t xml:space="preserve"> Сторонами согласия, спор может быть передан на рассмотрение в суд по месту </w:t>
      </w:r>
      <w:r w:rsidR="00833BF4" w:rsidRPr="00BD0104">
        <w:t xml:space="preserve">нахождения </w:t>
      </w:r>
      <w:r w:rsidRPr="00BD0104">
        <w:t>ответчика.</w:t>
      </w:r>
    </w:p>
    <w:p w:rsidR="00754A64" w:rsidRPr="00BD0104" w:rsidRDefault="00BC08C3" w:rsidP="009C6640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Перед проведением работ по сервисному обслуживанию Заказчик обязан предоставить Представителю Подрядчика следующие документы: </w:t>
      </w:r>
      <w:r w:rsidR="00CD2CB2" w:rsidRPr="00BD0104">
        <w:t xml:space="preserve">действующий </w:t>
      </w:r>
      <w:r w:rsidRPr="00BD0104">
        <w:t xml:space="preserve">акт проверки состояния газохода и вентиляции котельной и </w:t>
      </w:r>
      <w:r w:rsidR="00CD2CB2" w:rsidRPr="00BD0104">
        <w:t xml:space="preserve">действующий </w:t>
      </w:r>
      <w:r w:rsidRPr="00BD0104">
        <w:t xml:space="preserve">акт </w:t>
      </w:r>
      <w:r w:rsidR="00660854" w:rsidRPr="00BD0104">
        <w:t xml:space="preserve">проверки </w:t>
      </w:r>
      <w:r w:rsidRPr="00BD0104">
        <w:t>заземления.</w:t>
      </w:r>
    </w:p>
    <w:p w:rsidR="00E06CF0" w:rsidRPr="00BD0104" w:rsidRDefault="00E06CF0" w:rsidP="009C6640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Котельное оборудование, щиты управления и автоматизации, а так же трубопроводы и провода должны быть промаркированы и пронумерованы. В случае отсутствия маркировки на приборах и трубопроводах, зак</w:t>
      </w:r>
      <w:r w:rsidR="00485051" w:rsidRPr="00BD0104">
        <w:t>а</w:t>
      </w:r>
      <w:r w:rsidRPr="00BD0104">
        <w:t>зчик должен оплатить определение кабелей или контуров как работы по диагностике оборудования.</w:t>
      </w:r>
    </w:p>
    <w:p w:rsidR="00D379BC" w:rsidRPr="00BD0104" w:rsidRDefault="000D43E0" w:rsidP="009C6640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lastRenderedPageBreak/>
        <w:t>Подрядчик вправе производить фото и видеосъемку объекта и размещать фото и видео материалы и сметы в печатных изданиях и на сайте организации без указания данных заказчика и точного адреса объекта</w:t>
      </w:r>
    </w:p>
    <w:p w:rsidR="00754A64" w:rsidRPr="00BD0104" w:rsidRDefault="00754A64" w:rsidP="009C6640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 xml:space="preserve">Без </w:t>
      </w:r>
      <w:r w:rsidR="006E3D33" w:rsidRPr="00BD0104">
        <w:t xml:space="preserve">документа, подтверждающего оплату </w:t>
      </w:r>
      <w:r w:rsidRPr="00BD0104">
        <w:t>договор не действителен.</w:t>
      </w:r>
    </w:p>
    <w:p w:rsidR="00754A64" w:rsidRPr="00BD0104" w:rsidRDefault="00754A64" w:rsidP="009C6640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proofErr w:type="gramStart"/>
      <w:r w:rsidRPr="00BD0104">
        <w:t>Котельное оборудование должно быть подключено через отдельный источник бесперебойного питания для котельной, с характеристиками, соответствующие котельному оборудованию.</w:t>
      </w:r>
      <w:proofErr w:type="gramEnd"/>
    </w:p>
    <w:p w:rsidR="00BC08C3" w:rsidRPr="00BD0104" w:rsidRDefault="00754A64" w:rsidP="009C6640">
      <w:pPr>
        <w:pStyle w:val="a3"/>
        <w:numPr>
          <w:ilvl w:val="1"/>
          <w:numId w:val="11"/>
        </w:numPr>
        <w:spacing w:before="0" w:beforeAutospacing="0" w:after="0" w:afterAutospacing="0" w:line="220" w:lineRule="atLeast"/>
        <w:ind w:left="0" w:firstLine="0"/>
        <w:jc w:val="both"/>
      </w:pPr>
      <w:r w:rsidRPr="00BD0104">
        <w:t>Для отопительного котла должна использоваться умягченная вода, соответствующая техническим требованиям производителя для данного оборудования.</w:t>
      </w:r>
    </w:p>
    <w:p w:rsidR="007E79C2" w:rsidRPr="00BD0104" w:rsidRDefault="007E79C2" w:rsidP="007E79C2">
      <w:pPr>
        <w:pStyle w:val="a3"/>
        <w:spacing w:before="0" w:beforeAutospacing="0" w:after="0" w:afterAutospacing="0" w:line="220" w:lineRule="atLeast"/>
        <w:jc w:val="both"/>
      </w:pPr>
    </w:p>
    <w:p w:rsidR="007E3D5E" w:rsidRPr="00BD0104" w:rsidRDefault="00BC08C3" w:rsidP="009C6640">
      <w:pPr>
        <w:pStyle w:val="a3"/>
        <w:numPr>
          <w:ilvl w:val="0"/>
          <w:numId w:val="11"/>
        </w:numPr>
        <w:spacing w:before="0" w:beforeAutospacing="0" w:after="0" w:afterAutospacing="0" w:line="220" w:lineRule="atLeast"/>
        <w:ind w:left="0" w:firstLine="0"/>
        <w:jc w:val="both"/>
        <w:rPr>
          <w:rStyle w:val="a4"/>
          <w:b w:val="0"/>
          <w:bCs w:val="0"/>
        </w:rPr>
      </w:pPr>
      <w:r w:rsidRPr="00BD0104">
        <w:rPr>
          <w:rStyle w:val="a4"/>
        </w:rPr>
        <w:t>Перечень приложений.</w:t>
      </w:r>
    </w:p>
    <w:p w:rsidR="007E79C2" w:rsidRPr="00BD0104" w:rsidRDefault="007E79C2" w:rsidP="007E79C2">
      <w:pPr>
        <w:pStyle w:val="a3"/>
        <w:spacing w:before="0" w:beforeAutospacing="0" w:after="0" w:afterAutospacing="0" w:line="220" w:lineRule="atLeast"/>
        <w:jc w:val="both"/>
      </w:pPr>
    </w:p>
    <w:p w:rsidR="00503A74" w:rsidRPr="00BD0104" w:rsidRDefault="00503A74" w:rsidP="00584F22">
      <w:pPr>
        <w:pStyle w:val="ae"/>
        <w:numPr>
          <w:ilvl w:val="0"/>
          <w:numId w:val="28"/>
        </w:numPr>
        <w:ind w:left="720"/>
        <w:jc w:val="both"/>
      </w:pPr>
      <w:r w:rsidRPr="00BD0104">
        <w:t>Приложение №</w:t>
      </w:r>
      <w:r w:rsidR="00DE239C" w:rsidRPr="00BD0104">
        <w:t xml:space="preserve"> </w:t>
      </w:r>
      <w:r w:rsidRPr="00BD0104">
        <w:t>1 - Перечень основного оборудования котельной</w:t>
      </w:r>
    </w:p>
    <w:p w:rsidR="00BC08C3" w:rsidRPr="00BD0104" w:rsidRDefault="007E3D5E" w:rsidP="00584F22">
      <w:pPr>
        <w:pStyle w:val="ae"/>
        <w:numPr>
          <w:ilvl w:val="0"/>
          <w:numId w:val="28"/>
        </w:numPr>
        <w:ind w:left="720"/>
        <w:jc w:val="both"/>
      </w:pPr>
      <w:r w:rsidRPr="00BD0104">
        <w:t>Приложение №</w:t>
      </w:r>
      <w:r w:rsidR="00DE239C" w:rsidRPr="00BD0104">
        <w:t xml:space="preserve"> </w:t>
      </w:r>
      <w:r w:rsidRPr="00BD0104">
        <w:t>2</w:t>
      </w:r>
      <w:r w:rsidR="00BC08C3" w:rsidRPr="00BD0104">
        <w:t xml:space="preserve"> - Перечень работ по ТО</w:t>
      </w:r>
    </w:p>
    <w:p w:rsidR="00BC6191" w:rsidRPr="00BD0104" w:rsidRDefault="00584F22" w:rsidP="00584F22">
      <w:pPr>
        <w:pStyle w:val="ae"/>
        <w:numPr>
          <w:ilvl w:val="0"/>
          <w:numId w:val="28"/>
        </w:numPr>
        <w:ind w:left="720"/>
        <w:jc w:val="both"/>
      </w:pPr>
      <w:r w:rsidRPr="00BD0104">
        <w:t>Приложение №</w:t>
      </w:r>
      <w:r w:rsidR="00DE239C" w:rsidRPr="00BD0104">
        <w:t xml:space="preserve"> </w:t>
      </w:r>
      <w:r w:rsidRPr="00BD0104">
        <w:t>3</w:t>
      </w:r>
      <w:r w:rsidR="00020E3F" w:rsidRPr="00BD0104">
        <w:t xml:space="preserve"> -</w:t>
      </w:r>
      <w:r w:rsidR="00BC08C3" w:rsidRPr="00BD0104">
        <w:t xml:space="preserve"> Расценки за выполняемые операции</w:t>
      </w:r>
    </w:p>
    <w:p w:rsidR="00C37E67" w:rsidRPr="00BD0104" w:rsidRDefault="00584F22" w:rsidP="00584F22">
      <w:pPr>
        <w:pStyle w:val="ae"/>
        <w:numPr>
          <w:ilvl w:val="0"/>
          <w:numId w:val="28"/>
        </w:numPr>
        <w:ind w:left="720"/>
      </w:pPr>
      <w:r w:rsidRPr="00BD0104">
        <w:t>Приложение №</w:t>
      </w:r>
      <w:r w:rsidR="00DE239C" w:rsidRPr="00BD0104">
        <w:t xml:space="preserve"> </w:t>
      </w:r>
      <w:r w:rsidRPr="00BD0104">
        <w:t>4</w:t>
      </w:r>
      <w:r w:rsidR="00020E3F" w:rsidRPr="00BD0104">
        <w:t xml:space="preserve"> -</w:t>
      </w:r>
      <w:r w:rsidR="00C37E67" w:rsidRPr="00BD0104">
        <w:t xml:space="preserve"> Акт разграничения сфер </w:t>
      </w:r>
      <w:r w:rsidR="00503A74" w:rsidRPr="00BD0104">
        <w:t>ответственности по обслуживанию котельного оборудов</w:t>
      </w:r>
      <w:r w:rsidR="00D379BC" w:rsidRPr="00BD0104">
        <w:t>а</w:t>
      </w:r>
      <w:r w:rsidR="00503A74" w:rsidRPr="00BD0104">
        <w:t>ния</w:t>
      </w:r>
    </w:p>
    <w:p w:rsidR="00020E3F" w:rsidRPr="00BD0104" w:rsidRDefault="00584F22" w:rsidP="00584F22">
      <w:pPr>
        <w:pStyle w:val="ae"/>
        <w:numPr>
          <w:ilvl w:val="0"/>
          <w:numId w:val="28"/>
        </w:numPr>
        <w:ind w:left="720"/>
        <w:jc w:val="both"/>
      </w:pPr>
      <w:r w:rsidRPr="00BD0104">
        <w:t>Приложение №</w:t>
      </w:r>
      <w:r w:rsidR="00DE239C" w:rsidRPr="00BD0104">
        <w:rPr>
          <w:lang w:val="en-US"/>
        </w:rPr>
        <w:t xml:space="preserve"> </w:t>
      </w:r>
      <w:r w:rsidRPr="00BD0104">
        <w:t>5</w:t>
      </w:r>
      <w:r w:rsidR="00020E3F" w:rsidRPr="00BD0104">
        <w:t xml:space="preserve"> - Акт выполненных работ</w:t>
      </w:r>
    </w:p>
    <w:p w:rsidR="00584F22" w:rsidRPr="00BD0104" w:rsidRDefault="00754A64" w:rsidP="00DE239C">
      <w:pPr>
        <w:pStyle w:val="ae"/>
        <w:numPr>
          <w:ilvl w:val="0"/>
          <w:numId w:val="28"/>
        </w:numPr>
        <w:ind w:left="720"/>
      </w:pPr>
      <w:r w:rsidRPr="00BD0104">
        <w:t>Приложение №</w:t>
      </w:r>
      <w:r w:rsidR="00DE239C" w:rsidRPr="00BD0104">
        <w:t xml:space="preserve"> 6 -</w:t>
      </w:r>
      <w:r w:rsidRPr="00BD0104">
        <w:t xml:space="preserve"> Акт разового технического обслуживания котельного оборудования</w:t>
      </w:r>
    </w:p>
    <w:p w:rsidR="007E3D5E" w:rsidRPr="00BD0104" w:rsidRDefault="00020E3F" w:rsidP="00584F22">
      <w:pPr>
        <w:pStyle w:val="ae"/>
        <w:numPr>
          <w:ilvl w:val="0"/>
          <w:numId w:val="28"/>
        </w:numPr>
        <w:ind w:left="720"/>
        <w:jc w:val="both"/>
      </w:pPr>
      <w:r w:rsidRPr="00BD0104">
        <w:t>Приложение №</w:t>
      </w:r>
      <w:r w:rsidR="00DE239C" w:rsidRPr="00BD0104">
        <w:t xml:space="preserve"> </w:t>
      </w:r>
      <w:r w:rsidRPr="00BD0104">
        <w:t xml:space="preserve">7 - </w:t>
      </w:r>
      <w:r w:rsidR="007E3D5E" w:rsidRPr="00BD0104">
        <w:t>Допуски на выполнение работ</w:t>
      </w:r>
    </w:p>
    <w:p w:rsidR="00BC08C3" w:rsidRPr="00BD0104" w:rsidRDefault="00BC08C3" w:rsidP="00020E3F">
      <w:pPr>
        <w:pStyle w:val="a3"/>
        <w:numPr>
          <w:ilvl w:val="0"/>
          <w:numId w:val="11"/>
        </w:numPr>
        <w:spacing w:before="240" w:beforeAutospacing="0" w:after="240" w:afterAutospacing="0" w:line="220" w:lineRule="atLeast"/>
        <w:ind w:left="0" w:firstLine="0"/>
        <w:jc w:val="both"/>
      </w:pPr>
      <w:r w:rsidRPr="00BD0104">
        <w:rPr>
          <w:rStyle w:val="a4"/>
        </w:rPr>
        <w:t>Юридические адреса сторон.</w:t>
      </w:r>
    </w:p>
    <w:tbl>
      <w:tblPr>
        <w:tblW w:w="956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4701"/>
      </w:tblGrid>
      <w:tr w:rsidR="00455F9C" w:rsidRPr="00BD0104" w:rsidTr="007D3751">
        <w:trPr>
          <w:trHeight w:val="3529"/>
        </w:trPr>
        <w:tc>
          <w:tcPr>
            <w:tcW w:w="4867" w:type="dxa"/>
          </w:tcPr>
          <w:p w:rsidR="00455F9C" w:rsidRPr="00BD0104" w:rsidRDefault="00455F9C" w:rsidP="007D3751">
            <w:pPr>
              <w:jc w:val="both"/>
              <w:rPr>
                <w:b/>
                <w:sz w:val="22"/>
              </w:rPr>
            </w:pPr>
            <w:r w:rsidRPr="00BD0104">
              <w:rPr>
                <w:b/>
                <w:sz w:val="22"/>
              </w:rPr>
              <w:t>Подрядчик:</w:t>
            </w:r>
            <w:r w:rsidRPr="00BD0104">
              <w:rPr>
                <w:b/>
                <w:sz w:val="22"/>
              </w:rPr>
              <w:tab/>
            </w:r>
          </w:p>
          <w:p w:rsidR="00455F9C" w:rsidRPr="00BD0104" w:rsidRDefault="00455F9C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>ООО «Прометей»</w:t>
            </w:r>
          </w:p>
          <w:p w:rsidR="00E3371F" w:rsidRPr="00BD0104" w:rsidRDefault="00AE5A2E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115230, г. Москва, Хлебозаводский </w:t>
            </w:r>
            <w:proofErr w:type="spellStart"/>
            <w:r w:rsidRPr="00BD0104">
              <w:t>пр</w:t>
            </w:r>
            <w:proofErr w:type="spellEnd"/>
            <w:r w:rsidRPr="00BD0104">
              <w:t>-д, д.</w:t>
            </w:r>
          </w:p>
          <w:p w:rsidR="00455F9C" w:rsidRPr="00BD0104" w:rsidRDefault="00AE5A2E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 7, стр. 9, этаж 8</w:t>
            </w:r>
          </w:p>
          <w:p w:rsidR="00E3371F" w:rsidRPr="00BD0104" w:rsidRDefault="00455F9C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тел. (495)766-39-32,   </w:t>
            </w:r>
            <w:r w:rsidR="00AE5A2E" w:rsidRPr="00BD0104">
              <w:t xml:space="preserve">(495)769-04-14 </w:t>
            </w:r>
          </w:p>
          <w:p w:rsidR="00455F9C" w:rsidRPr="00BD0104" w:rsidRDefault="00AE5A2E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>(495)769-04-41</w:t>
            </w:r>
          </w:p>
          <w:p w:rsidR="00455F9C" w:rsidRPr="00BD0104" w:rsidRDefault="00AE5A2E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>ИНН 7724890897, КПП 772401001</w:t>
            </w:r>
          </w:p>
          <w:p w:rsidR="00455F9C" w:rsidRPr="00BD0104" w:rsidRDefault="00455F9C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ОКВЭД </w:t>
            </w:r>
            <w:r w:rsidR="00AE5A2E" w:rsidRPr="00BD0104">
              <w:t>40.30.4</w:t>
            </w:r>
            <w:r w:rsidRPr="00BD0104">
              <w:t xml:space="preserve">  ОКПО </w:t>
            </w:r>
            <w:r w:rsidR="00AE5A2E" w:rsidRPr="00BD0104">
              <w:t>18421297</w:t>
            </w:r>
            <w:r w:rsidRPr="00BD0104">
              <w:t xml:space="preserve">  </w:t>
            </w:r>
          </w:p>
          <w:p w:rsidR="00455F9C" w:rsidRPr="00BD0104" w:rsidRDefault="00455F9C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ОГРН </w:t>
            </w:r>
            <w:r w:rsidR="00AE5A2E" w:rsidRPr="00BD0104">
              <w:t>1137746864056</w:t>
            </w:r>
          </w:p>
          <w:p w:rsidR="00455F9C" w:rsidRPr="00BD0104" w:rsidRDefault="00AE5A2E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>ЗАО «КРЕДИТ ЕВРОПА БАНК»  г. Москва</w:t>
            </w:r>
          </w:p>
          <w:p w:rsidR="00455F9C" w:rsidRPr="00BD0104" w:rsidRDefault="00455F9C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proofErr w:type="gramStart"/>
            <w:r w:rsidRPr="00BD0104">
              <w:t>р</w:t>
            </w:r>
            <w:proofErr w:type="gramEnd"/>
            <w:r w:rsidRPr="00BD0104">
              <w:t xml:space="preserve">/с </w:t>
            </w:r>
            <w:r w:rsidR="00AE5A2E" w:rsidRPr="00BD0104">
              <w:t>40702810440600004055</w:t>
            </w:r>
          </w:p>
          <w:p w:rsidR="00455F9C" w:rsidRPr="00BD0104" w:rsidRDefault="00455F9C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к/с </w:t>
            </w:r>
            <w:r w:rsidR="00AE5A2E" w:rsidRPr="00BD0104">
              <w:t>30101810900000000767</w:t>
            </w:r>
          </w:p>
          <w:p w:rsidR="00455F9C" w:rsidRPr="00BD0104" w:rsidRDefault="00455F9C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БИК </w:t>
            </w:r>
            <w:r w:rsidR="00AE5A2E" w:rsidRPr="00BD0104">
              <w:t>044525767</w:t>
            </w:r>
            <w:r w:rsidRPr="00BD0104">
              <w:t xml:space="preserve"> </w:t>
            </w:r>
          </w:p>
          <w:p w:rsidR="00455F9C" w:rsidRPr="00BD0104" w:rsidRDefault="00455F9C" w:rsidP="007D3751">
            <w:pPr>
              <w:rPr>
                <w:sz w:val="22"/>
              </w:rPr>
            </w:pPr>
          </w:p>
        </w:tc>
        <w:tc>
          <w:tcPr>
            <w:tcW w:w="4701" w:type="dxa"/>
          </w:tcPr>
          <w:p w:rsidR="00455F9C" w:rsidRPr="00BD0104" w:rsidRDefault="00455F9C" w:rsidP="007D3751">
            <w:pPr>
              <w:tabs>
                <w:tab w:val="num" w:pos="284"/>
                <w:tab w:val="num" w:pos="360"/>
              </w:tabs>
              <w:rPr>
                <w:b/>
              </w:rPr>
            </w:pPr>
            <w:r w:rsidRPr="00BD0104">
              <w:rPr>
                <w:b/>
                <w:sz w:val="22"/>
              </w:rPr>
              <w:t>Заказчик:</w:t>
            </w:r>
          </w:p>
          <w:p w:rsidR="00455F9C" w:rsidRPr="00BD0104" w:rsidRDefault="00E56942" w:rsidP="007D375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 </w:t>
            </w:r>
          </w:p>
          <w:p w:rsidR="00E3371F" w:rsidRPr="00BD0104" w:rsidRDefault="00E3371F" w:rsidP="00DA584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 </w:t>
            </w:r>
          </w:p>
          <w:p w:rsidR="00E56942" w:rsidRPr="00BD0104" w:rsidRDefault="00E56942" w:rsidP="00DA584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</w:p>
          <w:p w:rsidR="00E3371F" w:rsidRPr="00BD0104" w:rsidRDefault="00E56942" w:rsidP="00E5694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 </w:t>
            </w:r>
          </w:p>
          <w:p w:rsidR="00E3371F" w:rsidRPr="00BD0104" w:rsidRDefault="00E3371F" w:rsidP="00E5694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</w:p>
          <w:p w:rsidR="00DA5848" w:rsidRPr="00BD0104" w:rsidRDefault="00E56942" w:rsidP="00DA584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 </w:t>
            </w:r>
          </w:p>
          <w:p w:rsidR="00DA5848" w:rsidRPr="00BD0104" w:rsidRDefault="00DA5848" w:rsidP="00DA584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 </w:t>
            </w:r>
          </w:p>
          <w:p w:rsidR="00BE53C6" w:rsidRPr="00BD0104" w:rsidRDefault="00DA5848" w:rsidP="00BE53C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 </w:t>
            </w:r>
          </w:p>
          <w:p w:rsidR="00BE53C6" w:rsidRPr="00BD0104" w:rsidRDefault="00BE53C6" w:rsidP="00BE53C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</w:p>
          <w:p w:rsidR="00BE53C6" w:rsidRPr="00BD0104" w:rsidRDefault="00BE53C6" w:rsidP="00BE53C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 </w:t>
            </w:r>
          </w:p>
          <w:p w:rsidR="00BE53C6" w:rsidRPr="00BD0104" w:rsidRDefault="00BE53C6" w:rsidP="00BE53C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  <w:r w:rsidRPr="00BD0104">
              <w:t xml:space="preserve"> </w:t>
            </w:r>
          </w:p>
          <w:p w:rsidR="00455F9C" w:rsidRPr="00BD0104" w:rsidRDefault="00455F9C" w:rsidP="00BE53C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284"/>
                <w:tab w:val="num" w:pos="360"/>
              </w:tabs>
            </w:pPr>
          </w:p>
        </w:tc>
      </w:tr>
    </w:tbl>
    <w:p w:rsidR="00455F9C" w:rsidRPr="00BD0104" w:rsidRDefault="00455F9C" w:rsidP="00455F9C">
      <w:pPr>
        <w:tabs>
          <w:tab w:val="num" w:pos="284"/>
          <w:tab w:val="num" w:pos="360"/>
        </w:tabs>
        <w:jc w:val="center"/>
        <w:rPr>
          <w:b/>
          <w:sz w:val="22"/>
        </w:rPr>
      </w:pPr>
      <w:r w:rsidRPr="00BD0104">
        <w:rPr>
          <w:b/>
          <w:sz w:val="22"/>
        </w:rPr>
        <w:t>Подписи:</w:t>
      </w:r>
    </w:p>
    <w:p w:rsidR="003C52BD" w:rsidRPr="00BD0104" w:rsidRDefault="003C52BD" w:rsidP="00E56942">
      <w:pPr>
        <w:tabs>
          <w:tab w:val="num" w:pos="284"/>
          <w:tab w:val="num" w:pos="360"/>
        </w:tabs>
        <w:rPr>
          <w:b/>
          <w:sz w:val="22"/>
        </w:rPr>
      </w:pPr>
    </w:p>
    <w:p w:rsidR="00455F9C" w:rsidRPr="00BD0104" w:rsidRDefault="00455F9C" w:rsidP="00455F9C">
      <w:pPr>
        <w:jc w:val="both"/>
        <w:rPr>
          <w:sz w:val="22"/>
        </w:rPr>
      </w:pPr>
      <w:r w:rsidRPr="00BD0104">
        <w:rPr>
          <w:sz w:val="22"/>
        </w:rPr>
        <w:t>Ген. директор ___________________                    Заказчик____________________</w:t>
      </w:r>
    </w:p>
    <w:p w:rsidR="00BC6191" w:rsidRPr="00B44FBB" w:rsidRDefault="00455F9C" w:rsidP="00B44FBB">
      <w:pPr>
        <w:tabs>
          <w:tab w:val="num" w:pos="510"/>
        </w:tabs>
        <w:jc w:val="both"/>
        <w:rPr>
          <w:sz w:val="22"/>
        </w:rPr>
      </w:pPr>
      <w:r w:rsidRPr="00BD0104">
        <w:t xml:space="preserve">                               /</w:t>
      </w:r>
      <w:r w:rsidR="00AE5A2E" w:rsidRPr="00BD0104">
        <w:t>Зайцев П</w:t>
      </w:r>
      <w:r w:rsidRPr="00BD0104">
        <w:t xml:space="preserve">.В./                             </w:t>
      </w:r>
    </w:p>
    <w:p w:rsidR="00455F9C" w:rsidRPr="00BD0104" w:rsidRDefault="00455F9C" w:rsidP="00455F9C">
      <w:r w:rsidRPr="00BD0104">
        <w:t>«</w:t>
      </w:r>
      <w:r w:rsidR="00135F93" w:rsidRPr="00BD0104">
        <w:t xml:space="preserve"> </w:t>
      </w:r>
      <w:r w:rsidR="00BE53C6" w:rsidRPr="00BD0104">
        <w:t>___</w:t>
      </w:r>
      <w:r w:rsidR="009E3B8E" w:rsidRPr="00BD0104">
        <w:t xml:space="preserve"> </w:t>
      </w:r>
      <w:r w:rsidRPr="00BD0104">
        <w:t xml:space="preserve">» </w:t>
      </w:r>
      <w:r w:rsidR="00AE5A2E" w:rsidRPr="00BD0104">
        <w:t xml:space="preserve"> </w:t>
      </w:r>
      <w:r w:rsidR="00BE53C6" w:rsidRPr="00BD0104">
        <w:t xml:space="preserve">__________ </w:t>
      </w:r>
      <w:r w:rsidR="00754A64" w:rsidRPr="00BD0104">
        <w:t xml:space="preserve"> 2017</w:t>
      </w:r>
      <w:r w:rsidRPr="00BD0104">
        <w:t>г.</w:t>
      </w:r>
      <w:r w:rsidRPr="00BD0104">
        <w:tab/>
      </w:r>
      <w:r w:rsidRPr="00BD0104">
        <w:tab/>
      </w:r>
      <w:r w:rsidR="009E3B8E" w:rsidRPr="00BD0104">
        <w:tab/>
      </w:r>
      <w:r w:rsidRPr="00BD0104">
        <w:tab/>
      </w:r>
      <w:r w:rsidR="00BE53C6" w:rsidRPr="00BD0104">
        <w:t xml:space="preserve">« ___ » </w:t>
      </w:r>
      <w:r w:rsidR="00754A64" w:rsidRPr="00BD0104">
        <w:t xml:space="preserve"> __________  2017</w:t>
      </w:r>
      <w:r w:rsidR="00BE53C6" w:rsidRPr="00BD0104">
        <w:t>г.</w:t>
      </w:r>
      <w:r w:rsidR="00BE53C6" w:rsidRPr="00BD0104">
        <w:tab/>
      </w:r>
    </w:p>
    <w:p w:rsidR="00640379" w:rsidRPr="00BD0104" w:rsidRDefault="00455F9C">
      <w:r w:rsidRPr="00BD0104">
        <w:tab/>
      </w:r>
      <w:r w:rsidRPr="00BD0104">
        <w:tab/>
      </w:r>
      <w:r w:rsidRPr="00BD0104">
        <w:tab/>
      </w:r>
      <w:proofErr w:type="spellStart"/>
      <w:r w:rsidRPr="00BD0104">
        <w:t>м.п</w:t>
      </w:r>
      <w:proofErr w:type="spellEnd"/>
      <w:r w:rsidRPr="00BD0104">
        <w:t>.</w:t>
      </w:r>
      <w:r w:rsidRPr="00BD0104">
        <w:tab/>
      </w:r>
      <w:r w:rsidRPr="00BD0104">
        <w:tab/>
      </w:r>
      <w:r w:rsidRPr="00BD0104">
        <w:tab/>
      </w:r>
      <w:r w:rsidRPr="00BD0104">
        <w:tab/>
      </w:r>
      <w:r w:rsidRPr="00BD0104">
        <w:tab/>
      </w:r>
      <w:r w:rsidRPr="00BD0104">
        <w:tab/>
      </w:r>
      <w:proofErr w:type="spellStart"/>
      <w:r w:rsidRPr="00BD0104">
        <w:t>м.п</w:t>
      </w:r>
      <w:proofErr w:type="spellEnd"/>
      <w:r w:rsidRPr="00BD0104">
        <w:t>.</w:t>
      </w:r>
      <w:r w:rsidR="00DD60D4" w:rsidRPr="00BD0104">
        <w:br w:type="page"/>
      </w:r>
    </w:p>
    <w:tbl>
      <w:tblPr>
        <w:tblpPr w:leftFromText="180" w:rightFromText="180" w:vertAnchor="text" w:horzAnchor="margin" w:tblpY="493"/>
        <w:tblW w:w="484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3068"/>
        <w:gridCol w:w="1672"/>
        <w:gridCol w:w="2692"/>
        <w:gridCol w:w="1678"/>
      </w:tblGrid>
      <w:tr w:rsidR="00310777" w:rsidRPr="00BD0104" w:rsidTr="00DD60D4">
        <w:trPr>
          <w:trHeight w:val="530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310777" w:rsidRPr="00BD0104" w:rsidRDefault="00310777" w:rsidP="00310777">
            <w:pPr>
              <w:jc w:val="center"/>
            </w:pPr>
            <w:r w:rsidRPr="00BD0104">
              <w:lastRenderedPageBreak/>
              <w:t>№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310777" w:rsidRPr="00BD0104" w:rsidRDefault="00310777" w:rsidP="00310777">
            <w:pPr>
              <w:jc w:val="center"/>
            </w:pPr>
            <w:r w:rsidRPr="00BD0104">
              <w:rPr>
                <w:rStyle w:val="a4"/>
              </w:rPr>
              <w:t>Оборудовани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10777" w:rsidRPr="00BD0104" w:rsidRDefault="00310777" w:rsidP="00310777">
            <w:pPr>
              <w:jc w:val="center"/>
            </w:pPr>
            <w:r w:rsidRPr="00BD0104">
              <w:rPr>
                <w:rStyle w:val="a4"/>
              </w:rPr>
              <w:t>Фирма производитель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310777" w:rsidRPr="00BD0104" w:rsidRDefault="00310777" w:rsidP="00310777">
            <w:pPr>
              <w:jc w:val="center"/>
            </w:pPr>
            <w:r w:rsidRPr="00BD0104">
              <w:rPr>
                <w:rStyle w:val="a4"/>
              </w:rPr>
              <w:t>Тип, марк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310777" w:rsidRPr="00BD0104" w:rsidRDefault="00310777" w:rsidP="00310777">
            <w:pPr>
              <w:jc w:val="center"/>
            </w:pPr>
            <w:r w:rsidRPr="00BD0104">
              <w:rPr>
                <w:rStyle w:val="a4"/>
              </w:rPr>
              <w:t>Мощность, кВт</w:t>
            </w:r>
          </w:p>
        </w:tc>
      </w:tr>
      <w:tr w:rsidR="001A070D" w:rsidRPr="00BD0104" w:rsidTr="00DD60D4">
        <w:trPr>
          <w:trHeight w:val="530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1A070D" w:rsidRPr="00BD0104" w:rsidRDefault="001A070D" w:rsidP="001A070D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1A070D" w:rsidRPr="00BD0104" w:rsidRDefault="001A070D" w:rsidP="001A070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1A070D" w:rsidRPr="00BD0104" w:rsidRDefault="001A070D" w:rsidP="001A070D">
            <w:pPr>
              <w:jc w:val="center"/>
              <w:rPr>
                <w:lang w:val="en-US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1A070D" w:rsidRPr="00BD0104" w:rsidRDefault="001A070D" w:rsidP="001A070D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1A070D" w:rsidRPr="00BD0104" w:rsidRDefault="001A070D" w:rsidP="00174C1E">
            <w:pPr>
              <w:jc w:val="center"/>
            </w:pPr>
          </w:p>
        </w:tc>
      </w:tr>
      <w:tr w:rsidR="00310777" w:rsidRPr="00BD0104" w:rsidTr="00DD60D4">
        <w:trPr>
          <w:trHeight w:val="530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310777" w:rsidRPr="00BD0104" w:rsidRDefault="00310777" w:rsidP="00310777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310777" w:rsidRPr="00BD0104" w:rsidRDefault="00310777" w:rsidP="001A070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310777" w:rsidRPr="00BD0104" w:rsidRDefault="00310777" w:rsidP="001A070D">
            <w:pPr>
              <w:jc w:val="center"/>
              <w:rPr>
                <w:lang w:val="en-US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310777" w:rsidRPr="00BD0104" w:rsidRDefault="00310777" w:rsidP="001A070D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310777" w:rsidRPr="00BD0104" w:rsidRDefault="00310777" w:rsidP="001A070D">
            <w:pPr>
              <w:jc w:val="center"/>
            </w:pPr>
          </w:p>
        </w:tc>
      </w:tr>
      <w:tr w:rsidR="00AB21AD" w:rsidRPr="00BD0104" w:rsidTr="00DD60D4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</w:tr>
      <w:tr w:rsidR="00AB21AD" w:rsidRPr="00BD0104" w:rsidTr="00DD60D4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</w:tr>
      <w:tr w:rsidR="00AB21AD" w:rsidRPr="00BD0104" w:rsidTr="00DD60D4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</w:tr>
      <w:tr w:rsidR="00AB21AD" w:rsidRPr="00BD0104" w:rsidTr="00DD60D4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</w:tr>
      <w:tr w:rsidR="00AB21AD" w:rsidRPr="00BD0104" w:rsidTr="00DD60D4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</w:tr>
      <w:tr w:rsidR="00AB21AD" w:rsidRPr="00BD0104" w:rsidTr="00DD60D4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</w:tr>
      <w:tr w:rsidR="00AB21AD" w:rsidRPr="00BD0104" w:rsidTr="00DD60D4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</w:tr>
      <w:tr w:rsidR="00AB21AD" w:rsidRPr="00BD0104" w:rsidTr="00DD60D4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21AD" w:rsidRPr="00BD0104" w:rsidRDefault="00AB21AD" w:rsidP="00AB21AD">
            <w:pPr>
              <w:jc w:val="center"/>
              <w:rPr>
                <w:lang w:val="en-US"/>
              </w:rPr>
            </w:pPr>
          </w:p>
        </w:tc>
      </w:tr>
      <w:tr w:rsidR="00BE53C6" w:rsidRPr="00BD0104" w:rsidTr="00DD60D4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</w:tr>
      <w:tr w:rsidR="00BE53C6" w:rsidRPr="00BD0104" w:rsidTr="00DD60D4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</w:tr>
      <w:tr w:rsidR="00BE53C6" w:rsidRPr="00BD0104" w:rsidTr="00DD60D4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</w:tr>
      <w:tr w:rsidR="00BE53C6" w:rsidRPr="00BD0104" w:rsidTr="00DD60D4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</w:tr>
      <w:tr w:rsidR="00BE53C6" w:rsidRPr="00BD0104" w:rsidTr="00DD60D4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</w:tr>
      <w:tr w:rsidR="00BE53C6" w:rsidRPr="00BD0104" w:rsidTr="00DD60D4">
        <w:trPr>
          <w:trHeight w:val="530"/>
          <w:tblCellSpacing w:w="15" w:type="dxa"/>
        </w:trPr>
        <w:tc>
          <w:tcPr>
            <w:tcW w:w="138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  <w:rPr>
                <w:lang w:val="en-US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BE53C6" w:rsidRPr="00BD0104" w:rsidRDefault="00BE53C6" w:rsidP="00BE53C6">
            <w:pPr>
              <w:jc w:val="center"/>
            </w:pPr>
          </w:p>
        </w:tc>
      </w:tr>
    </w:tbl>
    <w:p w:rsidR="001338A6" w:rsidRPr="00BD0104" w:rsidRDefault="00C03605" w:rsidP="00C03605">
      <w:pPr>
        <w:pStyle w:val="a3"/>
        <w:spacing w:before="0" w:beforeAutospacing="0" w:after="183" w:afterAutospacing="0" w:line="220" w:lineRule="atLeast"/>
        <w:jc w:val="right"/>
        <w:rPr>
          <w:b/>
          <w:sz w:val="20"/>
          <w:szCs w:val="20"/>
        </w:rPr>
      </w:pPr>
      <w:r w:rsidRPr="00BD0104">
        <w:rPr>
          <w:b/>
          <w:sz w:val="20"/>
          <w:szCs w:val="20"/>
          <w:highlight w:val="lightGray"/>
        </w:rPr>
        <w:t>Приложение №1 - Перечень основного оборудования котельной.</w:t>
      </w:r>
    </w:p>
    <w:p w:rsidR="009E3B8E" w:rsidRPr="00BD0104" w:rsidRDefault="009E3B8E" w:rsidP="00C37E67">
      <w:pPr>
        <w:jc w:val="both"/>
        <w:rPr>
          <w:sz w:val="22"/>
        </w:rPr>
      </w:pPr>
    </w:p>
    <w:p w:rsidR="009E3B8E" w:rsidRPr="00BD0104" w:rsidRDefault="009E3B8E" w:rsidP="00C37E67">
      <w:pPr>
        <w:jc w:val="both"/>
        <w:rPr>
          <w:sz w:val="22"/>
        </w:rPr>
      </w:pPr>
    </w:p>
    <w:p w:rsidR="00C37E67" w:rsidRPr="00BD0104" w:rsidRDefault="00C37E67" w:rsidP="00C37E67">
      <w:pPr>
        <w:jc w:val="both"/>
        <w:rPr>
          <w:sz w:val="22"/>
        </w:rPr>
      </w:pPr>
      <w:r w:rsidRPr="00BD0104">
        <w:rPr>
          <w:sz w:val="22"/>
        </w:rPr>
        <w:t xml:space="preserve">Ген. директор ___________________                </w:t>
      </w:r>
      <w:r w:rsidRPr="00BD0104">
        <w:rPr>
          <w:sz w:val="22"/>
        </w:rPr>
        <w:tab/>
      </w:r>
      <w:r w:rsidRPr="00BD0104">
        <w:rPr>
          <w:sz w:val="22"/>
        </w:rPr>
        <w:tab/>
        <w:t>Заказчик____________________</w:t>
      </w:r>
    </w:p>
    <w:p w:rsidR="00C37E67" w:rsidRPr="00BD0104" w:rsidRDefault="00C37E67" w:rsidP="00C37E67">
      <w:pPr>
        <w:tabs>
          <w:tab w:val="num" w:pos="510"/>
        </w:tabs>
        <w:jc w:val="both"/>
        <w:rPr>
          <w:sz w:val="22"/>
        </w:rPr>
      </w:pPr>
      <w:r w:rsidRPr="00BD0104">
        <w:t xml:space="preserve">                               /Зайцев П.В./ </w:t>
      </w:r>
    </w:p>
    <w:p w:rsidR="009E3B8E" w:rsidRPr="00BD0104" w:rsidRDefault="009E3B8E" w:rsidP="00C37E67"/>
    <w:p w:rsidR="00BE53C6" w:rsidRPr="00BD0104" w:rsidRDefault="00BE53C6" w:rsidP="00BE53C6">
      <w:r w:rsidRPr="00BD0104">
        <w:t xml:space="preserve">« ___ » </w:t>
      </w:r>
      <w:r w:rsidR="00754A64" w:rsidRPr="00BD0104">
        <w:t xml:space="preserve"> __________  2017</w:t>
      </w:r>
      <w:r w:rsidRPr="00BD0104">
        <w:t>г.</w:t>
      </w:r>
      <w:r w:rsidRPr="00BD0104">
        <w:tab/>
      </w:r>
      <w:r w:rsidRPr="00BD0104">
        <w:tab/>
      </w:r>
      <w:r w:rsidRPr="00BD0104">
        <w:tab/>
      </w:r>
      <w:r w:rsidRPr="00BD0104">
        <w:tab/>
      </w:r>
      <w:r w:rsidRPr="00BD0104">
        <w:tab/>
        <w:t xml:space="preserve">« ___ » </w:t>
      </w:r>
      <w:r w:rsidR="00754A64" w:rsidRPr="00BD0104">
        <w:t xml:space="preserve"> __________  2017</w:t>
      </w:r>
      <w:r w:rsidRPr="00BD0104">
        <w:t>г.</w:t>
      </w:r>
      <w:r w:rsidRPr="00BD0104">
        <w:tab/>
      </w:r>
    </w:p>
    <w:p w:rsidR="009E3B8E" w:rsidRPr="00BD0104" w:rsidRDefault="009E3B8E" w:rsidP="00C37E67"/>
    <w:p w:rsidR="00C37E67" w:rsidRPr="00BD0104" w:rsidRDefault="00C37E67" w:rsidP="00C37E67">
      <w:r w:rsidRPr="00BD0104">
        <w:tab/>
      </w:r>
      <w:r w:rsidRPr="00BD0104">
        <w:tab/>
      </w:r>
      <w:r w:rsidRPr="00BD0104">
        <w:tab/>
      </w:r>
      <w:proofErr w:type="spellStart"/>
      <w:r w:rsidRPr="00BD0104">
        <w:t>м.п</w:t>
      </w:r>
      <w:proofErr w:type="spellEnd"/>
      <w:r w:rsidRPr="00BD0104">
        <w:t>.</w:t>
      </w:r>
      <w:r w:rsidRPr="00BD0104">
        <w:tab/>
      </w:r>
      <w:r w:rsidRPr="00BD0104">
        <w:tab/>
      </w:r>
      <w:r w:rsidRPr="00BD0104">
        <w:tab/>
      </w:r>
      <w:r w:rsidRPr="00BD0104">
        <w:tab/>
      </w:r>
      <w:r w:rsidRPr="00BD0104">
        <w:tab/>
      </w:r>
      <w:r w:rsidRPr="00BD0104">
        <w:tab/>
      </w:r>
      <w:proofErr w:type="spellStart"/>
      <w:r w:rsidRPr="00BD0104">
        <w:t>м.п</w:t>
      </w:r>
      <w:proofErr w:type="spellEnd"/>
      <w:r w:rsidRPr="00BD0104">
        <w:t>.</w:t>
      </w:r>
    </w:p>
    <w:p w:rsidR="00024E4D" w:rsidRPr="00BD0104" w:rsidRDefault="00024E4D" w:rsidP="00B706FE">
      <w:pPr>
        <w:jc w:val="right"/>
        <w:rPr>
          <w:b/>
          <w:sz w:val="20"/>
          <w:szCs w:val="20"/>
        </w:rPr>
      </w:pPr>
      <w:r w:rsidRPr="00BD0104">
        <w:rPr>
          <w:sz w:val="16"/>
          <w:szCs w:val="16"/>
        </w:rPr>
        <w:br w:type="page"/>
      </w:r>
      <w:r w:rsidRPr="00BD0104">
        <w:rPr>
          <w:b/>
          <w:sz w:val="20"/>
          <w:szCs w:val="20"/>
          <w:highlight w:val="lightGray"/>
        </w:rPr>
        <w:lastRenderedPageBreak/>
        <w:t>Приложение №2 - Перечень работ по ТО</w:t>
      </w:r>
    </w:p>
    <w:p w:rsidR="00024E4D" w:rsidRPr="00BD0104" w:rsidRDefault="00024E4D" w:rsidP="00024E4D">
      <w:pPr>
        <w:rPr>
          <w:b/>
          <w:sz w:val="28"/>
          <w:szCs w:val="28"/>
        </w:rPr>
      </w:pPr>
      <w:r w:rsidRPr="00BD0104">
        <w:rPr>
          <w:b/>
          <w:sz w:val="28"/>
          <w:szCs w:val="28"/>
        </w:rPr>
        <w:t>Перечень работ при сервисном обслуживании котельного оборудования.</w:t>
      </w:r>
    </w:p>
    <w:p w:rsidR="00024E4D" w:rsidRPr="00BD0104" w:rsidRDefault="00024E4D" w:rsidP="00024E4D">
      <w:pPr>
        <w:rPr>
          <w:sz w:val="18"/>
          <w:szCs w:val="18"/>
        </w:rPr>
      </w:pPr>
    </w:p>
    <w:tbl>
      <w:tblPr>
        <w:tblStyle w:val="af"/>
        <w:tblW w:w="4963" w:type="pct"/>
        <w:tblInd w:w="108" w:type="dxa"/>
        <w:tblLook w:val="04A0" w:firstRow="1" w:lastRow="0" w:firstColumn="1" w:lastColumn="0" w:noHBand="0" w:noVBand="1"/>
      </w:tblPr>
      <w:tblGrid>
        <w:gridCol w:w="850"/>
        <w:gridCol w:w="5415"/>
        <w:gridCol w:w="1266"/>
        <w:gridCol w:w="2250"/>
      </w:tblGrid>
      <w:tr w:rsidR="00D917C4" w:rsidRPr="00BD0104" w:rsidTr="00BE0C95">
        <w:tc>
          <w:tcPr>
            <w:tcW w:w="435" w:type="pct"/>
          </w:tcPr>
          <w:p w:rsidR="00D917C4" w:rsidRPr="00BD0104" w:rsidRDefault="00452D6A" w:rsidP="00452D6A">
            <w:pPr>
              <w:ind w:left="425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№</w:t>
            </w:r>
          </w:p>
        </w:tc>
        <w:tc>
          <w:tcPr>
            <w:tcW w:w="2768" w:type="pct"/>
          </w:tcPr>
          <w:p w:rsidR="00D917C4" w:rsidRPr="00BD0104" w:rsidRDefault="00452D6A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Вид работ</w:t>
            </w:r>
          </w:p>
        </w:tc>
        <w:tc>
          <w:tcPr>
            <w:tcW w:w="647" w:type="pct"/>
          </w:tcPr>
          <w:p w:rsidR="00D917C4" w:rsidRPr="00BD0104" w:rsidRDefault="0002619E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К</w:t>
            </w:r>
            <w:r w:rsidR="00452D6A" w:rsidRPr="00BD0104">
              <w:rPr>
                <w:sz w:val="18"/>
                <w:szCs w:val="18"/>
              </w:rPr>
              <w:t>отлы на природном газе</w:t>
            </w:r>
          </w:p>
        </w:tc>
        <w:tc>
          <w:tcPr>
            <w:tcW w:w="1150" w:type="pct"/>
          </w:tcPr>
          <w:p w:rsidR="00D917C4" w:rsidRPr="00BD0104" w:rsidRDefault="0002619E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Котлы на сжиженном газе, Конденсатные котлы, Дизельные котлы.</w:t>
            </w:r>
          </w:p>
        </w:tc>
      </w:tr>
      <w:tr w:rsidR="007546A9" w:rsidRPr="00BD0104" w:rsidTr="00BE0C95">
        <w:tc>
          <w:tcPr>
            <w:tcW w:w="435" w:type="pct"/>
          </w:tcPr>
          <w:p w:rsidR="007546A9" w:rsidRPr="00BD0104" w:rsidRDefault="007546A9" w:rsidP="0040306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7546A9" w:rsidRPr="00BD0104" w:rsidRDefault="007546A9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Внешний осмотр горелки и котла</w:t>
            </w:r>
          </w:p>
        </w:tc>
        <w:tc>
          <w:tcPr>
            <w:tcW w:w="647" w:type="pct"/>
          </w:tcPr>
          <w:p w:rsidR="007546A9" w:rsidRPr="00BD0104" w:rsidRDefault="003870EB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7546A9" w:rsidRPr="00BD0104" w:rsidRDefault="003870EB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7546A9" w:rsidRPr="00BD0104" w:rsidTr="00BE0C95">
        <w:tc>
          <w:tcPr>
            <w:tcW w:w="435" w:type="pct"/>
          </w:tcPr>
          <w:p w:rsidR="007546A9" w:rsidRPr="00BD0104" w:rsidRDefault="007546A9" w:rsidP="0040306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7546A9" w:rsidRPr="00BD0104" w:rsidRDefault="007546A9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Диагностирование работы горелки и котла</w:t>
            </w:r>
          </w:p>
        </w:tc>
        <w:tc>
          <w:tcPr>
            <w:tcW w:w="647" w:type="pct"/>
          </w:tcPr>
          <w:p w:rsidR="007546A9" w:rsidRPr="00BD0104" w:rsidRDefault="003870EB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7546A9" w:rsidRPr="00BD0104" w:rsidRDefault="003870EB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 w:val="restart"/>
          </w:tcPr>
          <w:p w:rsidR="00BE0C95" w:rsidRPr="00BD0104" w:rsidRDefault="00BE0C95" w:rsidP="0040306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Для котлов</w:t>
            </w:r>
          </w:p>
        </w:tc>
        <w:tc>
          <w:tcPr>
            <w:tcW w:w="647" w:type="pct"/>
          </w:tcPr>
          <w:p w:rsidR="00BE0C95" w:rsidRPr="00BD0104" w:rsidRDefault="00BE0C95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213223" w:rsidP="00213223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 xml:space="preserve">Проверка циркуляционного </w:t>
            </w:r>
            <w:r w:rsidR="00BE0C95" w:rsidRPr="00BD0104">
              <w:rPr>
                <w:sz w:val="18"/>
                <w:szCs w:val="18"/>
              </w:rPr>
              <w:t>насоса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1C3D27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Разборка/сборка котла</w:t>
            </w:r>
            <w:r w:rsidR="00213223" w:rsidRPr="00BD0104">
              <w:rPr>
                <w:sz w:val="18"/>
                <w:szCs w:val="18"/>
              </w:rPr>
              <w:t xml:space="preserve"> (демонтаж крышки корпуса для доступа к г</w:t>
            </w:r>
            <w:r w:rsidRPr="00BD0104">
              <w:rPr>
                <w:sz w:val="18"/>
                <w:szCs w:val="18"/>
              </w:rPr>
              <w:t>орелке и насосно-смесительному оборудованию;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Контроль электрических параметров;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нагрева теплообменника / бойлера;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смесителей на отопительных контурах;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автоматики защиты котлов и теплообменников / бойлера;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перепускных клапанов;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расширительных баков;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Чистка грязевого фильтра;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и при необходимости чистка каналов дымоходов в котельной.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 w:val="restart"/>
          </w:tcPr>
          <w:p w:rsidR="00BE0C95" w:rsidRPr="00BD0104" w:rsidRDefault="00BE0C95" w:rsidP="0040306E">
            <w:pPr>
              <w:pStyle w:val="ae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Для горелок</w:t>
            </w:r>
          </w:p>
        </w:tc>
        <w:tc>
          <w:tcPr>
            <w:tcW w:w="647" w:type="pct"/>
          </w:tcPr>
          <w:p w:rsidR="00BE0C95" w:rsidRPr="00BD0104" w:rsidRDefault="00BE0C95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BE0C95" w:rsidRPr="00BD0104" w:rsidRDefault="00BE0C95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параметров горения и при необходимости настройка горелки.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Измерение давления топлива в подающей магистрали / на форсунке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Измерение и регулировка стартового и рабочего давления топлива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Измерение фототока / тока ионизации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Определение состава и температуры отходящих газов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топливного фильтра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Определение КПД котла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запальника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мывка, чистка и, при необходимости, замена сопла, жидко</w:t>
            </w:r>
            <w:r w:rsidR="00213223" w:rsidRPr="00BD0104">
              <w:rPr>
                <w:sz w:val="18"/>
                <w:szCs w:val="18"/>
              </w:rPr>
              <w:t xml:space="preserve"> </w:t>
            </w:r>
            <w:r w:rsidRPr="00BD0104">
              <w:rPr>
                <w:sz w:val="18"/>
                <w:szCs w:val="18"/>
              </w:rPr>
              <w:t>топливного или газового фильтра (стоимость сопла, промывочной жидкости и фильтров оплачивается отдельно)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1 раз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7546A9" w:rsidRPr="00BD0104" w:rsidTr="00BE0C95">
        <w:tc>
          <w:tcPr>
            <w:tcW w:w="435" w:type="pct"/>
          </w:tcPr>
          <w:p w:rsidR="007546A9" w:rsidRPr="00BD0104" w:rsidRDefault="007546A9" w:rsidP="0040306E">
            <w:pPr>
              <w:pStyle w:val="ae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7546A9" w:rsidRPr="00BD0104" w:rsidRDefault="007546A9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Внешний осмотр оборудования котельной на наличие видимых повреждений и течей.</w:t>
            </w:r>
          </w:p>
        </w:tc>
        <w:tc>
          <w:tcPr>
            <w:tcW w:w="647" w:type="pct"/>
          </w:tcPr>
          <w:p w:rsidR="007546A9" w:rsidRPr="00BD0104" w:rsidRDefault="003870EB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7546A9" w:rsidRPr="00BD0104" w:rsidRDefault="003870EB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 w:val="restart"/>
          </w:tcPr>
          <w:p w:rsidR="00BE0C95" w:rsidRPr="00BD0104" w:rsidRDefault="00BE0C95" w:rsidP="0040306E">
            <w:pPr>
              <w:pStyle w:val="ae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работоспособности системы ГВС.</w:t>
            </w:r>
          </w:p>
        </w:tc>
        <w:tc>
          <w:tcPr>
            <w:tcW w:w="647" w:type="pct"/>
          </w:tcPr>
          <w:p w:rsidR="00BE0C95" w:rsidRPr="00BD0104" w:rsidRDefault="00BE0C95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Внешний осмотр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циркуляционных насосов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смесительного узла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 w:val="restart"/>
          </w:tcPr>
          <w:p w:rsidR="00BE0C95" w:rsidRPr="00BD0104" w:rsidRDefault="00BE0C95" w:rsidP="0040306E">
            <w:pPr>
              <w:pStyle w:val="ae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работоспособности системы отопления</w:t>
            </w:r>
          </w:p>
        </w:tc>
        <w:tc>
          <w:tcPr>
            <w:tcW w:w="647" w:type="pct"/>
          </w:tcPr>
          <w:p w:rsidR="00BE0C95" w:rsidRPr="00BD0104" w:rsidRDefault="00BE0C95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F337FC">
            <w:pPr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Внешний осмотр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циркуляционных насосов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  <w:tr w:rsidR="00BE0C95" w:rsidRPr="00BD0104" w:rsidTr="00BE0C95">
        <w:tc>
          <w:tcPr>
            <w:tcW w:w="435" w:type="pct"/>
            <w:vMerge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</w:p>
        </w:tc>
        <w:tc>
          <w:tcPr>
            <w:tcW w:w="2768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Проверка смесительного узла</w:t>
            </w:r>
          </w:p>
        </w:tc>
        <w:tc>
          <w:tcPr>
            <w:tcW w:w="647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  <w:tc>
          <w:tcPr>
            <w:tcW w:w="1150" w:type="pct"/>
          </w:tcPr>
          <w:p w:rsidR="00BE0C95" w:rsidRPr="00BD0104" w:rsidRDefault="00BE0C95" w:rsidP="0040306E">
            <w:pPr>
              <w:pStyle w:val="ae"/>
              <w:ind w:left="0"/>
              <w:rPr>
                <w:sz w:val="18"/>
                <w:szCs w:val="18"/>
              </w:rPr>
            </w:pPr>
            <w:r w:rsidRPr="00BD0104">
              <w:rPr>
                <w:sz w:val="18"/>
                <w:szCs w:val="18"/>
              </w:rPr>
              <w:t>2 раза в год</w:t>
            </w:r>
          </w:p>
        </w:tc>
      </w:tr>
    </w:tbl>
    <w:p w:rsidR="00024E4D" w:rsidRPr="00BD0104" w:rsidRDefault="00024E4D" w:rsidP="00024E4D">
      <w:pPr>
        <w:rPr>
          <w:sz w:val="16"/>
          <w:szCs w:val="16"/>
        </w:rPr>
      </w:pPr>
    </w:p>
    <w:p w:rsidR="00024E4D" w:rsidRPr="00BD0104" w:rsidRDefault="00024E4D" w:rsidP="00024E4D">
      <w:pPr>
        <w:rPr>
          <w:sz w:val="16"/>
          <w:szCs w:val="16"/>
        </w:rPr>
      </w:pPr>
      <w:r w:rsidRPr="00BD0104">
        <w:rPr>
          <w:sz w:val="16"/>
          <w:szCs w:val="16"/>
        </w:rPr>
        <w:t>Запасные части меняются по мере необходимости за счет заказчика, так же оплачиваются работы по замене запасных частей.</w:t>
      </w:r>
    </w:p>
    <w:p w:rsidR="00F1067A" w:rsidRPr="00BD0104" w:rsidRDefault="00F1067A" w:rsidP="00024E4D">
      <w:pPr>
        <w:rPr>
          <w:sz w:val="16"/>
          <w:szCs w:val="16"/>
        </w:rPr>
      </w:pPr>
    </w:p>
    <w:p w:rsidR="00F1067A" w:rsidRPr="00BD0104" w:rsidRDefault="00F1067A" w:rsidP="00024E4D">
      <w:pPr>
        <w:rPr>
          <w:sz w:val="16"/>
          <w:szCs w:val="16"/>
        </w:rPr>
      </w:pPr>
      <w:r w:rsidRPr="00BD0104">
        <w:rPr>
          <w:sz w:val="16"/>
          <w:szCs w:val="16"/>
        </w:rPr>
        <w:t xml:space="preserve">При использовании некачественного топлива и несоблюдении условий эксплуатации котельного оборудования, а так же наличии неисправностей в системе отопления работы должны выполняться </w:t>
      </w:r>
      <w:proofErr w:type="gramStart"/>
      <w:r w:rsidRPr="00BD0104">
        <w:rPr>
          <w:sz w:val="16"/>
          <w:szCs w:val="16"/>
        </w:rPr>
        <w:t>чаще</w:t>
      </w:r>
      <w:proofErr w:type="gramEnd"/>
      <w:r w:rsidRPr="00BD0104">
        <w:rPr>
          <w:sz w:val="16"/>
          <w:szCs w:val="16"/>
        </w:rPr>
        <w:t xml:space="preserve"> чем указано в графике.</w:t>
      </w:r>
    </w:p>
    <w:p w:rsidR="00F1067A" w:rsidRPr="00BD0104" w:rsidRDefault="00F1067A" w:rsidP="00024E4D">
      <w:pPr>
        <w:rPr>
          <w:sz w:val="16"/>
          <w:szCs w:val="16"/>
        </w:rPr>
      </w:pPr>
    </w:p>
    <w:p w:rsidR="00F1067A" w:rsidRPr="00BD0104" w:rsidRDefault="00F1067A" w:rsidP="00024E4D">
      <w:pPr>
        <w:rPr>
          <w:sz w:val="16"/>
          <w:szCs w:val="16"/>
        </w:rPr>
      </w:pPr>
      <w:r w:rsidRPr="00BD0104">
        <w:rPr>
          <w:sz w:val="16"/>
          <w:szCs w:val="16"/>
        </w:rPr>
        <w:t xml:space="preserve">Определение КПД котла, состава и температуры отходящих </w:t>
      </w:r>
      <w:r w:rsidR="00754A64" w:rsidRPr="00BD0104">
        <w:rPr>
          <w:sz w:val="16"/>
          <w:szCs w:val="16"/>
        </w:rPr>
        <w:t>газов не производится для атмосф</w:t>
      </w:r>
      <w:r w:rsidRPr="00BD0104">
        <w:rPr>
          <w:sz w:val="16"/>
          <w:szCs w:val="16"/>
        </w:rPr>
        <w:t>ерных котлов.</w:t>
      </w:r>
    </w:p>
    <w:p w:rsidR="00F1067A" w:rsidRPr="00BD0104" w:rsidRDefault="00F1067A" w:rsidP="00024E4D">
      <w:pPr>
        <w:rPr>
          <w:sz w:val="20"/>
          <w:szCs w:val="20"/>
        </w:rPr>
      </w:pPr>
    </w:p>
    <w:p w:rsidR="00310777" w:rsidRPr="00BD0104" w:rsidRDefault="00310777" w:rsidP="00310777">
      <w:pPr>
        <w:jc w:val="both"/>
        <w:rPr>
          <w:sz w:val="22"/>
        </w:rPr>
      </w:pPr>
      <w:r w:rsidRPr="00BD0104">
        <w:rPr>
          <w:sz w:val="22"/>
        </w:rPr>
        <w:t xml:space="preserve">Ген. директор ___________________                </w:t>
      </w:r>
      <w:r w:rsidRPr="00BD0104">
        <w:rPr>
          <w:sz w:val="22"/>
        </w:rPr>
        <w:tab/>
      </w:r>
      <w:r w:rsidRPr="00BD0104">
        <w:rPr>
          <w:sz w:val="22"/>
        </w:rPr>
        <w:tab/>
        <w:t>Заказчик____________________</w:t>
      </w:r>
    </w:p>
    <w:p w:rsidR="00310777" w:rsidRPr="00BD0104" w:rsidRDefault="00310777" w:rsidP="00310777">
      <w:pPr>
        <w:tabs>
          <w:tab w:val="num" w:pos="510"/>
        </w:tabs>
        <w:jc w:val="both"/>
        <w:rPr>
          <w:sz w:val="22"/>
        </w:rPr>
      </w:pPr>
      <w:r w:rsidRPr="00BD0104">
        <w:t xml:space="preserve">                               /Зайцев П.В./ </w:t>
      </w:r>
    </w:p>
    <w:p w:rsidR="00BE53C6" w:rsidRPr="00BD0104" w:rsidRDefault="00BE53C6" w:rsidP="00BE53C6">
      <w:r w:rsidRPr="00BD0104">
        <w:t xml:space="preserve">« ___ » </w:t>
      </w:r>
      <w:r w:rsidR="00754A64" w:rsidRPr="00BD0104">
        <w:t xml:space="preserve"> __________  2017</w:t>
      </w:r>
      <w:r w:rsidRPr="00BD0104">
        <w:t>г.</w:t>
      </w:r>
      <w:r w:rsidRPr="00BD0104">
        <w:tab/>
      </w:r>
      <w:r w:rsidRPr="00BD0104">
        <w:tab/>
      </w:r>
      <w:r w:rsidRPr="00BD0104">
        <w:tab/>
      </w:r>
      <w:r w:rsidRPr="00BD0104">
        <w:tab/>
      </w:r>
      <w:r w:rsidRPr="00BD0104">
        <w:tab/>
        <w:t xml:space="preserve">« ___ » </w:t>
      </w:r>
      <w:r w:rsidR="00754A64" w:rsidRPr="00BD0104">
        <w:t xml:space="preserve"> __________  2017</w:t>
      </w:r>
      <w:r w:rsidRPr="00BD0104">
        <w:t>г.</w:t>
      </w:r>
      <w:r w:rsidRPr="00BD0104">
        <w:tab/>
      </w:r>
    </w:p>
    <w:p w:rsidR="00310777" w:rsidRPr="00BD0104" w:rsidRDefault="00310777" w:rsidP="00310777"/>
    <w:p w:rsidR="00310777" w:rsidRPr="00BD0104" w:rsidRDefault="00310777" w:rsidP="00310777">
      <w:r w:rsidRPr="00BD0104">
        <w:tab/>
      </w:r>
      <w:r w:rsidRPr="00BD0104">
        <w:tab/>
      </w:r>
      <w:r w:rsidRPr="00BD0104">
        <w:tab/>
      </w:r>
      <w:proofErr w:type="spellStart"/>
      <w:r w:rsidRPr="00BD0104">
        <w:t>м.п</w:t>
      </w:r>
      <w:proofErr w:type="spellEnd"/>
      <w:r w:rsidRPr="00BD0104">
        <w:t>.</w:t>
      </w:r>
      <w:r w:rsidRPr="00BD0104">
        <w:tab/>
      </w:r>
      <w:r w:rsidRPr="00BD0104">
        <w:tab/>
      </w:r>
      <w:r w:rsidRPr="00BD0104">
        <w:tab/>
      </w:r>
      <w:r w:rsidRPr="00BD0104">
        <w:tab/>
      </w:r>
      <w:r w:rsidRPr="00BD0104">
        <w:tab/>
      </w:r>
      <w:r w:rsidRPr="00BD0104">
        <w:tab/>
      </w:r>
      <w:proofErr w:type="spellStart"/>
      <w:r w:rsidRPr="00BD0104">
        <w:t>м.п</w:t>
      </w:r>
      <w:proofErr w:type="spellEnd"/>
      <w:r w:rsidRPr="00BD0104">
        <w:t>.</w:t>
      </w:r>
    </w:p>
    <w:p w:rsidR="00CE56DB" w:rsidRPr="00BD0104" w:rsidRDefault="00CE56DB">
      <w:pPr>
        <w:rPr>
          <w:b/>
          <w:sz w:val="20"/>
          <w:szCs w:val="20"/>
          <w:highlight w:val="lightGray"/>
        </w:rPr>
      </w:pPr>
      <w:r w:rsidRPr="00BD0104">
        <w:rPr>
          <w:b/>
          <w:sz w:val="20"/>
          <w:szCs w:val="20"/>
          <w:highlight w:val="lightGray"/>
        </w:rPr>
        <w:br w:type="page"/>
      </w:r>
    </w:p>
    <w:p w:rsidR="000B7D16" w:rsidRPr="00BD0104" w:rsidRDefault="000B7D16" w:rsidP="000B7D16">
      <w:pPr>
        <w:jc w:val="right"/>
        <w:rPr>
          <w:b/>
          <w:sz w:val="20"/>
          <w:szCs w:val="20"/>
        </w:rPr>
      </w:pPr>
      <w:r w:rsidRPr="00BD0104">
        <w:rPr>
          <w:b/>
          <w:sz w:val="20"/>
          <w:szCs w:val="20"/>
          <w:highlight w:val="lightGray"/>
        </w:rPr>
        <w:lastRenderedPageBreak/>
        <w:t xml:space="preserve">Приложение </w:t>
      </w:r>
      <w:r w:rsidR="00B91D75" w:rsidRPr="00BD0104">
        <w:rPr>
          <w:b/>
          <w:sz w:val="20"/>
          <w:szCs w:val="20"/>
          <w:highlight w:val="lightGray"/>
        </w:rPr>
        <w:t>№3</w:t>
      </w:r>
      <w:r w:rsidRPr="00BD0104">
        <w:rPr>
          <w:b/>
          <w:sz w:val="20"/>
          <w:szCs w:val="20"/>
          <w:highlight w:val="lightGray"/>
        </w:rPr>
        <w:t xml:space="preserve"> – Расценки за выполняемые операции</w:t>
      </w:r>
    </w:p>
    <w:tbl>
      <w:tblPr>
        <w:tblpPr w:leftFromText="180" w:rightFromText="180" w:vertAnchor="text" w:horzAnchor="margin" w:tblpY="158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1"/>
        <w:gridCol w:w="738"/>
        <w:gridCol w:w="1435"/>
        <w:gridCol w:w="3694"/>
      </w:tblGrid>
      <w:tr w:rsidR="00BD0104" w:rsidRPr="00BD0104" w:rsidTr="006B17D0">
        <w:trPr>
          <w:trHeight w:val="276"/>
          <w:tblCellSpacing w:w="15" w:type="dxa"/>
        </w:trPr>
        <w:tc>
          <w:tcPr>
            <w:tcW w:w="4969" w:type="pct"/>
            <w:gridSpan w:val="4"/>
          </w:tcPr>
          <w:p w:rsidR="00865409" w:rsidRPr="00BD0104" w:rsidRDefault="0092251F" w:rsidP="00F5424A">
            <w:pPr>
              <w:jc w:val="center"/>
              <w:rPr>
                <w:rFonts w:ascii="Verdana" w:hAnsi="Verdana"/>
                <w:b/>
              </w:rPr>
            </w:pPr>
            <w:r w:rsidRPr="00BD0104">
              <w:rPr>
                <w:rFonts w:ascii="Verdana" w:hAnsi="Verdana"/>
                <w:b/>
              </w:rPr>
              <w:t xml:space="preserve">Расценки на </w:t>
            </w:r>
            <w:r w:rsidR="00F5424A" w:rsidRPr="00BD0104">
              <w:rPr>
                <w:rFonts w:ascii="Verdana" w:hAnsi="Verdana"/>
                <w:b/>
              </w:rPr>
              <w:t xml:space="preserve">обслуживание котельных и </w:t>
            </w:r>
            <w:r w:rsidRPr="00BD0104">
              <w:rPr>
                <w:rFonts w:ascii="Verdana" w:hAnsi="Verdana"/>
                <w:b/>
              </w:rPr>
              <w:t>ремонтные работы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865409" w:rsidRPr="00BD0104" w:rsidRDefault="00865409" w:rsidP="007029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Наименование работ</w:t>
            </w:r>
          </w:p>
        </w:tc>
        <w:tc>
          <w:tcPr>
            <w:tcW w:w="370" w:type="pct"/>
            <w:vAlign w:val="center"/>
          </w:tcPr>
          <w:p w:rsidR="00865409" w:rsidRPr="00BD0104" w:rsidRDefault="00865409" w:rsidP="009225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Кол.</w:t>
            </w:r>
          </w:p>
        </w:tc>
        <w:tc>
          <w:tcPr>
            <w:tcW w:w="723" w:type="pct"/>
            <w:vAlign w:val="center"/>
          </w:tcPr>
          <w:p w:rsidR="00865409" w:rsidRPr="00BD0104" w:rsidRDefault="00865409" w:rsidP="009225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Ед. изм.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65409" w:rsidRPr="00BD0104" w:rsidRDefault="00865409" w:rsidP="007029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Стоимость</w:t>
            </w:r>
          </w:p>
        </w:tc>
      </w:tr>
      <w:tr w:rsidR="00BD0104" w:rsidRPr="00BD0104" w:rsidTr="00233F23">
        <w:trPr>
          <w:trHeight w:val="276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233F23" w:rsidRPr="00BD0104" w:rsidRDefault="00233F23" w:rsidP="00D57A0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Выезд </w:t>
            </w:r>
            <w:proofErr w:type="spellStart"/>
            <w:r w:rsidRPr="00BD0104">
              <w:rPr>
                <w:rFonts w:ascii="Verdana" w:hAnsi="Verdana"/>
                <w:b/>
                <w:sz w:val="16"/>
                <w:szCs w:val="16"/>
              </w:rPr>
              <w:t>инженера</w:t>
            </w:r>
            <w:r w:rsidR="00324B70" w:rsidRPr="00BD0104">
              <w:rPr>
                <w:rFonts w:ascii="Verdana" w:hAnsi="Verdana"/>
                <w:b/>
                <w:sz w:val="16"/>
                <w:szCs w:val="16"/>
              </w:rPr>
              <w:t>на</w:t>
            </w:r>
            <w:proofErr w:type="spellEnd"/>
            <w:r w:rsidR="00324B70" w:rsidRPr="00BD0104">
              <w:rPr>
                <w:rFonts w:ascii="Verdana" w:hAnsi="Verdana"/>
                <w:b/>
                <w:sz w:val="16"/>
                <w:szCs w:val="16"/>
              </w:rPr>
              <w:t xml:space="preserve"> объект для проведения работ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865409" w:rsidRPr="00BD0104" w:rsidRDefault="001D7918" w:rsidP="001D791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Экстренный выезд </w:t>
            </w:r>
            <w:r w:rsidR="00865409" w:rsidRPr="00BD0104">
              <w:rPr>
                <w:rFonts w:ascii="Verdana" w:hAnsi="Verdana"/>
                <w:b/>
                <w:sz w:val="16"/>
                <w:szCs w:val="16"/>
              </w:rPr>
              <w:t>инженера на объект в будни с 10-00 до 18-00 до 50 км от МКАД</w:t>
            </w:r>
            <w:r w:rsidR="00A64133" w:rsidRPr="00BD0104">
              <w:rPr>
                <w:rFonts w:ascii="Verdana" w:hAnsi="Verdana"/>
                <w:b/>
                <w:sz w:val="16"/>
                <w:szCs w:val="16"/>
              </w:rPr>
              <w:t xml:space="preserve"> (не считается при сумме работ более 20 000 </w:t>
            </w:r>
            <w:proofErr w:type="spellStart"/>
            <w:r w:rsidR="00A64133" w:rsidRPr="00BD0104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  <w:r w:rsidR="00965A23" w:rsidRPr="00BD0104">
              <w:rPr>
                <w:rFonts w:ascii="Verdana" w:hAnsi="Verdana"/>
                <w:b/>
                <w:sz w:val="16"/>
                <w:szCs w:val="16"/>
              </w:rPr>
              <w:t xml:space="preserve"> при выполнении за 1 день)</w:t>
            </w:r>
          </w:p>
        </w:tc>
        <w:tc>
          <w:tcPr>
            <w:tcW w:w="370" w:type="pct"/>
            <w:vAlign w:val="center"/>
          </w:tcPr>
          <w:p w:rsidR="00865409" w:rsidRPr="00BD0104" w:rsidRDefault="00865409" w:rsidP="00D57A0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865409" w:rsidRPr="00BD0104" w:rsidRDefault="00865409" w:rsidP="00D57A0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выезд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65409" w:rsidRPr="00BD0104" w:rsidRDefault="0061588F" w:rsidP="00D57A0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630097" w:rsidRPr="00BD0104">
              <w:rPr>
                <w:rFonts w:ascii="Verdana" w:hAnsi="Verdana"/>
                <w:b/>
                <w:sz w:val="16"/>
                <w:szCs w:val="16"/>
              </w:rPr>
              <w:t xml:space="preserve"> 0</w:t>
            </w:r>
            <w:r w:rsidR="00865409" w:rsidRPr="00BD0104">
              <w:rPr>
                <w:rFonts w:ascii="Verdana" w:hAnsi="Verdana"/>
                <w:b/>
                <w:sz w:val="16"/>
                <w:szCs w:val="16"/>
              </w:rPr>
              <w:t>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865409" w:rsidRPr="00BD0104" w:rsidRDefault="001D7918" w:rsidP="00865409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Экстренный выезд </w:t>
            </w:r>
            <w:r w:rsidR="00865409" w:rsidRPr="00BD0104">
              <w:rPr>
                <w:rFonts w:ascii="Verdana" w:hAnsi="Verdana"/>
                <w:b/>
                <w:sz w:val="16"/>
                <w:szCs w:val="16"/>
              </w:rPr>
              <w:t>инженера на объект в нерабочее время до 50 км от МКАД</w:t>
            </w:r>
            <w:r w:rsidR="00965A23" w:rsidRPr="00BD0104">
              <w:rPr>
                <w:rFonts w:ascii="Verdana" w:hAnsi="Verdana"/>
                <w:b/>
                <w:sz w:val="16"/>
                <w:szCs w:val="16"/>
              </w:rPr>
              <w:t xml:space="preserve"> (не считается при сумме работ более 30 000 </w:t>
            </w:r>
            <w:proofErr w:type="spellStart"/>
            <w:r w:rsidR="00965A23" w:rsidRPr="00BD0104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  <w:r w:rsidR="00965A23" w:rsidRPr="00BD0104">
              <w:rPr>
                <w:rFonts w:ascii="Verdana" w:hAnsi="Verdana"/>
                <w:b/>
                <w:sz w:val="16"/>
                <w:szCs w:val="16"/>
              </w:rPr>
              <w:t xml:space="preserve"> при выполнении за 1 день)</w:t>
            </w:r>
          </w:p>
        </w:tc>
        <w:tc>
          <w:tcPr>
            <w:tcW w:w="370" w:type="pct"/>
            <w:vAlign w:val="center"/>
          </w:tcPr>
          <w:p w:rsidR="00865409" w:rsidRPr="00BD0104" w:rsidRDefault="00865409" w:rsidP="00D57A0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865409" w:rsidRPr="00BD0104" w:rsidRDefault="00865409" w:rsidP="00D57A0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выезд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865409" w:rsidRPr="00BD0104" w:rsidRDefault="0061588F" w:rsidP="00D57A0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865409" w:rsidRPr="00BD0104">
              <w:rPr>
                <w:rFonts w:ascii="Verdana" w:hAnsi="Verdana"/>
                <w:b/>
                <w:sz w:val="16"/>
                <w:szCs w:val="16"/>
              </w:rPr>
              <w:t xml:space="preserve">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965A23" w:rsidRPr="00BD0104" w:rsidRDefault="00F7395F" w:rsidP="005174C3">
            <w:pPr>
              <w:pStyle w:val="a3"/>
              <w:spacing w:before="0" w:beforeAutospacing="0" w:after="0" w:afterAutospacing="0" w:line="22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Style w:val="a4"/>
                <w:rFonts w:ascii="Verdana" w:hAnsi="Verdana"/>
                <w:sz w:val="16"/>
                <w:szCs w:val="16"/>
              </w:rPr>
              <w:t>Выезд инженера в удобное подрядчику время (при совмещении объектов не далее 20 км от объекта заказчика в течени</w:t>
            </w:r>
            <w:proofErr w:type="gramStart"/>
            <w:r w:rsidRPr="00BD0104">
              <w:rPr>
                <w:rStyle w:val="a4"/>
                <w:rFonts w:ascii="Verdana" w:hAnsi="Verdana"/>
                <w:sz w:val="16"/>
                <w:szCs w:val="16"/>
              </w:rPr>
              <w:t>и</w:t>
            </w:r>
            <w:proofErr w:type="gramEnd"/>
            <w:r w:rsidRPr="00BD0104">
              <w:rPr>
                <w:rStyle w:val="a4"/>
                <w:rFonts w:ascii="Verdana" w:hAnsi="Verdana"/>
                <w:sz w:val="16"/>
                <w:szCs w:val="16"/>
              </w:rPr>
              <w:t xml:space="preserve"> 14 суток с момента звонка в диспетчерскую службу.) </w:t>
            </w: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 в будни с 10-00 до 18-00 до 50 км от МКАД</w:t>
            </w:r>
            <w:r w:rsidR="005174C3" w:rsidRPr="00BD0104">
              <w:rPr>
                <w:rFonts w:ascii="Verdana" w:hAnsi="Verdana"/>
                <w:b/>
                <w:sz w:val="16"/>
                <w:szCs w:val="16"/>
              </w:rPr>
              <w:t xml:space="preserve"> (не считается при сумме работ более 8 000 </w:t>
            </w:r>
            <w:proofErr w:type="spellStart"/>
            <w:r w:rsidR="005174C3" w:rsidRPr="00BD0104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  <w:r w:rsidR="005174C3" w:rsidRPr="00BD0104">
              <w:rPr>
                <w:rFonts w:ascii="Verdana" w:hAnsi="Verdana"/>
                <w:b/>
                <w:sz w:val="16"/>
                <w:szCs w:val="16"/>
              </w:rPr>
              <w:t xml:space="preserve"> при выполнении за 1 день)</w:t>
            </w:r>
          </w:p>
        </w:tc>
        <w:tc>
          <w:tcPr>
            <w:tcW w:w="370" w:type="pct"/>
            <w:vAlign w:val="center"/>
          </w:tcPr>
          <w:p w:rsidR="00965A23" w:rsidRPr="00BD0104" w:rsidRDefault="00965A23" w:rsidP="00965A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965A23" w:rsidRPr="00BD0104" w:rsidRDefault="00965A23" w:rsidP="00965A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выезд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965A23" w:rsidRPr="00BD0104" w:rsidRDefault="00965A23" w:rsidP="00965A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2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965A23" w:rsidRPr="00BD0104" w:rsidRDefault="00F7395F" w:rsidP="005174C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Style w:val="a4"/>
                <w:rFonts w:ascii="Verdana" w:hAnsi="Verdana"/>
                <w:sz w:val="16"/>
                <w:szCs w:val="16"/>
              </w:rPr>
              <w:t>Выезд инженера в удобное подрядчику время (при совмещении объектов не далее 20 км от объекта заказчика в течени</w:t>
            </w:r>
            <w:proofErr w:type="gramStart"/>
            <w:r w:rsidRPr="00BD0104">
              <w:rPr>
                <w:rStyle w:val="a4"/>
                <w:rFonts w:ascii="Verdana" w:hAnsi="Verdana"/>
                <w:sz w:val="16"/>
                <w:szCs w:val="16"/>
              </w:rPr>
              <w:t>и</w:t>
            </w:r>
            <w:proofErr w:type="gramEnd"/>
            <w:r w:rsidRPr="00BD0104">
              <w:rPr>
                <w:rStyle w:val="a4"/>
                <w:rFonts w:ascii="Verdana" w:hAnsi="Verdana"/>
                <w:sz w:val="16"/>
                <w:szCs w:val="16"/>
              </w:rPr>
              <w:t xml:space="preserve"> 14 суток с момента звонка в диспетчерскую службу.) </w:t>
            </w: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 в нерабочее время до 50 км от МКАД  </w:t>
            </w:r>
            <w:r w:rsidR="005174C3" w:rsidRPr="00BD0104">
              <w:rPr>
                <w:rFonts w:ascii="Verdana" w:hAnsi="Verdana"/>
                <w:b/>
                <w:sz w:val="16"/>
                <w:szCs w:val="16"/>
              </w:rPr>
              <w:t xml:space="preserve">(не считается при сумме работ более 15 000 </w:t>
            </w:r>
            <w:proofErr w:type="spellStart"/>
            <w:r w:rsidR="005174C3" w:rsidRPr="00BD0104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  <w:r w:rsidR="005174C3" w:rsidRPr="00BD0104">
              <w:rPr>
                <w:rFonts w:ascii="Verdana" w:hAnsi="Verdana"/>
                <w:b/>
                <w:sz w:val="16"/>
                <w:szCs w:val="16"/>
              </w:rPr>
              <w:t xml:space="preserve"> при выполнении за 1 день)</w:t>
            </w:r>
          </w:p>
        </w:tc>
        <w:tc>
          <w:tcPr>
            <w:tcW w:w="370" w:type="pct"/>
            <w:vAlign w:val="center"/>
          </w:tcPr>
          <w:p w:rsidR="00965A23" w:rsidRPr="00BD0104" w:rsidRDefault="00965A23" w:rsidP="00965A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965A23" w:rsidRPr="00BD0104" w:rsidRDefault="00965A23" w:rsidP="00965A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выезд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965A23" w:rsidRPr="00BD0104" w:rsidRDefault="00965A23" w:rsidP="00965A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3 000</w:t>
            </w:r>
          </w:p>
        </w:tc>
      </w:tr>
      <w:tr w:rsidR="00BD0104" w:rsidRPr="00BD0104" w:rsidTr="00233F23">
        <w:trPr>
          <w:trHeight w:val="276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233F23" w:rsidRPr="00BD0104" w:rsidRDefault="00233F23" w:rsidP="00965A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Диагностика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965A23" w:rsidRPr="00BD0104" w:rsidRDefault="00CA5FB0" w:rsidP="00965A2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Диагностика неисправности 1-й </w:t>
            </w:r>
            <w:proofErr w:type="spellStart"/>
            <w:r w:rsidRPr="00BD0104">
              <w:rPr>
                <w:rFonts w:ascii="Verdana" w:hAnsi="Verdana"/>
                <w:b/>
                <w:sz w:val="16"/>
                <w:szCs w:val="16"/>
              </w:rPr>
              <w:t>единици</w:t>
            </w:r>
            <w:proofErr w:type="spellEnd"/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 оборудования (простая диагностика без применения специализированного оборудования и инструмента), нахождение инженера на объекте не более 1-го часа</w:t>
            </w:r>
          </w:p>
        </w:tc>
        <w:tc>
          <w:tcPr>
            <w:tcW w:w="370" w:type="pct"/>
            <w:vAlign w:val="center"/>
          </w:tcPr>
          <w:p w:rsidR="00965A23" w:rsidRPr="00BD0104" w:rsidRDefault="00965A23" w:rsidP="00965A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965A23" w:rsidRPr="00BD0104" w:rsidRDefault="00CA5FB0" w:rsidP="00965A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неисправность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965A23" w:rsidRPr="00BD0104" w:rsidRDefault="00965A23" w:rsidP="00965A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2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113270" w:rsidRPr="00BD0104" w:rsidRDefault="00113270" w:rsidP="00CA5FB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A5FB0" w:rsidRPr="00BD0104" w:rsidRDefault="00CA5FB0" w:rsidP="00CA5FB0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Диагностика неисправности 1-й </w:t>
            </w:r>
            <w:proofErr w:type="spellStart"/>
            <w:r w:rsidRPr="00BD0104">
              <w:rPr>
                <w:rFonts w:ascii="Verdana" w:hAnsi="Verdana"/>
                <w:b/>
                <w:sz w:val="16"/>
                <w:szCs w:val="16"/>
              </w:rPr>
              <w:t>единици</w:t>
            </w:r>
            <w:proofErr w:type="spellEnd"/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 оборудования (сложная диагностика с  применением специализированного оборудования и инструмента и связанная с задействованием нескольких единиц котельного оборудования), нахождение инженера на объекте более 2-х часов</w:t>
            </w:r>
          </w:p>
          <w:p w:rsidR="00113270" w:rsidRPr="00BD0104" w:rsidRDefault="00113270" w:rsidP="00CA5FB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CA5FB0" w:rsidRPr="00BD0104" w:rsidRDefault="00CA5FB0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CA5FB0" w:rsidRPr="00BD0104" w:rsidRDefault="00CA5FB0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неисправность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CA5FB0" w:rsidRPr="00BD0104" w:rsidRDefault="00CA5FB0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5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113270" w:rsidRPr="00BD0104" w:rsidRDefault="00CA5FB0" w:rsidP="00CA5FB0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Нахождение инженера на объекте для консультации Заказчика или для ожидания заказчика 1 час</w:t>
            </w:r>
          </w:p>
        </w:tc>
        <w:tc>
          <w:tcPr>
            <w:tcW w:w="370" w:type="pct"/>
            <w:vAlign w:val="center"/>
          </w:tcPr>
          <w:p w:rsidR="00CA5FB0" w:rsidRPr="00BD0104" w:rsidRDefault="00CA5FB0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CA5FB0" w:rsidRPr="00BD0104" w:rsidRDefault="00CA5FB0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час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CA5FB0" w:rsidRPr="00BD0104" w:rsidRDefault="00CA5FB0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113270" w:rsidRPr="00BD0104" w:rsidRDefault="00113270" w:rsidP="00233F2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F32E5" w:rsidRPr="00BD0104" w:rsidRDefault="005F32E5" w:rsidP="00233F2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Минимальная стоимость ремонтных работ (вне зависимости от сложност</w:t>
            </w:r>
            <w:r w:rsidR="00233F23" w:rsidRPr="00BD0104">
              <w:rPr>
                <w:rFonts w:ascii="Verdana" w:hAnsi="Verdana"/>
                <w:b/>
                <w:sz w:val="16"/>
                <w:szCs w:val="16"/>
              </w:rPr>
              <w:t>и выполняемых работ (замена не более 3-х</w:t>
            </w: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 элемент</w:t>
            </w:r>
            <w:r w:rsidR="00233F23" w:rsidRPr="00BD0104">
              <w:rPr>
                <w:rFonts w:ascii="Verdana" w:hAnsi="Verdana"/>
                <w:b/>
                <w:sz w:val="16"/>
                <w:szCs w:val="16"/>
              </w:rPr>
              <w:t>ов</w:t>
            </w: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 без дополнительных работ по демонтажу / монтажу элементов и оборудования котельной, сливу / заполнению системы и настройке и балансировке системы отопления / водоснабжения и котельного оборудования)</w:t>
            </w:r>
            <w:proofErr w:type="gramEnd"/>
          </w:p>
        </w:tc>
        <w:tc>
          <w:tcPr>
            <w:tcW w:w="370" w:type="pct"/>
            <w:vAlign w:val="center"/>
          </w:tcPr>
          <w:p w:rsidR="005F32E5" w:rsidRPr="00BD0104" w:rsidRDefault="005F32E5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723" w:type="pct"/>
            <w:vAlign w:val="center"/>
          </w:tcPr>
          <w:p w:rsidR="005F32E5" w:rsidRPr="00BD0104" w:rsidRDefault="005F32E5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час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5F32E5" w:rsidRPr="00BD0104" w:rsidRDefault="005F32E5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  <w:lang w:val="en-US"/>
              </w:rPr>
              <w:t>2</w:t>
            </w: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 000</w:t>
            </w:r>
          </w:p>
        </w:tc>
      </w:tr>
      <w:tr w:rsidR="00BD0104" w:rsidRPr="00BD0104" w:rsidTr="00233F23">
        <w:trPr>
          <w:trHeight w:val="276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233F23" w:rsidRPr="00BD0104" w:rsidRDefault="00233F23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lastRenderedPageBreak/>
              <w:t>Котлы, Горелки автоматика, топливные фильтры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5F32E5" w:rsidRPr="00BD0104" w:rsidRDefault="005F32E5" w:rsidP="00CA5FB0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Настройка / проверка процесса горения по газоанализатору с выдачей распечатки 1 - ступенчатая горелка (входит в сервисное обслуживание котла)</w:t>
            </w:r>
          </w:p>
        </w:tc>
        <w:tc>
          <w:tcPr>
            <w:tcW w:w="370" w:type="pct"/>
            <w:vAlign w:val="center"/>
          </w:tcPr>
          <w:p w:rsidR="005F32E5" w:rsidRPr="00BD0104" w:rsidRDefault="005F32E5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5F32E5" w:rsidRPr="00BD0104" w:rsidRDefault="005F32E5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котел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5F32E5" w:rsidRPr="00BD0104" w:rsidRDefault="005F32E5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4 000 / 2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5F32E5" w:rsidRPr="00BD0104" w:rsidRDefault="005F32E5" w:rsidP="00CA5FB0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Настройка / проверка процесса горения по газоанализатору  с выдачей распечатки 2 - х ступенчатая горелка (входит в сервисное обслуживание котла)</w:t>
            </w:r>
          </w:p>
        </w:tc>
        <w:tc>
          <w:tcPr>
            <w:tcW w:w="370" w:type="pct"/>
            <w:vAlign w:val="center"/>
          </w:tcPr>
          <w:p w:rsidR="005F32E5" w:rsidRPr="00BD0104" w:rsidRDefault="005F32E5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5F32E5" w:rsidRPr="00BD0104" w:rsidRDefault="005F32E5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котел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5F32E5" w:rsidRPr="00BD0104" w:rsidRDefault="005F32E5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6 000 / 3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5F32E5" w:rsidRPr="00BD0104" w:rsidRDefault="005F32E5" w:rsidP="00CA5FB0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Замена газовой горелки на котле (без настройки по газоанализатору и без замены подводки </w:t>
            </w:r>
            <w:proofErr w:type="spellStart"/>
            <w:r w:rsidRPr="00BD0104">
              <w:rPr>
                <w:rFonts w:ascii="Verdana" w:hAnsi="Verdana"/>
                <w:b/>
                <w:sz w:val="16"/>
                <w:szCs w:val="16"/>
              </w:rPr>
              <w:t>топлиной</w:t>
            </w:r>
            <w:proofErr w:type="spellEnd"/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 магистрали к горелке)</w:t>
            </w:r>
          </w:p>
        </w:tc>
        <w:tc>
          <w:tcPr>
            <w:tcW w:w="370" w:type="pct"/>
            <w:vAlign w:val="center"/>
          </w:tcPr>
          <w:p w:rsidR="005F32E5" w:rsidRPr="00BD0104" w:rsidRDefault="005F32E5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5F32E5" w:rsidRPr="00BD0104" w:rsidRDefault="005F32E5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горелка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5F32E5" w:rsidRPr="00BD0104" w:rsidRDefault="005F32E5" w:rsidP="00CA5F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2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5F32E5" w:rsidRPr="00BD0104" w:rsidRDefault="005F32E5" w:rsidP="005F32E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дизельной горелки на котле (без настройки по газоанализатору и без замены подводки топли</w:t>
            </w:r>
            <w:r w:rsidR="00D04A4F" w:rsidRPr="00BD0104">
              <w:rPr>
                <w:rFonts w:ascii="Verdana" w:hAnsi="Verdana"/>
                <w:b/>
                <w:sz w:val="16"/>
                <w:szCs w:val="16"/>
              </w:rPr>
              <w:t>в</w:t>
            </w:r>
            <w:r w:rsidRPr="00BD0104">
              <w:rPr>
                <w:rFonts w:ascii="Verdana" w:hAnsi="Verdana"/>
                <w:b/>
                <w:sz w:val="16"/>
                <w:szCs w:val="16"/>
              </w:rPr>
              <w:t>ной магистрали к горелке)</w:t>
            </w:r>
          </w:p>
        </w:tc>
        <w:tc>
          <w:tcPr>
            <w:tcW w:w="370" w:type="pct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горелка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3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5F32E5" w:rsidRPr="00BD0104" w:rsidRDefault="005F32E5" w:rsidP="00396929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Демонтаж / монтаж горелки (без отключения топливной магистрали)</w:t>
            </w:r>
            <w:r w:rsidR="00233F23" w:rsidRPr="00BD0104">
              <w:rPr>
                <w:rFonts w:ascii="Verdana" w:hAnsi="Verdana"/>
                <w:b/>
                <w:sz w:val="16"/>
                <w:szCs w:val="16"/>
              </w:rPr>
              <w:t xml:space="preserve"> (входит в обслуживание котла)</w:t>
            </w:r>
          </w:p>
        </w:tc>
        <w:tc>
          <w:tcPr>
            <w:tcW w:w="370" w:type="pct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2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5F32E5" w:rsidRPr="00BD0104" w:rsidRDefault="005F32E5" w:rsidP="00396929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Замена </w:t>
            </w:r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элемента горелки / датчиков котла / датчиков автоматики</w:t>
            </w:r>
            <w:proofErr w:type="gramEnd"/>
          </w:p>
        </w:tc>
        <w:tc>
          <w:tcPr>
            <w:tcW w:w="370" w:type="pct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5F32E5" w:rsidRPr="00BD0104" w:rsidRDefault="005F32E5" w:rsidP="00396929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топливного фильтра / фикс пакета / трубопровода топлива</w:t>
            </w:r>
          </w:p>
        </w:tc>
        <w:tc>
          <w:tcPr>
            <w:tcW w:w="370" w:type="pct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3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5F32E5" w:rsidRPr="00BD0104" w:rsidRDefault="005F32E5" w:rsidP="00396929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картриджа топливного фильтра (входит в обслуживание котла)</w:t>
            </w:r>
          </w:p>
        </w:tc>
        <w:tc>
          <w:tcPr>
            <w:tcW w:w="370" w:type="pct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5F32E5" w:rsidRPr="00BD0104" w:rsidRDefault="005F32E5" w:rsidP="003969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5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5F32E5" w:rsidRPr="00BD0104" w:rsidRDefault="005F32E5" w:rsidP="005F32E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Замена </w:t>
            </w:r>
            <w:proofErr w:type="spellStart"/>
            <w:r w:rsidRPr="00BD0104">
              <w:rPr>
                <w:rFonts w:ascii="Verdana" w:hAnsi="Verdana"/>
                <w:b/>
                <w:sz w:val="16"/>
                <w:szCs w:val="16"/>
              </w:rPr>
              <w:t>погодозависимой</w:t>
            </w:r>
            <w:proofErr w:type="spellEnd"/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 автоматики / каскадной (без замены кабелей и датчиков)</w:t>
            </w:r>
          </w:p>
        </w:tc>
        <w:tc>
          <w:tcPr>
            <w:tcW w:w="370" w:type="pct"/>
            <w:vAlign w:val="center"/>
          </w:tcPr>
          <w:p w:rsidR="005F32E5" w:rsidRPr="00BD0104" w:rsidRDefault="005F32E5" w:rsidP="005F32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5F32E5" w:rsidRPr="00BD0104" w:rsidRDefault="005F32E5" w:rsidP="005F32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5F32E5" w:rsidRPr="00BD0104" w:rsidRDefault="005F32E5" w:rsidP="005F32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5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5F32E5" w:rsidRPr="00BD0104" w:rsidRDefault="005F32E5" w:rsidP="005F32E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простой автоматики (без замены кабелей и датчиков)</w:t>
            </w:r>
          </w:p>
        </w:tc>
        <w:tc>
          <w:tcPr>
            <w:tcW w:w="370" w:type="pct"/>
            <w:vAlign w:val="center"/>
          </w:tcPr>
          <w:p w:rsidR="005F32E5" w:rsidRPr="00BD0104" w:rsidRDefault="005F32E5" w:rsidP="005F32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5F32E5" w:rsidRPr="00BD0104" w:rsidRDefault="005F32E5" w:rsidP="005F32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5F32E5" w:rsidRPr="00BD0104" w:rsidRDefault="005F32E5" w:rsidP="005F32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3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5F32E5" w:rsidRPr="00BD0104" w:rsidRDefault="005F32E5" w:rsidP="005F32E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Настройка </w:t>
            </w:r>
            <w:proofErr w:type="spellStart"/>
            <w:r w:rsidRPr="00BD0104">
              <w:rPr>
                <w:rFonts w:ascii="Verdana" w:hAnsi="Verdana"/>
                <w:b/>
                <w:sz w:val="16"/>
                <w:szCs w:val="16"/>
              </w:rPr>
              <w:t>погодозависимой</w:t>
            </w:r>
            <w:proofErr w:type="spellEnd"/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 / каскадной автоматики (без подбора кривой отопления и балансировки температуры в помещениях)</w:t>
            </w:r>
          </w:p>
        </w:tc>
        <w:tc>
          <w:tcPr>
            <w:tcW w:w="370" w:type="pct"/>
            <w:vAlign w:val="center"/>
          </w:tcPr>
          <w:p w:rsidR="005F32E5" w:rsidRPr="00BD0104" w:rsidRDefault="005F32E5" w:rsidP="005F32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5F32E5" w:rsidRPr="00BD0104" w:rsidRDefault="005F32E5" w:rsidP="005F32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5F32E5" w:rsidRPr="00BD0104" w:rsidRDefault="005F32E5" w:rsidP="005F32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0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5F32E5" w:rsidRPr="00BD0104" w:rsidRDefault="005F32E5" w:rsidP="005F32E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Настройка простой автоматики (без подбора кривой отопления и балансировки температуры в помещениях)</w:t>
            </w:r>
          </w:p>
        </w:tc>
        <w:tc>
          <w:tcPr>
            <w:tcW w:w="370" w:type="pct"/>
            <w:vAlign w:val="center"/>
          </w:tcPr>
          <w:p w:rsidR="005F32E5" w:rsidRPr="00BD0104" w:rsidRDefault="005F32E5" w:rsidP="005F32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5F32E5" w:rsidRPr="00BD0104" w:rsidRDefault="005F32E5" w:rsidP="005F32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5F32E5" w:rsidRPr="00BD0104" w:rsidRDefault="005F32E5" w:rsidP="005F32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5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EB08D5" w:rsidRPr="00BD0104" w:rsidRDefault="00EB08D5" w:rsidP="00EB08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основного /  вторичного теплообменника настенного газового котла</w:t>
            </w:r>
          </w:p>
        </w:tc>
        <w:tc>
          <w:tcPr>
            <w:tcW w:w="370" w:type="pct"/>
            <w:vAlign w:val="center"/>
          </w:tcPr>
          <w:p w:rsidR="00EB08D5" w:rsidRPr="00BD0104" w:rsidRDefault="00EB08D5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EB08D5" w:rsidRPr="00BD0104" w:rsidRDefault="00EB08D5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EB08D5" w:rsidRPr="00BD0104" w:rsidRDefault="00EB08D5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3 000 / 2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EB08D5" w:rsidRPr="00BD0104" w:rsidRDefault="00EB08D5" w:rsidP="00EB08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Замена первой / </w:t>
            </w:r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последующих</w:t>
            </w:r>
            <w:proofErr w:type="gramEnd"/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 секции чугунного котла (при одновременной замене)</w:t>
            </w:r>
          </w:p>
        </w:tc>
        <w:tc>
          <w:tcPr>
            <w:tcW w:w="370" w:type="pct"/>
            <w:vAlign w:val="center"/>
          </w:tcPr>
          <w:p w:rsidR="00EB08D5" w:rsidRPr="00BD0104" w:rsidRDefault="00EB08D5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EB08D5" w:rsidRPr="00BD0104" w:rsidRDefault="00EB08D5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EB08D5" w:rsidRPr="00BD0104" w:rsidRDefault="00EB08D5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25 000 / 5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EB08D5" w:rsidRPr="00BD0104" w:rsidRDefault="00EB08D5" w:rsidP="00EB08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настенного атмосферного котла, без замены обвязки,  дымохода и электромонтажных работ</w:t>
            </w:r>
          </w:p>
        </w:tc>
        <w:tc>
          <w:tcPr>
            <w:tcW w:w="370" w:type="pct"/>
            <w:vAlign w:val="center"/>
          </w:tcPr>
          <w:p w:rsidR="00EB08D5" w:rsidRPr="00BD0104" w:rsidRDefault="00EB08D5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EB08D5" w:rsidRPr="00BD0104" w:rsidRDefault="00EB08D5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EB08D5" w:rsidRPr="00BD0104" w:rsidRDefault="00EB08D5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0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EB08D5" w:rsidRPr="00BD0104" w:rsidRDefault="00EB08D5" w:rsidP="00EB08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напольного котла  до 50 кВт, без замены обвязки,  дымохода и электромонтажных работ, без сборки теплообменника</w:t>
            </w:r>
          </w:p>
        </w:tc>
        <w:tc>
          <w:tcPr>
            <w:tcW w:w="370" w:type="pct"/>
            <w:vAlign w:val="center"/>
          </w:tcPr>
          <w:p w:rsidR="00EB08D5" w:rsidRPr="00BD0104" w:rsidRDefault="00EB08D5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EB08D5" w:rsidRPr="00BD0104" w:rsidRDefault="00EB08D5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EB08D5" w:rsidRPr="00BD0104" w:rsidRDefault="00EB08D5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20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EB08D5" w:rsidRPr="00BD0104" w:rsidRDefault="00EB08D5" w:rsidP="002368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напольного</w:t>
            </w:r>
            <w:r w:rsidR="00236816" w:rsidRPr="00BD0104">
              <w:rPr>
                <w:rFonts w:ascii="Verdana" w:hAnsi="Verdana"/>
                <w:b/>
                <w:sz w:val="16"/>
                <w:szCs w:val="16"/>
              </w:rPr>
              <w:t xml:space="preserve"> бойлера косвенного нагрева до 15</w:t>
            </w:r>
            <w:r w:rsidRPr="00BD0104">
              <w:rPr>
                <w:rFonts w:ascii="Verdana" w:hAnsi="Verdana"/>
                <w:b/>
                <w:sz w:val="16"/>
                <w:szCs w:val="16"/>
              </w:rPr>
              <w:t>0 л  без замены обвязки и электромонтажных работ</w:t>
            </w:r>
          </w:p>
        </w:tc>
        <w:tc>
          <w:tcPr>
            <w:tcW w:w="370" w:type="pct"/>
            <w:vAlign w:val="center"/>
          </w:tcPr>
          <w:p w:rsidR="00EB08D5" w:rsidRPr="00BD0104" w:rsidRDefault="00EB08D5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EB08D5" w:rsidRPr="00BD0104" w:rsidRDefault="00EB08D5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EB08D5" w:rsidRPr="00BD0104" w:rsidRDefault="00236816" w:rsidP="00EB08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EB08D5" w:rsidRPr="00BD0104">
              <w:rPr>
                <w:rFonts w:ascii="Verdana" w:hAnsi="Verdana"/>
                <w:b/>
                <w:sz w:val="16"/>
                <w:szCs w:val="16"/>
              </w:rPr>
              <w:t xml:space="preserve">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236816" w:rsidRDefault="00236816" w:rsidP="002368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напольного бойлера косвенного нагрева до 300 л  без замены обвязки и электромонтажных работ</w:t>
            </w:r>
          </w:p>
          <w:p w:rsidR="00B44FBB" w:rsidRPr="00BD0104" w:rsidRDefault="00B44FBB" w:rsidP="00236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5 000</w:t>
            </w:r>
          </w:p>
        </w:tc>
      </w:tr>
      <w:tr w:rsidR="00BD0104" w:rsidRPr="00BD0104" w:rsidTr="00233F23">
        <w:trPr>
          <w:trHeight w:val="276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lastRenderedPageBreak/>
              <w:t>Насосы, смесители, элементы трубопроводов, баки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236816" w:rsidRPr="00BD0104" w:rsidRDefault="00236816" w:rsidP="002368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насоса (без демонтажа / монтажа дополнительных элементов и слива и заполнения системы отопления / водоснабжения)</w:t>
            </w:r>
          </w:p>
        </w:tc>
        <w:tc>
          <w:tcPr>
            <w:tcW w:w="370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От 2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236816" w:rsidRPr="00BD0104" w:rsidRDefault="00236816" w:rsidP="002368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3-ходового смесителя (без демонтажа / монтажа дополнительных элементов и слива и заполнения системы отопления / водоснабжения)</w:t>
            </w:r>
          </w:p>
        </w:tc>
        <w:tc>
          <w:tcPr>
            <w:tcW w:w="370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От 3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236816" w:rsidRPr="00BD0104" w:rsidRDefault="00236816" w:rsidP="002368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шарового крана, косого фильтра (без демонтажа / монтажа дополнительных элементов и слива и заполнения системы отопления / водоснабжения)</w:t>
            </w:r>
          </w:p>
        </w:tc>
        <w:tc>
          <w:tcPr>
            <w:tcW w:w="370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От 15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236816" w:rsidRPr="00BD0104" w:rsidRDefault="00236816" w:rsidP="002368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редуктора давления, фильтра тонкой очистки, клапана подпитки систем</w:t>
            </w:r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ы(</w:t>
            </w:r>
            <w:proofErr w:type="gramEnd"/>
            <w:r w:rsidRPr="00BD0104">
              <w:rPr>
                <w:rFonts w:ascii="Verdana" w:hAnsi="Verdana"/>
                <w:b/>
                <w:sz w:val="16"/>
                <w:szCs w:val="16"/>
              </w:rPr>
              <w:t>без демонтажа / монтажа дополнительных элементов и слива и заполнения системы отопления / водоснабжения)</w:t>
            </w:r>
          </w:p>
        </w:tc>
        <w:tc>
          <w:tcPr>
            <w:tcW w:w="370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2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236816" w:rsidRPr="00BD0104" w:rsidRDefault="00236816" w:rsidP="002368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Замена </w:t>
            </w:r>
            <w:proofErr w:type="spellStart"/>
            <w:r w:rsidRPr="00BD0104">
              <w:rPr>
                <w:rFonts w:ascii="Verdana" w:hAnsi="Verdana"/>
                <w:b/>
                <w:sz w:val="16"/>
                <w:szCs w:val="16"/>
              </w:rPr>
              <w:t>воздухоудалителя</w:t>
            </w:r>
            <w:proofErr w:type="spellEnd"/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, манометра, термометра, </w:t>
            </w:r>
            <w:proofErr w:type="spellStart"/>
            <w:r w:rsidRPr="00BD0104">
              <w:rPr>
                <w:rFonts w:ascii="Verdana" w:hAnsi="Verdana"/>
                <w:b/>
                <w:sz w:val="16"/>
                <w:szCs w:val="16"/>
              </w:rPr>
              <w:t>термоманометра</w:t>
            </w:r>
            <w:proofErr w:type="spellEnd"/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 (без стоимости </w:t>
            </w: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доп</w:t>
            </w:r>
            <w:proofErr w:type="spellEnd"/>
            <w:proofErr w:type="gramEnd"/>
            <w:r w:rsidRPr="00BD0104">
              <w:rPr>
                <w:rFonts w:ascii="Verdana" w:hAnsi="Verdana"/>
                <w:b/>
                <w:sz w:val="16"/>
                <w:szCs w:val="16"/>
              </w:rPr>
              <w:t xml:space="preserve"> работ если будет необходимость)</w:t>
            </w:r>
          </w:p>
        </w:tc>
        <w:tc>
          <w:tcPr>
            <w:tcW w:w="370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6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236816" w:rsidRPr="00BD0104" w:rsidRDefault="00236816" w:rsidP="002368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/ регулировка давления расширительного бака до 50 л (без слива / заполнения системы и разборки / сборки трубопровода)</w:t>
            </w:r>
          </w:p>
        </w:tc>
        <w:tc>
          <w:tcPr>
            <w:tcW w:w="370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 500 / 5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236816" w:rsidRPr="00BD0104" w:rsidRDefault="00236816" w:rsidP="002368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/ регулировка давления  расширительного бака от 50 л до 150 л (без слива / заполнения системы и разборки / сборки трубопровода)</w:t>
            </w:r>
          </w:p>
        </w:tc>
        <w:tc>
          <w:tcPr>
            <w:tcW w:w="370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3 000 / 1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236816" w:rsidRPr="00BD0104" w:rsidRDefault="00236816" w:rsidP="002368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Замена / регулировка давления  расширительного бака от 150 л до 500 л (без слива / заполнения системы и разборки / сборки трубопровода)</w:t>
            </w:r>
          </w:p>
        </w:tc>
        <w:tc>
          <w:tcPr>
            <w:tcW w:w="370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D0104">
              <w:rPr>
                <w:rFonts w:ascii="Verdana" w:hAnsi="Verdana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51" w:type="pct"/>
            <w:shd w:val="clear" w:color="auto" w:fill="auto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5 000 / 2 000</w:t>
            </w:r>
          </w:p>
        </w:tc>
      </w:tr>
      <w:tr w:rsidR="00BD0104" w:rsidRPr="00BD0104" w:rsidTr="00D87254">
        <w:trPr>
          <w:trHeight w:val="276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Сервисное обслуживание котлов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236816" w:rsidRPr="00BD0104" w:rsidRDefault="00236816" w:rsidP="002368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Сервисное обслуживание котла до 100 кВт (газ / дизель / сильнозагрязненный дизель)</w:t>
            </w:r>
          </w:p>
        </w:tc>
        <w:tc>
          <w:tcPr>
            <w:tcW w:w="370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котел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236816" w:rsidRPr="00BD0104" w:rsidRDefault="00236816" w:rsidP="000E1FA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5 000/6 500/8</w:t>
            </w:r>
            <w:r w:rsidR="000E1FA6" w:rsidRPr="00BD010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D0104">
              <w:rPr>
                <w:rFonts w:ascii="Verdana" w:hAnsi="Verdana"/>
                <w:b/>
                <w:sz w:val="16"/>
                <w:szCs w:val="16"/>
              </w:rPr>
              <w:t>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236816" w:rsidRPr="00BD0104" w:rsidRDefault="00236816" w:rsidP="002368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Сервисное обслуживание котла до 200 кВт (газ / дизель / сильнозагрязненный дизель)</w:t>
            </w:r>
          </w:p>
        </w:tc>
        <w:tc>
          <w:tcPr>
            <w:tcW w:w="370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котел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6 000/8 000/10 000</w:t>
            </w:r>
          </w:p>
        </w:tc>
      </w:tr>
      <w:tr w:rsidR="00BD0104" w:rsidRPr="00BD0104" w:rsidTr="00BE5B7A">
        <w:trPr>
          <w:trHeight w:val="276"/>
          <w:tblCellSpacing w:w="15" w:type="dxa"/>
        </w:trPr>
        <w:tc>
          <w:tcPr>
            <w:tcW w:w="1979" w:type="pct"/>
            <w:shd w:val="clear" w:color="auto" w:fill="auto"/>
            <w:vAlign w:val="center"/>
          </w:tcPr>
          <w:p w:rsidR="00236816" w:rsidRPr="00BD0104" w:rsidRDefault="00236816" w:rsidP="002368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Сервисное обслуживание котла до 500 кВт (газ / дизель / сильнозагрязненный дизель)</w:t>
            </w:r>
          </w:p>
        </w:tc>
        <w:tc>
          <w:tcPr>
            <w:tcW w:w="370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723" w:type="pct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котел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236816" w:rsidRPr="00BD0104" w:rsidRDefault="00236816" w:rsidP="002368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16"/>
                <w:szCs w:val="16"/>
              </w:rPr>
              <w:t>7 200/9 000/12 000</w:t>
            </w:r>
          </w:p>
        </w:tc>
      </w:tr>
      <w:tr w:rsidR="00BD0104" w:rsidRPr="00BD0104" w:rsidTr="006B17D0">
        <w:trPr>
          <w:trHeight w:val="367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236816" w:rsidRPr="00BD0104" w:rsidRDefault="00236816" w:rsidP="002368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Комплексные работы считаются по прайс листу на монтаж /демонтаж оборудования с добавлением </w:t>
            </w:r>
            <w:proofErr w:type="spellStart"/>
            <w:proofErr w:type="gramStart"/>
            <w:r w:rsidRPr="00BD0104">
              <w:rPr>
                <w:rFonts w:ascii="Verdana" w:hAnsi="Verdana"/>
                <w:b/>
                <w:sz w:val="20"/>
                <w:szCs w:val="20"/>
              </w:rPr>
              <w:t>доп</w:t>
            </w:r>
            <w:proofErr w:type="spellEnd"/>
            <w:proofErr w:type="gramEnd"/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 работ, а так же накладных и транспортных расходов, или по согласованию с представителем компании ООО «ПРОМЕТЕЙ»</w:t>
            </w:r>
          </w:p>
        </w:tc>
      </w:tr>
      <w:tr w:rsidR="00BD0104" w:rsidRPr="00BD0104" w:rsidTr="006B17D0">
        <w:trPr>
          <w:trHeight w:val="367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236816" w:rsidRPr="00BD0104" w:rsidRDefault="00236816" w:rsidP="002368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Цены действительны при отсутствии изменений в </w:t>
            </w:r>
            <w:proofErr w:type="gramStart"/>
            <w:r w:rsidRPr="00BD0104">
              <w:rPr>
                <w:rFonts w:ascii="Verdana" w:hAnsi="Verdana"/>
                <w:b/>
                <w:sz w:val="20"/>
                <w:szCs w:val="20"/>
              </w:rPr>
              <w:t>прайс - листе</w:t>
            </w:r>
            <w:proofErr w:type="gramEnd"/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 организации!</w:t>
            </w:r>
          </w:p>
          <w:p w:rsidR="00236816" w:rsidRPr="00BD0104" w:rsidRDefault="00236816" w:rsidP="002368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При изменении действующего </w:t>
            </w:r>
            <w:proofErr w:type="gramStart"/>
            <w:r w:rsidRPr="00BD0104">
              <w:rPr>
                <w:rFonts w:ascii="Verdana" w:hAnsi="Verdana"/>
                <w:b/>
                <w:sz w:val="20"/>
                <w:szCs w:val="20"/>
              </w:rPr>
              <w:t>прайс - листа</w:t>
            </w:r>
            <w:proofErr w:type="gramEnd"/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 организации данное приложение не действительно! Действующий </w:t>
            </w:r>
            <w:proofErr w:type="gramStart"/>
            <w:r w:rsidRPr="00BD0104">
              <w:rPr>
                <w:rFonts w:ascii="Verdana" w:hAnsi="Verdana"/>
                <w:b/>
                <w:sz w:val="20"/>
                <w:szCs w:val="20"/>
              </w:rPr>
              <w:t>прайс лист</w:t>
            </w:r>
            <w:proofErr w:type="gramEnd"/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 находится у инженера компании при выезде на объект.</w:t>
            </w:r>
          </w:p>
        </w:tc>
      </w:tr>
      <w:tr w:rsidR="00BD0104" w:rsidRPr="00BD0104" w:rsidTr="006B17D0">
        <w:trPr>
          <w:trHeight w:val="367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BE5B7A" w:rsidRPr="00BD0104" w:rsidRDefault="00732629" w:rsidP="007326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Временный ремонт оборудования оплачивается в соответствии с действующим </w:t>
            </w:r>
            <w:proofErr w:type="gramStart"/>
            <w:r w:rsidRPr="00BD0104">
              <w:rPr>
                <w:rFonts w:ascii="Verdana" w:hAnsi="Verdana"/>
                <w:b/>
                <w:sz w:val="20"/>
                <w:szCs w:val="20"/>
              </w:rPr>
              <w:t>прайс листом</w:t>
            </w:r>
            <w:proofErr w:type="gramEnd"/>
            <w:r w:rsidRPr="00BD0104">
              <w:rPr>
                <w:rFonts w:ascii="Verdana" w:hAnsi="Verdana"/>
                <w:b/>
                <w:sz w:val="20"/>
                <w:szCs w:val="20"/>
              </w:rPr>
              <w:t>, согласно выполненным работам.</w:t>
            </w:r>
          </w:p>
        </w:tc>
      </w:tr>
      <w:tr w:rsidR="00BD0104" w:rsidRPr="00BD0104" w:rsidTr="006B17D0">
        <w:trPr>
          <w:trHeight w:val="367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48355A" w:rsidRDefault="0048355A" w:rsidP="002368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>Ремонт котельного оборудования производится путем заме</w:t>
            </w:r>
            <w:r w:rsidR="00BE5B7A" w:rsidRPr="00BD0104">
              <w:rPr>
                <w:rFonts w:ascii="Verdana" w:hAnsi="Verdana"/>
                <w:b/>
                <w:sz w:val="20"/>
                <w:szCs w:val="20"/>
              </w:rPr>
              <w:t xml:space="preserve">ны узлов и агрегатов отдельных 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>устройств и оборудования</w:t>
            </w:r>
            <w:r w:rsidR="00BE5B7A" w:rsidRPr="00BD0104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B44FBB" w:rsidRPr="00BD0104" w:rsidRDefault="00B44FBB" w:rsidP="00236816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D0104" w:rsidRPr="00BD0104" w:rsidTr="006B17D0">
        <w:trPr>
          <w:trHeight w:val="367"/>
          <w:tblCellSpacing w:w="15" w:type="dxa"/>
        </w:trPr>
        <w:tc>
          <w:tcPr>
            <w:tcW w:w="4969" w:type="pct"/>
            <w:gridSpan w:val="4"/>
            <w:shd w:val="clear" w:color="auto" w:fill="auto"/>
            <w:vAlign w:val="center"/>
          </w:tcPr>
          <w:p w:rsidR="0048355A" w:rsidRPr="00BD0104" w:rsidRDefault="0048355A" w:rsidP="0023681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8355A" w:rsidRPr="00BD0104" w:rsidRDefault="0048355A" w:rsidP="0016631A">
            <w:pPr>
              <w:ind w:left="1068"/>
              <w:rPr>
                <w:rFonts w:ascii="Verdana" w:hAnsi="Verdana"/>
                <w:b/>
              </w:rPr>
            </w:pPr>
            <w:r w:rsidRPr="00BD0104">
              <w:rPr>
                <w:rFonts w:ascii="Verdana" w:hAnsi="Verdana"/>
                <w:b/>
              </w:rPr>
              <w:t>Подрядчик не производит ремонтные работы</w:t>
            </w:r>
            <w:proofErr w:type="gramStart"/>
            <w:r w:rsidRPr="00BD0104">
              <w:rPr>
                <w:rFonts w:ascii="Verdana" w:hAnsi="Verdana"/>
                <w:b/>
              </w:rPr>
              <w:t xml:space="preserve"> :</w:t>
            </w:r>
            <w:proofErr w:type="gramEnd"/>
          </w:p>
          <w:p w:rsidR="0048355A" w:rsidRPr="00BD0104" w:rsidRDefault="0048355A" w:rsidP="0023681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8355A" w:rsidRPr="00BD0104" w:rsidRDefault="0048355A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Замена 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ремонт и восстановление 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>мембран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>, клапанов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>и корпусов в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 расширительных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>баках (</w:t>
            </w:r>
            <w:proofErr w:type="spellStart"/>
            <w:r w:rsidRPr="00BD0104">
              <w:rPr>
                <w:rFonts w:ascii="Verdana" w:hAnsi="Verdana"/>
                <w:b/>
                <w:sz w:val="20"/>
                <w:szCs w:val="20"/>
              </w:rPr>
              <w:t>гидроаккумуляторах</w:t>
            </w:r>
            <w:proofErr w:type="spellEnd"/>
            <w:r w:rsidRPr="00BD0104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:rsidR="0048355A" w:rsidRPr="00BD0104" w:rsidRDefault="0048355A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Замена 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ремонт и восстановление 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>электронных и механических частей насосов</w:t>
            </w:r>
          </w:p>
          <w:p w:rsidR="0048355A" w:rsidRPr="00BD0104" w:rsidRDefault="0048355A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Замена 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ремонт и восстановление 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электронных и механических частей 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>вентиляторов</w:t>
            </w:r>
          </w:p>
          <w:p w:rsidR="0048355A" w:rsidRPr="00BD0104" w:rsidRDefault="0048355A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Замена 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ремонт и восстановление 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электронных и </w:t>
            </w:r>
            <w:proofErr w:type="spellStart"/>
            <w:r w:rsidRPr="00BD0104">
              <w:rPr>
                <w:rFonts w:ascii="Verdana" w:hAnsi="Verdana"/>
                <w:b/>
                <w:sz w:val="20"/>
                <w:szCs w:val="20"/>
              </w:rPr>
              <w:t>механическия</w:t>
            </w:r>
            <w:proofErr w:type="spellEnd"/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 элементов приводов</w:t>
            </w:r>
          </w:p>
          <w:p w:rsidR="0048355A" w:rsidRPr="00BD0104" w:rsidRDefault="0048355A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>Замена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ремонт и восстановление 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 элементов электронных плат</w:t>
            </w:r>
          </w:p>
          <w:p w:rsidR="0048355A" w:rsidRPr="00BD0104" w:rsidRDefault="0048355A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Замена 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ремонт и восстановление 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>элементов термостатических смесителей</w:t>
            </w:r>
          </w:p>
          <w:p w:rsidR="0048355A" w:rsidRPr="00BD0104" w:rsidRDefault="0048355A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Замена 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ремонт и восстановление 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>элементов многоходовых смесителей</w:t>
            </w:r>
          </w:p>
          <w:p w:rsidR="0048355A" w:rsidRPr="00BD0104" w:rsidRDefault="0048355A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>Замена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ремонт и восстановление 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>элементов шаровых кранов, задвижек, вентилей</w:t>
            </w:r>
          </w:p>
          <w:p w:rsidR="0048355A" w:rsidRPr="00BD0104" w:rsidRDefault="0048355A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>Замена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 ремонт и восстановление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 элементов </w:t>
            </w:r>
            <w:proofErr w:type="spellStart"/>
            <w:r w:rsidRPr="00BD0104">
              <w:rPr>
                <w:rFonts w:ascii="Verdana" w:hAnsi="Verdana"/>
                <w:b/>
                <w:sz w:val="20"/>
                <w:szCs w:val="20"/>
              </w:rPr>
              <w:t>воздухоудалителей</w:t>
            </w:r>
            <w:proofErr w:type="spellEnd"/>
          </w:p>
          <w:p w:rsidR="0048355A" w:rsidRPr="00BD0104" w:rsidRDefault="0048355A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Замена 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 xml:space="preserve">ремонт и восстановление 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>элементов предохранительных клапанов</w:t>
            </w:r>
          </w:p>
          <w:p w:rsidR="00BE5B7A" w:rsidRPr="00BD0104" w:rsidRDefault="00BE5B7A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>Замена элементов и настройка механически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>х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 и электронных манометров и термометров</w:t>
            </w:r>
          </w:p>
          <w:p w:rsidR="00B327F7" w:rsidRPr="00BD0104" w:rsidRDefault="00B327F7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>Чистка и замена</w:t>
            </w:r>
            <w:r w:rsidR="0016631A" w:rsidRPr="00BD0104">
              <w:rPr>
                <w:rFonts w:ascii="Verdana" w:hAnsi="Verdana"/>
                <w:b/>
                <w:sz w:val="20"/>
                <w:szCs w:val="20"/>
              </w:rPr>
              <w:t>, ремонт и восстановление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 элементов редукторов и клапанов повышения / понижения давления</w:t>
            </w:r>
          </w:p>
          <w:p w:rsidR="00BE5B7A" w:rsidRPr="00BD0104" w:rsidRDefault="00BE5B7A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>Сварочно – восстановительные работы по ремонту теплообменников стальных, чугунных и настенных котлов</w:t>
            </w:r>
          </w:p>
          <w:p w:rsidR="00BE5B7A" w:rsidRPr="00BD0104" w:rsidRDefault="00BE5B7A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>Сварочно – восстановительные работы по ремонту теплообменников бойлеров</w:t>
            </w:r>
          </w:p>
          <w:p w:rsidR="00BE5B7A" w:rsidRPr="00BD0104" w:rsidRDefault="00BE5B7A" w:rsidP="00B327F7">
            <w:pPr>
              <w:pStyle w:val="ae"/>
              <w:numPr>
                <w:ilvl w:val="0"/>
                <w:numId w:val="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D0104">
              <w:rPr>
                <w:rFonts w:ascii="Verdana" w:hAnsi="Verdana"/>
                <w:b/>
                <w:sz w:val="20"/>
                <w:szCs w:val="20"/>
              </w:rPr>
              <w:t>Сварочно – восстановительные работы по ремонту</w:t>
            </w:r>
            <w:r w:rsidRPr="00BD0104">
              <w:rPr>
                <w:rFonts w:ascii="Verdana" w:hAnsi="Verdana"/>
                <w:b/>
                <w:sz w:val="20"/>
                <w:szCs w:val="20"/>
              </w:rPr>
              <w:t xml:space="preserve"> проточных теплообменников</w:t>
            </w:r>
          </w:p>
          <w:p w:rsidR="00BE5B7A" w:rsidRPr="00BD0104" w:rsidRDefault="00BE5B7A" w:rsidP="002368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8355A" w:rsidRPr="00BD0104" w:rsidRDefault="0048355A" w:rsidP="0092251F">
      <w:pPr>
        <w:jc w:val="both"/>
        <w:rPr>
          <w:sz w:val="22"/>
        </w:rPr>
      </w:pPr>
    </w:p>
    <w:p w:rsidR="0048355A" w:rsidRPr="00BD0104" w:rsidRDefault="0048355A" w:rsidP="0092251F">
      <w:pPr>
        <w:jc w:val="both"/>
        <w:rPr>
          <w:sz w:val="22"/>
        </w:rPr>
      </w:pPr>
    </w:p>
    <w:p w:rsidR="0048355A" w:rsidRPr="00BD0104" w:rsidRDefault="0048355A" w:rsidP="0092251F">
      <w:pPr>
        <w:jc w:val="both"/>
        <w:rPr>
          <w:sz w:val="22"/>
        </w:rPr>
      </w:pPr>
    </w:p>
    <w:p w:rsidR="0048355A" w:rsidRPr="00BD0104" w:rsidRDefault="0048355A" w:rsidP="0092251F">
      <w:pPr>
        <w:jc w:val="both"/>
        <w:rPr>
          <w:sz w:val="22"/>
        </w:rPr>
      </w:pPr>
    </w:p>
    <w:p w:rsidR="0048355A" w:rsidRPr="00BD0104" w:rsidRDefault="0048355A" w:rsidP="0092251F">
      <w:pPr>
        <w:jc w:val="both"/>
        <w:rPr>
          <w:sz w:val="22"/>
        </w:rPr>
      </w:pPr>
    </w:p>
    <w:p w:rsidR="0048355A" w:rsidRPr="00BD0104" w:rsidRDefault="0048355A" w:rsidP="0092251F">
      <w:pPr>
        <w:jc w:val="both"/>
        <w:rPr>
          <w:sz w:val="22"/>
        </w:rPr>
      </w:pPr>
    </w:p>
    <w:p w:rsidR="0092251F" w:rsidRPr="00BD0104" w:rsidRDefault="0092251F" w:rsidP="0092251F">
      <w:pPr>
        <w:jc w:val="both"/>
        <w:rPr>
          <w:sz w:val="22"/>
        </w:rPr>
      </w:pPr>
      <w:r w:rsidRPr="00BD0104">
        <w:rPr>
          <w:sz w:val="22"/>
        </w:rPr>
        <w:t xml:space="preserve">Ген. директор ___________________                </w:t>
      </w:r>
      <w:r w:rsidRPr="00BD0104">
        <w:rPr>
          <w:sz w:val="22"/>
        </w:rPr>
        <w:tab/>
      </w:r>
      <w:r w:rsidRPr="00BD0104">
        <w:rPr>
          <w:sz w:val="22"/>
        </w:rPr>
        <w:tab/>
        <w:t>Заказчик____________________</w:t>
      </w:r>
    </w:p>
    <w:p w:rsidR="0092251F" w:rsidRPr="00BD0104" w:rsidRDefault="0092251F" w:rsidP="0092251F">
      <w:pPr>
        <w:tabs>
          <w:tab w:val="num" w:pos="510"/>
        </w:tabs>
        <w:jc w:val="both"/>
      </w:pPr>
      <w:r w:rsidRPr="00BD0104">
        <w:t xml:space="preserve">                               /Зайцев П.В./ </w:t>
      </w:r>
    </w:p>
    <w:p w:rsidR="00BE5B7A" w:rsidRPr="00BD0104" w:rsidRDefault="00BE5B7A" w:rsidP="0092251F">
      <w:pPr>
        <w:tabs>
          <w:tab w:val="num" w:pos="510"/>
        </w:tabs>
        <w:jc w:val="both"/>
      </w:pPr>
    </w:p>
    <w:p w:rsidR="00640379" w:rsidRPr="00BD0104" w:rsidRDefault="00640379" w:rsidP="00640379">
      <w:r w:rsidRPr="00BD0104">
        <w:t xml:space="preserve">« ___ » </w:t>
      </w:r>
      <w:r w:rsidR="00D04A4F" w:rsidRPr="00BD0104">
        <w:t xml:space="preserve"> __________  2017</w:t>
      </w:r>
      <w:r w:rsidRPr="00BD0104">
        <w:t>г.</w:t>
      </w:r>
      <w:r w:rsidRPr="00BD0104">
        <w:tab/>
      </w:r>
      <w:r w:rsidRPr="00BD0104">
        <w:tab/>
      </w:r>
      <w:r w:rsidRPr="00BD0104">
        <w:tab/>
      </w:r>
      <w:r w:rsidRPr="00BD0104">
        <w:tab/>
      </w:r>
      <w:r w:rsidRPr="00BD0104">
        <w:tab/>
        <w:t xml:space="preserve">« ___ » </w:t>
      </w:r>
      <w:r w:rsidR="00D04A4F" w:rsidRPr="00BD0104">
        <w:t xml:space="preserve"> __________  2017</w:t>
      </w:r>
      <w:r w:rsidRPr="00BD0104">
        <w:t>г.</w:t>
      </w:r>
      <w:r w:rsidRPr="00BD0104">
        <w:tab/>
      </w:r>
    </w:p>
    <w:p w:rsidR="00BE5B7A" w:rsidRPr="00BD0104" w:rsidRDefault="00BE5B7A" w:rsidP="00640379"/>
    <w:p w:rsidR="00640379" w:rsidRPr="00BD0104" w:rsidRDefault="00640379" w:rsidP="00640379">
      <w:r w:rsidRPr="00BD0104">
        <w:tab/>
      </w:r>
      <w:r w:rsidRPr="00BD0104">
        <w:tab/>
      </w:r>
      <w:r w:rsidRPr="00BD0104">
        <w:tab/>
      </w:r>
      <w:proofErr w:type="spellStart"/>
      <w:r w:rsidRPr="00BD0104">
        <w:t>м.п</w:t>
      </w:r>
      <w:proofErr w:type="spellEnd"/>
      <w:r w:rsidRPr="00BD0104">
        <w:t>.</w:t>
      </w:r>
      <w:r w:rsidRPr="00BD0104">
        <w:tab/>
      </w:r>
      <w:r w:rsidRPr="00BD0104">
        <w:tab/>
      </w:r>
      <w:r w:rsidRPr="00BD0104">
        <w:tab/>
      </w:r>
      <w:r w:rsidRPr="00BD0104">
        <w:tab/>
      </w:r>
      <w:r w:rsidRPr="00BD0104">
        <w:tab/>
      </w:r>
      <w:r w:rsidRPr="00BD0104">
        <w:tab/>
      </w:r>
      <w:proofErr w:type="spellStart"/>
      <w:r w:rsidRPr="00BD0104">
        <w:t>м.п</w:t>
      </w:r>
      <w:proofErr w:type="spellEnd"/>
      <w:r w:rsidRPr="00BD0104">
        <w:t>.</w:t>
      </w:r>
    </w:p>
    <w:p w:rsidR="0048355A" w:rsidRPr="00BD0104" w:rsidRDefault="0048355A">
      <w:pPr>
        <w:rPr>
          <w:b/>
          <w:sz w:val="20"/>
          <w:szCs w:val="20"/>
          <w:highlight w:val="lightGray"/>
        </w:rPr>
      </w:pPr>
      <w:r w:rsidRPr="00BD0104">
        <w:rPr>
          <w:b/>
          <w:sz w:val="20"/>
          <w:szCs w:val="20"/>
          <w:highlight w:val="lightGray"/>
        </w:rPr>
        <w:br w:type="page"/>
      </w:r>
    </w:p>
    <w:p w:rsidR="00503A74" w:rsidRPr="00BD0104" w:rsidRDefault="00503A74" w:rsidP="00503A74">
      <w:pPr>
        <w:jc w:val="right"/>
        <w:rPr>
          <w:b/>
        </w:rPr>
      </w:pPr>
      <w:r w:rsidRPr="00BD0104">
        <w:rPr>
          <w:b/>
          <w:sz w:val="20"/>
          <w:szCs w:val="20"/>
          <w:highlight w:val="lightGray"/>
        </w:rPr>
        <w:lastRenderedPageBreak/>
        <w:t>Приложен</w:t>
      </w:r>
      <w:r w:rsidR="00B91D75" w:rsidRPr="00BD0104">
        <w:rPr>
          <w:b/>
          <w:sz w:val="20"/>
          <w:szCs w:val="20"/>
          <w:highlight w:val="lightGray"/>
        </w:rPr>
        <w:t>ие №4</w:t>
      </w:r>
      <w:r w:rsidRPr="00BD0104">
        <w:rPr>
          <w:b/>
          <w:sz w:val="20"/>
          <w:szCs w:val="20"/>
          <w:highlight w:val="lightGray"/>
        </w:rPr>
        <w:t xml:space="preserve"> – Акт разграничения сфер ответственности</w:t>
      </w:r>
      <w:r w:rsidR="00BD0104">
        <w:rPr>
          <w:b/>
          <w:sz w:val="20"/>
          <w:szCs w:val="20"/>
          <w:highlight w:val="lightGray"/>
        </w:rPr>
        <w:t xml:space="preserve"> </w:t>
      </w:r>
      <w:r w:rsidRPr="00BD0104">
        <w:rPr>
          <w:b/>
          <w:sz w:val="20"/>
          <w:szCs w:val="20"/>
          <w:highlight w:val="lightGray"/>
        </w:rPr>
        <w:t>по ТО котельного оборудования</w:t>
      </w:r>
    </w:p>
    <w:p w:rsidR="00503A74" w:rsidRPr="00BD0104" w:rsidRDefault="00503A74" w:rsidP="00503A74">
      <w:pPr>
        <w:jc w:val="center"/>
        <w:rPr>
          <w:b/>
        </w:rPr>
      </w:pPr>
      <w:r w:rsidRPr="00BD0104">
        <w:rPr>
          <w:b/>
        </w:rPr>
        <w:t>Акт разграничения</w:t>
      </w:r>
    </w:p>
    <w:p w:rsidR="00503A74" w:rsidRPr="00BD0104" w:rsidRDefault="00503A74" w:rsidP="00503A74">
      <w:pPr>
        <w:jc w:val="center"/>
        <w:rPr>
          <w:b/>
        </w:rPr>
      </w:pPr>
      <w:r w:rsidRPr="00BD0104">
        <w:rPr>
          <w:b/>
        </w:rPr>
        <w:t>сфер ответственности по обслуживанию котельного оборудования</w:t>
      </w:r>
    </w:p>
    <w:p w:rsidR="00503A74" w:rsidRPr="00BD0104" w:rsidRDefault="00503A74" w:rsidP="001A070D">
      <w:pPr>
        <w:spacing w:before="120" w:after="240"/>
        <w:jc w:val="both"/>
        <w:rPr>
          <w:sz w:val="22"/>
          <w:szCs w:val="22"/>
        </w:rPr>
      </w:pPr>
      <w:r w:rsidRPr="00BD0104">
        <w:t xml:space="preserve">          </w:t>
      </w:r>
      <w:r w:rsidRPr="00BD0104">
        <w:rPr>
          <w:sz w:val="22"/>
          <w:szCs w:val="22"/>
        </w:rPr>
        <w:t xml:space="preserve">Мы, нижеподписавшиеся, представитель специализированной организации (фирмы) </w:t>
      </w:r>
      <w:r w:rsidRPr="00BD0104">
        <w:rPr>
          <w:sz w:val="22"/>
          <w:szCs w:val="22"/>
        </w:rPr>
        <w:br/>
        <w:t xml:space="preserve"> ООО «ПРОМЕТЕЙ» в лице генерального директора г-на Зайцева П.В. и собственник (либо титульный владелец) оборудования котельной </w:t>
      </w:r>
      <w:r w:rsidR="00640379" w:rsidRPr="00BD0104">
        <w:rPr>
          <w:rStyle w:val="a5"/>
          <w:b/>
          <w:bCs/>
        </w:rPr>
        <w:t>_______________________________________________________________________________,</w:t>
      </w:r>
      <w:r w:rsidR="00630097" w:rsidRPr="00BD0104">
        <w:rPr>
          <w:sz w:val="22"/>
          <w:szCs w:val="22"/>
        </w:rPr>
        <w:t xml:space="preserve"> </w:t>
      </w:r>
      <w:r w:rsidRPr="00BD0104">
        <w:rPr>
          <w:sz w:val="22"/>
          <w:szCs w:val="22"/>
        </w:rPr>
        <w:t>составили настоящий акт о нижеследующем:</w:t>
      </w:r>
    </w:p>
    <w:p w:rsidR="00C51CBD" w:rsidRPr="00BD0104" w:rsidRDefault="00503A74" w:rsidP="00C51CBD">
      <w:pPr>
        <w:rPr>
          <w:sz w:val="22"/>
          <w:szCs w:val="22"/>
        </w:rPr>
      </w:pPr>
      <w:r w:rsidRPr="00BD0104">
        <w:rPr>
          <w:sz w:val="22"/>
          <w:szCs w:val="22"/>
        </w:rPr>
        <w:t xml:space="preserve">         </w:t>
      </w:r>
      <w:r w:rsidR="00C51CBD" w:rsidRPr="00BD0104">
        <w:rPr>
          <w:sz w:val="22"/>
          <w:szCs w:val="22"/>
        </w:rPr>
        <w:t xml:space="preserve">         1. Границы обслуживания внутреннего газопровода с газоиспользующим оборудованием установлены следующим образом:</w:t>
      </w:r>
    </w:p>
    <w:p w:rsidR="00C51CBD" w:rsidRPr="00BD0104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 w:rsidRPr="00BD0104">
        <w:t xml:space="preserve">вводной газопровод от установленного снаружи крана на цокольном вводе и внутренний газопровод до кранов на </w:t>
      </w:r>
      <w:proofErr w:type="spellStart"/>
      <w:r w:rsidRPr="00BD0104">
        <w:t>опуске</w:t>
      </w:r>
      <w:proofErr w:type="spellEnd"/>
      <w:r w:rsidRPr="00BD0104">
        <w:t xml:space="preserve"> к котельному оборудованию (прибору), включая узел учета расхода газа, обслуживает  Газовая служба района;</w:t>
      </w:r>
    </w:p>
    <w:p w:rsidR="00C51CBD" w:rsidRPr="00BD0104" w:rsidRDefault="00C51CBD" w:rsidP="00C51CBD">
      <w:pPr>
        <w:pStyle w:val="ae"/>
        <w:numPr>
          <w:ilvl w:val="0"/>
          <w:numId w:val="21"/>
        </w:numPr>
        <w:spacing w:before="120"/>
        <w:ind w:left="0" w:firstLine="0"/>
        <w:rPr>
          <w:u w:val="single"/>
        </w:rPr>
      </w:pPr>
      <w:r w:rsidRPr="00BD0104">
        <w:t xml:space="preserve">участок внутреннего газопровода от крана на </w:t>
      </w:r>
      <w:proofErr w:type="spellStart"/>
      <w:r w:rsidRPr="00BD0104">
        <w:t>опуске</w:t>
      </w:r>
      <w:proofErr w:type="spellEnd"/>
      <w:r w:rsidRPr="00BD0104">
        <w:t xml:space="preserve"> включительно к котельному оборудованию (прибору), обслуживает  фирм</w:t>
      </w:r>
      <w:proofErr w:type="gramStart"/>
      <w:r w:rsidRPr="00BD0104">
        <w:t>а ООО</w:t>
      </w:r>
      <w:proofErr w:type="gramEnd"/>
      <w:r w:rsidRPr="00BD0104">
        <w:t xml:space="preserve"> «ПРОМЕТЕЙ»</w:t>
      </w:r>
      <w:r w:rsidRPr="00BD0104">
        <w:rPr>
          <w:lang w:val="en-US"/>
        </w:rPr>
        <w:t>;</w:t>
      </w:r>
    </w:p>
    <w:p w:rsidR="00C51CBD" w:rsidRPr="00BD0104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 w:rsidRPr="00BD0104">
        <w:t xml:space="preserve">автоматику и </w:t>
      </w:r>
      <w:proofErr w:type="spellStart"/>
      <w:r w:rsidRPr="00BD0104">
        <w:t>электроавтоматику</w:t>
      </w:r>
      <w:proofErr w:type="spellEnd"/>
      <w:r w:rsidRPr="00BD0104">
        <w:t xml:space="preserve"> обслуживает фирма </w:t>
      </w:r>
      <w:proofErr w:type="spellStart"/>
      <w:proofErr w:type="gramStart"/>
      <w:r w:rsidRPr="00BD0104">
        <w:t>фирма</w:t>
      </w:r>
      <w:proofErr w:type="spellEnd"/>
      <w:proofErr w:type="gramEnd"/>
      <w:r w:rsidRPr="00BD0104">
        <w:t xml:space="preserve"> ООО «ПРОМЕТЕЙ»;</w:t>
      </w:r>
    </w:p>
    <w:p w:rsidR="00C51CBD" w:rsidRPr="00BD0104" w:rsidRDefault="00C51CBD" w:rsidP="00C51CBD">
      <w:pPr>
        <w:pStyle w:val="ae"/>
        <w:ind w:left="0"/>
      </w:pPr>
      <w:r w:rsidRPr="00BD0104">
        <w:t xml:space="preserve">       2.  В случае обнаружения неисправности или утечки газа собственник (либо титульный владелец) дает заявку:</w:t>
      </w:r>
    </w:p>
    <w:p w:rsidR="00C51CBD" w:rsidRPr="00BD0104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 w:rsidRPr="00BD0104">
        <w:t xml:space="preserve">на участке до газового крана на </w:t>
      </w:r>
      <w:proofErr w:type="spellStart"/>
      <w:r w:rsidRPr="00BD0104">
        <w:t>опуске</w:t>
      </w:r>
      <w:proofErr w:type="spellEnd"/>
      <w:r w:rsidRPr="00BD0104">
        <w:t xml:space="preserve"> включительно к импортному оборудованию в газовую службу района;</w:t>
      </w:r>
    </w:p>
    <w:p w:rsidR="00C51CBD" w:rsidRPr="00BD0104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 w:rsidRPr="00BD0104">
        <w:t xml:space="preserve">после крана на </w:t>
      </w:r>
      <w:proofErr w:type="spellStart"/>
      <w:r w:rsidRPr="00BD0104">
        <w:t>опуске</w:t>
      </w:r>
      <w:proofErr w:type="spellEnd"/>
      <w:r w:rsidRPr="00BD0104">
        <w:t xml:space="preserve"> к импортному оборудованию в фирм</w:t>
      </w:r>
      <w:proofErr w:type="gramStart"/>
      <w:r w:rsidRPr="00BD0104">
        <w:t>у ООО</w:t>
      </w:r>
      <w:proofErr w:type="gramEnd"/>
      <w:r w:rsidRPr="00BD0104">
        <w:t xml:space="preserve"> «ПРОМЕТЕЙ».</w:t>
      </w:r>
    </w:p>
    <w:p w:rsidR="00C51CBD" w:rsidRPr="00BD0104" w:rsidRDefault="00C51CBD" w:rsidP="00C51CBD">
      <w:pPr>
        <w:pStyle w:val="ae"/>
        <w:ind w:left="0"/>
      </w:pPr>
      <w:r w:rsidRPr="00BD0104">
        <w:t xml:space="preserve">       3.   До прибытия представителя вызванной стороны и устранения неисправности собственник либо титульный владелец обязан:</w:t>
      </w:r>
    </w:p>
    <w:p w:rsidR="00C51CBD" w:rsidRPr="00BD0104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 w:rsidRPr="00BD0104">
        <w:t>отключить неисправные газопроводы и оборудование;</w:t>
      </w:r>
    </w:p>
    <w:p w:rsidR="00C51CBD" w:rsidRPr="00BD0104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 w:rsidRPr="00BD0104">
        <w:t>проветрить помещение.</w:t>
      </w:r>
    </w:p>
    <w:p w:rsidR="00C51CBD" w:rsidRPr="00BD0104" w:rsidRDefault="00C51CBD" w:rsidP="00C51CBD">
      <w:pPr>
        <w:pStyle w:val="ae"/>
        <w:ind w:left="0"/>
        <w:rPr>
          <w:b/>
        </w:rPr>
      </w:pPr>
      <w:r w:rsidRPr="00BD0104">
        <w:t xml:space="preserve">       </w:t>
      </w:r>
      <w:r w:rsidRPr="00BD0104">
        <w:rPr>
          <w:b/>
        </w:rPr>
        <w:t>Работа неисправных газовых приборов запрещается.</w:t>
      </w:r>
    </w:p>
    <w:p w:rsidR="00C51CBD" w:rsidRPr="00BD0104" w:rsidRDefault="00C51CBD" w:rsidP="00C51CBD">
      <w:pPr>
        <w:pStyle w:val="ae"/>
        <w:ind w:left="0"/>
      </w:pPr>
      <w:r w:rsidRPr="00BD0104">
        <w:t xml:space="preserve">       4.  Границы обслуживания ООО «ПРОМЕТЕЙ» трубопроводов котельного оборудования установлены следующим образом:</w:t>
      </w:r>
    </w:p>
    <w:p w:rsidR="00C51CBD" w:rsidRPr="00BD0104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proofErr w:type="gramStart"/>
      <w:r w:rsidRPr="00BD0104">
        <w:t>по системам отопления</w:t>
      </w:r>
      <w:r w:rsidR="0040476C" w:rsidRPr="00BD0104">
        <w:t xml:space="preserve">, теплого пола, вентиляции, </w:t>
      </w:r>
      <w:proofErr w:type="spellStart"/>
      <w:r w:rsidR="0040476C" w:rsidRPr="00BD0104">
        <w:t>бассей</w:t>
      </w:r>
      <w:r w:rsidRPr="00BD0104">
        <w:t>ного</w:t>
      </w:r>
      <w:proofErr w:type="spellEnd"/>
      <w:r w:rsidRPr="00BD0104">
        <w:t xml:space="preserve"> оборудования и т.д.- до отсечной арматуры (кранов) включительно, принадлежащих насосным группам;</w:t>
      </w:r>
      <w:proofErr w:type="gramEnd"/>
    </w:p>
    <w:p w:rsidR="00C51CBD" w:rsidRPr="00BD0104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 w:rsidRPr="00BD0104">
        <w:t>по системам водоснабжения горячей воды и рециркуляции - до кранов на выходе из бойлера включительно;</w:t>
      </w:r>
    </w:p>
    <w:p w:rsidR="00C51CBD" w:rsidRPr="00BD0104" w:rsidRDefault="00C51CBD" w:rsidP="00C51CBD">
      <w:pPr>
        <w:pStyle w:val="ae"/>
        <w:numPr>
          <w:ilvl w:val="0"/>
          <w:numId w:val="21"/>
        </w:numPr>
        <w:spacing w:before="120"/>
        <w:ind w:left="0" w:firstLine="0"/>
      </w:pPr>
      <w:r w:rsidRPr="00BD0104">
        <w:t>по системе холодного водоснабжения - до группы безопасности бойлера.</w:t>
      </w:r>
    </w:p>
    <w:p w:rsidR="00C51CBD" w:rsidRPr="00BD0104" w:rsidRDefault="00C51CBD" w:rsidP="00C51CBD">
      <w:pPr>
        <w:pStyle w:val="ae"/>
        <w:ind w:left="0"/>
      </w:pPr>
      <w:r w:rsidRPr="00BD0104">
        <w:t xml:space="preserve">      5.  Границы обслуживания по системе подачи дизельного топлива (применительно) - от топливного фильтра (включительно) в котельном помещении до горелочного устройства.</w:t>
      </w:r>
    </w:p>
    <w:p w:rsidR="00C51CBD" w:rsidRPr="00BD0104" w:rsidRDefault="00C51CBD" w:rsidP="00C51CBD">
      <w:pPr>
        <w:pStyle w:val="ae"/>
        <w:ind w:left="0"/>
        <w:rPr>
          <w:b/>
        </w:rPr>
      </w:pPr>
      <w:r w:rsidRPr="00BD0104">
        <w:t xml:space="preserve">      6.  </w:t>
      </w:r>
      <w:r w:rsidRPr="00BD0104">
        <w:rPr>
          <w:b/>
        </w:rPr>
        <w:t>Ответственность за исправное состояние, своевременную проверку и техническое обслуживание дымоходов и вент</w:t>
      </w:r>
      <w:r w:rsidR="0040476C" w:rsidRPr="00BD0104">
        <w:rPr>
          <w:b/>
        </w:rPr>
        <w:t xml:space="preserve"> </w:t>
      </w:r>
      <w:r w:rsidRPr="00BD0104">
        <w:rPr>
          <w:b/>
        </w:rPr>
        <w:t xml:space="preserve">каналов,  а также за установленное </w:t>
      </w:r>
      <w:proofErr w:type="gramStart"/>
      <w:r w:rsidRPr="00BD0104">
        <w:rPr>
          <w:b/>
        </w:rPr>
        <w:t>оборудование</w:t>
      </w:r>
      <w:proofErr w:type="gramEnd"/>
      <w:r w:rsidRPr="00BD0104">
        <w:rPr>
          <w:b/>
        </w:rPr>
        <w:t xml:space="preserve"> не вошедшее в настоящий Акт, проверку защитного заземления несет  собственник (либо титульный владелец).</w:t>
      </w:r>
    </w:p>
    <w:p w:rsidR="00503A74" w:rsidRPr="00BD0104" w:rsidRDefault="00503A74" w:rsidP="00C51CBD">
      <w:pPr>
        <w:rPr>
          <w:b/>
        </w:rPr>
      </w:pPr>
    </w:p>
    <w:p w:rsidR="001A070D" w:rsidRPr="00BD0104" w:rsidRDefault="001A070D" w:rsidP="001A070D">
      <w:pPr>
        <w:jc w:val="both"/>
        <w:rPr>
          <w:sz w:val="22"/>
        </w:rPr>
      </w:pPr>
      <w:r w:rsidRPr="00BD0104">
        <w:rPr>
          <w:sz w:val="22"/>
        </w:rPr>
        <w:t xml:space="preserve">Ген. директор ___________________                </w:t>
      </w:r>
      <w:r w:rsidRPr="00BD0104">
        <w:rPr>
          <w:sz w:val="22"/>
        </w:rPr>
        <w:tab/>
      </w:r>
      <w:r w:rsidRPr="00BD0104">
        <w:rPr>
          <w:sz w:val="22"/>
        </w:rPr>
        <w:tab/>
        <w:t>Заказчик____________________</w:t>
      </w:r>
    </w:p>
    <w:p w:rsidR="001A070D" w:rsidRPr="00BD0104" w:rsidRDefault="001A070D" w:rsidP="001A070D">
      <w:pPr>
        <w:tabs>
          <w:tab w:val="num" w:pos="510"/>
        </w:tabs>
        <w:jc w:val="both"/>
      </w:pPr>
      <w:r w:rsidRPr="00BD0104">
        <w:t xml:space="preserve">                               /Зайцев П.В./ </w:t>
      </w:r>
    </w:p>
    <w:p w:rsidR="00640379" w:rsidRPr="00BD0104" w:rsidRDefault="00640379" w:rsidP="00640379">
      <w:pPr>
        <w:tabs>
          <w:tab w:val="num" w:pos="510"/>
        </w:tabs>
        <w:jc w:val="both"/>
        <w:rPr>
          <w:sz w:val="22"/>
        </w:rPr>
      </w:pPr>
    </w:p>
    <w:p w:rsidR="00640379" w:rsidRPr="00BD0104" w:rsidRDefault="00640379" w:rsidP="00640379">
      <w:r w:rsidRPr="00BD0104">
        <w:t xml:space="preserve">« ___ » </w:t>
      </w:r>
      <w:r w:rsidR="00FE4272" w:rsidRPr="00BD0104">
        <w:t xml:space="preserve"> __________  2017</w:t>
      </w:r>
      <w:r w:rsidRPr="00BD0104">
        <w:t>г.</w:t>
      </w:r>
      <w:r w:rsidRPr="00BD0104">
        <w:tab/>
      </w:r>
      <w:r w:rsidRPr="00BD0104">
        <w:tab/>
      </w:r>
      <w:r w:rsidRPr="00BD0104">
        <w:tab/>
      </w:r>
      <w:r w:rsidRPr="00BD0104">
        <w:tab/>
      </w:r>
      <w:r w:rsidRPr="00BD0104">
        <w:tab/>
        <w:t xml:space="preserve">« ___ » </w:t>
      </w:r>
      <w:r w:rsidR="00FE4272" w:rsidRPr="00BD0104">
        <w:t xml:space="preserve"> __________  2017</w:t>
      </w:r>
      <w:r w:rsidRPr="00BD0104">
        <w:t>г.</w:t>
      </w:r>
      <w:r w:rsidRPr="00BD0104">
        <w:tab/>
      </w:r>
    </w:p>
    <w:p w:rsidR="00640379" w:rsidRPr="00BD0104" w:rsidRDefault="00640379" w:rsidP="00640379"/>
    <w:p w:rsidR="00AB24FB" w:rsidRPr="00BD0104" w:rsidRDefault="00640379" w:rsidP="006128A6">
      <w:r w:rsidRPr="00BD0104">
        <w:tab/>
      </w:r>
      <w:r w:rsidRPr="00BD0104">
        <w:tab/>
      </w:r>
      <w:r w:rsidRPr="00BD0104">
        <w:tab/>
      </w:r>
      <w:proofErr w:type="spellStart"/>
      <w:r w:rsidRPr="00BD0104">
        <w:t>м.п</w:t>
      </w:r>
      <w:proofErr w:type="spellEnd"/>
      <w:r w:rsidRPr="00BD0104">
        <w:t>.</w:t>
      </w:r>
      <w:r w:rsidRPr="00BD0104">
        <w:tab/>
      </w:r>
      <w:r w:rsidRPr="00BD0104">
        <w:tab/>
      </w:r>
      <w:r w:rsidRPr="00BD0104">
        <w:tab/>
      </w:r>
      <w:r w:rsidRPr="00BD0104">
        <w:tab/>
      </w:r>
      <w:r w:rsidRPr="00BD0104">
        <w:tab/>
      </w:r>
      <w:r w:rsidRPr="00BD0104">
        <w:tab/>
      </w:r>
      <w:proofErr w:type="spellStart"/>
      <w:r w:rsidRPr="00BD0104">
        <w:t>м.п</w:t>
      </w:r>
      <w:proofErr w:type="spellEnd"/>
      <w:r w:rsidRPr="00BD0104">
        <w:t>.</w:t>
      </w:r>
    </w:p>
    <w:p w:rsidR="00B3340B" w:rsidRPr="00BD0104" w:rsidRDefault="00B3340B" w:rsidP="00B3340B">
      <w:pPr>
        <w:jc w:val="right"/>
        <w:rPr>
          <w:b/>
          <w:sz w:val="20"/>
          <w:szCs w:val="20"/>
        </w:rPr>
      </w:pPr>
      <w:r w:rsidRPr="00BD0104">
        <w:rPr>
          <w:b/>
          <w:sz w:val="20"/>
          <w:szCs w:val="20"/>
          <w:highlight w:val="lightGray"/>
        </w:rPr>
        <w:lastRenderedPageBreak/>
        <w:t xml:space="preserve">Приложение </w:t>
      </w:r>
      <w:r w:rsidR="00987758" w:rsidRPr="00BD0104">
        <w:rPr>
          <w:b/>
          <w:sz w:val="20"/>
          <w:szCs w:val="20"/>
          <w:highlight w:val="lightGray"/>
        </w:rPr>
        <w:t>№5</w:t>
      </w:r>
      <w:r w:rsidRPr="00BD0104">
        <w:rPr>
          <w:b/>
          <w:sz w:val="20"/>
          <w:szCs w:val="20"/>
          <w:highlight w:val="lightGray"/>
        </w:rPr>
        <w:t xml:space="preserve"> – Акт выполненных работ</w:t>
      </w:r>
    </w:p>
    <w:p w:rsidR="00987758" w:rsidRPr="00BD0104" w:rsidRDefault="00987758" w:rsidP="00B3340B">
      <w:pPr>
        <w:jc w:val="right"/>
        <w:rPr>
          <w:b/>
          <w:sz w:val="20"/>
          <w:szCs w:val="20"/>
        </w:rPr>
      </w:pPr>
    </w:p>
    <w:tbl>
      <w:tblPr>
        <w:tblW w:w="9758" w:type="dxa"/>
        <w:tblInd w:w="96" w:type="dxa"/>
        <w:tblLook w:val="04A0" w:firstRow="1" w:lastRow="0" w:firstColumn="1" w:lastColumn="0" w:noHBand="0" w:noVBand="1"/>
      </w:tblPr>
      <w:tblGrid>
        <w:gridCol w:w="375"/>
        <w:gridCol w:w="124"/>
        <w:gridCol w:w="2359"/>
        <w:gridCol w:w="2735"/>
        <w:gridCol w:w="216"/>
        <w:gridCol w:w="209"/>
        <w:gridCol w:w="7"/>
        <w:gridCol w:w="322"/>
        <w:gridCol w:w="200"/>
        <w:gridCol w:w="122"/>
        <w:gridCol w:w="704"/>
        <w:gridCol w:w="147"/>
        <w:gridCol w:w="83"/>
        <w:gridCol w:w="633"/>
        <w:gridCol w:w="171"/>
        <w:gridCol w:w="110"/>
        <w:gridCol w:w="862"/>
        <w:gridCol w:w="154"/>
        <w:gridCol w:w="225"/>
      </w:tblGrid>
      <w:tr w:rsidR="00BD0104" w:rsidRPr="00BD0104" w:rsidTr="00966678">
        <w:trPr>
          <w:trHeight w:val="312"/>
        </w:trPr>
        <w:tc>
          <w:tcPr>
            <w:tcW w:w="5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0E1FA6" w:rsidP="00987758">
            <w:pPr>
              <w:rPr>
                <w:rFonts w:ascii="Arial CYR" w:hAnsi="Arial CYR" w:cs="Arial CYR"/>
              </w:rPr>
            </w:pPr>
            <w:r w:rsidRPr="00BD0104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46.15pt;margin-top:213.3pt;width:581.65pt;height:153.05pt;rotation:60;z-index:-251656192" fillcolor="#d8d8d8 [2732]" strokecolor="#d8d8d8 [2732]">
                  <v:shadow color="#868686"/>
                  <v:textpath style="font-family:&quot;Arial Black&quot;;v-text-kern:t" trim="t" fitpath="t" string="ОБРАЗЕЦ"/>
                  <o:lock v:ext="edit" aspectratio="t"/>
                </v:shape>
              </w:pict>
            </w:r>
            <w:r w:rsidR="005F6D2A" w:rsidRPr="00BD0104">
              <w:rPr>
                <w:rFonts w:ascii="Arial CYR" w:hAnsi="Arial CYR" w:cs="Arial CYR"/>
              </w:rPr>
              <w:t>Мастер / Инженер</w:t>
            </w:r>
          </w:p>
        </w:tc>
        <w:tc>
          <w:tcPr>
            <w:tcW w:w="39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</w:rPr>
            </w:pPr>
            <w:r w:rsidRPr="00BD0104">
              <w:rPr>
                <w:rFonts w:ascii="Arial" w:hAnsi="Arial" w:cs="Arial"/>
                <w:b/>
                <w:bCs/>
              </w:rPr>
              <w:t>Акт №___________________</w:t>
            </w:r>
          </w:p>
        </w:tc>
      </w:tr>
      <w:tr w:rsidR="00BD0104" w:rsidRPr="00BD0104" w:rsidTr="00966678">
        <w:trPr>
          <w:trHeight w:val="312"/>
        </w:trPr>
        <w:tc>
          <w:tcPr>
            <w:tcW w:w="5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58" w:rsidRPr="00BD0104" w:rsidRDefault="005F6D2A" w:rsidP="00987758">
            <w:pPr>
              <w:rPr>
                <w:rFonts w:ascii="Arial CYR" w:hAnsi="Arial CYR" w:cs="Arial CYR"/>
                <w:b/>
                <w:bCs/>
              </w:rPr>
            </w:pPr>
            <w:r w:rsidRPr="00BD0104">
              <w:rPr>
                <w:rFonts w:ascii="Arial CYR" w:hAnsi="Arial CYR" w:cs="Arial CYR"/>
                <w:b/>
                <w:bCs/>
              </w:rPr>
              <w:t>ФИО ________________________</w:t>
            </w:r>
          </w:p>
        </w:tc>
        <w:tc>
          <w:tcPr>
            <w:tcW w:w="39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о приемке выполненных работ</w:t>
            </w:r>
          </w:p>
        </w:tc>
      </w:tr>
      <w:tr w:rsidR="00BD0104" w:rsidRPr="00BD0104" w:rsidTr="00966678">
        <w:trPr>
          <w:trHeight w:val="312"/>
        </w:trPr>
        <w:tc>
          <w:tcPr>
            <w:tcW w:w="5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5F6D2A">
            <w:pPr>
              <w:rPr>
                <w:rFonts w:ascii="Arial CYR" w:hAnsi="Arial CYR" w:cs="Arial CYR"/>
                <w:b/>
                <w:bCs/>
              </w:rPr>
            </w:pPr>
            <w:r w:rsidRPr="00BD0104">
              <w:rPr>
                <w:rFonts w:ascii="Arial CYR" w:hAnsi="Arial CYR" w:cs="Arial CYR"/>
                <w:b/>
                <w:bCs/>
              </w:rPr>
              <w:t xml:space="preserve">т. </w:t>
            </w:r>
            <w:r w:rsidR="005F6D2A" w:rsidRPr="00BD0104">
              <w:rPr>
                <w:rFonts w:ascii="Arial CYR" w:hAnsi="Arial CYR" w:cs="Arial CYR"/>
                <w:b/>
                <w:bCs/>
              </w:rPr>
              <w:t>___________________________</w:t>
            </w:r>
          </w:p>
        </w:tc>
        <w:tc>
          <w:tcPr>
            <w:tcW w:w="3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(оказанных услуг)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0104" w:rsidRPr="00BD0104" w:rsidTr="00966678">
        <w:trPr>
          <w:trHeight w:val="312"/>
        </w:trPr>
        <w:tc>
          <w:tcPr>
            <w:tcW w:w="5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5F6D2A">
            <w:pPr>
              <w:rPr>
                <w:rFonts w:ascii="Arial" w:hAnsi="Arial" w:cs="Arial"/>
                <w:b/>
                <w:bCs/>
              </w:rPr>
            </w:pPr>
            <w:r w:rsidRPr="00BD0104">
              <w:rPr>
                <w:rFonts w:ascii="Arial" w:hAnsi="Arial" w:cs="Arial"/>
                <w:b/>
                <w:bCs/>
              </w:rPr>
              <w:t xml:space="preserve">т. </w:t>
            </w:r>
            <w:r w:rsidR="005F6D2A" w:rsidRPr="00BD0104">
              <w:rPr>
                <w:rFonts w:ascii="Arial" w:hAnsi="Arial" w:cs="Arial"/>
                <w:b/>
                <w:bCs/>
              </w:rPr>
              <w:t>___________________________</w:t>
            </w:r>
          </w:p>
        </w:tc>
        <w:tc>
          <w:tcPr>
            <w:tcW w:w="39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Calibri" w:hAnsi="Calibri"/>
                <w:sz w:val="22"/>
                <w:szCs w:val="22"/>
              </w:rPr>
            </w:pPr>
            <w:r w:rsidRPr="00BD0104">
              <w:rPr>
                <w:rFonts w:ascii="Calibri" w:hAnsi="Calibri"/>
                <w:sz w:val="22"/>
                <w:szCs w:val="22"/>
              </w:rPr>
              <w:t>от «____» _______________ 2017 г.</w:t>
            </w:r>
          </w:p>
        </w:tc>
      </w:tr>
      <w:tr w:rsidR="00BD0104" w:rsidRPr="00BD0104" w:rsidTr="00DA188C">
        <w:trPr>
          <w:trHeight w:val="288"/>
        </w:trPr>
        <w:tc>
          <w:tcPr>
            <w:tcW w:w="602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азчик</w:t>
            </w:r>
            <w:proofErr w:type="gramStart"/>
            <w:r w:rsidRPr="00BD010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:</w:t>
            </w:r>
            <w:proofErr w:type="gramEnd"/>
          </w:p>
        </w:tc>
        <w:tc>
          <w:tcPr>
            <w:tcW w:w="64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D010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D010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D010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D0104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D0104" w:rsidRPr="00BD0104" w:rsidTr="00DA188C">
        <w:trPr>
          <w:trHeight w:val="288"/>
        </w:trPr>
        <w:tc>
          <w:tcPr>
            <w:tcW w:w="602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0E1FA6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" w:history="1">
              <w:r w:rsidR="00987758" w:rsidRPr="00BD0104">
                <w:rPr>
                  <w:rFonts w:ascii="Arial" w:hAnsi="Arial" w:cs="Arial"/>
                  <w:b/>
                  <w:bCs/>
                  <w:sz w:val="20"/>
                </w:rPr>
                <w:t>ФИО:</w:t>
              </w:r>
            </w:hyperlink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Тел: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0104" w:rsidRPr="00BD0104" w:rsidTr="00DA188C">
        <w:trPr>
          <w:trHeight w:val="288"/>
        </w:trPr>
        <w:tc>
          <w:tcPr>
            <w:tcW w:w="602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0E1FA6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" w:history="1">
              <w:r w:rsidR="00987758" w:rsidRPr="00BD0104">
                <w:rPr>
                  <w:rFonts w:ascii="Arial" w:hAnsi="Arial" w:cs="Arial"/>
                  <w:b/>
                  <w:bCs/>
                  <w:sz w:val="20"/>
                </w:rPr>
                <w:t>Адрес:</w:t>
              </w:r>
            </w:hyperlink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0104" w:rsidRPr="00BD0104" w:rsidTr="00DA188C">
        <w:trPr>
          <w:trHeight w:val="288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0104" w:rsidRPr="00BD0104" w:rsidTr="00DA188C">
        <w:trPr>
          <w:trHeight w:val="288"/>
        </w:trPr>
        <w:tc>
          <w:tcPr>
            <w:tcW w:w="602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Причина обращения</w:t>
            </w:r>
            <w:proofErr w:type="gramStart"/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0104" w:rsidRPr="00BD0104" w:rsidTr="00DA188C">
        <w:trPr>
          <w:trHeight w:val="288"/>
        </w:trPr>
        <w:tc>
          <w:tcPr>
            <w:tcW w:w="28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0104" w:rsidRPr="00BD0104" w:rsidTr="00DA188C">
        <w:trPr>
          <w:trHeight w:val="288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кол.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ед</w:t>
            </w:r>
            <w:proofErr w:type="gramStart"/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.и</w:t>
            </w:r>
            <w:proofErr w:type="gramEnd"/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зм</w:t>
            </w:r>
            <w:proofErr w:type="spellEnd"/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цена ед.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</w:tc>
      </w:tr>
      <w:tr w:rsidR="00BD0104" w:rsidRPr="00BD0104" w:rsidTr="00DA188C">
        <w:trPr>
          <w:trHeight w:val="288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0104" w:rsidRPr="00BD0104" w:rsidTr="00DA188C">
        <w:trPr>
          <w:trHeight w:val="288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0104" w:rsidRPr="00BD0104" w:rsidTr="00DA188C">
        <w:trPr>
          <w:trHeight w:val="288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0104" w:rsidRPr="00BD0104" w:rsidTr="00DA188C">
        <w:trPr>
          <w:trHeight w:val="300"/>
        </w:trPr>
        <w:tc>
          <w:tcPr>
            <w:tcW w:w="85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D0104" w:rsidRPr="00BD0104" w:rsidTr="00DA188C">
        <w:trPr>
          <w:trHeight w:val="600"/>
        </w:trPr>
        <w:tc>
          <w:tcPr>
            <w:tcW w:w="97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</w:rPr>
            </w:pPr>
            <w:r w:rsidRPr="00BD0104">
              <w:rPr>
                <w:rFonts w:ascii="Arial" w:hAnsi="Arial" w:cs="Arial"/>
                <w:b/>
                <w:bCs/>
              </w:rPr>
              <w:t>Гарантия на материалы и работы осуществляется в соответствии с договором сервисного обслуживания котельного оборудован</w:t>
            </w:r>
            <w:r w:rsidR="0040476C" w:rsidRPr="00BD0104">
              <w:rPr>
                <w:rFonts w:ascii="Arial" w:hAnsi="Arial" w:cs="Arial"/>
                <w:b/>
                <w:bCs/>
              </w:rPr>
              <w:t>и</w:t>
            </w:r>
            <w:r w:rsidRPr="00BD0104">
              <w:rPr>
                <w:rFonts w:ascii="Arial" w:hAnsi="Arial" w:cs="Arial"/>
                <w:b/>
                <w:bCs/>
              </w:rPr>
              <w:t>я.</w:t>
            </w:r>
          </w:p>
        </w:tc>
      </w:tr>
      <w:tr w:rsidR="00BD0104" w:rsidRPr="00BD0104" w:rsidTr="00742C7D">
        <w:trPr>
          <w:trHeight w:val="288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104" w:rsidRPr="00BD0104" w:rsidTr="00742C7D">
        <w:trPr>
          <w:trHeight w:val="576"/>
        </w:trPr>
        <w:tc>
          <w:tcPr>
            <w:tcW w:w="97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58" w:rsidRPr="00BD0104" w:rsidRDefault="00987758" w:rsidP="0098775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Работы выполнены в полном объеме и в срок. Материалы поставлены согласно смете. С условиями гарантии и оплаты </w:t>
            </w:r>
            <w:proofErr w:type="gramStart"/>
            <w:r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ознакомлен</w:t>
            </w:r>
            <w:proofErr w:type="gramEnd"/>
            <w:r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</w:tc>
      </w:tr>
      <w:tr w:rsidR="00BD0104" w:rsidRPr="00BD0104" w:rsidTr="00742C7D">
        <w:trPr>
          <w:trHeight w:val="288"/>
        </w:trPr>
        <w:tc>
          <w:tcPr>
            <w:tcW w:w="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 xml:space="preserve">Подрядчик:                                                                                                          </w:t>
            </w:r>
          </w:p>
          <w:p w:rsidR="00D344E5" w:rsidRPr="00BD0104" w:rsidRDefault="00D344E5" w:rsidP="0024686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ФИО __________________________</w:t>
            </w:r>
          </w:p>
        </w:tc>
        <w:tc>
          <w:tcPr>
            <w:tcW w:w="41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D344E5" w:rsidRPr="00BD0104" w:rsidRDefault="00D344E5" w:rsidP="0024686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Заказчик:</w:t>
            </w:r>
          </w:p>
          <w:p w:rsidR="00D344E5" w:rsidRPr="00BD0104" w:rsidRDefault="00D344E5" w:rsidP="0024686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ФИО_______________</w:t>
            </w: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_________</w:t>
            </w:r>
          </w:p>
        </w:tc>
      </w:tr>
      <w:tr w:rsidR="00BD0104" w:rsidRPr="00BD0104" w:rsidTr="00742C7D">
        <w:trPr>
          <w:trHeight w:val="288"/>
        </w:trPr>
        <w:tc>
          <w:tcPr>
            <w:tcW w:w="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D344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Подпись _______________________</w:t>
            </w:r>
          </w:p>
        </w:tc>
        <w:tc>
          <w:tcPr>
            <w:tcW w:w="41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Подпись ______________________</w:t>
            </w:r>
          </w:p>
        </w:tc>
      </w:tr>
      <w:tr w:rsidR="00BD0104" w:rsidRPr="00BD0104" w:rsidTr="00742C7D">
        <w:trPr>
          <w:trHeight w:val="288"/>
        </w:trPr>
        <w:tc>
          <w:tcPr>
            <w:tcW w:w="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"_____" _____________ 2016г.</w:t>
            </w:r>
          </w:p>
        </w:tc>
        <w:tc>
          <w:tcPr>
            <w:tcW w:w="41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"_____" _____________ 2016г.</w:t>
            </w:r>
          </w:p>
        </w:tc>
      </w:tr>
      <w:tr w:rsidR="00BD0104" w:rsidRPr="00BD0104" w:rsidTr="00742C7D">
        <w:trPr>
          <w:trHeight w:val="288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0104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BD0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0104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BD0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0104" w:rsidRPr="00BD0104" w:rsidTr="00742C7D">
        <w:trPr>
          <w:trHeight w:val="288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4E5" w:rsidRPr="00BD0104" w:rsidRDefault="00D344E5" w:rsidP="00987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8775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44E5" w:rsidRPr="00BD0104" w:rsidTr="00966678">
        <w:trPr>
          <w:gridAfter w:val="2"/>
          <w:wAfter w:w="379" w:type="dxa"/>
          <w:trHeight w:val="288"/>
        </w:trPr>
        <w:tc>
          <w:tcPr>
            <w:tcW w:w="6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мечания: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44E5" w:rsidRPr="00BD0104" w:rsidTr="00966678">
        <w:trPr>
          <w:gridAfter w:val="2"/>
          <w:wAfter w:w="379" w:type="dxa"/>
          <w:trHeight w:val="288"/>
        </w:trPr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44E5" w:rsidRPr="00BD0104" w:rsidTr="00966678">
        <w:trPr>
          <w:gridAfter w:val="2"/>
          <w:wAfter w:w="379" w:type="dxa"/>
          <w:trHeight w:val="288"/>
        </w:trPr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44E5" w:rsidRPr="00BD0104" w:rsidTr="00966678">
        <w:trPr>
          <w:gridAfter w:val="2"/>
          <w:wAfter w:w="379" w:type="dxa"/>
          <w:trHeight w:val="288"/>
        </w:trPr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44E5" w:rsidRPr="00BD0104" w:rsidTr="00966678">
        <w:trPr>
          <w:gridAfter w:val="2"/>
          <w:wAfter w:w="379" w:type="dxa"/>
          <w:trHeight w:val="288"/>
        </w:trPr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44E5" w:rsidRPr="00BD0104" w:rsidTr="00966678">
        <w:trPr>
          <w:gridAfter w:val="2"/>
          <w:wAfter w:w="379" w:type="dxa"/>
          <w:trHeight w:val="288"/>
        </w:trPr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44E5" w:rsidRPr="00BD0104" w:rsidTr="00966678">
        <w:trPr>
          <w:gridAfter w:val="2"/>
          <w:wAfter w:w="379" w:type="dxa"/>
          <w:trHeight w:val="288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44E5" w:rsidRPr="00BD0104" w:rsidTr="00B0154E">
        <w:trPr>
          <w:gridAfter w:val="2"/>
          <w:wAfter w:w="379" w:type="dxa"/>
          <w:trHeight w:val="288"/>
        </w:trPr>
        <w:tc>
          <w:tcPr>
            <w:tcW w:w="93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40476C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С имеющими</w:t>
            </w:r>
            <w:r w:rsidR="00D344E5"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ся замечаниями </w:t>
            </w:r>
            <w:proofErr w:type="gramStart"/>
            <w:r w:rsidR="00D344E5"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ознакомлен</w:t>
            </w:r>
            <w:proofErr w:type="gramEnd"/>
            <w:r w:rsidR="00D344E5"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. Копию акта получил.</w:t>
            </w:r>
          </w:p>
        </w:tc>
      </w:tr>
      <w:tr w:rsidR="00D344E5" w:rsidRPr="00BD0104" w:rsidTr="00966678">
        <w:trPr>
          <w:gridAfter w:val="2"/>
          <w:wAfter w:w="379" w:type="dxa"/>
          <w:trHeight w:val="288"/>
        </w:trPr>
        <w:tc>
          <w:tcPr>
            <w:tcW w:w="6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6667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 xml:space="preserve">Подрядчик:                                                                                                          </w:t>
            </w:r>
          </w:p>
          <w:p w:rsidR="00D344E5" w:rsidRPr="00BD0104" w:rsidRDefault="00D344E5" w:rsidP="0096667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ФИО __________________________</w:t>
            </w:r>
          </w:p>
        </w:tc>
        <w:tc>
          <w:tcPr>
            <w:tcW w:w="33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5F6D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D344E5" w:rsidRPr="00BD0104" w:rsidRDefault="00D344E5" w:rsidP="005F6D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Заказчик:</w:t>
            </w:r>
          </w:p>
          <w:p w:rsidR="00D344E5" w:rsidRPr="00BD0104" w:rsidRDefault="00D344E5" w:rsidP="005F6D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ФИО________________________</w:t>
            </w:r>
          </w:p>
        </w:tc>
      </w:tr>
      <w:tr w:rsidR="00D344E5" w:rsidRPr="00BD0104" w:rsidTr="00966678">
        <w:trPr>
          <w:gridAfter w:val="2"/>
          <w:wAfter w:w="379" w:type="dxa"/>
          <w:trHeight w:val="288"/>
        </w:trPr>
        <w:tc>
          <w:tcPr>
            <w:tcW w:w="6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BE5B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Подпись_______________________</w:t>
            </w:r>
          </w:p>
        </w:tc>
        <w:tc>
          <w:tcPr>
            <w:tcW w:w="33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Подпись ___________________</w:t>
            </w:r>
          </w:p>
        </w:tc>
      </w:tr>
      <w:tr w:rsidR="00D344E5" w:rsidRPr="00BD0104" w:rsidTr="00966678">
        <w:trPr>
          <w:gridAfter w:val="2"/>
          <w:wAfter w:w="379" w:type="dxa"/>
          <w:trHeight w:val="288"/>
        </w:trPr>
        <w:tc>
          <w:tcPr>
            <w:tcW w:w="6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"_____" _____________ 201</w:t>
            </w:r>
            <w:r w:rsidRPr="00BD010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BD0104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33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"_____" _____________ 201</w:t>
            </w:r>
            <w:r w:rsidRPr="00BD010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BD0104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D344E5" w:rsidRPr="00BD0104" w:rsidTr="00966678">
        <w:trPr>
          <w:gridAfter w:val="2"/>
          <w:wAfter w:w="379" w:type="dxa"/>
          <w:trHeight w:val="288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0104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BD0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666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666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0104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BD0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666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96667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25D2B" w:rsidRPr="00BD0104" w:rsidRDefault="00F25D2B" w:rsidP="00115571">
      <w:pPr>
        <w:rPr>
          <w:b/>
          <w:sz w:val="20"/>
          <w:szCs w:val="20"/>
          <w:highlight w:val="lightGray"/>
        </w:rPr>
      </w:pPr>
    </w:p>
    <w:p w:rsidR="005F6D2A" w:rsidRPr="00BD0104" w:rsidRDefault="000103BA" w:rsidP="005F6D2A">
      <w:pPr>
        <w:jc w:val="right"/>
        <w:rPr>
          <w:b/>
          <w:sz w:val="20"/>
          <w:szCs w:val="20"/>
        </w:rPr>
      </w:pPr>
      <w:r w:rsidRPr="00BD0104">
        <w:rPr>
          <w:b/>
          <w:sz w:val="20"/>
          <w:szCs w:val="20"/>
          <w:highlight w:val="lightGray"/>
        </w:rPr>
        <w:lastRenderedPageBreak/>
        <w:t>П</w:t>
      </w:r>
      <w:r w:rsidR="00B91D75" w:rsidRPr="00BD0104">
        <w:rPr>
          <w:b/>
          <w:sz w:val="20"/>
          <w:szCs w:val="20"/>
          <w:highlight w:val="lightGray"/>
        </w:rPr>
        <w:t>риложение №</w:t>
      </w:r>
      <w:r w:rsidR="00B91D75" w:rsidRPr="00BD0104">
        <w:rPr>
          <w:b/>
          <w:sz w:val="20"/>
          <w:szCs w:val="20"/>
          <w:highlight w:val="lightGray"/>
          <w:lang w:val="en-US"/>
        </w:rPr>
        <w:t>6</w:t>
      </w:r>
      <w:r w:rsidR="005F6D2A" w:rsidRPr="00BD0104">
        <w:rPr>
          <w:b/>
          <w:sz w:val="20"/>
          <w:szCs w:val="20"/>
          <w:highlight w:val="lightGray"/>
        </w:rPr>
        <w:t xml:space="preserve"> – Акт сервисного обслуживания</w:t>
      </w:r>
    </w:p>
    <w:p w:rsidR="005F6D2A" w:rsidRPr="00BD0104" w:rsidRDefault="005F6D2A"/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99"/>
        <w:gridCol w:w="5708"/>
        <w:gridCol w:w="644"/>
        <w:gridCol w:w="1046"/>
        <w:gridCol w:w="646"/>
        <w:gridCol w:w="708"/>
        <w:gridCol w:w="26"/>
        <w:gridCol w:w="236"/>
        <w:gridCol w:w="22"/>
      </w:tblGrid>
      <w:tr w:rsidR="0005408E" w:rsidRPr="00BD0104" w:rsidTr="0005408E">
        <w:trPr>
          <w:gridAfter w:val="3"/>
          <w:wAfter w:w="284" w:type="dxa"/>
          <w:trHeight w:val="312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8E" w:rsidRPr="00BD0104" w:rsidRDefault="0005408E" w:rsidP="00B0154E">
            <w:pPr>
              <w:rPr>
                <w:rFonts w:ascii="Arial CYR" w:hAnsi="Arial CYR" w:cs="Arial CYR"/>
              </w:rPr>
            </w:pPr>
            <w:r w:rsidRPr="00BD0104">
              <w:rPr>
                <w:rFonts w:ascii="Arial CYR" w:hAnsi="Arial CYR" w:cs="Arial CYR"/>
              </w:rPr>
              <w:t>Мастер / Инженер</w:t>
            </w: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8E" w:rsidRPr="00BD0104" w:rsidRDefault="005222A4" w:rsidP="005F6D2A">
            <w:pPr>
              <w:rPr>
                <w:rFonts w:ascii="Arial" w:hAnsi="Arial" w:cs="Arial"/>
                <w:b/>
                <w:bCs/>
              </w:rPr>
            </w:pPr>
            <w:r w:rsidRPr="00BD0104">
              <w:rPr>
                <w:rFonts w:ascii="Arial" w:hAnsi="Arial" w:cs="Arial"/>
                <w:b/>
                <w:bCs/>
              </w:rPr>
              <w:t xml:space="preserve">Акт № </w:t>
            </w:r>
            <w:r w:rsidR="0005408E" w:rsidRPr="00BD0104">
              <w:rPr>
                <w:rFonts w:ascii="Arial" w:hAnsi="Arial" w:cs="Arial"/>
                <w:b/>
                <w:bCs/>
              </w:rPr>
              <w:t>_______________</w:t>
            </w:r>
          </w:p>
        </w:tc>
      </w:tr>
      <w:tr w:rsidR="0005408E" w:rsidRPr="00BD0104" w:rsidTr="0005408E">
        <w:trPr>
          <w:gridAfter w:val="3"/>
          <w:wAfter w:w="284" w:type="dxa"/>
          <w:trHeight w:val="312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08E" w:rsidRPr="00BD0104" w:rsidRDefault="0005408E" w:rsidP="00B0154E">
            <w:pPr>
              <w:rPr>
                <w:rFonts w:ascii="Arial CYR" w:hAnsi="Arial CYR" w:cs="Arial CYR"/>
                <w:b/>
                <w:bCs/>
              </w:rPr>
            </w:pPr>
            <w:r w:rsidRPr="00BD0104">
              <w:rPr>
                <w:rFonts w:ascii="Arial CYR" w:hAnsi="Arial CYR" w:cs="Arial CYR"/>
                <w:b/>
                <w:bCs/>
              </w:rPr>
              <w:t>ФИО ________________________</w:t>
            </w:r>
          </w:p>
        </w:tc>
        <w:tc>
          <w:tcPr>
            <w:tcW w:w="30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8E" w:rsidRPr="00BD0104" w:rsidRDefault="0005408E" w:rsidP="005F6D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О выполнении работ по сервисному обслуживанию котельного оборудования</w:t>
            </w:r>
          </w:p>
        </w:tc>
      </w:tr>
      <w:tr w:rsidR="0005408E" w:rsidRPr="00BD0104" w:rsidTr="0005408E">
        <w:trPr>
          <w:gridAfter w:val="3"/>
          <w:wAfter w:w="284" w:type="dxa"/>
          <w:trHeight w:val="312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8E" w:rsidRPr="00BD0104" w:rsidRDefault="000E1FA6" w:rsidP="00B0154E">
            <w:pPr>
              <w:rPr>
                <w:rFonts w:ascii="Arial CYR" w:hAnsi="Arial CYR" w:cs="Arial CYR"/>
                <w:b/>
                <w:bCs/>
              </w:rPr>
            </w:pPr>
            <w:r w:rsidRPr="00BD0104">
              <w:rPr>
                <w:noProof/>
              </w:rPr>
              <w:pict>
                <v:shape id="_x0000_s1027" type="#_x0000_t136" style="position:absolute;margin-left:-32.35pt;margin-top:218.35pt;width:581.65pt;height:153.05pt;rotation:60;z-index:-251655168;mso-position-horizontal-relative:text;mso-position-vertical-relative:text" fillcolor="#d8d8d8 [2732]" strokecolor="#d8d8d8 [2732]">
                  <v:shadow color="#868686"/>
                  <v:textpath style="font-family:&quot;Arial Black&quot;;v-text-kern:t" trim="t" fitpath="t" string="ОБРАЗЕЦ"/>
                  <o:lock v:ext="edit" aspectratio="t"/>
                </v:shape>
              </w:pict>
            </w:r>
            <w:r w:rsidR="0005408E" w:rsidRPr="00BD0104">
              <w:rPr>
                <w:rFonts w:ascii="Arial CYR" w:hAnsi="Arial CYR" w:cs="Arial CYR"/>
                <w:b/>
                <w:bCs/>
              </w:rPr>
              <w:t>т. ___________________________</w:t>
            </w:r>
          </w:p>
        </w:tc>
        <w:tc>
          <w:tcPr>
            <w:tcW w:w="30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08E" w:rsidRPr="00BD0104" w:rsidRDefault="0005408E" w:rsidP="005F6D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5408E" w:rsidRPr="00BD0104" w:rsidTr="0005408E">
        <w:trPr>
          <w:gridAfter w:val="3"/>
          <w:wAfter w:w="284" w:type="dxa"/>
          <w:trHeight w:val="312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8E" w:rsidRPr="00BD0104" w:rsidRDefault="0005408E" w:rsidP="00B0154E">
            <w:pPr>
              <w:rPr>
                <w:rFonts w:ascii="Arial" w:hAnsi="Arial" w:cs="Arial"/>
                <w:b/>
                <w:bCs/>
              </w:rPr>
            </w:pPr>
            <w:r w:rsidRPr="00BD0104">
              <w:rPr>
                <w:rFonts w:ascii="Arial" w:hAnsi="Arial" w:cs="Arial"/>
                <w:b/>
                <w:bCs/>
              </w:rPr>
              <w:t>т. ___________________________</w:t>
            </w:r>
          </w:p>
        </w:tc>
        <w:tc>
          <w:tcPr>
            <w:tcW w:w="30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08E" w:rsidRPr="00BD0104" w:rsidRDefault="0005408E" w:rsidP="005F6D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D2A" w:rsidRPr="00BD0104" w:rsidTr="0005408E">
        <w:trPr>
          <w:gridAfter w:val="3"/>
          <w:wAfter w:w="284" w:type="dxa"/>
          <w:trHeight w:val="324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222A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D0104">
              <w:rPr>
                <w:rFonts w:ascii="Calibri" w:hAnsi="Calibri"/>
                <w:sz w:val="22"/>
                <w:szCs w:val="22"/>
              </w:rPr>
              <w:t>от «____» __________ 2017 г.</w:t>
            </w:r>
          </w:p>
        </w:tc>
      </w:tr>
      <w:tr w:rsidR="00BD0104" w:rsidRPr="00BD0104" w:rsidTr="0005408E">
        <w:trPr>
          <w:trHeight w:val="288"/>
        </w:trPr>
        <w:tc>
          <w:tcPr>
            <w:tcW w:w="66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азчик</w:t>
            </w:r>
            <w:proofErr w:type="gramStart"/>
            <w:r w:rsidRPr="00BD010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:</w:t>
            </w:r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D010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D010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D010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D0104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D0104" w:rsidRPr="00BD0104" w:rsidTr="0005408E">
        <w:trPr>
          <w:trHeight w:val="288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0E1FA6" w:rsidP="005F6D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" w:history="1">
              <w:r w:rsidR="005F6D2A" w:rsidRPr="00BD0104">
                <w:rPr>
                  <w:rFonts w:ascii="Arial" w:hAnsi="Arial" w:cs="Arial"/>
                  <w:b/>
                  <w:bCs/>
                  <w:sz w:val="20"/>
                </w:rPr>
                <w:t>ФИО:</w:t>
              </w:r>
            </w:hyperlink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Тел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0104" w:rsidRPr="00BD0104" w:rsidTr="0005408E">
        <w:trPr>
          <w:trHeight w:val="288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0E1FA6" w:rsidP="005F6D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4" w:history="1">
              <w:r w:rsidR="005F6D2A" w:rsidRPr="00BD0104">
                <w:rPr>
                  <w:rFonts w:ascii="Arial" w:hAnsi="Arial" w:cs="Arial"/>
                  <w:b/>
                  <w:bCs/>
                  <w:sz w:val="20"/>
                </w:rPr>
                <w:t>Адрес:</w:t>
              </w:r>
            </w:hyperlink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0104" w:rsidRPr="00BD0104" w:rsidTr="0005408E">
        <w:trPr>
          <w:trHeight w:val="576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D2A" w:rsidRPr="00BD0104" w:rsidRDefault="0040476C" w:rsidP="005F6D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Замеч</w:t>
            </w:r>
            <w:r w:rsidR="005F6D2A" w:rsidRPr="00BD01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ния по работоспособности оборудования и неисправности, обнаруженные заказчиком в процессе эксплуатации котельной: </w:t>
            </w:r>
          </w:p>
        </w:tc>
      </w:tr>
      <w:tr w:rsidR="00BD0104" w:rsidRPr="00BD0104" w:rsidTr="0005408E">
        <w:trPr>
          <w:trHeight w:val="324"/>
        </w:trPr>
        <w:tc>
          <w:tcPr>
            <w:tcW w:w="99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D2A" w:rsidRPr="00BD0104" w:rsidRDefault="005F6D2A" w:rsidP="005F6D2A">
            <w:pPr>
              <w:jc w:val="center"/>
              <w:rPr>
                <w:rFonts w:ascii="Calibri" w:hAnsi="Calibri"/>
                <w:b/>
                <w:bCs/>
              </w:rPr>
            </w:pPr>
            <w:r w:rsidRPr="00BD0104">
              <w:rPr>
                <w:rFonts w:ascii="Calibri" w:hAnsi="Calibri"/>
                <w:b/>
                <w:bCs/>
              </w:rPr>
              <w:t>Акт проведения разового сервисного обслуживания котельного оборудования.</w:t>
            </w:r>
          </w:p>
        </w:tc>
      </w:tr>
      <w:tr w:rsidR="00BD0104" w:rsidRPr="00BD0104" w:rsidTr="0005408E">
        <w:trPr>
          <w:trHeight w:val="288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2A" w:rsidRPr="00BD0104" w:rsidRDefault="005F6D2A" w:rsidP="005F6D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0104">
              <w:rPr>
                <w:rFonts w:ascii="Calibri" w:hAnsi="Calibri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D0104">
              <w:rPr>
                <w:rFonts w:ascii="Calibri" w:hAnsi="Calibri"/>
                <w:b/>
                <w:bCs/>
                <w:sz w:val="18"/>
                <w:szCs w:val="18"/>
              </w:rPr>
              <w:t>п</w:t>
            </w:r>
            <w:proofErr w:type="gramEnd"/>
            <w:r w:rsidRPr="00BD0104">
              <w:rPr>
                <w:rFonts w:ascii="Calibri" w:hAnsi="Calibri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2A" w:rsidRPr="00BD0104" w:rsidRDefault="005F6D2A" w:rsidP="005F6D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0104">
              <w:rPr>
                <w:rFonts w:ascii="Calibri" w:hAnsi="Calibri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2A" w:rsidRPr="00BD0104" w:rsidRDefault="005F6D2A" w:rsidP="005F6D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0104">
              <w:rPr>
                <w:rFonts w:ascii="Calibri" w:hAnsi="Calibri"/>
                <w:b/>
                <w:bCs/>
                <w:sz w:val="18"/>
                <w:szCs w:val="18"/>
              </w:rPr>
              <w:t>кол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2A" w:rsidRPr="00BD0104" w:rsidRDefault="005F6D2A" w:rsidP="005F6D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0104">
              <w:rPr>
                <w:rFonts w:ascii="Calibri" w:hAnsi="Calibri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2A" w:rsidRPr="00BD0104" w:rsidRDefault="005F6D2A" w:rsidP="005F6D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0104">
              <w:rPr>
                <w:rFonts w:ascii="Calibri" w:hAnsi="Calibri"/>
                <w:b/>
                <w:bCs/>
                <w:sz w:val="18"/>
                <w:szCs w:val="18"/>
              </w:rPr>
              <w:t>цена ед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D2A" w:rsidRPr="00BD0104" w:rsidRDefault="005F6D2A" w:rsidP="005F6D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0104">
              <w:rPr>
                <w:rFonts w:ascii="Calibri" w:hAnsi="Calibri"/>
                <w:b/>
                <w:bCs/>
                <w:sz w:val="18"/>
                <w:szCs w:val="18"/>
              </w:rPr>
              <w:t>стоимость</w:t>
            </w:r>
          </w:p>
        </w:tc>
      </w:tr>
      <w:tr w:rsidR="00BD0104" w:rsidRPr="00BD0104" w:rsidTr="0005408E">
        <w:trPr>
          <w:trHeight w:val="288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D2A" w:rsidRPr="00BD0104" w:rsidRDefault="005F6D2A" w:rsidP="005F6D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0104">
              <w:rPr>
                <w:rFonts w:ascii="Calibri" w:hAnsi="Calibri"/>
                <w:b/>
                <w:bCs/>
                <w:sz w:val="18"/>
                <w:szCs w:val="18"/>
              </w:rPr>
              <w:t>Рабо</w:t>
            </w:r>
            <w:r w:rsidR="0040476C" w:rsidRPr="00BD0104">
              <w:rPr>
                <w:rFonts w:ascii="Calibri" w:hAnsi="Calibri"/>
                <w:b/>
                <w:bCs/>
                <w:sz w:val="18"/>
                <w:szCs w:val="18"/>
              </w:rPr>
              <w:t>т</w:t>
            </w:r>
            <w:r w:rsidRPr="00BD0104">
              <w:rPr>
                <w:rFonts w:ascii="Calibri" w:hAnsi="Calibri"/>
                <w:b/>
                <w:bCs/>
                <w:sz w:val="18"/>
                <w:szCs w:val="18"/>
              </w:rPr>
              <w:t>ы по сервисному обслуживанию</w:t>
            </w:r>
          </w:p>
        </w:tc>
      </w:tr>
      <w:tr w:rsidR="00BD0104" w:rsidRPr="00BD0104" w:rsidTr="0005408E">
        <w:trPr>
          <w:trHeight w:val="288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2A" w:rsidRPr="00BD0104" w:rsidRDefault="005F6D2A" w:rsidP="005F6D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0104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D2A" w:rsidRPr="00BD0104" w:rsidRDefault="005F6D2A" w:rsidP="005F6D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2A" w:rsidRPr="00BD0104" w:rsidRDefault="005F6D2A" w:rsidP="005F6D2A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2A" w:rsidRPr="00BD0104" w:rsidRDefault="005F6D2A" w:rsidP="005F6D2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2A" w:rsidRPr="00BD0104" w:rsidRDefault="005F6D2A" w:rsidP="005F6D2A">
            <w:pPr>
              <w:rPr>
                <w:rFonts w:ascii="Calibri" w:hAnsi="Calibri"/>
                <w:sz w:val="18"/>
                <w:szCs w:val="18"/>
              </w:rPr>
            </w:pPr>
            <w:r w:rsidRPr="00BD010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D2A" w:rsidRPr="00BD0104" w:rsidRDefault="005F6D2A" w:rsidP="005F6D2A">
            <w:pPr>
              <w:rPr>
                <w:rFonts w:ascii="Calibri" w:hAnsi="Calibri"/>
                <w:sz w:val="18"/>
                <w:szCs w:val="18"/>
              </w:rPr>
            </w:pPr>
            <w:r w:rsidRPr="00BD010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BD0104" w:rsidRPr="00BD0104" w:rsidTr="0005408E">
        <w:trPr>
          <w:trHeight w:val="288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D2A" w:rsidRPr="00BD0104" w:rsidRDefault="005F6D2A" w:rsidP="005F6D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0104">
              <w:rPr>
                <w:rFonts w:ascii="Calibri" w:hAnsi="Calibri"/>
                <w:b/>
                <w:bCs/>
                <w:sz w:val="18"/>
                <w:szCs w:val="18"/>
              </w:rPr>
              <w:t>Дополнительные работы и материалы</w:t>
            </w:r>
          </w:p>
        </w:tc>
      </w:tr>
      <w:tr w:rsidR="00BD0104" w:rsidRPr="00BD0104" w:rsidTr="0005408E">
        <w:trPr>
          <w:trHeight w:val="288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2A" w:rsidRPr="00BD0104" w:rsidRDefault="0005408E" w:rsidP="005F6D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BD010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D2A" w:rsidRPr="00BD0104" w:rsidRDefault="005F6D2A" w:rsidP="005F6D2A">
            <w:pPr>
              <w:rPr>
                <w:rFonts w:ascii="Calibri" w:hAnsi="Calibri"/>
                <w:sz w:val="18"/>
                <w:szCs w:val="18"/>
              </w:rPr>
            </w:pPr>
            <w:r w:rsidRPr="00BD010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2A" w:rsidRPr="00BD0104" w:rsidRDefault="005F6D2A" w:rsidP="005F6D2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010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2A" w:rsidRPr="00BD0104" w:rsidRDefault="005F6D2A" w:rsidP="005F6D2A">
            <w:pPr>
              <w:rPr>
                <w:rFonts w:ascii="Calibri" w:hAnsi="Calibri"/>
                <w:sz w:val="18"/>
                <w:szCs w:val="18"/>
              </w:rPr>
            </w:pPr>
            <w:r w:rsidRPr="00BD010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2A" w:rsidRPr="00BD0104" w:rsidRDefault="005F6D2A" w:rsidP="005F6D2A">
            <w:pPr>
              <w:rPr>
                <w:rFonts w:ascii="Calibri" w:hAnsi="Calibri"/>
                <w:sz w:val="18"/>
                <w:szCs w:val="18"/>
              </w:rPr>
            </w:pPr>
            <w:r w:rsidRPr="00BD010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D2A" w:rsidRPr="00BD0104" w:rsidRDefault="005F6D2A" w:rsidP="005F6D2A">
            <w:pPr>
              <w:rPr>
                <w:rFonts w:ascii="Calibri" w:hAnsi="Calibri"/>
                <w:sz w:val="18"/>
                <w:szCs w:val="18"/>
              </w:rPr>
            </w:pPr>
            <w:r w:rsidRPr="00BD010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BD0104" w:rsidRPr="00BD0104" w:rsidTr="0005408E">
        <w:trPr>
          <w:trHeight w:val="300"/>
        </w:trPr>
        <w:tc>
          <w:tcPr>
            <w:tcW w:w="89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D2A" w:rsidRPr="00BD0104" w:rsidRDefault="005F6D2A" w:rsidP="005F6D2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0104">
              <w:rPr>
                <w:rFonts w:ascii="Calibri" w:hAnsi="Calibri"/>
                <w:b/>
                <w:bCs/>
                <w:sz w:val="18"/>
                <w:szCs w:val="18"/>
              </w:rPr>
              <w:t xml:space="preserve"> Итого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D2A" w:rsidRPr="00BD0104" w:rsidRDefault="005F6D2A" w:rsidP="005F6D2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0104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BD0104" w:rsidRPr="00BD0104" w:rsidTr="0005408E">
        <w:trPr>
          <w:trHeight w:val="600"/>
        </w:trPr>
        <w:tc>
          <w:tcPr>
            <w:tcW w:w="993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b/>
                <w:bCs/>
              </w:rPr>
            </w:pPr>
            <w:r w:rsidRPr="00BD0104">
              <w:rPr>
                <w:rFonts w:ascii="Arial" w:hAnsi="Arial" w:cs="Arial"/>
                <w:b/>
                <w:bCs/>
              </w:rPr>
              <w:t>Гарантия на материалы и работы осуществляется в соответствии с договором сервисного обслуживания котельного оборудован</w:t>
            </w:r>
            <w:r w:rsidR="0040476C" w:rsidRPr="00BD0104">
              <w:rPr>
                <w:rFonts w:ascii="Arial" w:hAnsi="Arial" w:cs="Arial"/>
                <w:b/>
                <w:bCs/>
              </w:rPr>
              <w:t>и</w:t>
            </w:r>
            <w:r w:rsidRPr="00BD0104">
              <w:rPr>
                <w:rFonts w:ascii="Arial" w:hAnsi="Arial" w:cs="Arial"/>
                <w:b/>
                <w:bCs/>
              </w:rPr>
              <w:t>я.</w:t>
            </w:r>
          </w:p>
        </w:tc>
      </w:tr>
      <w:tr w:rsidR="00BD0104" w:rsidRPr="00BD0104" w:rsidTr="0005408E">
        <w:trPr>
          <w:trHeight w:val="576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Работы выполнены в полном объеме и в срок. Материалы поставлены согласно смете. С условиями гарантии и оплаты </w:t>
            </w:r>
            <w:proofErr w:type="gramStart"/>
            <w:r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ознакомлен</w:t>
            </w:r>
            <w:proofErr w:type="gramEnd"/>
            <w:r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</w:tc>
      </w:tr>
      <w:tr w:rsidR="00BD0104" w:rsidRPr="00BD0104" w:rsidTr="0005408E">
        <w:trPr>
          <w:trHeight w:val="288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 xml:space="preserve">Подрядчик:                                                                                                          </w:t>
            </w:r>
          </w:p>
          <w:p w:rsidR="00D344E5" w:rsidRPr="00BD0104" w:rsidRDefault="00D344E5" w:rsidP="0024686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ФИО __________________________</w:t>
            </w:r>
          </w:p>
        </w:tc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З</w:t>
            </w: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аказчик:</w:t>
            </w:r>
          </w:p>
          <w:p w:rsidR="00D344E5" w:rsidRPr="00BD0104" w:rsidRDefault="00D344E5" w:rsidP="00D344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ФИО________________________</w:t>
            </w:r>
          </w:p>
        </w:tc>
      </w:tr>
      <w:tr w:rsidR="00BD0104" w:rsidRPr="00BD0104" w:rsidTr="0005408E">
        <w:trPr>
          <w:trHeight w:val="288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Подпись _______________________</w:t>
            </w:r>
          </w:p>
        </w:tc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Подпись ___________________</w:t>
            </w:r>
          </w:p>
        </w:tc>
      </w:tr>
      <w:tr w:rsidR="00BD0104" w:rsidRPr="00BD0104" w:rsidTr="0005408E">
        <w:trPr>
          <w:trHeight w:val="288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"_____" _____________ 2016г.</w:t>
            </w:r>
          </w:p>
        </w:tc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"_____" _____________ 2016г.</w:t>
            </w:r>
          </w:p>
        </w:tc>
      </w:tr>
      <w:tr w:rsidR="00D344E5" w:rsidRPr="00BD0104" w:rsidTr="0005408E">
        <w:trPr>
          <w:gridAfter w:val="1"/>
          <w:wAfter w:w="22" w:type="dxa"/>
          <w:trHeight w:val="288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0104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BD0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0104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BD0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5F6D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0104" w:rsidRPr="00BD0104" w:rsidTr="0005408E">
        <w:trPr>
          <w:trHeight w:val="615"/>
        </w:trPr>
        <w:tc>
          <w:tcPr>
            <w:tcW w:w="993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Замечания, рекомендации и неисправности, обнаруженные при проведении сервисного обслуживания котельного оборудования:</w:t>
            </w:r>
          </w:p>
        </w:tc>
      </w:tr>
      <w:tr w:rsidR="00BD0104" w:rsidRPr="00BD0104" w:rsidTr="0005408E">
        <w:trPr>
          <w:trHeight w:val="288"/>
        </w:trPr>
        <w:tc>
          <w:tcPr>
            <w:tcW w:w="99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sz w:val="18"/>
                <w:szCs w:val="18"/>
              </w:rPr>
            </w:pPr>
            <w:r w:rsidRPr="00BD010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D0104" w:rsidRPr="00BD0104" w:rsidTr="0005408E">
        <w:trPr>
          <w:trHeight w:val="264"/>
        </w:trPr>
        <w:tc>
          <w:tcPr>
            <w:tcW w:w="993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Перечень работ при сервисном обслуживании котельного оборудования.</w:t>
            </w:r>
          </w:p>
        </w:tc>
      </w:tr>
      <w:tr w:rsidR="00BD0104" w:rsidRPr="00BD0104" w:rsidTr="00B0154E">
        <w:trPr>
          <w:trHeight w:val="26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8E" w:rsidRPr="00BD0104" w:rsidRDefault="0005408E" w:rsidP="000540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01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BD0104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BD0104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8E" w:rsidRPr="00BD0104" w:rsidRDefault="0005408E" w:rsidP="000540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0104">
              <w:rPr>
                <w:rFonts w:ascii="Arial" w:hAnsi="Arial" w:cs="Arial"/>
                <w:b/>
                <w:bCs/>
                <w:sz w:val="16"/>
                <w:szCs w:val="16"/>
              </w:rPr>
              <w:t>Вид рабо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8E" w:rsidRPr="00BD0104" w:rsidRDefault="0005408E" w:rsidP="000540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0104">
              <w:rPr>
                <w:rFonts w:ascii="Arial" w:hAnsi="Arial" w:cs="Arial"/>
                <w:b/>
                <w:bCs/>
                <w:sz w:val="16"/>
                <w:szCs w:val="16"/>
              </w:rPr>
              <w:t>кол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8E" w:rsidRPr="00BD0104" w:rsidRDefault="0005408E" w:rsidP="000540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0104">
              <w:rPr>
                <w:rFonts w:ascii="Arial" w:hAnsi="Arial" w:cs="Arial"/>
                <w:b/>
                <w:bCs/>
                <w:sz w:val="16"/>
                <w:szCs w:val="16"/>
              </w:rPr>
              <w:t>состояние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08E" w:rsidRPr="00BD0104" w:rsidRDefault="0005408E" w:rsidP="000540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0104">
              <w:rPr>
                <w:rFonts w:ascii="Arial" w:hAnsi="Arial" w:cs="Arial"/>
                <w:b/>
                <w:bCs/>
                <w:sz w:val="16"/>
                <w:szCs w:val="16"/>
              </w:rPr>
              <w:t>Рекомендации</w:t>
            </w: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D0104" w:rsidRPr="00BD0104" w:rsidTr="0005408E">
        <w:trPr>
          <w:trHeight w:val="204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2A" w:rsidRPr="00BD0104" w:rsidRDefault="005F6D2A" w:rsidP="005F6D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010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sz w:val="16"/>
                <w:szCs w:val="16"/>
              </w:rPr>
            </w:pPr>
            <w:r w:rsidRPr="00BD0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sz w:val="16"/>
                <w:szCs w:val="16"/>
              </w:rPr>
            </w:pPr>
            <w:r w:rsidRPr="00BD0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6D2A" w:rsidRPr="00BD0104" w:rsidRDefault="005F6D2A" w:rsidP="005F6D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D0104" w:rsidRPr="00BD0104" w:rsidTr="0005408E">
        <w:trPr>
          <w:trHeight w:val="66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2A" w:rsidRPr="00BD0104" w:rsidRDefault="005F6D2A" w:rsidP="005F6D2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С правилами и условиями проведения сервисного обслуживания котельного оборудования </w:t>
            </w:r>
            <w:proofErr w:type="gramStart"/>
            <w:r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ознакомлен</w:t>
            </w:r>
            <w:proofErr w:type="gramEnd"/>
            <w:r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</w:tc>
      </w:tr>
      <w:tr w:rsidR="00BD0104" w:rsidRPr="00BD0104" w:rsidTr="00F91156">
        <w:trPr>
          <w:gridAfter w:val="1"/>
          <w:wAfter w:w="22" w:type="dxa"/>
          <w:trHeight w:val="288"/>
        </w:trPr>
        <w:tc>
          <w:tcPr>
            <w:tcW w:w="9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6C" w:rsidRPr="00BD0104" w:rsidRDefault="0040476C" w:rsidP="0040476C">
            <w:pPr>
              <w:rPr>
                <w:rFonts w:ascii="Calibri" w:hAnsi="Calibri"/>
                <w:sz w:val="22"/>
                <w:szCs w:val="22"/>
              </w:rPr>
            </w:pPr>
            <w:r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С имеющимися замечаниями </w:t>
            </w:r>
            <w:proofErr w:type="gramStart"/>
            <w:r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ознакомлен</w:t>
            </w:r>
            <w:proofErr w:type="gramEnd"/>
            <w:r w:rsidRPr="00BD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. Копию акта получи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6C" w:rsidRPr="00BD0104" w:rsidRDefault="0040476C" w:rsidP="005F6D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0104" w:rsidRPr="00BD0104" w:rsidTr="0005408E">
        <w:trPr>
          <w:gridAfter w:val="3"/>
          <w:wAfter w:w="284" w:type="dxa"/>
          <w:trHeight w:val="288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 xml:space="preserve">Подрядчик:                                                                                                          </w:t>
            </w:r>
          </w:p>
          <w:p w:rsidR="00D344E5" w:rsidRPr="00BD0104" w:rsidRDefault="00D344E5" w:rsidP="0024686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ФИО __________________________</w:t>
            </w: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D344E5" w:rsidRPr="00BD0104" w:rsidRDefault="00D344E5" w:rsidP="0024686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Заказчик:</w:t>
            </w:r>
          </w:p>
          <w:p w:rsidR="00D344E5" w:rsidRPr="00BD0104" w:rsidRDefault="00D344E5" w:rsidP="00D344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0104">
              <w:rPr>
                <w:rFonts w:ascii="Calibri" w:hAnsi="Calibri"/>
                <w:b/>
                <w:bCs/>
                <w:sz w:val="22"/>
                <w:szCs w:val="22"/>
              </w:rPr>
              <w:t>ФИО____________________</w:t>
            </w:r>
          </w:p>
        </w:tc>
      </w:tr>
      <w:tr w:rsidR="00BD0104" w:rsidRPr="00BD0104" w:rsidTr="0005408E">
        <w:trPr>
          <w:gridAfter w:val="3"/>
          <w:wAfter w:w="284" w:type="dxa"/>
          <w:trHeight w:val="288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Подпись _______________________</w:t>
            </w: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04">
              <w:rPr>
                <w:rFonts w:ascii="Arial" w:hAnsi="Arial" w:cs="Arial"/>
                <w:b/>
                <w:bCs/>
                <w:sz w:val="20"/>
                <w:szCs w:val="20"/>
              </w:rPr>
              <w:t>Подпись ________________</w:t>
            </w:r>
          </w:p>
        </w:tc>
      </w:tr>
      <w:tr w:rsidR="00BD0104" w:rsidRPr="00BD0104" w:rsidTr="0005408E">
        <w:trPr>
          <w:gridAfter w:val="3"/>
          <w:wAfter w:w="284" w:type="dxa"/>
          <w:trHeight w:val="288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"_____" _____________ 2016г.</w:t>
            </w: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D344E5">
            <w:pPr>
              <w:rPr>
                <w:rFonts w:ascii="Arial" w:hAnsi="Arial" w:cs="Arial"/>
                <w:sz w:val="20"/>
                <w:szCs w:val="20"/>
              </w:rPr>
            </w:pPr>
            <w:r w:rsidRPr="00BD0104">
              <w:rPr>
                <w:rFonts w:ascii="Arial" w:hAnsi="Arial" w:cs="Arial"/>
                <w:sz w:val="20"/>
                <w:szCs w:val="20"/>
              </w:rPr>
              <w:t>"_____" ____________ 2016г.</w:t>
            </w:r>
          </w:p>
        </w:tc>
      </w:tr>
      <w:tr w:rsidR="00D344E5" w:rsidRPr="00BD0104" w:rsidTr="0005408E">
        <w:trPr>
          <w:gridAfter w:val="1"/>
          <w:wAfter w:w="22" w:type="dxa"/>
          <w:trHeight w:val="288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0104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BD0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0104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BD0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246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5" w:rsidRPr="00BD0104" w:rsidRDefault="00D344E5" w:rsidP="005F6D2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3340B" w:rsidRPr="00BD0104" w:rsidRDefault="00B3340B" w:rsidP="00115571">
      <w:pPr>
        <w:pStyle w:val="a3"/>
        <w:spacing w:before="0" w:beforeAutospacing="0" w:after="183" w:afterAutospacing="0" w:line="220" w:lineRule="atLeast"/>
      </w:pPr>
    </w:p>
    <w:sectPr w:rsidR="00B3340B" w:rsidRPr="00BD0104" w:rsidSect="00DD60D4">
      <w:headerReference w:type="default" r:id="rId15"/>
      <w:footerReference w:type="default" r:id="rId16"/>
      <w:pgSz w:w="11906" w:h="16838"/>
      <w:pgMar w:top="1418" w:right="1134" w:bottom="1418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DB" w:rsidRDefault="00067BDB" w:rsidP="00BC6191">
      <w:r>
        <w:separator/>
      </w:r>
    </w:p>
  </w:endnote>
  <w:endnote w:type="continuationSeparator" w:id="0">
    <w:p w:rsidR="00067BDB" w:rsidRDefault="00067BDB" w:rsidP="00BC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  <w:szCs w:val="20"/>
      </w:rPr>
      <w:id w:val="9838135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0E1FA6" w:rsidRPr="007B6E31" w:rsidRDefault="00EC0790" w:rsidP="00BC6191">
        <w:pPr>
          <w:pStyle w:val="a9"/>
          <w:tabs>
            <w:tab w:val="center" w:pos="4153"/>
            <w:tab w:val="right" w:pos="8306"/>
          </w:tabs>
          <w:rPr>
            <w:sz w:val="20"/>
            <w:szCs w:val="20"/>
          </w:rPr>
        </w:pPr>
        <w:r>
          <w:rPr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5880</wp:posOffset>
                  </wp:positionV>
                  <wp:extent cx="6000750" cy="0"/>
                  <wp:effectExtent l="13335" t="10795" r="5715" b="8255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007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1.05pt;margin-top:-4.4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X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Vp+jA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"/>
              </w:pict>
            </mc:Fallback>
          </mc:AlternateContent>
        </w:r>
        <w:r w:rsidR="000E1FA6" w:rsidRPr="007B6E31">
          <w:rPr>
            <w:rStyle w:val="a4"/>
            <w:b w:val="0"/>
            <w:sz w:val="20"/>
            <w:szCs w:val="20"/>
          </w:rPr>
          <w:t>На гарантийный ремонт и сервисное обслуживание котельного  оборудования</w:t>
        </w:r>
        <w:r w:rsidR="000E1FA6" w:rsidRPr="007B6E31">
          <w:rPr>
            <w:b/>
            <w:sz w:val="20"/>
            <w:szCs w:val="20"/>
          </w:rPr>
          <w:t xml:space="preserve">. </w:t>
        </w:r>
        <w:r w:rsidR="000E1FA6" w:rsidRPr="007B6E31">
          <w:rPr>
            <w:sz w:val="20"/>
            <w:szCs w:val="20"/>
          </w:rPr>
          <w:t>Пост</w:t>
        </w:r>
        <w:r w:rsidR="0040476C">
          <w:rPr>
            <w:sz w:val="20"/>
            <w:szCs w:val="20"/>
          </w:rPr>
          <w:t xml:space="preserve"> </w:t>
        </w:r>
        <w:r w:rsidR="000E1FA6" w:rsidRPr="007B6E31">
          <w:rPr>
            <w:sz w:val="20"/>
            <w:szCs w:val="20"/>
          </w:rPr>
          <w:t>оплатный.</w:t>
        </w:r>
      </w:p>
      <w:p w:rsidR="000E1FA6" w:rsidRPr="00135F93" w:rsidRDefault="000E1FA6" w:rsidP="00BC6191">
        <w:pPr>
          <w:pStyle w:val="a9"/>
          <w:tabs>
            <w:tab w:val="center" w:pos="4153"/>
            <w:tab w:val="right" w:pos="8306"/>
          </w:tabs>
          <w:rPr>
            <w:sz w:val="20"/>
            <w:szCs w:val="20"/>
          </w:rPr>
        </w:pPr>
        <w:r w:rsidRPr="007B6E31">
          <w:rPr>
            <w:sz w:val="20"/>
            <w:szCs w:val="20"/>
          </w:rPr>
          <w:t xml:space="preserve">Страница </w:t>
        </w:r>
        <w:r w:rsidRPr="007B6E31">
          <w:rPr>
            <w:b/>
            <w:sz w:val="20"/>
            <w:szCs w:val="20"/>
          </w:rPr>
          <w:fldChar w:fldCharType="begin"/>
        </w:r>
        <w:r w:rsidRPr="007B6E31">
          <w:rPr>
            <w:b/>
            <w:sz w:val="20"/>
            <w:szCs w:val="20"/>
          </w:rPr>
          <w:instrText>PAGE</w:instrText>
        </w:r>
        <w:r w:rsidRPr="007B6E31">
          <w:rPr>
            <w:b/>
            <w:sz w:val="20"/>
            <w:szCs w:val="20"/>
          </w:rPr>
          <w:fldChar w:fldCharType="separate"/>
        </w:r>
        <w:r w:rsidR="003A7583">
          <w:rPr>
            <w:b/>
            <w:noProof/>
            <w:sz w:val="20"/>
            <w:szCs w:val="20"/>
          </w:rPr>
          <w:t>18</w:t>
        </w:r>
        <w:r w:rsidRPr="007B6E31">
          <w:rPr>
            <w:b/>
            <w:sz w:val="20"/>
            <w:szCs w:val="20"/>
          </w:rPr>
          <w:fldChar w:fldCharType="end"/>
        </w:r>
        <w:r w:rsidRPr="007B6E31">
          <w:rPr>
            <w:sz w:val="20"/>
            <w:szCs w:val="20"/>
          </w:rPr>
          <w:t xml:space="preserve"> из </w:t>
        </w:r>
        <w:r w:rsidRPr="007B6E31">
          <w:rPr>
            <w:b/>
            <w:sz w:val="20"/>
            <w:szCs w:val="20"/>
          </w:rPr>
          <w:fldChar w:fldCharType="begin"/>
        </w:r>
        <w:r w:rsidRPr="007B6E31">
          <w:rPr>
            <w:b/>
            <w:sz w:val="20"/>
            <w:szCs w:val="20"/>
          </w:rPr>
          <w:instrText>NUMPAGES</w:instrText>
        </w:r>
        <w:r w:rsidRPr="007B6E31">
          <w:rPr>
            <w:b/>
            <w:sz w:val="20"/>
            <w:szCs w:val="20"/>
          </w:rPr>
          <w:fldChar w:fldCharType="separate"/>
        </w:r>
        <w:r w:rsidR="003A7583">
          <w:rPr>
            <w:b/>
            <w:noProof/>
            <w:sz w:val="20"/>
            <w:szCs w:val="20"/>
          </w:rPr>
          <w:t>18</w:t>
        </w:r>
        <w:r w:rsidRPr="007B6E31">
          <w:rPr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DB" w:rsidRDefault="00067BDB" w:rsidP="00BC6191">
      <w:r>
        <w:separator/>
      </w:r>
    </w:p>
  </w:footnote>
  <w:footnote w:type="continuationSeparator" w:id="0">
    <w:p w:rsidR="00067BDB" w:rsidRDefault="00067BDB" w:rsidP="00BC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A6" w:rsidRPr="002045D6" w:rsidRDefault="000E1FA6" w:rsidP="008C46D7">
    <w:pPr>
      <w:pStyle w:val="a7"/>
      <w:jc w:val="center"/>
      <w:rPr>
        <w:b/>
      </w:rPr>
    </w:pPr>
    <w:r w:rsidRPr="002045D6">
      <w:rPr>
        <w:b/>
      </w:rPr>
      <w:t>Общество с ограниченной ответственностью «ПРОМЕТЕЙ»</w:t>
    </w:r>
  </w:p>
  <w:p w:rsidR="000E1FA6" w:rsidRPr="002045D6" w:rsidRDefault="000E1FA6" w:rsidP="008C46D7">
    <w:pPr>
      <w:pStyle w:val="a7"/>
      <w:jc w:val="center"/>
      <w:rPr>
        <w:b/>
      </w:rPr>
    </w:pPr>
    <w:r w:rsidRPr="002045D6">
      <w:rPr>
        <w:b/>
      </w:rPr>
      <w:t>8 (495) 766-39-32; 8 (495) 769-04-14; 8 (495) 769-04-41</w:t>
    </w:r>
  </w:p>
  <w:p w:rsidR="000E1FA6" w:rsidRPr="008C46D7" w:rsidRDefault="000E1FA6" w:rsidP="008C46D7">
    <w:pPr>
      <w:pStyle w:val="a7"/>
      <w:jc w:val="center"/>
      <w:rPr>
        <w:b/>
        <w:sz w:val="16"/>
        <w:szCs w:val="16"/>
      </w:rPr>
    </w:pPr>
    <w:r w:rsidRPr="008C46D7">
      <w:rPr>
        <w:sz w:val="16"/>
        <w:szCs w:val="16"/>
      </w:rPr>
      <w:t xml:space="preserve">115230, г. Москва, Хлебозаводский </w:t>
    </w:r>
    <w:proofErr w:type="spellStart"/>
    <w:r w:rsidRPr="008C46D7">
      <w:rPr>
        <w:sz w:val="16"/>
        <w:szCs w:val="16"/>
      </w:rPr>
      <w:t>пр</w:t>
    </w:r>
    <w:proofErr w:type="spellEnd"/>
    <w:r w:rsidRPr="008C46D7">
      <w:rPr>
        <w:sz w:val="16"/>
        <w:szCs w:val="16"/>
      </w:rPr>
      <w:t>-д, д. 7 стр.9</w:t>
    </w:r>
    <w:r>
      <w:rPr>
        <w:sz w:val="16"/>
        <w:szCs w:val="16"/>
      </w:rPr>
      <w:t>. Допуск СРО №С-248-7724890897</w:t>
    </w:r>
  </w:p>
  <w:p w:rsidR="000E1FA6" w:rsidRPr="008C46D7" w:rsidRDefault="000E1FA6" w:rsidP="008C46D7">
    <w:pPr>
      <w:pStyle w:val="a7"/>
      <w:jc w:val="center"/>
    </w:pPr>
    <w:hyperlink r:id="rId1" w:history="1">
      <w:r w:rsidRPr="00501D61">
        <w:rPr>
          <w:rStyle w:val="a6"/>
          <w:lang w:val="en-US"/>
        </w:rPr>
        <w:t>www</w:t>
      </w:r>
      <w:r w:rsidRPr="008C46D7">
        <w:rPr>
          <w:rStyle w:val="a6"/>
        </w:rPr>
        <w:t>.</w:t>
      </w:r>
      <w:r w:rsidRPr="00501D61">
        <w:rPr>
          <w:rStyle w:val="a6"/>
          <w:lang w:val="en-US"/>
        </w:rPr>
        <w:t>msk</w:t>
      </w:r>
      <w:r w:rsidRPr="008C46D7">
        <w:rPr>
          <w:rStyle w:val="a6"/>
        </w:rPr>
        <w:t>-</w:t>
      </w:r>
      <w:r w:rsidRPr="00501D61">
        <w:rPr>
          <w:rStyle w:val="a6"/>
          <w:lang w:val="en-US"/>
        </w:rPr>
        <w:t>prometey</w:t>
      </w:r>
      <w:r w:rsidRPr="008C46D7">
        <w:rPr>
          <w:rStyle w:val="a6"/>
        </w:rPr>
        <w:t>.</w:t>
      </w:r>
      <w:r w:rsidRPr="00501D61">
        <w:rPr>
          <w:rStyle w:val="a6"/>
          <w:lang w:val="en-US"/>
        </w:rPr>
        <w:t>ru</w:t>
      </w:r>
    </w:hyperlink>
    <w:r w:rsidRPr="008C46D7">
      <w:t xml:space="preserve">                   </w:t>
    </w:r>
    <w:r w:rsidRPr="008C46D7">
      <w:tab/>
    </w:r>
    <w:r w:rsidRPr="008C46D7">
      <w:tab/>
      <w:t xml:space="preserve">   </w:t>
    </w:r>
    <w:hyperlink r:id="rId2" w:history="1">
      <w:r w:rsidRPr="004F177D">
        <w:rPr>
          <w:rStyle w:val="a6"/>
          <w:lang w:val="en-US"/>
        </w:rPr>
        <w:t>www</w:t>
      </w:r>
      <w:r w:rsidRPr="008C46D7">
        <w:rPr>
          <w:rStyle w:val="a6"/>
        </w:rPr>
        <w:t>.</w:t>
      </w:r>
      <w:r w:rsidRPr="004F177D">
        <w:rPr>
          <w:rStyle w:val="a6"/>
        </w:rPr>
        <w:t>прометей</w:t>
      </w:r>
      <w:r w:rsidRPr="008C46D7">
        <w:rPr>
          <w:rStyle w:val="a6"/>
        </w:rPr>
        <w:t>.</w:t>
      </w:r>
      <w:r w:rsidRPr="004F177D">
        <w:rPr>
          <w:rStyle w:val="a6"/>
          <w:lang w:val="en-US"/>
        </w:rPr>
        <w:t>net</w:t>
      </w:r>
    </w:hyperlink>
  </w:p>
  <w:p w:rsidR="000E1FA6" w:rsidRPr="00AF66EA" w:rsidRDefault="000E1FA6" w:rsidP="008C46D7">
    <w:pPr>
      <w:pStyle w:val="a7"/>
      <w:jc w:val="center"/>
    </w:pPr>
    <w:hyperlink r:id="rId3" w:history="1">
      <w:r w:rsidRPr="00501D61">
        <w:rPr>
          <w:rStyle w:val="a6"/>
          <w:lang w:val="en-US"/>
        </w:rPr>
        <w:t>mail</w:t>
      </w:r>
      <w:r w:rsidRPr="00AF66EA">
        <w:rPr>
          <w:rStyle w:val="a6"/>
        </w:rPr>
        <w:t>@</w:t>
      </w:r>
      <w:r w:rsidRPr="00501D61">
        <w:rPr>
          <w:rStyle w:val="a6"/>
          <w:lang w:val="en-US"/>
        </w:rPr>
        <w:t>msk</w:t>
      </w:r>
      <w:r w:rsidRPr="00AF66EA">
        <w:rPr>
          <w:rStyle w:val="a6"/>
        </w:rPr>
        <w:t>-</w:t>
      </w:r>
      <w:r w:rsidRPr="00501D61">
        <w:rPr>
          <w:rStyle w:val="a6"/>
          <w:lang w:val="en-US"/>
        </w:rPr>
        <w:t>prometey</w:t>
      </w:r>
      <w:r w:rsidRPr="00AF66EA">
        <w:rPr>
          <w:rStyle w:val="a6"/>
        </w:rPr>
        <w:t>.</w:t>
      </w:r>
      <w:r w:rsidRPr="00501D61">
        <w:rPr>
          <w:rStyle w:val="a6"/>
          <w:lang w:val="en-US"/>
        </w:rPr>
        <w:t>ru</w:t>
      </w:r>
    </w:hyperlink>
    <w:r w:rsidRPr="00AF66EA">
      <w:t xml:space="preserve">                     </w:t>
    </w:r>
    <w:r>
      <w:tab/>
    </w:r>
    <w:r>
      <w:tab/>
    </w:r>
    <w:hyperlink r:id="rId4" w:history="1">
      <w:r w:rsidRPr="004F177D">
        <w:rPr>
          <w:rStyle w:val="a6"/>
          <w:lang w:val="en-US"/>
        </w:rPr>
        <w:t>info</w:t>
      </w:r>
      <w:r w:rsidRPr="004F177D">
        <w:rPr>
          <w:rStyle w:val="a6"/>
        </w:rPr>
        <w:t>@прометей.</w:t>
      </w:r>
      <w:r w:rsidRPr="004F177D">
        <w:rPr>
          <w:rStyle w:val="a6"/>
          <w:lang w:val="en-US"/>
        </w:rPr>
        <w:t>net</w:t>
      </w:r>
    </w:hyperlink>
  </w:p>
  <w:p w:rsidR="000E1FA6" w:rsidRPr="008C46D7" w:rsidRDefault="00EC0790" w:rsidP="008C46D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66040</wp:posOffset>
              </wp:positionV>
              <wp:extent cx="6000750" cy="0"/>
              <wp:effectExtent l="13335" t="8890" r="5715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55pt;margin-top:5.2pt;width:4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CO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S9P0YQr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5202"/>
    <w:multiLevelType w:val="hybridMultilevel"/>
    <w:tmpl w:val="B9FC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0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6554C4"/>
    <w:multiLevelType w:val="multilevel"/>
    <w:tmpl w:val="FD7E7A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D46AF0"/>
    <w:multiLevelType w:val="hybridMultilevel"/>
    <w:tmpl w:val="81842D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4A73AE"/>
    <w:multiLevelType w:val="hybridMultilevel"/>
    <w:tmpl w:val="63B487F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666FCD"/>
    <w:multiLevelType w:val="hybridMultilevel"/>
    <w:tmpl w:val="975A0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E86A8D"/>
    <w:multiLevelType w:val="hybridMultilevel"/>
    <w:tmpl w:val="8F68FBA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284106DC"/>
    <w:multiLevelType w:val="hybridMultilevel"/>
    <w:tmpl w:val="90D6E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085907"/>
    <w:multiLevelType w:val="multilevel"/>
    <w:tmpl w:val="AB987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CF166A2"/>
    <w:multiLevelType w:val="multilevel"/>
    <w:tmpl w:val="5E6604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F22542"/>
    <w:multiLevelType w:val="hybridMultilevel"/>
    <w:tmpl w:val="152A347C"/>
    <w:lvl w:ilvl="0" w:tplc="FBB63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7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C87F37"/>
    <w:multiLevelType w:val="multilevel"/>
    <w:tmpl w:val="57C48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3C46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2B5DBA"/>
    <w:multiLevelType w:val="hybridMultilevel"/>
    <w:tmpl w:val="FA2C139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462B12EA"/>
    <w:multiLevelType w:val="multilevel"/>
    <w:tmpl w:val="AA5CF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943BFA"/>
    <w:multiLevelType w:val="multilevel"/>
    <w:tmpl w:val="3AECE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EEF717E"/>
    <w:multiLevelType w:val="multilevel"/>
    <w:tmpl w:val="5B5657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8">
    <w:nsid w:val="4F466BF5"/>
    <w:multiLevelType w:val="multilevel"/>
    <w:tmpl w:val="B2143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501B6522"/>
    <w:multiLevelType w:val="hybridMultilevel"/>
    <w:tmpl w:val="15B66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6C00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DA12DB"/>
    <w:multiLevelType w:val="hybridMultilevel"/>
    <w:tmpl w:val="1E5E4C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AB2382C"/>
    <w:multiLevelType w:val="multilevel"/>
    <w:tmpl w:val="5BBEF63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00387E"/>
    <w:multiLevelType w:val="multilevel"/>
    <w:tmpl w:val="8098CB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116F82"/>
    <w:multiLevelType w:val="multilevel"/>
    <w:tmpl w:val="1FD21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2D022D0"/>
    <w:multiLevelType w:val="multilevel"/>
    <w:tmpl w:val="59C2CD02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CD7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9C3CAC"/>
    <w:multiLevelType w:val="multilevel"/>
    <w:tmpl w:val="A3E6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321FD"/>
    <w:multiLevelType w:val="hybridMultilevel"/>
    <w:tmpl w:val="5CA6E7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C00264"/>
    <w:multiLevelType w:val="hybridMultilevel"/>
    <w:tmpl w:val="A4D4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0"/>
  </w:num>
  <w:num w:numId="4">
    <w:abstractNumId w:val="24"/>
  </w:num>
  <w:num w:numId="5">
    <w:abstractNumId w:val="8"/>
  </w:num>
  <w:num w:numId="6">
    <w:abstractNumId w:val="1"/>
  </w:num>
  <w:num w:numId="7">
    <w:abstractNumId w:val="23"/>
  </w:num>
  <w:num w:numId="8">
    <w:abstractNumId w:val="22"/>
  </w:num>
  <w:num w:numId="9">
    <w:abstractNumId w:val="25"/>
  </w:num>
  <w:num w:numId="10">
    <w:abstractNumId w:val="11"/>
  </w:num>
  <w:num w:numId="11">
    <w:abstractNumId w:val="9"/>
  </w:num>
  <w:num w:numId="12">
    <w:abstractNumId w:val="17"/>
  </w:num>
  <w:num w:numId="13">
    <w:abstractNumId w:val="13"/>
  </w:num>
  <w:num w:numId="14">
    <w:abstractNumId w:val="26"/>
  </w:num>
  <w:num w:numId="15">
    <w:abstractNumId w:val="20"/>
  </w:num>
  <w:num w:numId="16">
    <w:abstractNumId w:val="6"/>
  </w:num>
  <w:num w:numId="17">
    <w:abstractNumId w:val="15"/>
  </w:num>
  <w:num w:numId="18">
    <w:abstractNumId w:val="16"/>
  </w:num>
  <w:num w:numId="19">
    <w:abstractNumId w:val="12"/>
  </w:num>
  <w:num w:numId="20">
    <w:abstractNumId w:val="18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9"/>
  </w:num>
  <w:num w:numId="25">
    <w:abstractNumId w:val="14"/>
  </w:num>
  <w:num w:numId="26">
    <w:abstractNumId w:val="5"/>
  </w:num>
  <w:num w:numId="27">
    <w:abstractNumId w:val="21"/>
  </w:num>
  <w:num w:numId="28">
    <w:abstractNumId w:val="3"/>
  </w:num>
  <w:num w:numId="29">
    <w:abstractNumId w:val="29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A6"/>
    <w:rsid w:val="000008EF"/>
    <w:rsid w:val="00006C96"/>
    <w:rsid w:val="000103BA"/>
    <w:rsid w:val="0001044F"/>
    <w:rsid w:val="00015BFE"/>
    <w:rsid w:val="00016161"/>
    <w:rsid w:val="00016F3E"/>
    <w:rsid w:val="00020E3F"/>
    <w:rsid w:val="00024E4D"/>
    <w:rsid w:val="00025D5E"/>
    <w:rsid w:val="0002619E"/>
    <w:rsid w:val="00027A17"/>
    <w:rsid w:val="0003046B"/>
    <w:rsid w:val="00036AA5"/>
    <w:rsid w:val="00036E6D"/>
    <w:rsid w:val="00040D14"/>
    <w:rsid w:val="00041194"/>
    <w:rsid w:val="00042A84"/>
    <w:rsid w:val="00043696"/>
    <w:rsid w:val="0005408E"/>
    <w:rsid w:val="00061E51"/>
    <w:rsid w:val="00067BDB"/>
    <w:rsid w:val="00067FC8"/>
    <w:rsid w:val="00070095"/>
    <w:rsid w:val="00087787"/>
    <w:rsid w:val="000907B6"/>
    <w:rsid w:val="00093F14"/>
    <w:rsid w:val="00094349"/>
    <w:rsid w:val="000A1260"/>
    <w:rsid w:val="000B7D16"/>
    <w:rsid w:val="000C2621"/>
    <w:rsid w:val="000C4555"/>
    <w:rsid w:val="000D1796"/>
    <w:rsid w:val="000D43E0"/>
    <w:rsid w:val="000D6F74"/>
    <w:rsid w:val="000E1FA6"/>
    <w:rsid w:val="000E7B74"/>
    <w:rsid w:val="00101A51"/>
    <w:rsid w:val="00102785"/>
    <w:rsid w:val="0010589B"/>
    <w:rsid w:val="001124BB"/>
    <w:rsid w:val="00113270"/>
    <w:rsid w:val="00115571"/>
    <w:rsid w:val="00122BFE"/>
    <w:rsid w:val="001338A6"/>
    <w:rsid w:val="00135F93"/>
    <w:rsid w:val="00141DFD"/>
    <w:rsid w:val="001551AB"/>
    <w:rsid w:val="00164818"/>
    <w:rsid w:val="00165F59"/>
    <w:rsid w:val="0016631A"/>
    <w:rsid w:val="00172DDF"/>
    <w:rsid w:val="00174C1E"/>
    <w:rsid w:val="00175EA3"/>
    <w:rsid w:val="001828D7"/>
    <w:rsid w:val="001843EF"/>
    <w:rsid w:val="001853AA"/>
    <w:rsid w:val="00187B0E"/>
    <w:rsid w:val="001A070D"/>
    <w:rsid w:val="001A5C90"/>
    <w:rsid w:val="001B2D7E"/>
    <w:rsid w:val="001B6A7B"/>
    <w:rsid w:val="001C3D27"/>
    <w:rsid w:val="001D1DBA"/>
    <w:rsid w:val="001D7918"/>
    <w:rsid w:val="001E1293"/>
    <w:rsid w:val="00200938"/>
    <w:rsid w:val="002042D7"/>
    <w:rsid w:val="002045D6"/>
    <w:rsid w:val="0021187D"/>
    <w:rsid w:val="00213223"/>
    <w:rsid w:val="00217CB5"/>
    <w:rsid w:val="00217CE8"/>
    <w:rsid w:val="00227B19"/>
    <w:rsid w:val="00233F23"/>
    <w:rsid w:val="00236816"/>
    <w:rsid w:val="00244A34"/>
    <w:rsid w:val="002658E4"/>
    <w:rsid w:val="00266382"/>
    <w:rsid w:val="002711C6"/>
    <w:rsid w:val="00281B88"/>
    <w:rsid w:val="0028409A"/>
    <w:rsid w:val="0029294E"/>
    <w:rsid w:val="002A13FB"/>
    <w:rsid w:val="002A469D"/>
    <w:rsid w:val="002A733B"/>
    <w:rsid w:val="002B0D9F"/>
    <w:rsid w:val="002B5AF1"/>
    <w:rsid w:val="002C23FC"/>
    <w:rsid w:val="002D04A0"/>
    <w:rsid w:val="002E1E8B"/>
    <w:rsid w:val="00304658"/>
    <w:rsid w:val="00306E06"/>
    <w:rsid w:val="00310777"/>
    <w:rsid w:val="003169CB"/>
    <w:rsid w:val="00322DF1"/>
    <w:rsid w:val="00324B70"/>
    <w:rsid w:val="003438B2"/>
    <w:rsid w:val="00353D71"/>
    <w:rsid w:val="00365CAF"/>
    <w:rsid w:val="00367575"/>
    <w:rsid w:val="00373D4E"/>
    <w:rsid w:val="003765D7"/>
    <w:rsid w:val="00382EFF"/>
    <w:rsid w:val="0038307B"/>
    <w:rsid w:val="003835CD"/>
    <w:rsid w:val="003870EB"/>
    <w:rsid w:val="00390610"/>
    <w:rsid w:val="00396929"/>
    <w:rsid w:val="003A7583"/>
    <w:rsid w:val="003B03B1"/>
    <w:rsid w:val="003B1886"/>
    <w:rsid w:val="003B37EC"/>
    <w:rsid w:val="003C2DFC"/>
    <w:rsid w:val="003C52BD"/>
    <w:rsid w:val="003D3B0A"/>
    <w:rsid w:val="003E1C33"/>
    <w:rsid w:val="003F7049"/>
    <w:rsid w:val="0040306E"/>
    <w:rsid w:val="0040476C"/>
    <w:rsid w:val="004104E4"/>
    <w:rsid w:val="00425F74"/>
    <w:rsid w:val="004261EB"/>
    <w:rsid w:val="004302E1"/>
    <w:rsid w:val="00446DED"/>
    <w:rsid w:val="004470C9"/>
    <w:rsid w:val="00452D6A"/>
    <w:rsid w:val="00455F9C"/>
    <w:rsid w:val="0047050F"/>
    <w:rsid w:val="00471F24"/>
    <w:rsid w:val="0048355A"/>
    <w:rsid w:val="00485051"/>
    <w:rsid w:val="004A32B0"/>
    <w:rsid w:val="004C00D2"/>
    <w:rsid w:val="004C07BE"/>
    <w:rsid w:val="004C0BFF"/>
    <w:rsid w:val="004D5525"/>
    <w:rsid w:val="004F5163"/>
    <w:rsid w:val="00500F78"/>
    <w:rsid w:val="00503A74"/>
    <w:rsid w:val="00504C11"/>
    <w:rsid w:val="00506BF8"/>
    <w:rsid w:val="005122CA"/>
    <w:rsid w:val="005174C3"/>
    <w:rsid w:val="005222A4"/>
    <w:rsid w:val="005353F9"/>
    <w:rsid w:val="00556FF5"/>
    <w:rsid w:val="00565891"/>
    <w:rsid w:val="0057229A"/>
    <w:rsid w:val="00577478"/>
    <w:rsid w:val="00581480"/>
    <w:rsid w:val="00584F22"/>
    <w:rsid w:val="00597323"/>
    <w:rsid w:val="005A4D27"/>
    <w:rsid w:val="005A7689"/>
    <w:rsid w:val="005C06A9"/>
    <w:rsid w:val="005C431C"/>
    <w:rsid w:val="005D3E97"/>
    <w:rsid w:val="005E3815"/>
    <w:rsid w:val="005E5A89"/>
    <w:rsid w:val="005F32E5"/>
    <w:rsid w:val="005F6D2A"/>
    <w:rsid w:val="0060521B"/>
    <w:rsid w:val="006106D9"/>
    <w:rsid w:val="006128A6"/>
    <w:rsid w:val="0061588F"/>
    <w:rsid w:val="00630097"/>
    <w:rsid w:val="00640379"/>
    <w:rsid w:val="00640A4E"/>
    <w:rsid w:val="006455BD"/>
    <w:rsid w:val="00646590"/>
    <w:rsid w:val="006604B3"/>
    <w:rsid w:val="00660854"/>
    <w:rsid w:val="00661E0A"/>
    <w:rsid w:val="006623AE"/>
    <w:rsid w:val="00664DCD"/>
    <w:rsid w:val="006740DC"/>
    <w:rsid w:val="00676B19"/>
    <w:rsid w:val="006839E3"/>
    <w:rsid w:val="00696228"/>
    <w:rsid w:val="006A51D4"/>
    <w:rsid w:val="006A7A82"/>
    <w:rsid w:val="006B17D0"/>
    <w:rsid w:val="006B5C7F"/>
    <w:rsid w:val="006C624E"/>
    <w:rsid w:val="006D2FD1"/>
    <w:rsid w:val="006E3D33"/>
    <w:rsid w:val="006E7796"/>
    <w:rsid w:val="006F24CE"/>
    <w:rsid w:val="006F48A1"/>
    <w:rsid w:val="00700E4C"/>
    <w:rsid w:val="00701003"/>
    <w:rsid w:val="00701A50"/>
    <w:rsid w:val="0070299E"/>
    <w:rsid w:val="0071351B"/>
    <w:rsid w:val="00721F8A"/>
    <w:rsid w:val="007303CF"/>
    <w:rsid w:val="00730D7A"/>
    <w:rsid w:val="00732629"/>
    <w:rsid w:val="007327DF"/>
    <w:rsid w:val="0074089F"/>
    <w:rsid w:val="00742C7D"/>
    <w:rsid w:val="00743F6E"/>
    <w:rsid w:val="00752673"/>
    <w:rsid w:val="007546A9"/>
    <w:rsid w:val="00754A64"/>
    <w:rsid w:val="00755EBA"/>
    <w:rsid w:val="00763743"/>
    <w:rsid w:val="007654A7"/>
    <w:rsid w:val="0076555B"/>
    <w:rsid w:val="00766931"/>
    <w:rsid w:val="00771BF9"/>
    <w:rsid w:val="00776E58"/>
    <w:rsid w:val="0078330D"/>
    <w:rsid w:val="0079083E"/>
    <w:rsid w:val="00792351"/>
    <w:rsid w:val="0079379E"/>
    <w:rsid w:val="007A3D92"/>
    <w:rsid w:val="007B6E31"/>
    <w:rsid w:val="007D3751"/>
    <w:rsid w:val="007D7680"/>
    <w:rsid w:val="007E3D5E"/>
    <w:rsid w:val="007E47DB"/>
    <w:rsid w:val="007E532D"/>
    <w:rsid w:val="007E79C2"/>
    <w:rsid w:val="007F74C4"/>
    <w:rsid w:val="008101A2"/>
    <w:rsid w:val="00810271"/>
    <w:rsid w:val="00816448"/>
    <w:rsid w:val="00825437"/>
    <w:rsid w:val="00831D8A"/>
    <w:rsid w:val="00833BF4"/>
    <w:rsid w:val="008518F5"/>
    <w:rsid w:val="00853CCE"/>
    <w:rsid w:val="00865409"/>
    <w:rsid w:val="008707DC"/>
    <w:rsid w:val="00880B94"/>
    <w:rsid w:val="008855C0"/>
    <w:rsid w:val="00893A3F"/>
    <w:rsid w:val="00895532"/>
    <w:rsid w:val="00896648"/>
    <w:rsid w:val="008A5C5D"/>
    <w:rsid w:val="008B126B"/>
    <w:rsid w:val="008B67DC"/>
    <w:rsid w:val="008C46D7"/>
    <w:rsid w:val="008D2B8E"/>
    <w:rsid w:val="008D4607"/>
    <w:rsid w:val="008D74ED"/>
    <w:rsid w:val="008E3B24"/>
    <w:rsid w:val="009030C9"/>
    <w:rsid w:val="00903598"/>
    <w:rsid w:val="009104AB"/>
    <w:rsid w:val="00921F80"/>
    <w:rsid w:val="0092251F"/>
    <w:rsid w:val="00923772"/>
    <w:rsid w:val="009244AC"/>
    <w:rsid w:val="00945A16"/>
    <w:rsid w:val="009529D7"/>
    <w:rsid w:val="00957BAB"/>
    <w:rsid w:val="00961D88"/>
    <w:rsid w:val="00965A23"/>
    <w:rsid w:val="00966678"/>
    <w:rsid w:val="00967B32"/>
    <w:rsid w:val="00976C63"/>
    <w:rsid w:val="0098424E"/>
    <w:rsid w:val="009861EA"/>
    <w:rsid w:val="00987758"/>
    <w:rsid w:val="00987A10"/>
    <w:rsid w:val="00990A16"/>
    <w:rsid w:val="009A63B6"/>
    <w:rsid w:val="009B7CD1"/>
    <w:rsid w:val="009C2F2F"/>
    <w:rsid w:val="009C4CD3"/>
    <w:rsid w:val="009C6640"/>
    <w:rsid w:val="009C76C4"/>
    <w:rsid w:val="009E0C98"/>
    <w:rsid w:val="009E2C5F"/>
    <w:rsid w:val="009E3B8E"/>
    <w:rsid w:val="00A03B10"/>
    <w:rsid w:val="00A10EAC"/>
    <w:rsid w:val="00A15C0B"/>
    <w:rsid w:val="00A16E91"/>
    <w:rsid w:val="00A21C4D"/>
    <w:rsid w:val="00A31BA9"/>
    <w:rsid w:val="00A34114"/>
    <w:rsid w:val="00A4347E"/>
    <w:rsid w:val="00A63880"/>
    <w:rsid w:val="00A64133"/>
    <w:rsid w:val="00A754CC"/>
    <w:rsid w:val="00A75B44"/>
    <w:rsid w:val="00A87ABD"/>
    <w:rsid w:val="00A90200"/>
    <w:rsid w:val="00A90ACC"/>
    <w:rsid w:val="00A96561"/>
    <w:rsid w:val="00A965C3"/>
    <w:rsid w:val="00AA1289"/>
    <w:rsid w:val="00AA4735"/>
    <w:rsid w:val="00AB21AD"/>
    <w:rsid w:val="00AB24FB"/>
    <w:rsid w:val="00AB3C9A"/>
    <w:rsid w:val="00AB4A3A"/>
    <w:rsid w:val="00AB6B8C"/>
    <w:rsid w:val="00AB6CD7"/>
    <w:rsid w:val="00AC28F7"/>
    <w:rsid w:val="00AC4FBF"/>
    <w:rsid w:val="00AC5CF6"/>
    <w:rsid w:val="00AC7143"/>
    <w:rsid w:val="00AD2C88"/>
    <w:rsid w:val="00AE49FF"/>
    <w:rsid w:val="00AE5A2E"/>
    <w:rsid w:val="00AF66EA"/>
    <w:rsid w:val="00B0154E"/>
    <w:rsid w:val="00B0452C"/>
    <w:rsid w:val="00B233D5"/>
    <w:rsid w:val="00B30B9B"/>
    <w:rsid w:val="00B32229"/>
    <w:rsid w:val="00B327F7"/>
    <w:rsid w:val="00B3340B"/>
    <w:rsid w:val="00B379AE"/>
    <w:rsid w:val="00B44FBB"/>
    <w:rsid w:val="00B542E1"/>
    <w:rsid w:val="00B54BD0"/>
    <w:rsid w:val="00B553D1"/>
    <w:rsid w:val="00B610D4"/>
    <w:rsid w:val="00B626CE"/>
    <w:rsid w:val="00B706FE"/>
    <w:rsid w:val="00B71C61"/>
    <w:rsid w:val="00B75BDA"/>
    <w:rsid w:val="00B83A4B"/>
    <w:rsid w:val="00B91D75"/>
    <w:rsid w:val="00B9288B"/>
    <w:rsid w:val="00B9634C"/>
    <w:rsid w:val="00BB528D"/>
    <w:rsid w:val="00BC08C3"/>
    <w:rsid w:val="00BC1AC5"/>
    <w:rsid w:val="00BC6191"/>
    <w:rsid w:val="00BC6D2E"/>
    <w:rsid w:val="00BD0104"/>
    <w:rsid w:val="00BD2660"/>
    <w:rsid w:val="00BE0C95"/>
    <w:rsid w:val="00BE5385"/>
    <w:rsid w:val="00BE53C6"/>
    <w:rsid w:val="00BE5B7A"/>
    <w:rsid w:val="00BE7EDD"/>
    <w:rsid w:val="00BF38DA"/>
    <w:rsid w:val="00BF5609"/>
    <w:rsid w:val="00C03605"/>
    <w:rsid w:val="00C03894"/>
    <w:rsid w:val="00C27DD1"/>
    <w:rsid w:val="00C37E67"/>
    <w:rsid w:val="00C51CBD"/>
    <w:rsid w:val="00C54D12"/>
    <w:rsid w:val="00C560E3"/>
    <w:rsid w:val="00C61A4A"/>
    <w:rsid w:val="00C626B5"/>
    <w:rsid w:val="00C6393F"/>
    <w:rsid w:val="00C80DC5"/>
    <w:rsid w:val="00C83C88"/>
    <w:rsid w:val="00C861A8"/>
    <w:rsid w:val="00C953AD"/>
    <w:rsid w:val="00C95C03"/>
    <w:rsid w:val="00CA5FB0"/>
    <w:rsid w:val="00CA7476"/>
    <w:rsid w:val="00CC28D7"/>
    <w:rsid w:val="00CD0638"/>
    <w:rsid w:val="00CD2CB2"/>
    <w:rsid w:val="00CE2A33"/>
    <w:rsid w:val="00CE56DB"/>
    <w:rsid w:val="00CE71FE"/>
    <w:rsid w:val="00CF3AEE"/>
    <w:rsid w:val="00D021E4"/>
    <w:rsid w:val="00D0440B"/>
    <w:rsid w:val="00D04A4F"/>
    <w:rsid w:val="00D10C51"/>
    <w:rsid w:val="00D16CCC"/>
    <w:rsid w:val="00D315FB"/>
    <w:rsid w:val="00D344E5"/>
    <w:rsid w:val="00D35424"/>
    <w:rsid w:val="00D379BC"/>
    <w:rsid w:val="00D42B0A"/>
    <w:rsid w:val="00D45BB0"/>
    <w:rsid w:val="00D57A02"/>
    <w:rsid w:val="00D64AF1"/>
    <w:rsid w:val="00D84902"/>
    <w:rsid w:val="00D87254"/>
    <w:rsid w:val="00D917C4"/>
    <w:rsid w:val="00D91B7D"/>
    <w:rsid w:val="00D97441"/>
    <w:rsid w:val="00DA188C"/>
    <w:rsid w:val="00DA544E"/>
    <w:rsid w:val="00DA5848"/>
    <w:rsid w:val="00DA6C3D"/>
    <w:rsid w:val="00DD14F3"/>
    <w:rsid w:val="00DD60D4"/>
    <w:rsid w:val="00DE239C"/>
    <w:rsid w:val="00DF4C87"/>
    <w:rsid w:val="00E00753"/>
    <w:rsid w:val="00E06CF0"/>
    <w:rsid w:val="00E2168C"/>
    <w:rsid w:val="00E21E32"/>
    <w:rsid w:val="00E24A24"/>
    <w:rsid w:val="00E3371F"/>
    <w:rsid w:val="00E3778A"/>
    <w:rsid w:val="00E43997"/>
    <w:rsid w:val="00E447A9"/>
    <w:rsid w:val="00E503C4"/>
    <w:rsid w:val="00E54149"/>
    <w:rsid w:val="00E56942"/>
    <w:rsid w:val="00E736F2"/>
    <w:rsid w:val="00E73DF3"/>
    <w:rsid w:val="00E83ADA"/>
    <w:rsid w:val="00E84319"/>
    <w:rsid w:val="00E943BF"/>
    <w:rsid w:val="00E94FA6"/>
    <w:rsid w:val="00EA1367"/>
    <w:rsid w:val="00EA4BA6"/>
    <w:rsid w:val="00EA7435"/>
    <w:rsid w:val="00EB08D5"/>
    <w:rsid w:val="00EB3290"/>
    <w:rsid w:val="00EB45D0"/>
    <w:rsid w:val="00EB5BCA"/>
    <w:rsid w:val="00EC0790"/>
    <w:rsid w:val="00EC0D72"/>
    <w:rsid w:val="00EC7882"/>
    <w:rsid w:val="00EC7960"/>
    <w:rsid w:val="00ED70C3"/>
    <w:rsid w:val="00EE1448"/>
    <w:rsid w:val="00EE7C36"/>
    <w:rsid w:val="00F01FFD"/>
    <w:rsid w:val="00F101CE"/>
    <w:rsid w:val="00F1067A"/>
    <w:rsid w:val="00F1129A"/>
    <w:rsid w:val="00F1618C"/>
    <w:rsid w:val="00F227D9"/>
    <w:rsid w:val="00F22D6B"/>
    <w:rsid w:val="00F25D2B"/>
    <w:rsid w:val="00F337FC"/>
    <w:rsid w:val="00F35B39"/>
    <w:rsid w:val="00F46939"/>
    <w:rsid w:val="00F5424A"/>
    <w:rsid w:val="00F66420"/>
    <w:rsid w:val="00F665B2"/>
    <w:rsid w:val="00F737DB"/>
    <w:rsid w:val="00F7395F"/>
    <w:rsid w:val="00F8020D"/>
    <w:rsid w:val="00F8143C"/>
    <w:rsid w:val="00F96178"/>
    <w:rsid w:val="00FA694B"/>
    <w:rsid w:val="00FB04F8"/>
    <w:rsid w:val="00FB3D78"/>
    <w:rsid w:val="00FC522E"/>
    <w:rsid w:val="00FD4C7D"/>
    <w:rsid w:val="00FD5FCD"/>
    <w:rsid w:val="00FE427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A6"/>
    <w:rPr>
      <w:sz w:val="24"/>
      <w:szCs w:val="24"/>
    </w:rPr>
  </w:style>
  <w:style w:type="paragraph" w:styleId="1">
    <w:name w:val="heading 1"/>
    <w:basedOn w:val="a"/>
    <w:qFormat/>
    <w:rsid w:val="001338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38A6"/>
    <w:pPr>
      <w:spacing w:before="100" w:beforeAutospacing="1" w:after="100" w:afterAutospacing="1"/>
    </w:pPr>
  </w:style>
  <w:style w:type="character" w:styleId="a4">
    <w:name w:val="Strong"/>
    <w:basedOn w:val="a0"/>
    <w:qFormat/>
    <w:rsid w:val="001338A6"/>
    <w:rPr>
      <w:b/>
      <w:bCs/>
    </w:rPr>
  </w:style>
  <w:style w:type="character" w:styleId="a5">
    <w:name w:val="Emphasis"/>
    <w:basedOn w:val="a0"/>
    <w:qFormat/>
    <w:rsid w:val="001338A6"/>
    <w:rPr>
      <w:i/>
      <w:iCs/>
    </w:rPr>
  </w:style>
  <w:style w:type="character" w:customStyle="1" w:styleId="apple-converted-space">
    <w:name w:val="apple-converted-space"/>
    <w:basedOn w:val="a0"/>
    <w:rsid w:val="001338A6"/>
  </w:style>
  <w:style w:type="character" w:styleId="a6">
    <w:name w:val="Hyperlink"/>
    <w:basedOn w:val="a0"/>
    <w:rsid w:val="001338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C61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19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C61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191"/>
    <w:rPr>
      <w:sz w:val="24"/>
      <w:szCs w:val="24"/>
    </w:rPr>
  </w:style>
  <w:style w:type="character" w:customStyle="1" w:styleId="ab">
    <w:name w:val="Основной текст_"/>
    <w:basedOn w:val="a0"/>
    <w:link w:val="2"/>
    <w:rsid w:val="0009434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094349"/>
    <w:pPr>
      <w:shd w:val="clear" w:color="auto" w:fill="FFFFFF"/>
      <w:spacing w:after="60" w:line="0" w:lineRule="atLeast"/>
      <w:ind w:hanging="360"/>
    </w:pPr>
    <w:rPr>
      <w:sz w:val="23"/>
      <w:szCs w:val="23"/>
    </w:rPr>
  </w:style>
  <w:style w:type="paragraph" w:styleId="ac">
    <w:name w:val="Body Text Indent"/>
    <w:basedOn w:val="a"/>
    <w:link w:val="ad"/>
    <w:rsid w:val="00BC1AC5"/>
    <w:pPr>
      <w:ind w:left="360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BC1AC5"/>
    <w:rPr>
      <w:sz w:val="22"/>
    </w:rPr>
  </w:style>
  <w:style w:type="paragraph" w:styleId="ae">
    <w:name w:val="List Paragraph"/>
    <w:basedOn w:val="a"/>
    <w:uiPriority w:val="34"/>
    <w:qFormat/>
    <w:rsid w:val="00B706F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334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340B"/>
    <w:rPr>
      <w:sz w:val="16"/>
      <w:szCs w:val="16"/>
    </w:rPr>
  </w:style>
  <w:style w:type="table" w:styleId="af">
    <w:name w:val="Table Grid"/>
    <w:basedOn w:val="a1"/>
    <w:uiPriority w:val="59"/>
    <w:rsid w:val="00F33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A6"/>
    <w:rPr>
      <w:sz w:val="24"/>
      <w:szCs w:val="24"/>
    </w:rPr>
  </w:style>
  <w:style w:type="paragraph" w:styleId="1">
    <w:name w:val="heading 1"/>
    <w:basedOn w:val="a"/>
    <w:qFormat/>
    <w:rsid w:val="001338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38A6"/>
    <w:pPr>
      <w:spacing w:before="100" w:beforeAutospacing="1" w:after="100" w:afterAutospacing="1"/>
    </w:pPr>
  </w:style>
  <w:style w:type="character" w:styleId="a4">
    <w:name w:val="Strong"/>
    <w:basedOn w:val="a0"/>
    <w:qFormat/>
    <w:rsid w:val="001338A6"/>
    <w:rPr>
      <w:b/>
      <w:bCs/>
    </w:rPr>
  </w:style>
  <w:style w:type="character" w:styleId="a5">
    <w:name w:val="Emphasis"/>
    <w:basedOn w:val="a0"/>
    <w:qFormat/>
    <w:rsid w:val="001338A6"/>
    <w:rPr>
      <w:i/>
      <w:iCs/>
    </w:rPr>
  </w:style>
  <w:style w:type="character" w:customStyle="1" w:styleId="apple-converted-space">
    <w:name w:val="apple-converted-space"/>
    <w:basedOn w:val="a0"/>
    <w:rsid w:val="001338A6"/>
  </w:style>
  <w:style w:type="character" w:styleId="a6">
    <w:name w:val="Hyperlink"/>
    <w:basedOn w:val="a0"/>
    <w:rsid w:val="001338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C61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19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C61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191"/>
    <w:rPr>
      <w:sz w:val="24"/>
      <w:szCs w:val="24"/>
    </w:rPr>
  </w:style>
  <w:style w:type="character" w:customStyle="1" w:styleId="ab">
    <w:name w:val="Основной текст_"/>
    <w:basedOn w:val="a0"/>
    <w:link w:val="2"/>
    <w:rsid w:val="0009434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094349"/>
    <w:pPr>
      <w:shd w:val="clear" w:color="auto" w:fill="FFFFFF"/>
      <w:spacing w:after="60" w:line="0" w:lineRule="atLeast"/>
      <w:ind w:hanging="360"/>
    </w:pPr>
    <w:rPr>
      <w:sz w:val="23"/>
      <w:szCs w:val="23"/>
    </w:rPr>
  </w:style>
  <w:style w:type="paragraph" w:styleId="ac">
    <w:name w:val="Body Text Indent"/>
    <w:basedOn w:val="a"/>
    <w:link w:val="ad"/>
    <w:rsid w:val="00BC1AC5"/>
    <w:pPr>
      <w:ind w:left="360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BC1AC5"/>
    <w:rPr>
      <w:sz w:val="22"/>
    </w:rPr>
  </w:style>
  <w:style w:type="paragraph" w:styleId="ae">
    <w:name w:val="List Paragraph"/>
    <w:basedOn w:val="a"/>
    <w:uiPriority w:val="34"/>
    <w:qFormat/>
    <w:rsid w:val="00B706F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334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340B"/>
    <w:rPr>
      <w:sz w:val="16"/>
      <w:szCs w:val="16"/>
    </w:rPr>
  </w:style>
  <w:style w:type="table" w:styleId="af">
    <w:name w:val="Table Grid"/>
    <w:basedOn w:val="a1"/>
    <w:uiPriority w:val="59"/>
    <w:rsid w:val="00F33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k-promete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msk-promete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k-prometey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&#1087;&#1088;&#1086;&#1084;&#1077;&#1090;&#1077;&#1081;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msk-prometey.ru" TargetMode="External"/><Relationship Id="rId14" Type="http://schemas.openxmlformats.org/officeDocument/2006/relationships/hyperlink" Target="mailto:mail@msk-prometey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msk-prometey.ru" TargetMode="External"/><Relationship Id="rId2" Type="http://schemas.openxmlformats.org/officeDocument/2006/relationships/hyperlink" Target="http://www.&#1087;&#1088;&#1086;&#1084;&#1077;&#1090;&#1077;&#1081;.net" TargetMode="External"/><Relationship Id="rId1" Type="http://schemas.openxmlformats.org/officeDocument/2006/relationships/hyperlink" Target="http://www.msk-prometey.ru" TargetMode="External"/><Relationship Id="rId4" Type="http://schemas.openxmlformats.org/officeDocument/2006/relationships/hyperlink" Target="mailto:info@&#1087;&#1088;&#1086;&#1084;&#1077;&#1090;&#1077;&#1081;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DF2E-5D73-4447-B9BA-E6F598C5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а сервисного обслуживания</vt:lpstr>
    </vt:vector>
  </TitlesOfParts>
  <Manager>Зайцев П В</Manager>
  <Company>ООО ПРОМЕТЕЙ 8-495-766-39-32 msk-prometey.ru</Company>
  <LinksUpToDate>false</LinksUpToDate>
  <CharactersWithSpaces>4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а сервисного обслуживания</dc:title>
  <dc:subject>обслуживание котельной</dc:subject>
  <dc:creator>ГорынычЪ</dc:creator>
  <cp:keywords>Договор сервисного обслуживания котельной</cp:keywords>
  <dc:description>ООО ПРОМЕТЕЙ 8-495-766-39-32 msk-prometey.ru</dc:description>
  <cp:lastModifiedBy>ГорынычЪ</cp:lastModifiedBy>
  <cp:revision>8</cp:revision>
  <cp:lastPrinted>2017-01-12T18:26:00Z</cp:lastPrinted>
  <dcterms:created xsi:type="dcterms:W3CDTF">2017-01-12T18:22:00Z</dcterms:created>
  <dcterms:modified xsi:type="dcterms:W3CDTF">2017-01-12T18:50:00Z</dcterms:modified>
</cp:coreProperties>
</file>